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395CC833"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t>
      </w:r>
      <w:r w:rsidR="00A75709">
        <w:rPr>
          <w:rStyle w:val="BookTitle"/>
        </w:rPr>
        <w:t xml:space="preserve">Cypress </w:t>
      </w:r>
      <w:r w:rsidR="003765E2">
        <w:rPr>
          <w:rStyle w:val="BookTitle"/>
        </w:rPr>
        <w:t>Bluetooth</w:t>
      </w:r>
    </w:p>
    <w:p w14:paraId="25637CF5" w14:textId="7BF7F52E" w:rsidR="00E46913" w:rsidRDefault="008846B1" w:rsidP="00B25487">
      <w:r>
        <w:t>After completing C</w:t>
      </w:r>
      <w:r w:rsidR="00E46913">
        <w:t>hapter 1 (this cha</w:t>
      </w:r>
      <w:r w:rsidR="006254D6">
        <w:t>pter) you will understand a top-</w:t>
      </w:r>
      <w:r w:rsidR="004E5846">
        <w:t xml:space="preserve">level view </w:t>
      </w:r>
      <w:r w:rsidR="00E46913">
        <w:t xml:space="preserve">of the components of the </w:t>
      </w:r>
      <w:r w:rsidR="00266CF8">
        <w:t xml:space="preserve">ModusToolbox </w:t>
      </w:r>
      <w:r w:rsidR="00A75709">
        <w:t>Bluetooth</w:t>
      </w:r>
      <w:r w:rsidR="00E46913">
        <w:t xml:space="preserve"> ecosystem including the chips, modules, software, documentation, support infrastructure and development kits.  You will have </w:t>
      </w:r>
      <w:r w:rsidR="00266CF8">
        <w:t>ModusToolbox</w:t>
      </w:r>
      <w:r w:rsidR="00E46913">
        <w:t xml:space="preserve"> installed and working on your computer and will understand how to program an existing project into a kit.</w:t>
      </w:r>
    </w:p>
    <w:p w14:paraId="10C6D160" w14:textId="46DB59C0" w:rsidR="004A38A7"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A38A7">
        <w:rPr>
          <w:noProof/>
        </w:rPr>
        <w:t>1.1</w:t>
      </w:r>
      <w:r w:rsidR="004A38A7">
        <w:rPr>
          <w:rFonts w:asciiTheme="minorHAnsi" w:eastAsiaTheme="minorEastAsia" w:hAnsiTheme="minorHAnsi"/>
          <w:b w:val="0"/>
          <w:bCs w:val="0"/>
          <w:caps w:val="0"/>
          <w:noProof/>
        </w:rPr>
        <w:tab/>
      </w:r>
      <w:r w:rsidR="004A38A7">
        <w:rPr>
          <w:noProof/>
        </w:rPr>
        <w:t>Tour of ModusToolbox IDE</w:t>
      </w:r>
      <w:r w:rsidR="004A38A7">
        <w:rPr>
          <w:noProof/>
        </w:rPr>
        <w:tab/>
      </w:r>
      <w:r w:rsidR="004A38A7">
        <w:rPr>
          <w:noProof/>
        </w:rPr>
        <w:fldChar w:fldCharType="begin"/>
      </w:r>
      <w:r w:rsidR="004A38A7">
        <w:rPr>
          <w:noProof/>
        </w:rPr>
        <w:instrText xml:space="preserve"> PAGEREF _Toc10534681 \h </w:instrText>
      </w:r>
      <w:r w:rsidR="004A38A7">
        <w:rPr>
          <w:noProof/>
        </w:rPr>
      </w:r>
      <w:r w:rsidR="004A38A7">
        <w:rPr>
          <w:noProof/>
        </w:rPr>
        <w:fldChar w:fldCharType="separate"/>
      </w:r>
      <w:r w:rsidR="00FB4BED">
        <w:rPr>
          <w:noProof/>
        </w:rPr>
        <w:t>2</w:t>
      </w:r>
      <w:r w:rsidR="004A38A7">
        <w:rPr>
          <w:noProof/>
        </w:rPr>
        <w:fldChar w:fldCharType="end"/>
      </w:r>
    </w:p>
    <w:p w14:paraId="365B1A21" w14:textId="1E5772B9" w:rsidR="004A38A7" w:rsidRDefault="004A38A7">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10534682 \h </w:instrText>
      </w:r>
      <w:r>
        <w:rPr>
          <w:noProof/>
        </w:rPr>
      </w:r>
      <w:r>
        <w:rPr>
          <w:noProof/>
        </w:rPr>
        <w:fldChar w:fldCharType="separate"/>
      </w:r>
      <w:r w:rsidR="00FB4BED">
        <w:rPr>
          <w:noProof/>
        </w:rPr>
        <w:t>2</w:t>
      </w:r>
      <w:r>
        <w:rPr>
          <w:noProof/>
        </w:rPr>
        <w:fldChar w:fldCharType="end"/>
      </w:r>
    </w:p>
    <w:p w14:paraId="60063E0D" w14:textId="6B06AE58" w:rsidR="004A38A7" w:rsidRDefault="004A38A7">
      <w:pPr>
        <w:pStyle w:val="TOC2"/>
        <w:rPr>
          <w:rFonts w:asciiTheme="minorHAnsi" w:eastAsiaTheme="minorEastAsia" w:hAnsiTheme="minorHAnsi"/>
          <w:smallCaps w:val="0"/>
          <w:noProof/>
          <w:sz w:val="22"/>
        </w:rPr>
      </w:pPr>
      <w:r>
        <w:rPr>
          <w:noProof/>
        </w:rPr>
        <w:t>1.1.2 Customization</w:t>
      </w:r>
      <w:r>
        <w:rPr>
          <w:noProof/>
        </w:rPr>
        <w:tab/>
      </w:r>
      <w:r>
        <w:rPr>
          <w:noProof/>
        </w:rPr>
        <w:fldChar w:fldCharType="begin"/>
      </w:r>
      <w:r>
        <w:rPr>
          <w:noProof/>
        </w:rPr>
        <w:instrText xml:space="preserve"> PAGEREF _Toc10534683 \h </w:instrText>
      </w:r>
      <w:r>
        <w:rPr>
          <w:noProof/>
        </w:rPr>
      </w:r>
      <w:r>
        <w:rPr>
          <w:noProof/>
        </w:rPr>
        <w:fldChar w:fldCharType="separate"/>
      </w:r>
      <w:r w:rsidR="00FB4BED">
        <w:rPr>
          <w:noProof/>
        </w:rPr>
        <w:t>5</w:t>
      </w:r>
      <w:r>
        <w:rPr>
          <w:noProof/>
        </w:rPr>
        <w:fldChar w:fldCharType="end"/>
      </w:r>
    </w:p>
    <w:p w14:paraId="6A875F4C" w14:textId="1D604F45" w:rsidR="004A38A7" w:rsidRDefault="004A38A7">
      <w:pPr>
        <w:pStyle w:val="TOC2"/>
        <w:rPr>
          <w:rFonts w:asciiTheme="minorHAnsi" w:eastAsiaTheme="minorEastAsia" w:hAnsiTheme="minorHAnsi"/>
          <w:smallCaps w:val="0"/>
          <w:noProof/>
          <w:sz w:val="22"/>
        </w:rPr>
      </w:pPr>
      <w:r>
        <w:rPr>
          <w:noProof/>
        </w:rPr>
        <w:t>1.1.3 SDK Update</w:t>
      </w:r>
      <w:r>
        <w:rPr>
          <w:noProof/>
        </w:rPr>
        <w:tab/>
      </w:r>
      <w:r>
        <w:rPr>
          <w:noProof/>
        </w:rPr>
        <w:fldChar w:fldCharType="begin"/>
      </w:r>
      <w:r>
        <w:rPr>
          <w:noProof/>
        </w:rPr>
        <w:instrText xml:space="preserve"> PAGEREF _Toc10534684 \h </w:instrText>
      </w:r>
      <w:r>
        <w:rPr>
          <w:noProof/>
        </w:rPr>
      </w:r>
      <w:r>
        <w:rPr>
          <w:noProof/>
        </w:rPr>
        <w:fldChar w:fldCharType="separate"/>
      </w:r>
      <w:r w:rsidR="00FB4BED">
        <w:rPr>
          <w:noProof/>
        </w:rPr>
        <w:t>6</w:t>
      </w:r>
      <w:r>
        <w:rPr>
          <w:noProof/>
        </w:rPr>
        <w:fldChar w:fldCharType="end"/>
      </w:r>
    </w:p>
    <w:p w14:paraId="665FD9FF" w14:textId="7E14DF50" w:rsidR="004A38A7" w:rsidRDefault="004A38A7">
      <w:pPr>
        <w:pStyle w:val="TOC2"/>
        <w:rPr>
          <w:rFonts w:asciiTheme="minorHAnsi" w:eastAsiaTheme="minorEastAsia" w:hAnsiTheme="minorHAnsi"/>
          <w:smallCaps w:val="0"/>
          <w:noProof/>
          <w:sz w:val="22"/>
        </w:rPr>
      </w:pPr>
      <w:r>
        <w:rPr>
          <w:noProof/>
        </w:rPr>
        <w:t>1.1.4 New Application Wizard</w:t>
      </w:r>
      <w:r>
        <w:rPr>
          <w:noProof/>
        </w:rPr>
        <w:tab/>
      </w:r>
      <w:r>
        <w:rPr>
          <w:noProof/>
        </w:rPr>
        <w:fldChar w:fldCharType="begin"/>
      </w:r>
      <w:r>
        <w:rPr>
          <w:noProof/>
        </w:rPr>
        <w:instrText xml:space="preserve"> PAGEREF _Toc10534685 \h </w:instrText>
      </w:r>
      <w:r>
        <w:rPr>
          <w:noProof/>
        </w:rPr>
      </w:r>
      <w:r>
        <w:rPr>
          <w:noProof/>
        </w:rPr>
        <w:fldChar w:fldCharType="separate"/>
      </w:r>
      <w:r w:rsidR="00FB4BED">
        <w:rPr>
          <w:noProof/>
        </w:rPr>
        <w:t>6</w:t>
      </w:r>
      <w:r>
        <w:rPr>
          <w:noProof/>
        </w:rPr>
        <w:fldChar w:fldCharType="end"/>
      </w:r>
    </w:p>
    <w:p w14:paraId="063B015A" w14:textId="72237269" w:rsidR="004A38A7" w:rsidRDefault="004A38A7">
      <w:pPr>
        <w:pStyle w:val="TOC2"/>
        <w:rPr>
          <w:rFonts w:asciiTheme="minorHAnsi" w:eastAsiaTheme="minorEastAsia" w:hAnsiTheme="minorHAnsi"/>
          <w:smallCaps w:val="0"/>
          <w:noProof/>
          <w:sz w:val="22"/>
        </w:rPr>
      </w:pPr>
      <w:r>
        <w:rPr>
          <w:noProof/>
        </w:rPr>
        <w:t>1.1.5 Quick Panel</w:t>
      </w:r>
      <w:r>
        <w:rPr>
          <w:noProof/>
        </w:rPr>
        <w:tab/>
      </w:r>
      <w:r>
        <w:rPr>
          <w:noProof/>
        </w:rPr>
        <w:fldChar w:fldCharType="begin"/>
      </w:r>
      <w:r>
        <w:rPr>
          <w:noProof/>
        </w:rPr>
        <w:instrText xml:space="preserve"> PAGEREF _Toc10534686 \h </w:instrText>
      </w:r>
      <w:r>
        <w:rPr>
          <w:noProof/>
        </w:rPr>
      </w:r>
      <w:r>
        <w:rPr>
          <w:noProof/>
        </w:rPr>
        <w:fldChar w:fldCharType="separate"/>
      </w:r>
      <w:r w:rsidR="00FB4BED">
        <w:rPr>
          <w:noProof/>
        </w:rPr>
        <w:t>8</w:t>
      </w:r>
      <w:r>
        <w:rPr>
          <w:noProof/>
        </w:rPr>
        <w:fldChar w:fldCharType="end"/>
      </w:r>
    </w:p>
    <w:p w14:paraId="20AF9AE3" w14:textId="0E93B70B" w:rsidR="004A38A7" w:rsidRDefault="004A38A7">
      <w:pPr>
        <w:pStyle w:val="TOC2"/>
        <w:rPr>
          <w:rFonts w:asciiTheme="minorHAnsi" w:eastAsiaTheme="minorEastAsia" w:hAnsiTheme="minorHAnsi"/>
          <w:smallCaps w:val="0"/>
          <w:noProof/>
          <w:sz w:val="22"/>
        </w:rPr>
      </w:pPr>
      <w:r>
        <w:rPr>
          <w:noProof/>
        </w:rPr>
        <w:t>1.1.6 Applications and Projects</w:t>
      </w:r>
      <w:r>
        <w:rPr>
          <w:noProof/>
        </w:rPr>
        <w:tab/>
      </w:r>
      <w:r>
        <w:rPr>
          <w:noProof/>
        </w:rPr>
        <w:fldChar w:fldCharType="begin"/>
      </w:r>
      <w:r>
        <w:rPr>
          <w:noProof/>
        </w:rPr>
        <w:instrText xml:space="preserve"> PAGEREF _Toc10534687 \h </w:instrText>
      </w:r>
      <w:r>
        <w:rPr>
          <w:noProof/>
        </w:rPr>
      </w:r>
      <w:r>
        <w:rPr>
          <w:noProof/>
        </w:rPr>
        <w:fldChar w:fldCharType="separate"/>
      </w:r>
      <w:r w:rsidR="00FB4BED">
        <w:rPr>
          <w:noProof/>
        </w:rPr>
        <w:t>8</w:t>
      </w:r>
      <w:r>
        <w:rPr>
          <w:noProof/>
        </w:rPr>
        <w:fldChar w:fldCharType="end"/>
      </w:r>
    </w:p>
    <w:p w14:paraId="0BD5AAFE" w14:textId="1ACECA0D" w:rsidR="004A38A7" w:rsidRDefault="004A38A7">
      <w:pPr>
        <w:pStyle w:val="TOC2"/>
        <w:rPr>
          <w:rFonts w:asciiTheme="minorHAnsi" w:eastAsiaTheme="minorEastAsia" w:hAnsiTheme="minorHAnsi"/>
          <w:smallCaps w:val="0"/>
          <w:noProof/>
          <w:sz w:val="22"/>
        </w:rPr>
      </w:pPr>
      <w:r>
        <w:rPr>
          <w:noProof/>
        </w:rPr>
        <w:t>1.1.7 Sharing Applications</w:t>
      </w:r>
      <w:r>
        <w:rPr>
          <w:noProof/>
        </w:rPr>
        <w:tab/>
      </w:r>
      <w:r>
        <w:rPr>
          <w:noProof/>
        </w:rPr>
        <w:fldChar w:fldCharType="begin"/>
      </w:r>
      <w:r>
        <w:rPr>
          <w:noProof/>
        </w:rPr>
        <w:instrText xml:space="preserve"> PAGEREF _Toc10534688 \h </w:instrText>
      </w:r>
      <w:r>
        <w:rPr>
          <w:noProof/>
        </w:rPr>
      </w:r>
      <w:r>
        <w:rPr>
          <w:noProof/>
        </w:rPr>
        <w:fldChar w:fldCharType="separate"/>
      </w:r>
      <w:r w:rsidR="00FB4BED">
        <w:rPr>
          <w:noProof/>
        </w:rPr>
        <w:t>17</w:t>
      </w:r>
      <w:r>
        <w:rPr>
          <w:noProof/>
        </w:rPr>
        <w:fldChar w:fldCharType="end"/>
      </w:r>
    </w:p>
    <w:p w14:paraId="1F0D926A" w14:textId="0D9CCF42" w:rsidR="004A38A7" w:rsidRDefault="004A38A7">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Code Examples</w:t>
      </w:r>
      <w:r>
        <w:rPr>
          <w:noProof/>
        </w:rPr>
        <w:tab/>
      </w:r>
      <w:r>
        <w:rPr>
          <w:noProof/>
        </w:rPr>
        <w:fldChar w:fldCharType="begin"/>
      </w:r>
      <w:r>
        <w:rPr>
          <w:noProof/>
        </w:rPr>
        <w:instrText xml:space="preserve"> PAGEREF _Toc10534689 \h </w:instrText>
      </w:r>
      <w:r>
        <w:rPr>
          <w:noProof/>
        </w:rPr>
      </w:r>
      <w:r>
        <w:rPr>
          <w:noProof/>
        </w:rPr>
        <w:fldChar w:fldCharType="separate"/>
      </w:r>
      <w:r w:rsidR="00FB4BED">
        <w:rPr>
          <w:noProof/>
        </w:rPr>
        <w:t>21</w:t>
      </w:r>
      <w:r>
        <w:rPr>
          <w:noProof/>
        </w:rPr>
        <w:fldChar w:fldCharType="end"/>
      </w:r>
    </w:p>
    <w:p w14:paraId="66B6B290" w14:textId="32A5F634" w:rsidR="004A38A7" w:rsidRDefault="004A38A7">
      <w:pPr>
        <w:pStyle w:val="TOC2"/>
        <w:rPr>
          <w:rFonts w:asciiTheme="minorHAnsi" w:eastAsiaTheme="minorEastAsia" w:hAnsiTheme="minorHAnsi"/>
          <w:smallCaps w:val="0"/>
          <w:noProof/>
          <w:sz w:val="22"/>
        </w:rPr>
      </w:pPr>
      <w:r>
        <w:rPr>
          <w:noProof/>
        </w:rPr>
        <w:t>1.2.1 Built-In Code Examples</w:t>
      </w:r>
      <w:r>
        <w:rPr>
          <w:noProof/>
        </w:rPr>
        <w:tab/>
      </w:r>
      <w:r>
        <w:rPr>
          <w:noProof/>
        </w:rPr>
        <w:fldChar w:fldCharType="begin"/>
      </w:r>
      <w:r>
        <w:rPr>
          <w:noProof/>
        </w:rPr>
        <w:instrText xml:space="preserve"> PAGEREF _Toc10534690 \h </w:instrText>
      </w:r>
      <w:r>
        <w:rPr>
          <w:noProof/>
        </w:rPr>
      </w:r>
      <w:r>
        <w:rPr>
          <w:noProof/>
        </w:rPr>
        <w:fldChar w:fldCharType="separate"/>
      </w:r>
      <w:r w:rsidR="00FB4BED">
        <w:rPr>
          <w:noProof/>
        </w:rPr>
        <w:t>21</w:t>
      </w:r>
      <w:r>
        <w:rPr>
          <w:noProof/>
        </w:rPr>
        <w:fldChar w:fldCharType="end"/>
      </w:r>
    </w:p>
    <w:p w14:paraId="09ED3826" w14:textId="52F5DF42" w:rsidR="004A38A7" w:rsidRDefault="004A38A7">
      <w:pPr>
        <w:pStyle w:val="TOC2"/>
        <w:rPr>
          <w:rFonts w:asciiTheme="minorHAnsi" w:eastAsiaTheme="minorEastAsia" w:hAnsiTheme="minorHAnsi"/>
          <w:smallCaps w:val="0"/>
          <w:noProof/>
          <w:sz w:val="22"/>
        </w:rPr>
      </w:pPr>
      <w:r>
        <w:rPr>
          <w:noProof/>
        </w:rPr>
        <w:t>1.2.2 GitHub Code Examples</w:t>
      </w:r>
      <w:r>
        <w:rPr>
          <w:noProof/>
        </w:rPr>
        <w:tab/>
      </w:r>
      <w:r>
        <w:rPr>
          <w:noProof/>
        </w:rPr>
        <w:fldChar w:fldCharType="begin"/>
      </w:r>
      <w:r>
        <w:rPr>
          <w:noProof/>
        </w:rPr>
        <w:instrText xml:space="preserve"> PAGEREF _Toc10534691 \h </w:instrText>
      </w:r>
      <w:r>
        <w:rPr>
          <w:noProof/>
        </w:rPr>
      </w:r>
      <w:r>
        <w:rPr>
          <w:noProof/>
        </w:rPr>
        <w:fldChar w:fldCharType="separate"/>
      </w:r>
      <w:r w:rsidR="00FB4BED">
        <w:rPr>
          <w:noProof/>
        </w:rPr>
        <w:t>21</w:t>
      </w:r>
      <w:r>
        <w:rPr>
          <w:noProof/>
        </w:rPr>
        <w:fldChar w:fldCharType="end"/>
      </w:r>
    </w:p>
    <w:p w14:paraId="6C8FCA9E" w14:textId="5BA4C9AD" w:rsidR="004A38A7" w:rsidRDefault="004A38A7">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10534692 \h </w:instrText>
      </w:r>
      <w:r>
        <w:rPr>
          <w:noProof/>
        </w:rPr>
      </w:r>
      <w:r>
        <w:rPr>
          <w:noProof/>
        </w:rPr>
        <w:fldChar w:fldCharType="separate"/>
      </w:r>
      <w:r w:rsidR="00FB4BED">
        <w:rPr>
          <w:noProof/>
        </w:rPr>
        <w:t>39</w:t>
      </w:r>
      <w:r>
        <w:rPr>
          <w:noProof/>
        </w:rPr>
        <w:fldChar w:fldCharType="end"/>
      </w:r>
    </w:p>
    <w:p w14:paraId="635CEDCE" w14:textId="4D9E8E27" w:rsidR="004A38A7" w:rsidRDefault="004A38A7">
      <w:pPr>
        <w:pStyle w:val="TOC2"/>
        <w:rPr>
          <w:rFonts w:asciiTheme="minorHAnsi" w:eastAsiaTheme="minorEastAsia" w:hAnsiTheme="minorHAnsi"/>
          <w:smallCaps w:val="0"/>
          <w:noProof/>
          <w:sz w:val="22"/>
        </w:rPr>
      </w:pPr>
      <w:r>
        <w:rPr>
          <w:noProof/>
        </w:rPr>
        <w:t>1.3.1 In ModusToolbox IDE</w:t>
      </w:r>
      <w:r>
        <w:rPr>
          <w:noProof/>
        </w:rPr>
        <w:tab/>
      </w:r>
      <w:r>
        <w:rPr>
          <w:noProof/>
        </w:rPr>
        <w:fldChar w:fldCharType="begin"/>
      </w:r>
      <w:r>
        <w:rPr>
          <w:noProof/>
        </w:rPr>
        <w:instrText xml:space="preserve"> PAGEREF _Toc10534693 \h </w:instrText>
      </w:r>
      <w:r>
        <w:rPr>
          <w:noProof/>
        </w:rPr>
      </w:r>
      <w:r>
        <w:rPr>
          <w:noProof/>
        </w:rPr>
        <w:fldChar w:fldCharType="separate"/>
      </w:r>
      <w:r w:rsidR="00FB4BED">
        <w:rPr>
          <w:noProof/>
        </w:rPr>
        <w:t>39</w:t>
      </w:r>
      <w:r>
        <w:rPr>
          <w:noProof/>
        </w:rPr>
        <w:fldChar w:fldCharType="end"/>
      </w:r>
    </w:p>
    <w:p w14:paraId="7F1BF2F1" w14:textId="2949A9E4" w:rsidR="004A38A7" w:rsidRDefault="004A38A7">
      <w:pPr>
        <w:pStyle w:val="TOC2"/>
        <w:rPr>
          <w:rFonts w:asciiTheme="minorHAnsi" w:eastAsiaTheme="minorEastAsia" w:hAnsiTheme="minorHAnsi"/>
          <w:smallCaps w:val="0"/>
          <w:noProof/>
          <w:sz w:val="22"/>
        </w:rPr>
      </w:pPr>
      <w:r>
        <w:rPr>
          <w:noProof/>
        </w:rPr>
        <w:t>1.3.2 On the Web</w:t>
      </w:r>
      <w:r>
        <w:rPr>
          <w:noProof/>
        </w:rPr>
        <w:tab/>
      </w:r>
      <w:r>
        <w:rPr>
          <w:noProof/>
        </w:rPr>
        <w:fldChar w:fldCharType="begin"/>
      </w:r>
      <w:r>
        <w:rPr>
          <w:noProof/>
        </w:rPr>
        <w:instrText xml:space="preserve"> PAGEREF _Toc10534694 \h </w:instrText>
      </w:r>
      <w:r>
        <w:rPr>
          <w:noProof/>
        </w:rPr>
      </w:r>
      <w:r>
        <w:rPr>
          <w:noProof/>
        </w:rPr>
        <w:fldChar w:fldCharType="separate"/>
      </w:r>
      <w:r w:rsidR="00FB4BED">
        <w:rPr>
          <w:noProof/>
        </w:rPr>
        <w:t>40</w:t>
      </w:r>
      <w:r>
        <w:rPr>
          <w:noProof/>
        </w:rPr>
        <w:fldChar w:fldCharType="end"/>
      </w:r>
    </w:p>
    <w:p w14:paraId="6E43F219" w14:textId="58C9BE2A" w:rsidR="004A38A7" w:rsidRDefault="004A38A7">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10534695 \h </w:instrText>
      </w:r>
      <w:r>
        <w:rPr>
          <w:noProof/>
        </w:rPr>
      </w:r>
      <w:r>
        <w:rPr>
          <w:noProof/>
        </w:rPr>
        <w:fldChar w:fldCharType="separate"/>
      </w:r>
      <w:r w:rsidR="00FB4BED">
        <w:rPr>
          <w:noProof/>
        </w:rPr>
        <w:t>42</w:t>
      </w:r>
      <w:r>
        <w:rPr>
          <w:noProof/>
        </w:rPr>
        <w:fldChar w:fldCharType="end"/>
      </w:r>
    </w:p>
    <w:p w14:paraId="3FAB8E4F" w14:textId="32D30862" w:rsidR="004A38A7" w:rsidRDefault="004A38A7">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10534696 \h </w:instrText>
      </w:r>
      <w:r>
        <w:rPr>
          <w:noProof/>
        </w:rPr>
      </w:r>
      <w:r>
        <w:rPr>
          <w:noProof/>
        </w:rPr>
        <w:fldChar w:fldCharType="separate"/>
      </w:r>
      <w:r w:rsidR="00FB4BED">
        <w:rPr>
          <w:noProof/>
        </w:rPr>
        <w:t>43</w:t>
      </w:r>
      <w:r>
        <w:rPr>
          <w:noProof/>
        </w:rPr>
        <w:fldChar w:fldCharType="end"/>
      </w:r>
    </w:p>
    <w:p w14:paraId="337F55D3" w14:textId="364776A6" w:rsidR="004A38A7" w:rsidRDefault="004A38A7">
      <w:pPr>
        <w:pStyle w:val="TOC2"/>
        <w:rPr>
          <w:rFonts w:asciiTheme="minorHAnsi" w:eastAsiaTheme="minorEastAsia" w:hAnsiTheme="minorHAnsi"/>
          <w:smallCaps w:val="0"/>
          <w:noProof/>
          <w:sz w:val="22"/>
        </w:rPr>
      </w:pPr>
      <w:r>
        <w:rPr>
          <w:noProof/>
        </w:rPr>
        <w:t>1.5.1 The Bluetooth Special Interest Group (SIG)</w:t>
      </w:r>
      <w:r>
        <w:rPr>
          <w:noProof/>
        </w:rPr>
        <w:tab/>
      </w:r>
      <w:r>
        <w:rPr>
          <w:noProof/>
        </w:rPr>
        <w:fldChar w:fldCharType="begin"/>
      </w:r>
      <w:r>
        <w:rPr>
          <w:noProof/>
        </w:rPr>
        <w:instrText xml:space="preserve"> PAGEREF _Toc10534697 \h </w:instrText>
      </w:r>
      <w:r>
        <w:rPr>
          <w:noProof/>
        </w:rPr>
      </w:r>
      <w:r>
        <w:rPr>
          <w:noProof/>
        </w:rPr>
        <w:fldChar w:fldCharType="separate"/>
      </w:r>
      <w:r w:rsidR="00FB4BED">
        <w:rPr>
          <w:noProof/>
        </w:rPr>
        <w:t>43</w:t>
      </w:r>
      <w:r>
        <w:rPr>
          <w:noProof/>
        </w:rPr>
        <w:fldChar w:fldCharType="end"/>
      </w:r>
    </w:p>
    <w:p w14:paraId="370C536C" w14:textId="782A1CD0" w:rsidR="004A38A7" w:rsidRDefault="004A38A7">
      <w:pPr>
        <w:pStyle w:val="TOC2"/>
        <w:rPr>
          <w:rFonts w:asciiTheme="minorHAnsi" w:eastAsiaTheme="minorEastAsia" w:hAnsiTheme="minorHAnsi"/>
          <w:smallCaps w:val="0"/>
          <w:noProof/>
          <w:sz w:val="22"/>
        </w:rPr>
      </w:pPr>
      <w:r>
        <w:rPr>
          <w:noProof/>
        </w:rPr>
        <w:t>1.5.2 Classic Bluetooth</w:t>
      </w:r>
      <w:r>
        <w:rPr>
          <w:noProof/>
        </w:rPr>
        <w:tab/>
      </w:r>
      <w:r>
        <w:rPr>
          <w:noProof/>
        </w:rPr>
        <w:fldChar w:fldCharType="begin"/>
      </w:r>
      <w:r>
        <w:rPr>
          <w:noProof/>
        </w:rPr>
        <w:instrText xml:space="preserve"> PAGEREF _Toc10534698 \h </w:instrText>
      </w:r>
      <w:r>
        <w:rPr>
          <w:noProof/>
        </w:rPr>
      </w:r>
      <w:r>
        <w:rPr>
          <w:noProof/>
        </w:rPr>
        <w:fldChar w:fldCharType="separate"/>
      </w:r>
      <w:r w:rsidR="00FB4BED">
        <w:rPr>
          <w:noProof/>
        </w:rPr>
        <w:t>44</w:t>
      </w:r>
      <w:r>
        <w:rPr>
          <w:noProof/>
        </w:rPr>
        <w:fldChar w:fldCharType="end"/>
      </w:r>
    </w:p>
    <w:p w14:paraId="6EE932EB" w14:textId="5C25CE05" w:rsidR="004A38A7" w:rsidRDefault="004A38A7">
      <w:pPr>
        <w:pStyle w:val="TOC2"/>
        <w:rPr>
          <w:rFonts w:asciiTheme="minorHAnsi" w:eastAsiaTheme="minorEastAsia" w:hAnsiTheme="minorHAnsi"/>
          <w:smallCaps w:val="0"/>
          <w:noProof/>
          <w:sz w:val="22"/>
        </w:rPr>
      </w:pPr>
      <w:r>
        <w:rPr>
          <w:noProof/>
        </w:rPr>
        <w:t>1.5.3 Bluetooth Low Energy</w:t>
      </w:r>
      <w:r>
        <w:rPr>
          <w:noProof/>
        </w:rPr>
        <w:tab/>
      </w:r>
      <w:r>
        <w:rPr>
          <w:noProof/>
        </w:rPr>
        <w:fldChar w:fldCharType="begin"/>
      </w:r>
      <w:r>
        <w:rPr>
          <w:noProof/>
        </w:rPr>
        <w:instrText xml:space="preserve"> PAGEREF _Toc10534699 \h </w:instrText>
      </w:r>
      <w:r>
        <w:rPr>
          <w:noProof/>
        </w:rPr>
      </w:r>
      <w:r>
        <w:rPr>
          <w:noProof/>
        </w:rPr>
        <w:fldChar w:fldCharType="separate"/>
      </w:r>
      <w:r w:rsidR="00FB4BED">
        <w:rPr>
          <w:noProof/>
        </w:rPr>
        <w:t>45</w:t>
      </w:r>
      <w:r>
        <w:rPr>
          <w:noProof/>
        </w:rPr>
        <w:fldChar w:fldCharType="end"/>
      </w:r>
    </w:p>
    <w:p w14:paraId="035355AA" w14:textId="67ED9013" w:rsidR="004A38A7" w:rsidRDefault="004A38A7">
      <w:pPr>
        <w:pStyle w:val="TOC2"/>
        <w:rPr>
          <w:rFonts w:asciiTheme="minorHAnsi" w:eastAsiaTheme="minorEastAsia" w:hAnsiTheme="minorHAnsi"/>
          <w:smallCaps w:val="0"/>
          <w:noProof/>
          <w:sz w:val="22"/>
        </w:rPr>
      </w:pPr>
      <w:r>
        <w:rPr>
          <w:noProof/>
        </w:rPr>
        <w:t>1.5.4 Bluetooth History</w:t>
      </w:r>
      <w:r>
        <w:rPr>
          <w:noProof/>
        </w:rPr>
        <w:tab/>
      </w:r>
      <w:r>
        <w:rPr>
          <w:noProof/>
        </w:rPr>
        <w:fldChar w:fldCharType="begin"/>
      </w:r>
      <w:r>
        <w:rPr>
          <w:noProof/>
        </w:rPr>
        <w:instrText xml:space="preserve"> PAGEREF _Toc10534700 \h </w:instrText>
      </w:r>
      <w:r>
        <w:rPr>
          <w:noProof/>
        </w:rPr>
      </w:r>
      <w:r>
        <w:rPr>
          <w:noProof/>
        </w:rPr>
        <w:fldChar w:fldCharType="separate"/>
      </w:r>
      <w:r w:rsidR="00FB4BED">
        <w:rPr>
          <w:noProof/>
        </w:rPr>
        <w:t>45</w:t>
      </w:r>
      <w:r>
        <w:rPr>
          <w:noProof/>
        </w:rPr>
        <w:fldChar w:fldCharType="end"/>
      </w:r>
    </w:p>
    <w:p w14:paraId="2F0A0AA3" w14:textId="3626CAC2" w:rsidR="004A38A7" w:rsidRDefault="004A38A7">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10534701 \h </w:instrText>
      </w:r>
      <w:r>
        <w:rPr>
          <w:noProof/>
        </w:rPr>
      </w:r>
      <w:r>
        <w:rPr>
          <w:noProof/>
        </w:rPr>
        <w:fldChar w:fldCharType="separate"/>
      </w:r>
      <w:r w:rsidR="00FB4BED">
        <w:rPr>
          <w:noProof/>
        </w:rPr>
        <w:t>46</w:t>
      </w:r>
      <w:r>
        <w:rPr>
          <w:noProof/>
        </w:rPr>
        <w:fldChar w:fldCharType="end"/>
      </w:r>
    </w:p>
    <w:p w14:paraId="2F46EBAE" w14:textId="0F291427" w:rsidR="004A38A7" w:rsidRDefault="004A38A7">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10534702 \h </w:instrText>
      </w:r>
      <w:r>
        <w:rPr>
          <w:noProof/>
        </w:rPr>
      </w:r>
      <w:r>
        <w:rPr>
          <w:noProof/>
        </w:rPr>
        <w:fldChar w:fldCharType="separate"/>
      </w:r>
      <w:r w:rsidR="00FB4BED">
        <w:rPr>
          <w:noProof/>
        </w:rPr>
        <w:t>47</w:t>
      </w:r>
      <w:r>
        <w:rPr>
          <w:noProof/>
        </w:rPr>
        <w:fldChar w:fldCharType="end"/>
      </w:r>
    </w:p>
    <w:p w14:paraId="4ECC423C" w14:textId="5B741CFD" w:rsidR="004A38A7" w:rsidRDefault="004A38A7">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10534703 \h </w:instrText>
      </w:r>
      <w:r>
        <w:rPr>
          <w:noProof/>
        </w:rPr>
      </w:r>
      <w:r>
        <w:rPr>
          <w:noProof/>
        </w:rPr>
        <w:fldChar w:fldCharType="separate"/>
      </w:r>
      <w:r w:rsidR="00FB4BED">
        <w:rPr>
          <w:noProof/>
        </w:rPr>
        <w:t>48</w:t>
      </w:r>
      <w:r>
        <w:rPr>
          <w:noProof/>
        </w:rPr>
        <w:fldChar w:fldCharType="end"/>
      </w:r>
    </w:p>
    <w:p w14:paraId="0D15D157" w14:textId="70B8A68A" w:rsidR="004A38A7" w:rsidRDefault="004A38A7">
      <w:pPr>
        <w:pStyle w:val="TOC2"/>
        <w:rPr>
          <w:rFonts w:asciiTheme="minorHAnsi" w:eastAsiaTheme="minorEastAsia" w:hAnsiTheme="minorHAnsi"/>
          <w:smallCaps w:val="0"/>
          <w:noProof/>
          <w:sz w:val="22"/>
        </w:rPr>
      </w:pPr>
      <w:r>
        <w:rPr>
          <w:noProof/>
        </w:rPr>
        <w:t xml:space="preserve">1.8.1 </w:t>
      </w:r>
      <w:r w:rsidRPr="00F75173">
        <w:rPr>
          <w:noProof/>
          <w:color w:val="0000FF"/>
          <w:u w:val="single"/>
        </w:rPr>
        <w:t>Cypress CYW920819EVB-02</w:t>
      </w:r>
      <w:r>
        <w:rPr>
          <w:noProof/>
        </w:rPr>
        <w:tab/>
      </w:r>
      <w:r>
        <w:rPr>
          <w:noProof/>
        </w:rPr>
        <w:fldChar w:fldCharType="begin"/>
      </w:r>
      <w:r>
        <w:rPr>
          <w:noProof/>
        </w:rPr>
        <w:instrText xml:space="preserve"> PAGEREF _Toc10534704 \h </w:instrText>
      </w:r>
      <w:r>
        <w:rPr>
          <w:noProof/>
        </w:rPr>
      </w:r>
      <w:r>
        <w:rPr>
          <w:noProof/>
        </w:rPr>
        <w:fldChar w:fldCharType="separate"/>
      </w:r>
      <w:r w:rsidR="00FB4BED">
        <w:rPr>
          <w:noProof/>
        </w:rPr>
        <w:t>48</w:t>
      </w:r>
      <w:r>
        <w:rPr>
          <w:noProof/>
        </w:rPr>
        <w:fldChar w:fldCharType="end"/>
      </w:r>
    </w:p>
    <w:p w14:paraId="190CAC68" w14:textId="22595083" w:rsidR="004A38A7" w:rsidRDefault="004A38A7">
      <w:pPr>
        <w:pStyle w:val="TOC2"/>
        <w:rPr>
          <w:rFonts w:asciiTheme="minorHAnsi" w:eastAsiaTheme="minorEastAsia" w:hAnsiTheme="minorHAnsi"/>
          <w:smallCaps w:val="0"/>
          <w:noProof/>
          <w:sz w:val="22"/>
        </w:rPr>
      </w:pPr>
      <w:r>
        <w:rPr>
          <w:noProof/>
        </w:rPr>
        <w:t>1.8.2</w:t>
      </w:r>
      <w:r w:rsidRPr="00F75173">
        <w:rPr>
          <w:noProof/>
          <w:color w:val="0000FF"/>
          <w:u w:val="single"/>
        </w:rPr>
        <w:t xml:space="preserve"> Cypress CYBT-213043-MESH</w:t>
      </w:r>
      <w:r>
        <w:rPr>
          <w:noProof/>
        </w:rPr>
        <w:tab/>
      </w:r>
      <w:r>
        <w:rPr>
          <w:noProof/>
        </w:rPr>
        <w:fldChar w:fldCharType="begin"/>
      </w:r>
      <w:r>
        <w:rPr>
          <w:noProof/>
        </w:rPr>
        <w:instrText xml:space="preserve"> PAGEREF _Toc10534705 \h </w:instrText>
      </w:r>
      <w:r>
        <w:rPr>
          <w:noProof/>
        </w:rPr>
      </w:r>
      <w:r>
        <w:rPr>
          <w:noProof/>
        </w:rPr>
        <w:fldChar w:fldCharType="separate"/>
      </w:r>
      <w:r w:rsidR="00FB4BED">
        <w:rPr>
          <w:noProof/>
        </w:rPr>
        <w:t>48</w:t>
      </w:r>
      <w:r>
        <w:rPr>
          <w:noProof/>
        </w:rPr>
        <w:fldChar w:fldCharType="end"/>
      </w:r>
    </w:p>
    <w:p w14:paraId="163ED54B" w14:textId="5AF80AB5" w:rsidR="004A38A7" w:rsidRDefault="004A38A7">
      <w:pPr>
        <w:pStyle w:val="TOC2"/>
        <w:rPr>
          <w:rFonts w:asciiTheme="minorHAnsi" w:eastAsiaTheme="minorEastAsia" w:hAnsiTheme="minorHAnsi"/>
          <w:smallCaps w:val="0"/>
          <w:noProof/>
          <w:sz w:val="22"/>
        </w:rPr>
      </w:pPr>
      <w:r>
        <w:rPr>
          <w:noProof/>
        </w:rPr>
        <w:t xml:space="preserve">1.8.3 </w:t>
      </w:r>
      <w:r w:rsidRPr="00F75173">
        <w:rPr>
          <w:noProof/>
          <w:color w:val="0000FF"/>
          <w:u w:val="single"/>
        </w:rPr>
        <w:t>Cypress CYW920706WCDEVAL</w:t>
      </w:r>
      <w:r>
        <w:rPr>
          <w:noProof/>
        </w:rPr>
        <w:tab/>
      </w:r>
      <w:r>
        <w:rPr>
          <w:noProof/>
        </w:rPr>
        <w:fldChar w:fldCharType="begin"/>
      </w:r>
      <w:r>
        <w:rPr>
          <w:noProof/>
        </w:rPr>
        <w:instrText xml:space="preserve"> PAGEREF _Toc10534706 \h </w:instrText>
      </w:r>
      <w:r>
        <w:rPr>
          <w:noProof/>
        </w:rPr>
      </w:r>
      <w:r>
        <w:rPr>
          <w:noProof/>
        </w:rPr>
        <w:fldChar w:fldCharType="separate"/>
      </w:r>
      <w:r w:rsidR="00FB4BED">
        <w:rPr>
          <w:noProof/>
        </w:rPr>
        <w:t>48</w:t>
      </w:r>
      <w:r>
        <w:rPr>
          <w:noProof/>
        </w:rPr>
        <w:fldChar w:fldCharType="end"/>
      </w:r>
    </w:p>
    <w:p w14:paraId="03896AFA" w14:textId="6CEB836B" w:rsidR="004A38A7" w:rsidRDefault="004A38A7">
      <w:pPr>
        <w:pStyle w:val="TOC2"/>
        <w:rPr>
          <w:rFonts w:asciiTheme="minorHAnsi" w:eastAsiaTheme="minorEastAsia" w:hAnsiTheme="minorHAnsi"/>
          <w:smallCaps w:val="0"/>
          <w:noProof/>
          <w:sz w:val="22"/>
        </w:rPr>
      </w:pPr>
      <w:r>
        <w:rPr>
          <w:noProof/>
        </w:rPr>
        <w:t xml:space="preserve">1.8.4 </w:t>
      </w:r>
      <w:r w:rsidRPr="00F75173">
        <w:rPr>
          <w:noProof/>
          <w:color w:val="0000FF"/>
          <w:u w:val="single"/>
        </w:rPr>
        <w:t>Cypress CYW920719Q40EVB-01</w:t>
      </w:r>
      <w:r>
        <w:rPr>
          <w:noProof/>
        </w:rPr>
        <w:tab/>
      </w:r>
      <w:r>
        <w:rPr>
          <w:noProof/>
        </w:rPr>
        <w:fldChar w:fldCharType="begin"/>
      </w:r>
      <w:r>
        <w:rPr>
          <w:noProof/>
        </w:rPr>
        <w:instrText xml:space="preserve"> PAGEREF _Toc10534707 \h </w:instrText>
      </w:r>
      <w:r>
        <w:rPr>
          <w:noProof/>
        </w:rPr>
      </w:r>
      <w:r>
        <w:rPr>
          <w:noProof/>
        </w:rPr>
        <w:fldChar w:fldCharType="separate"/>
      </w:r>
      <w:r w:rsidR="00FB4BED">
        <w:rPr>
          <w:noProof/>
        </w:rPr>
        <w:t>48</w:t>
      </w:r>
      <w:r>
        <w:rPr>
          <w:noProof/>
        </w:rPr>
        <w:fldChar w:fldCharType="end"/>
      </w:r>
    </w:p>
    <w:p w14:paraId="49D9AC4C" w14:textId="63D25ED2" w:rsidR="004A38A7" w:rsidRDefault="004A38A7">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10534708 \h </w:instrText>
      </w:r>
      <w:r>
        <w:rPr>
          <w:noProof/>
        </w:rPr>
      </w:r>
      <w:r>
        <w:rPr>
          <w:noProof/>
        </w:rPr>
        <w:fldChar w:fldCharType="separate"/>
      </w:r>
      <w:r w:rsidR="00FB4BED">
        <w:rPr>
          <w:noProof/>
        </w:rPr>
        <w:t>49</w:t>
      </w:r>
      <w:r>
        <w:rPr>
          <w:noProof/>
        </w:rPr>
        <w:fldChar w:fldCharType="end"/>
      </w:r>
    </w:p>
    <w:p w14:paraId="3EB3B148" w14:textId="653EBE3A" w:rsidR="004A38A7" w:rsidRDefault="004A38A7">
      <w:pPr>
        <w:pStyle w:val="TOC2"/>
        <w:rPr>
          <w:rFonts w:asciiTheme="minorHAnsi" w:eastAsiaTheme="minorEastAsia" w:hAnsiTheme="minorHAnsi"/>
          <w:smallCaps w:val="0"/>
          <w:noProof/>
          <w:sz w:val="22"/>
        </w:rPr>
      </w:pPr>
      <w:r>
        <w:rPr>
          <w:noProof/>
        </w:rPr>
        <w:t>Exercise - 1.1 Create a Forum Account and Download the Latest BT SDK</w:t>
      </w:r>
      <w:r>
        <w:rPr>
          <w:noProof/>
        </w:rPr>
        <w:tab/>
      </w:r>
      <w:r>
        <w:rPr>
          <w:noProof/>
        </w:rPr>
        <w:fldChar w:fldCharType="begin"/>
      </w:r>
      <w:r>
        <w:rPr>
          <w:noProof/>
        </w:rPr>
        <w:instrText xml:space="preserve"> PAGEREF _Toc10534709 \h </w:instrText>
      </w:r>
      <w:r>
        <w:rPr>
          <w:noProof/>
        </w:rPr>
      </w:r>
      <w:r>
        <w:rPr>
          <w:noProof/>
        </w:rPr>
        <w:fldChar w:fldCharType="separate"/>
      </w:r>
      <w:r w:rsidR="00FB4BED">
        <w:rPr>
          <w:noProof/>
        </w:rPr>
        <w:t>49</w:t>
      </w:r>
      <w:r>
        <w:rPr>
          <w:noProof/>
        </w:rPr>
        <w:fldChar w:fldCharType="end"/>
      </w:r>
    </w:p>
    <w:p w14:paraId="0EA4F08D" w14:textId="3C912C8F" w:rsidR="004A38A7" w:rsidRDefault="004A38A7">
      <w:pPr>
        <w:pStyle w:val="TOC2"/>
        <w:rPr>
          <w:rFonts w:asciiTheme="minorHAnsi" w:eastAsiaTheme="minorEastAsia" w:hAnsiTheme="minorHAnsi"/>
          <w:smallCaps w:val="0"/>
          <w:noProof/>
          <w:sz w:val="22"/>
        </w:rPr>
      </w:pPr>
      <w:r>
        <w:rPr>
          <w:noProof/>
        </w:rPr>
        <w:t>Exercise - 1.2 Start ModusToolbox IDE, Explore the Documentation, and Update to the Latest BT SDK</w:t>
      </w:r>
      <w:r>
        <w:rPr>
          <w:noProof/>
        </w:rPr>
        <w:tab/>
      </w:r>
      <w:r>
        <w:rPr>
          <w:noProof/>
        </w:rPr>
        <w:fldChar w:fldCharType="begin"/>
      </w:r>
      <w:r>
        <w:rPr>
          <w:noProof/>
        </w:rPr>
        <w:instrText xml:space="preserve"> PAGEREF _Toc10534710 \h </w:instrText>
      </w:r>
      <w:r>
        <w:rPr>
          <w:noProof/>
        </w:rPr>
      </w:r>
      <w:r>
        <w:rPr>
          <w:noProof/>
        </w:rPr>
        <w:fldChar w:fldCharType="separate"/>
      </w:r>
      <w:r w:rsidR="00FB4BED">
        <w:rPr>
          <w:noProof/>
        </w:rPr>
        <w:t>49</w:t>
      </w:r>
      <w:r>
        <w:rPr>
          <w:noProof/>
        </w:rPr>
        <w:fldChar w:fldCharType="end"/>
      </w:r>
    </w:p>
    <w:p w14:paraId="68ACF915" w14:textId="1CCB8C1E" w:rsidR="004A38A7" w:rsidRDefault="004A38A7">
      <w:pPr>
        <w:pStyle w:val="TOC2"/>
        <w:rPr>
          <w:rFonts w:asciiTheme="minorHAnsi" w:eastAsiaTheme="minorEastAsia" w:hAnsiTheme="minorHAnsi"/>
          <w:smallCaps w:val="0"/>
          <w:noProof/>
          <w:sz w:val="22"/>
        </w:rPr>
      </w:pPr>
      <w:r>
        <w:rPr>
          <w:noProof/>
        </w:rPr>
        <w:t>Exercise - 1.3 Program a Simple Application</w:t>
      </w:r>
      <w:r>
        <w:rPr>
          <w:noProof/>
        </w:rPr>
        <w:tab/>
      </w:r>
      <w:r>
        <w:rPr>
          <w:noProof/>
        </w:rPr>
        <w:fldChar w:fldCharType="begin"/>
      </w:r>
      <w:r>
        <w:rPr>
          <w:noProof/>
        </w:rPr>
        <w:instrText xml:space="preserve"> PAGEREF _Toc10534711 \h </w:instrText>
      </w:r>
      <w:r>
        <w:rPr>
          <w:noProof/>
        </w:rPr>
      </w:r>
      <w:r>
        <w:rPr>
          <w:noProof/>
        </w:rPr>
        <w:fldChar w:fldCharType="separate"/>
      </w:r>
      <w:r w:rsidR="00FB4BED">
        <w:rPr>
          <w:noProof/>
        </w:rPr>
        <w:t>50</w:t>
      </w:r>
      <w:r>
        <w:rPr>
          <w:noProof/>
        </w:rPr>
        <w:fldChar w:fldCharType="end"/>
      </w:r>
    </w:p>
    <w:p w14:paraId="2772F71F" w14:textId="36BF19F7"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07BFB2D2" w:rsidR="00E46913" w:rsidRDefault="00431970" w:rsidP="00050C1B">
      <w:pPr>
        <w:pStyle w:val="Heading1"/>
      </w:pPr>
      <w:bookmarkStart w:id="2" w:name="_Toc10534681"/>
      <w:r>
        <w:lastRenderedPageBreak/>
        <w:t>Tour</w:t>
      </w:r>
      <w:r w:rsidR="00E46913">
        <w:t xml:space="preserve"> of </w:t>
      </w:r>
      <w:r w:rsidR="00266CF8">
        <w:t>ModusToolbox IDE</w:t>
      </w:r>
      <w:bookmarkEnd w:id="2"/>
    </w:p>
    <w:p w14:paraId="3BA79584" w14:textId="0ADF9913" w:rsidR="00E46913" w:rsidRDefault="00E46913" w:rsidP="00060631">
      <w:pPr>
        <w:pStyle w:val="Heading2"/>
      </w:pPr>
      <w:bookmarkStart w:id="3" w:name="_Ref473018303"/>
      <w:bookmarkStart w:id="4" w:name="_Toc10534682"/>
      <w:r>
        <w:t xml:space="preserve">First </w:t>
      </w:r>
      <w:r w:rsidRPr="00B25487">
        <w:t>Look</w:t>
      </w:r>
      <w:bookmarkEnd w:id="3"/>
      <w:bookmarkEnd w:id="4"/>
    </w:p>
    <w:p w14:paraId="271FB874" w14:textId="08FE8B8F" w:rsidR="00E46913" w:rsidRDefault="00E46913" w:rsidP="00B25487">
      <w:r>
        <w:t xml:space="preserve">The software tool </w:t>
      </w:r>
      <w:r w:rsidR="008F54AD">
        <w:t xml:space="preserve">we will use </w:t>
      </w:r>
      <w:r>
        <w:t xml:space="preserve">is called </w:t>
      </w:r>
      <w:r w:rsidR="00ED4A64">
        <w:t>"</w:t>
      </w:r>
      <w:r w:rsidR="008F54AD">
        <w:t>ModusToolbox IDE</w:t>
      </w:r>
      <w:r w:rsidR="00ED4A64">
        <w:t>"</w:t>
      </w:r>
      <w:r>
        <w:t xml:space="preserve"> and it is based on Eclipse. </w:t>
      </w:r>
    </w:p>
    <w:p w14:paraId="45C6CA61" w14:textId="4378E2DB" w:rsidR="00793344" w:rsidRDefault="00793344" w:rsidP="00793344">
      <w:r>
        <w:t>ModusToolbox</w:t>
      </w:r>
      <w:r w:rsidR="00E46913">
        <w:t xml:space="preserve"> is installed, by default, in </w:t>
      </w:r>
      <w:r w:rsidR="00E46913" w:rsidRPr="00213205">
        <w:rPr>
          <w:i/>
        </w:rPr>
        <w:t>C:</w:t>
      </w:r>
      <w:r w:rsidR="00E46913">
        <w:rPr>
          <w:i/>
        </w:rPr>
        <w:t>/</w:t>
      </w:r>
      <w:r w:rsidR="00E46913" w:rsidRPr="00213205">
        <w:rPr>
          <w:i/>
        </w:rPr>
        <w:t>Users</w:t>
      </w:r>
      <w:r w:rsidR="00E46913">
        <w:rPr>
          <w:i/>
        </w:rPr>
        <w:t>/</w:t>
      </w:r>
      <w:r w:rsidR="00E46913" w:rsidRPr="00213205">
        <w:rPr>
          <w:i/>
        </w:rPr>
        <w:t>&lt;UserName&gt;</w:t>
      </w:r>
      <w:r w:rsidR="00E46913">
        <w:rPr>
          <w:i/>
        </w:rPr>
        <w:t>/</w:t>
      </w:r>
      <w:r w:rsidR="0026497F">
        <w:rPr>
          <w:i/>
        </w:rPr>
        <w:t>ModusToolbox_1.1</w:t>
      </w:r>
      <w:r w:rsidR="00E46913">
        <w:rPr>
          <w:i/>
        </w:rPr>
        <w:t>.</w:t>
      </w:r>
      <w:r w:rsidR="00E46913">
        <w:t xml:space="preserve"> </w:t>
      </w:r>
      <w:r>
        <w:t xml:space="preserve">Once installed, the IDE will show up in Windows under </w:t>
      </w:r>
      <w:r w:rsidRPr="00702C26">
        <w:rPr>
          <w:i/>
        </w:rPr>
        <w:t>Start</w:t>
      </w:r>
      <w:r w:rsidR="000F1392">
        <w:rPr>
          <w:i/>
        </w:rPr>
        <w:t>-</w:t>
      </w:r>
      <w:r w:rsidRPr="00702C26">
        <w:rPr>
          <w:i/>
        </w:rPr>
        <w:t>&gt;All Programs</w:t>
      </w:r>
      <w:r w:rsidR="000F1392">
        <w:rPr>
          <w:i/>
        </w:rPr>
        <w:t>-</w:t>
      </w:r>
      <w:r w:rsidRPr="00702C26">
        <w:rPr>
          <w:i/>
        </w:rPr>
        <w:t>&gt;ModusToolbox 1.1</w:t>
      </w:r>
      <w:r>
        <w:t xml:space="preserve">. </w:t>
      </w:r>
    </w:p>
    <w:p w14:paraId="2FBB01DA" w14:textId="4C87149D" w:rsidR="00793344" w:rsidRDefault="0026497F" w:rsidP="00B25487">
      <w:r>
        <w:t>When you</w:t>
      </w:r>
      <w:r w:rsidR="00793344">
        <w:t xml:space="preserve"> first</w:t>
      </w:r>
      <w:r>
        <w:t xml:space="preserve"> run ModusToolbox</w:t>
      </w:r>
      <w:r w:rsidR="00793344">
        <w:t xml:space="preserve"> IDE</w:t>
      </w:r>
      <w:r>
        <w:t xml:space="preserve">, you will create a Workspace to hold your applications. The default Workspace location is </w:t>
      </w:r>
      <w:r w:rsidRPr="00702C26">
        <w:rPr>
          <w:i/>
        </w:rPr>
        <w:t>C:/Users/&lt;UserName&gt;/mtw</w:t>
      </w:r>
      <w:r>
        <w:t xml:space="preserve"> but you can have as many </w:t>
      </w:r>
      <w:r w:rsidR="00702C26">
        <w:t xml:space="preserve">Workspaces as you want, and you can </w:t>
      </w:r>
      <w:r>
        <w:t xml:space="preserve">put them anywhere you want. I usually </w:t>
      </w:r>
      <w:r w:rsidR="00702C26">
        <w:t xml:space="preserve">put </w:t>
      </w:r>
      <w:r w:rsidR="00793344">
        <w:t xml:space="preserve">each </w:t>
      </w:r>
      <w:r w:rsidR="00702C26">
        <w:t xml:space="preserve">workspace under </w:t>
      </w:r>
      <w:r w:rsidR="00793344">
        <w:t xml:space="preserve">a </w:t>
      </w:r>
      <w:r w:rsidR="00702C26">
        <w:t xml:space="preserve">folder inside </w:t>
      </w:r>
      <w:r w:rsidR="00702C26" w:rsidRPr="00702C26">
        <w:rPr>
          <w:i/>
        </w:rPr>
        <w:t>C:/Users/&lt;UserName&gt;/mtw</w:t>
      </w:r>
      <w:r w:rsidR="00702C26">
        <w:t>.</w:t>
      </w:r>
    </w:p>
    <w:p w14:paraId="5B144859" w14:textId="49519BF7" w:rsidR="00E46913" w:rsidRDefault="00051071" w:rsidP="00B25487">
      <w:r>
        <w:t>Each</w:t>
      </w:r>
      <w:r w:rsidR="00E46913">
        <w:t xml:space="preserve"> time you open </w:t>
      </w:r>
      <w:r>
        <w:t>ModusToolbox IDE</w:t>
      </w:r>
      <w:r w:rsidR="00E46913">
        <w:t xml:space="preserve"> </w:t>
      </w:r>
      <w:r>
        <w:t>you will need to provide a workspace name such as the following:</w:t>
      </w:r>
    </w:p>
    <w:p w14:paraId="5AD92B5F" w14:textId="6B54E542" w:rsidR="00051071" w:rsidRDefault="00D42513" w:rsidP="00D42513">
      <w:pPr>
        <w:jc w:val="center"/>
      </w:pPr>
      <w:r>
        <w:rPr>
          <w:noProof/>
        </w:rPr>
        <w:drawing>
          <wp:inline distT="0" distB="0" distL="0" distR="0" wp14:anchorId="6FE22312" wp14:editId="31A158DF">
            <wp:extent cx="4427723"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58" cy="2009732"/>
                    </a:xfrm>
                    <a:prstGeom prst="rect">
                      <a:avLst/>
                    </a:prstGeom>
                  </pic:spPr>
                </pic:pic>
              </a:graphicData>
            </a:graphic>
          </wp:inline>
        </w:drawing>
      </w:r>
    </w:p>
    <w:p w14:paraId="32EBF9C2" w14:textId="1B0C1262" w:rsidR="00035F47" w:rsidRDefault="00035F47" w:rsidP="00035F47">
      <w:r>
        <w:t xml:space="preserve">Whenever you want to switch to a different Workspace or create a new one, just use the menu item </w:t>
      </w:r>
      <w:r w:rsidRPr="00035F47">
        <w:rPr>
          <w:i/>
        </w:rPr>
        <w:t>File</w:t>
      </w:r>
      <w:r w:rsidR="0045189A">
        <w:rPr>
          <w:i/>
        </w:rPr>
        <w:t>-</w:t>
      </w:r>
      <w:r w:rsidRPr="00035F47">
        <w:rPr>
          <w:i/>
        </w:rPr>
        <w:t>&gt;Switch Workspace</w:t>
      </w:r>
      <w:r>
        <w:t xml:space="preserve"> and either select one from the list or select </w:t>
      </w:r>
      <w:r w:rsidRPr="00035F47">
        <w:rPr>
          <w:i/>
        </w:rPr>
        <w:t>Other…</w:t>
      </w:r>
      <w:r>
        <w:t xml:space="preserve"> to specify the name of an existing or new Workspace.</w:t>
      </w:r>
    </w:p>
    <w:p w14:paraId="5C263B20" w14:textId="5B679BDA" w:rsidR="003D1955" w:rsidRPr="003D1955" w:rsidRDefault="003D1955" w:rsidP="003D1955"/>
    <w:p w14:paraId="0D837697" w14:textId="77777777" w:rsidR="00051071" w:rsidRDefault="00051071" w:rsidP="00D42513">
      <w:pPr>
        <w:keepNext/>
      </w:pPr>
      <w:r>
        <w:lastRenderedPageBreak/>
        <w:t>After clicking Launch, the IDE will start. When you open a new workspace, the first window you see will be the "Welcome" window which has some getting started information including help documents and short instructional videos.</w:t>
      </w:r>
    </w:p>
    <w:p w14:paraId="6C9442CB" w14:textId="0AA05C6B" w:rsidR="00D42513" w:rsidRDefault="00D42513" w:rsidP="00D42513">
      <w:pPr>
        <w:jc w:val="center"/>
      </w:pPr>
      <w:r>
        <w:rPr>
          <w:noProof/>
        </w:rPr>
        <w:drawing>
          <wp:inline distT="0" distB="0" distL="0" distR="0" wp14:anchorId="45061FF4" wp14:editId="6ECFB635">
            <wp:extent cx="59436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42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6BAE0563" w14:textId="77777777" w:rsidR="00D42513" w:rsidRDefault="00051071" w:rsidP="00051071">
      <w:r>
        <w:t>Once you are done with that window, close it out to see the</w:t>
      </w:r>
      <w:r w:rsidR="00D42513">
        <w:t xml:space="preserve"> (empty)</w:t>
      </w:r>
      <w:r>
        <w:t xml:space="preserve"> ModusToolbox perspective.</w:t>
      </w:r>
    </w:p>
    <w:p w14:paraId="34286596" w14:textId="4074D4A9" w:rsidR="00E46913" w:rsidRDefault="00C52248" w:rsidP="00D42513">
      <w:pPr>
        <w:keepNext/>
      </w:pPr>
      <w:r>
        <w:t>A perspective in Eclipse is a collection of views. The ModusToolbox perspective combines editing and debugging features. You can also create your own custom perspectives if you want a different set or arrangement of windows. You can always get back to the ModusToolbox perspective by selecting it from the button in the upper right corner of the IDE</w:t>
      </w:r>
      <w:r w:rsidR="00D42513">
        <w:t>, clicking the Open Perspective button and choosing ModusToolbox,</w:t>
      </w:r>
      <w:r>
        <w:t xml:space="preserve"> or from </w:t>
      </w:r>
      <w:r w:rsidRPr="00035F47">
        <w:rPr>
          <w:i/>
        </w:rPr>
        <w:t>Window</w:t>
      </w:r>
      <w:r w:rsidR="0045189A">
        <w:rPr>
          <w:i/>
        </w:rPr>
        <w:t>-</w:t>
      </w:r>
      <w:r w:rsidRPr="00035F47">
        <w:rPr>
          <w:i/>
        </w:rPr>
        <w:t>&gt;Perspective</w:t>
      </w:r>
      <w:r w:rsidR="0045189A">
        <w:rPr>
          <w:i/>
        </w:rPr>
        <w:t>-</w:t>
      </w:r>
      <w:r w:rsidRPr="00035F47">
        <w:rPr>
          <w:i/>
        </w:rPr>
        <w:t>&gt;Open Perspective</w:t>
      </w:r>
      <w:r w:rsidR="0045189A">
        <w:rPr>
          <w:i/>
        </w:rPr>
        <w:t>-</w:t>
      </w:r>
      <w:r w:rsidRPr="00035F47">
        <w:rPr>
          <w:i/>
        </w:rPr>
        <w:t>&gt;Other</w:t>
      </w:r>
      <w:r w:rsidR="0045189A">
        <w:rPr>
          <w:i/>
        </w:rPr>
        <w:t>-</w:t>
      </w:r>
      <w:r w:rsidRPr="00035F47">
        <w:rPr>
          <w:i/>
        </w:rPr>
        <w:t>&gt;ModusToolbox</w:t>
      </w:r>
      <w:r>
        <w:t>.</w:t>
      </w:r>
    </w:p>
    <w:p w14:paraId="37F1E587" w14:textId="39C2D13B" w:rsidR="00D42513" w:rsidRDefault="00D42513" w:rsidP="00D42513">
      <w:pPr>
        <w:jc w:val="center"/>
      </w:pPr>
    </w:p>
    <w:p w14:paraId="184F448F" w14:textId="10632849" w:rsidR="00D42513" w:rsidRDefault="00D42513" w:rsidP="00D42513">
      <w:pPr>
        <w:keepNext/>
        <w:jc w:val="center"/>
      </w:pPr>
      <w:r>
        <w:rPr>
          <w:noProof/>
        </w:rPr>
        <w:lastRenderedPageBreak/>
        <w:drawing>
          <wp:inline distT="0" distB="0" distL="0" distR="0" wp14:anchorId="470D441F" wp14:editId="2C77B7B3">
            <wp:extent cx="59436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0025"/>
                    </a:xfrm>
                    <a:prstGeom prst="rect">
                      <a:avLst/>
                    </a:prstGeom>
                  </pic:spPr>
                </pic:pic>
              </a:graphicData>
            </a:graphic>
          </wp:inline>
        </w:drawing>
      </w:r>
    </w:p>
    <w:p w14:paraId="52AA4DD9" w14:textId="7DAAB0D8"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33217C89" w:rsidR="00E46913" w:rsidRDefault="00445530" w:rsidP="00717E34">
      <w:pPr>
        <w:pStyle w:val="ListParagraph"/>
        <w:numPr>
          <w:ilvl w:val="0"/>
          <w:numId w:val="4"/>
        </w:numPr>
        <w:spacing w:after="120"/>
      </w:pPr>
      <w:r>
        <w:t>Quick Panel / Documents</w:t>
      </w:r>
    </w:p>
    <w:p w14:paraId="79C5C030" w14:textId="646DF348" w:rsidR="00E46913" w:rsidRDefault="00E46913" w:rsidP="00717E34">
      <w:pPr>
        <w:pStyle w:val="ListParagraph"/>
        <w:numPr>
          <w:ilvl w:val="0"/>
          <w:numId w:val="4"/>
        </w:numPr>
        <w:spacing w:after="120"/>
      </w:pPr>
      <w:r>
        <w:t>Console</w:t>
      </w:r>
      <w:r w:rsidR="00C52248">
        <w:t xml:space="preserve"> </w:t>
      </w:r>
      <w:r w:rsidR="00445530">
        <w:t>/</w:t>
      </w:r>
      <w:r w:rsidR="00C52248">
        <w:t xml:space="preserve"> </w:t>
      </w:r>
      <w:r w:rsidR="00445530">
        <w:t>Problems</w:t>
      </w:r>
    </w:p>
    <w:p w14:paraId="326AE641" w14:textId="6F172737" w:rsidR="00E46913" w:rsidRDefault="00445530" w:rsidP="00717E34">
      <w:pPr>
        <w:pStyle w:val="ListParagraph"/>
        <w:numPr>
          <w:ilvl w:val="0"/>
          <w:numId w:val="4"/>
        </w:numPr>
        <w:spacing w:after="120"/>
      </w:pPr>
      <w:r>
        <w:t>Outline</w:t>
      </w:r>
    </w:p>
    <w:p w14:paraId="4A101185" w14:textId="6A449946" w:rsidR="00E46913" w:rsidRDefault="00E46913" w:rsidP="00B25487">
      <w:r>
        <w:t xml:space="preserve">If you close a </w:t>
      </w:r>
      <w:r w:rsidR="00216710">
        <w:t xml:space="preserve">view </w:t>
      </w:r>
      <w:r>
        <w:t xml:space="preserve">unintentionally, you can </w:t>
      </w:r>
      <w:r w:rsidR="00882BCE">
        <w:t xml:space="preserve">reopen it from the menu </w:t>
      </w:r>
      <w:r w:rsidR="00882BCE" w:rsidRPr="0045189A">
        <w:rPr>
          <w:i/>
        </w:rPr>
        <w:t>Window</w:t>
      </w:r>
      <w:r w:rsidR="0045189A" w:rsidRPr="0045189A">
        <w:rPr>
          <w:i/>
        </w:rPr>
        <w:t>-</w:t>
      </w:r>
      <w:r w:rsidR="00882BCE" w:rsidRPr="0045189A">
        <w:rPr>
          <w:i/>
        </w:rPr>
        <w:t>&gt;Show View</w:t>
      </w:r>
      <w:r w:rsidR="00882BCE">
        <w:t xml:space="preserve">. Some of the views are under </w:t>
      </w:r>
      <w:r w:rsidR="00882BCE" w:rsidRPr="0045189A">
        <w:rPr>
          <w:i/>
        </w:rPr>
        <w:t>Window</w:t>
      </w:r>
      <w:r w:rsidR="0045189A" w:rsidRPr="0045189A">
        <w:rPr>
          <w:i/>
        </w:rPr>
        <w:t>-</w:t>
      </w:r>
      <w:r w:rsidR="00882BCE" w:rsidRPr="0045189A">
        <w:rPr>
          <w:i/>
        </w:rPr>
        <w:t>&gt;Show View</w:t>
      </w:r>
      <w:r w:rsidR="0045189A" w:rsidRPr="0045189A">
        <w:rPr>
          <w:i/>
        </w:rPr>
        <w:t>-</w:t>
      </w:r>
      <w:r w:rsidR="00882BCE" w:rsidRPr="0045189A">
        <w:rPr>
          <w:i/>
        </w:rPr>
        <w:t>&gt;Other…</w:t>
      </w:r>
      <w:r w:rsidR="00882BCE">
        <w:t xml:space="preserve"> You can drag and drop windows and resize them as you desire.</w:t>
      </w:r>
    </w:p>
    <w:p w14:paraId="3921E96A" w14:textId="795B7F6D" w:rsidR="00035F47" w:rsidRDefault="00035F47" w:rsidP="00060631">
      <w:pPr>
        <w:pStyle w:val="Heading2"/>
      </w:pPr>
      <w:bookmarkStart w:id="5" w:name="_Toc10534683"/>
      <w:r>
        <w:lastRenderedPageBreak/>
        <w:t>Customization</w:t>
      </w:r>
      <w:bookmarkEnd w:id="5"/>
    </w:p>
    <w:p w14:paraId="4613CE3C" w14:textId="1557EE05" w:rsidR="00035F47" w:rsidRDefault="00035F47" w:rsidP="00035F47">
      <w:pPr>
        <w:keepNext/>
      </w:pPr>
      <w:r>
        <w:t xml:space="preserve">Eclipse is extremely flexible – you can customize almost anything if you know where to look. A good place to start for general Eclipse settings is </w:t>
      </w:r>
      <w:r w:rsidRPr="00035F47">
        <w:rPr>
          <w:i/>
        </w:rPr>
        <w:t>Window</w:t>
      </w:r>
      <w:r w:rsidR="0045189A">
        <w:rPr>
          <w:i/>
        </w:rPr>
        <w:t>-</w:t>
      </w:r>
      <w:r w:rsidRPr="00035F47">
        <w:rPr>
          <w:i/>
        </w:rPr>
        <w:t>&gt;Preferences</w:t>
      </w:r>
      <w:r>
        <w:t xml:space="preserve">. One that I always turn on is </w:t>
      </w:r>
      <w:r w:rsidRPr="00035F47">
        <w:rPr>
          <w:i/>
        </w:rPr>
        <w:t>General</w:t>
      </w:r>
      <w:r w:rsidR="0045189A">
        <w:rPr>
          <w:i/>
        </w:rPr>
        <w:noBreakHyphen/>
      </w:r>
      <w:r w:rsidRPr="00035F47">
        <w:rPr>
          <w:i/>
        </w:rPr>
        <w:t>&gt;Editors</w:t>
      </w:r>
      <w:r w:rsidR="0045189A">
        <w:rPr>
          <w:i/>
        </w:rPr>
        <w:t>-</w:t>
      </w:r>
      <w:r w:rsidRPr="00035F47">
        <w:rPr>
          <w:i/>
        </w:rPr>
        <w:t>&gt;Text Editors</w:t>
      </w:r>
      <w:r w:rsidR="0045189A">
        <w:rPr>
          <w:i/>
        </w:rPr>
        <w:t>-</w:t>
      </w:r>
      <w:r w:rsidRPr="00035F47">
        <w:rPr>
          <w:i/>
        </w:rPr>
        <w:t>&gt;Show line numbers</w:t>
      </w:r>
      <w:r>
        <w:t>. Most of these settings are at the workspace level.</w:t>
      </w:r>
    </w:p>
    <w:p w14:paraId="72706211" w14:textId="2C9065D7" w:rsidR="00035F47" w:rsidRDefault="00035F47" w:rsidP="00035F47">
      <w:pPr>
        <w:jc w:val="center"/>
      </w:pPr>
      <w:r>
        <w:rPr>
          <w:noProof/>
        </w:rPr>
        <w:drawing>
          <wp:inline distT="0" distB="0" distL="0" distR="0" wp14:anchorId="0C7C00D6" wp14:editId="5DC9A74A">
            <wp:extent cx="4305323"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68" cy="3884847"/>
                    </a:xfrm>
                    <a:prstGeom prst="rect">
                      <a:avLst/>
                    </a:prstGeom>
                  </pic:spPr>
                </pic:pic>
              </a:graphicData>
            </a:graphic>
          </wp:inline>
        </w:drawing>
      </w:r>
    </w:p>
    <w:p w14:paraId="3A9FC3FF" w14:textId="27219A2C" w:rsidR="00035F47" w:rsidRPr="00035F47" w:rsidRDefault="00035F47" w:rsidP="00035F47">
      <w:r>
        <w:t>There are also project build settings which we will explore later.</w:t>
      </w:r>
    </w:p>
    <w:p w14:paraId="0F7B2FBC" w14:textId="77777777" w:rsidR="00A621FE" w:rsidRDefault="00A621FE">
      <w:pPr>
        <w:rPr>
          <w:rFonts w:eastAsia="Times New Roman"/>
          <w:b/>
          <w:color w:val="1F4E79" w:themeColor="accent1" w:themeShade="80"/>
          <w:sz w:val="24"/>
          <w:szCs w:val="26"/>
        </w:rPr>
      </w:pPr>
      <w:bookmarkStart w:id="6" w:name="_Toc5436914"/>
      <w:r>
        <w:br w:type="page"/>
      </w:r>
    </w:p>
    <w:p w14:paraId="2E5515BC" w14:textId="2D5E2341" w:rsidR="00672C18" w:rsidRDefault="00672C18" w:rsidP="00060631">
      <w:pPr>
        <w:pStyle w:val="Heading2"/>
      </w:pPr>
      <w:bookmarkStart w:id="7" w:name="_Toc10534684"/>
      <w:r>
        <w:lastRenderedPageBreak/>
        <w:t>SDK Update</w:t>
      </w:r>
      <w:bookmarkEnd w:id="7"/>
    </w:p>
    <w:p w14:paraId="174A6051" w14:textId="60ECC9E9" w:rsidR="00672C18" w:rsidRDefault="00672C18" w:rsidP="00672C18">
      <w:r>
        <w:t xml:space="preserve">The Software Development Kit (SDK) for Bluetooth applications is released on an independent cadence from the ModusToolbox IDE. Therefore, after installing the IDE you should always see if a </w:t>
      </w:r>
      <w:r w:rsidR="00A621FE">
        <w:t xml:space="preserve">newer </w:t>
      </w:r>
      <w:r>
        <w:t xml:space="preserve">SDK is available before creating applications. The SDK can be downloaded by going to the Cypress community </w:t>
      </w:r>
      <w:r w:rsidR="00A621FE">
        <w:t>(more on this later). Once it has been downloaded and unzipped, you update the SDK from inside ModusToolbox IDE using the menu item "Help &gt; Update ModusToolbox SDKs…" and clicking on" Install Custom SDK". You will try this in the exercises.</w:t>
      </w:r>
    </w:p>
    <w:p w14:paraId="1280D466" w14:textId="5C6291DF" w:rsidR="00A621FE" w:rsidRDefault="00A621FE" w:rsidP="00A621FE">
      <w:pPr>
        <w:jc w:val="center"/>
      </w:pPr>
      <w:r>
        <w:rPr>
          <w:noProof/>
        </w:rPr>
        <w:drawing>
          <wp:inline distT="0" distB="0" distL="0" distR="0" wp14:anchorId="0925E399" wp14:editId="46E31154">
            <wp:extent cx="4538065" cy="21866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996" cy="2227532"/>
                    </a:xfrm>
                    <a:prstGeom prst="rect">
                      <a:avLst/>
                    </a:prstGeom>
                  </pic:spPr>
                </pic:pic>
              </a:graphicData>
            </a:graphic>
          </wp:inline>
        </w:drawing>
      </w:r>
    </w:p>
    <w:p w14:paraId="4C82EF01" w14:textId="421F37CD" w:rsidR="00C94DE0" w:rsidRPr="00672C18" w:rsidRDefault="00C94DE0" w:rsidP="00C94DE0">
      <w:r>
        <w:t>After updating an SDK, you should close and restart the IDE.</w:t>
      </w:r>
    </w:p>
    <w:p w14:paraId="4E570AC6" w14:textId="3FAB6BD8" w:rsidR="004758CB" w:rsidRDefault="004758CB" w:rsidP="00060631">
      <w:pPr>
        <w:pStyle w:val="Heading2"/>
      </w:pPr>
      <w:bookmarkStart w:id="8" w:name="_Toc10534685"/>
      <w:r>
        <w:t>New Application Wizard</w:t>
      </w:r>
      <w:bookmarkEnd w:id="6"/>
      <w:bookmarkEnd w:id="8"/>
    </w:p>
    <w:p w14:paraId="7C452C7C" w14:textId="77777777" w:rsidR="004758CB" w:rsidRDefault="004758CB" w:rsidP="004758CB">
      <w:r>
        <w:t xml:space="preserve">ModusToolbox IDE includes a wizard that sets up new applications with the required target hardware support, Bluetooth configuration code, middleware libraries, build, program and debug settings, and a "starter" application. Launch the wizard from the "New Application" button in the Quick Panel or use "New ModusToolbox Application" item in </w:t>
      </w:r>
      <w:r w:rsidRPr="000F22A4">
        <w:rPr>
          <w:i/>
        </w:rPr>
        <w:t>the File-&gt;New menu</w:t>
      </w:r>
      <w:r>
        <w:t>.</w:t>
      </w:r>
    </w:p>
    <w:p w14:paraId="04C89A18" w14:textId="29722E2D" w:rsidR="004758CB" w:rsidRDefault="004758CB" w:rsidP="004758CB">
      <w:r>
        <w:t xml:space="preserve">It is a multi-step wizard that first asks you to select the "Target Hardware". Note that it is possible for users to create custom Bluetooth SoC board support packages (BSPs) but that is beyond the scope of this course. The kits used in this course are the </w:t>
      </w:r>
      <w:hyperlink r:id="rId13" w:history="1">
        <w:r w:rsidRPr="00AA764F">
          <w:rPr>
            <w:rStyle w:val="Hyperlink"/>
          </w:rPr>
          <w:t>CYBT-213043-MESH</w:t>
        </w:r>
      </w:hyperlink>
      <w:r>
        <w:t xml:space="preserve"> and </w:t>
      </w:r>
      <w:hyperlink r:id="rId14" w:history="1">
        <w:r w:rsidRPr="00AA764F">
          <w:rPr>
            <w:rStyle w:val="Hyperlink"/>
          </w:rPr>
          <w:t>CYW920819EVB-02</w:t>
        </w:r>
      </w:hyperlink>
      <w:r>
        <w:t>.</w:t>
      </w:r>
    </w:p>
    <w:p w14:paraId="1ECC46BD" w14:textId="77777777" w:rsidR="004758CB" w:rsidRDefault="004758CB" w:rsidP="004758CB">
      <w:r>
        <w:rPr>
          <w:noProof/>
        </w:rPr>
        <w:drawing>
          <wp:inline distT="0" distB="0" distL="0" distR="0" wp14:anchorId="17854CBD" wp14:editId="6E4A454A">
            <wp:extent cx="6075944" cy="1979875"/>
            <wp:effectExtent l="0" t="0" r="127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069" cy="1982197"/>
                    </a:xfrm>
                    <a:prstGeom prst="rect">
                      <a:avLst/>
                    </a:prstGeom>
                  </pic:spPr>
                </pic:pic>
              </a:graphicData>
            </a:graphic>
          </wp:inline>
        </w:drawing>
      </w:r>
    </w:p>
    <w:p w14:paraId="3EF47181" w14:textId="6E4732B7" w:rsidR="00541A1D" w:rsidRDefault="004758CB" w:rsidP="004758CB">
      <w:r>
        <w:lastRenderedPageBreak/>
        <w:t>Clicking "</w:t>
      </w:r>
      <w:r w:rsidRPr="00F9334E">
        <w:t>Next</w:t>
      </w:r>
      <w:r>
        <w:t xml:space="preserve">" lets you choose </w:t>
      </w:r>
      <w:r w:rsidR="00541A1D">
        <w:t>a</w:t>
      </w:r>
      <w:r>
        <w:t xml:space="preserve"> </w:t>
      </w:r>
      <w:r w:rsidR="00541A1D">
        <w:t>s</w:t>
      </w:r>
      <w:r>
        <w:t xml:space="preserve">tarter </w:t>
      </w:r>
      <w:r w:rsidR="00541A1D">
        <w:t>a</w:t>
      </w:r>
      <w:r>
        <w:t xml:space="preserve">pplication from a list of applications that support the selected hardware. </w:t>
      </w:r>
      <w:r w:rsidR="00541A1D">
        <w:t>You always begin with a starter application. These range in complexity from mostly empty to a fully functional demo. Some starter applications are built into the IDE, others are available as code examples from GitHub or other locations. For this class we will provide you with template starter applications for many of the exercises.</w:t>
      </w:r>
    </w:p>
    <w:p w14:paraId="1DC28718" w14:textId="5DD7E837" w:rsidR="004758CB" w:rsidRDefault="004758CB" w:rsidP="004758CB">
      <w:r>
        <w:t xml:space="preserve">Note that there is no real equivalent to the PSoC Creator empty project, but there is an </w:t>
      </w:r>
      <w:proofErr w:type="spellStart"/>
      <w:r>
        <w:t>EmptyWicedBluetooth</w:t>
      </w:r>
      <w:proofErr w:type="spellEnd"/>
      <w:r>
        <w:t xml:space="preserve"> application that gives you just enough to get started. Unlike the PSoC Creator empty project, using this as a starting point is more of an expert-level approach since it doesn't provide much in the way of code. In most cases, we recommend starting with one of the code examples and modifying it as needed for your application.</w:t>
      </w:r>
    </w:p>
    <w:p w14:paraId="4AC573AB" w14:textId="77777777" w:rsidR="004758CB" w:rsidRDefault="004758CB" w:rsidP="004758CB">
      <w:r>
        <w:rPr>
          <w:noProof/>
        </w:rPr>
        <w:drawing>
          <wp:inline distT="0" distB="0" distL="0" distR="0" wp14:anchorId="27B866D3" wp14:editId="684D715C">
            <wp:extent cx="5943600" cy="19297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13F339B2" w14:textId="77777777" w:rsidR="004758CB" w:rsidRDefault="004758CB" w:rsidP="004758CB">
      <w:r>
        <w:t>Each starter application includes a description and a default name, which you can modify if you wish (if you create multiple copies of the same template without changing the name the tool adds an incrementing number to each created project name).</w:t>
      </w:r>
    </w:p>
    <w:p w14:paraId="74F91B95" w14:textId="39FA30A9" w:rsidR="004758CB" w:rsidRDefault="004758CB" w:rsidP="004758CB">
      <w:r>
        <w:t>Pressing "Next" takes you to the final step, where you verify your choices and press "Finish" to create the application.</w:t>
      </w:r>
    </w:p>
    <w:p w14:paraId="5B5A640E" w14:textId="58CFD505" w:rsidR="00F07E08" w:rsidRDefault="00F07E08" w:rsidP="00F07E08">
      <w:r>
        <w:t>Note that the wizard does not prompt for a directory. ModusToolbox IDE uses Eclipse workspaces as containers for projects. All projects within a workspace reside at the top level of the workspace folder. You can choose any legal folder/file name for the project, but you cannot change its location on disk.</w:t>
      </w:r>
    </w:p>
    <w:p w14:paraId="4E2987E1" w14:textId="1788C67A" w:rsidR="00F07E08" w:rsidRDefault="00F07E08" w:rsidP="004758CB"/>
    <w:p w14:paraId="13A40CA2" w14:textId="77777777" w:rsidR="004758CB" w:rsidRPr="00DA19B7" w:rsidRDefault="004758CB" w:rsidP="004758CB">
      <w:r>
        <w:rPr>
          <w:noProof/>
        </w:rPr>
        <w:lastRenderedPageBreak/>
        <w:drawing>
          <wp:inline distT="0" distB="0" distL="0" distR="0" wp14:anchorId="7E02C5E9" wp14:editId="4B6F86A3">
            <wp:extent cx="5943600" cy="1929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9765"/>
                    </a:xfrm>
                    <a:prstGeom prst="rect">
                      <a:avLst/>
                    </a:prstGeom>
                  </pic:spPr>
                </pic:pic>
              </a:graphicData>
            </a:graphic>
          </wp:inline>
        </w:drawing>
      </w:r>
    </w:p>
    <w:p w14:paraId="06E0550C" w14:textId="4F2460C0" w:rsidR="00035F47" w:rsidRDefault="00035F47" w:rsidP="00060631">
      <w:pPr>
        <w:pStyle w:val="Heading2"/>
      </w:pPr>
      <w:bookmarkStart w:id="9" w:name="_Toc10534686"/>
      <w:r>
        <w:t>Quick Panel</w:t>
      </w:r>
      <w:bookmarkEnd w:id="9"/>
    </w:p>
    <w:p w14:paraId="41A08CA0" w14:textId="1C235EC2" w:rsidR="00035F47" w:rsidRDefault="004758CB" w:rsidP="00035F47">
      <w:pPr>
        <w:keepNext/>
      </w:pPr>
      <w:r>
        <w:t>Once you have created a new application t</w:t>
      </w:r>
      <w:r w:rsidR="00035F47">
        <w:t>he Quick Panel is populated with common commands so that you don't have to hunt for them. There are top level commands, application level commands, and launches.</w:t>
      </w:r>
    </w:p>
    <w:p w14:paraId="3C5527C2" w14:textId="3A5CB214" w:rsidR="00035F47" w:rsidRPr="00035F47" w:rsidRDefault="004A2340" w:rsidP="00035F47">
      <w:r>
        <w:rPr>
          <w:noProof/>
        </w:rPr>
        <mc:AlternateContent>
          <mc:Choice Requires="wps">
            <w:drawing>
              <wp:anchor distT="0" distB="0" distL="114300" distR="114300" simplePos="0" relativeHeight="251669504" behindDoc="0" locked="0" layoutInCell="1" allowOverlap="1" wp14:anchorId="11E0C6ED" wp14:editId="165BE4DF">
                <wp:simplePos x="0" y="0"/>
                <wp:positionH relativeFrom="column">
                  <wp:posOffset>2047875</wp:posOffset>
                </wp:positionH>
                <wp:positionV relativeFrom="paragraph">
                  <wp:posOffset>1646554</wp:posOffset>
                </wp:positionV>
                <wp:extent cx="752475" cy="95250"/>
                <wp:effectExtent l="19050" t="38100" r="47625" b="95250"/>
                <wp:wrapNone/>
                <wp:docPr id="23" name="Straight Arrow Connector 23"/>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18C29" id="_x0000_t32" coordsize="21600,21600" o:spt="32" o:oned="t" path="m,l21600,21600e" filled="f">
                <v:path arrowok="t" fillok="f" o:connecttype="none"/>
                <o:lock v:ext="edit" shapetype="t"/>
              </v:shapetype>
              <v:shape id="Straight Arrow Connector 23" o:spid="_x0000_s1026" type="#_x0000_t32" style="position:absolute;margin-left:161.25pt;margin-top:129.65pt;width:59.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5DBB91" wp14:editId="77B17C7B">
                <wp:simplePos x="0" y="0"/>
                <wp:positionH relativeFrom="column">
                  <wp:posOffset>1209676</wp:posOffset>
                </wp:positionH>
                <wp:positionV relativeFrom="paragraph">
                  <wp:posOffset>1998979</wp:posOffset>
                </wp:positionV>
                <wp:extent cx="1600200" cy="45719"/>
                <wp:effectExtent l="19050" t="57150" r="0" b="107315"/>
                <wp:wrapNone/>
                <wp:docPr id="26" name="Straight Arrow Connector 26"/>
                <wp:cNvGraphicFramePr/>
                <a:graphic xmlns:a="http://schemas.openxmlformats.org/drawingml/2006/main">
                  <a:graphicData uri="http://schemas.microsoft.com/office/word/2010/wordprocessingShape">
                    <wps:wsp>
                      <wps:cNvCnPr/>
                      <wps:spPr>
                        <a:xfrm>
                          <a:off x="0" y="0"/>
                          <a:ext cx="1600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6A06" id="Straight Arrow Connector 26" o:spid="_x0000_s1026" type="#_x0000_t32" style="position:absolute;margin-left:95.25pt;margin-top:157.4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" strokecolor="red"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84F26CC" wp14:editId="620E4BAA">
                <wp:simplePos x="0" y="0"/>
                <wp:positionH relativeFrom="column">
                  <wp:posOffset>1028700</wp:posOffset>
                </wp:positionH>
                <wp:positionV relativeFrom="paragraph">
                  <wp:posOffset>2170430</wp:posOffset>
                </wp:positionV>
                <wp:extent cx="1762125" cy="314325"/>
                <wp:effectExtent l="19050" t="19050" r="28575" b="85725"/>
                <wp:wrapNone/>
                <wp:docPr id="29" name="Straight Arrow Connector 29"/>
                <wp:cNvGraphicFramePr/>
                <a:graphic xmlns:a="http://schemas.openxmlformats.org/drawingml/2006/main">
                  <a:graphicData uri="http://schemas.microsoft.com/office/word/2010/wordprocessingShape">
                    <wps:wsp>
                      <wps:cNvCnPr/>
                      <wps:spPr>
                        <a:xfrm>
                          <a:off x="0" y="0"/>
                          <a:ext cx="17621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D254" id="Straight Arrow Connector 29" o:spid="_x0000_s1026" type="#_x0000_t32" style="position:absolute;margin-left:81pt;margin-top:170.9pt;width:13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" strokecolor="red"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4646AC6" wp14:editId="05A1B9DA">
                <wp:simplePos x="0" y="0"/>
                <wp:positionH relativeFrom="column">
                  <wp:posOffset>2009775</wp:posOffset>
                </wp:positionH>
                <wp:positionV relativeFrom="paragraph">
                  <wp:posOffset>2932429</wp:posOffset>
                </wp:positionV>
                <wp:extent cx="809625" cy="104775"/>
                <wp:effectExtent l="19050" t="19050" r="47625" b="85725"/>
                <wp:wrapNone/>
                <wp:docPr id="30" name="Straight Arrow Connector 30"/>
                <wp:cNvGraphicFramePr/>
                <a:graphic xmlns:a="http://schemas.openxmlformats.org/drawingml/2006/main">
                  <a:graphicData uri="http://schemas.microsoft.com/office/word/2010/wordprocessingShape">
                    <wps:wsp>
                      <wps:cNvCnPr/>
                      <wps:spPr>
                        <a:xfrm>
                          <a:off x="0" y="0"/>
                          <a:ext cx="809625"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ED77" id="Straight Arrow Connector 30" o:spid="_x0000_s1026" type="#_x0000_t32" style="position:absolute;margin-left:158.25pt;margin-top:230.9pt;width:63.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&#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AC94C89" wp14:editId="1A48309C">
                <wp:simplePos x="0" y="0"/>
                <wp:positionH relativeFrom="column">
                  <wp:posOffset>1238250</wp:posOffset>
                </wp:positionH>
                <wp:positionV relativeFrom="paragraph">
                  <wp:posOffset>1036955</wp:posOffset>
                </wp:positionV>
                <wp:extent cx="1619250" cy="123825"/>
                <wp:effectExtent l="19050" t="19050" r="38100" b="104775"/>
                <wp:wrapNone/>
                <wp:docPr id="22" name="Straight Arrow Connector 22"/>
                <wp:cNvGraphicFramePr/>
                <a:graphic xmlns:a="http://schemas.openxmlformats.org/drawingml/2006/main">
                  <a:graphicData uri="http://schemas.microsoft.com/office/word/2010/wordprocessingShape">
                    <wps:wsp>
                      <wps:cNvCnPr/>
                      <wps:spPr>
                        <a:xfrm>
                          <a:off x="0" y="0"/>
                          <a:ext cx="16192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64E4" id="Straight Arrow Connector 22" o:spid="_x0000_s1026" type="#_x0000_t32" style="position:absolute;margin-left:97.5pt;margin-top:81.6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" strokecolor="red" strokeweight="3pt">
                <v:stroke endarrow="block" joinstyle="miter"/>
              </v:shape>
            </w:pict>
          </mc:Fallback>
        </mc:AlternateContent>
      </w:r>
      <w:r w:rsidR="00401A20">
        <w:rPr>
          <w:noProof/>
        </w:rPr>
        <mc:AlternateContent>
          <mc:Choice Requires="wps">
            <w:drawing>
              <wp:anchor distT="45720" distB="45720" distL="114300" distR="114300" simplePos="0" relativeHeight="251666432" behindDoc="0" locked="0" layoutInCell="1" allowOverlap="1" wp14:anchorId="1769F82D" wp14:editId="1E65EDB9">
                <wp:simplePos x="0" y="0"/>
                <wp:positionH relativeFrom="column">
                  <wp:posOffset>2809875</wp:posOffset>
                </wp:positionH>
                <wp:positionV relativeFrom="paragraph">
                  <wp:posOffset>417830</wp:posOffset>
                </wp:positionV>
                <wp:extent cx="37338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3202D6" w14:textId="4EE2A1FF" w:rsidR="00DE629C" w:rsidRDefault="00DE629C">
                            <w:pPr>
                              <w:rPr>
                                <w:b/>
                                <w:sz w:val="28"/>
                              </w:rPr>
                            </w:pPr>
                            <w:r w:rsidRPr="00401A20">
                              <w:rPr>
                                <w:b/>
                                <w:sz w:val="28"/>
                              </w:rPr>
                              <w:t>Equivalent Menu Path</w:t>
                            </w:r>
                          </w:p>
                          <w:p w14:paraId="49AC1BC5" w14:textId="77777777" w:rsidR="00DE629C" w:rsidRDefault="00DE629C"/>
                          <w:p w14:paraId="676D96D7" w14:textId="009FFBDD" w:rsidR="00DE629C" w:rsidRDefault="00DE629C">
                            <w:r w:rsidRPr="00401A20">
                              <w:t>File</w:t>
                            </w:r>
                            <w:r>
                              <w:t>-</w:t>
                            </w:r>
                            <w:r w:rsidRPr="00401A20">
                              <w:t>&gt;New</w:t>
                            </w:r>
                            <w:r>
                              <w:t>-</w:t>
                            </w:r>
                            <w:r w:rsidRPr="00401A20">
                              <w:t>&gt;New ModusToolbox IDE Application</w:t>
                            </w:r>
                          </w:p>
                          <w:p w14:paraId="26A852EA" w14:textId="77777777" w:rsidR="00DE629C" w:rsidRDefault="00DE629C"/>
                          <w:p w14:paraId="5278C9BF" w14:textId="1241FAD3" w:rsidR="00DE629C" w:rsidRDefault="00DE629C">
                            <w:r>
                              <w:t>Select "top" project in Project Explorer, then Project &gt; Build</w:t>
                            </w:r>
                          </w:p>
                          <w:p w14:paraId="49543B16" w14:textId="77777777" w:rsidR="00DE629C" w:rsidRDefault="00DE629C" w:rsidP="00401A20">
                            <w:pPr>
                              <w:spacing w:after="0"/>
                            </w:pPr>
                            <w:r>
                              <w:t>Select project in Project Explorer then</w:t>
                            </w:r>
                          </w:p>
                          <w:p w14:paraId="084028ED" w14:textId="6030BB80" w:rsidR="00DE629C" w:rsidRDefault="00DE629C">
                            <w:r>
                              <w:t>Project-&gt;Properties-&gt;C/C++ Build-&gt;Settings</w:t>
                            </w:r>
                          </w:p>
                          <w:p w14:paraId="799535A3" w14:textId="22819322" w:rsidR="00DE629C" w:rsidRDefault="00DE629C">
                            <w:r>
                              <w:t>Double click design.modus in the "top" project</w:t>
                            </w:r>
                          </w:p>
                          <w:p w14:paraId="4E12B079" w14:textId="77777777" w:rsidR="00DE629C" w:rsidRDefault="00DE629C"/>
                          <w:p w14:paraId="2C22F38A" w14:textId="73F80125" w:rsidR="00DE629C" w:rsidRPr="00401A20" w:rsidRDefault="00DE629C">
                            <w:r>
                              <w:t>Run-&gt;External Tools-&gt; &lt;Appname&gt; Build +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9F82D" id="_x0000_t202" coordsize="21600,21600" o:spt="202" path="m,l,21600r21600,l21600,xe">
                <v:stroke joinstyle="miter"/>
                <v:path gradientshapeok="t" o:connecttype="rect"/>
              </v:shapetype>
              <v:shape id="Text Box 2" o:spid="_x0000_s1026" type="#_x0000_t202" style="position:absolute;margin-left:221.25pt;margin-top:32.9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">
                <v:textbox style="mso-fit-shape-to-text:t">
                  <w:txbxContent>
                    <w:p w14:paraId="773202D6" w14:textId="4EE2A1FF" w:rsidR="00DE629C" w:rsidRDefault="00DE629C">
                      <w:pPr>
                        <w:rPr>
                          <w:b/>
                          <w:sz w:val="28"/>
                        </w:rPr>
                      </w:pPr>
                      <w:r w:rsidRPr="00401A20">
                        <w:rPr>
                          <w:b/>
                          <w:sz w:val="28"/>
                        </w:rPr>
                        <w:t>Equivalent Menu Path</w:t>
                      </w:r>
                    </w:p>
                    <w:p w14:paraId="49AC1BC5" w14:textId="77777777" w:rsidR="00DE629C" w:rsidRDefault="00DE629C"/>
                    <w:p w14:paraId="676D96D7" w14:textId="009FFBDD" w:rsidR="00DE629C" w:rsidRDefault="00DE629C">
                      <w:r w:rsidRPr="00401A20">
                        <w:t>File</w:t>
                      </w:r>
                      <w:r>
                        <w:t>-</w:t>
                      </w:r>
                      <w:r w:rsidRPr="00401A20">
                        <w:t>&gt;New</w:t>
                      </w:r>
                      <w:r>
                        <w:t>-</w:t>
                      </w:r>
                      <w:r w:rsidRPr="00401A20">
                        <w:t>&gt;New ModusToolbox IDE Application</w:t>
                      </w:r>
                    </w:p>
                    <w:p w14:paraId="26A852EA" w14:textId="77777777" w:rsidR="00DE629C" w:rsidRDefault="00DE629C"/>
                    <w:p w14:paraId="5278C9BF" w14:textId="1241FAD3" w:rsidR="00DE629C" w:rsidRDefault="00DE629C">
                      <w:r>
                        <w:t>Select "top" project in Project Explorer, then Project &gt; Build</w:t>
                      </w:r>
                    </w:p>
                    <w:p w14:paraId="49543B16" w14:textId="77777777" w:rsidR="00DE629C" w:rsidRDefault="00DE629C" w:rsidP="00401A20">
                      <w:pPr>
                        <w:spacing w:after="0"/>
                      </w:pPr>
                      <w:r>
                        <w:t>Select project in Project Explorer then</w:t>
                      </w:r>
                    </w:p>
                    <w:p w14:paraId="084028ED" w14:textId="6030BB80" w:rsidR="00DE629C" w:rsidRDefault="00DE629C">
                      <w:r>
                        <w:t>Project-&gt;Properties-&gt;C/C++ Build-&gt;Settings</w:t>
                      </w:r>
                    </w:p>
                    <w:p w14:paraId="799535A3" w14:textId="22819322" w:rsidR="00DE629C" w:rsidRDefault="00DE629C">
                      <w:r>
                        <w:t>Double click design.modus in the "top" project</w:t>
                      </w:r>
                    </w:p>
                    <w:p w14:paraId="4E12B079" w14:textId="77777777" w:rsidR="00DE629C" w:rsidRDefault="00DE629C"/>
                    <w:p w14:paraId="2C22F38A" w14:textId="73F80125" w:rsidR="00DE629C" w:rsidRPr="00401A20" w:rsidRDefault="00DE629C">
                      <w:r>
                        <w:t>Run-&gt;External Tools-&gt; &lt;Appname&gt; Build + Program</w:t>
                      </w:r>
                    </w:p>
                  </w:txbxContent>
                </v:textbox>
                <w10:wrap type="square"/>
              </v:shape>
            </w:pict>
          </mc:Fallback>
        </mc:AlternateContent>
      </w:r>
      <w:r w:rsidR="00035F47">
        <w:rPr>
          <w:noProof/>
        </w:rPr>
        <w:drawing>
          <wp:inline distT="0" distB="0" distL="0" distR="0" wp14:anchorId="5BDC4AD8" wp14:editId="404DCC9B">
            <wp:extent cx="2546820" cy="3266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723" cy="3272548"/>
                    </a:xfrm>
                    <a:prstGeom prst="rect">
                      <a:avLst/>
                    </a:prstGeom>
                  </pic:spPr>
                </pic:pic>
              </a:graphicData>
            </a:graphic>
          </wp:inline>
        </w:drawing>
      </w:r>
    </w:p>
    <w:p w14:paraId="1F54D602" w14:textId="3A7885AD" w:rsidR="003D1955" w:rsidRDefault="00563C1A" w:rsidP="00060631">
      <w:pPr>
        <w:pStyle w:val="Heading2"/>
      </w:pPr>
      <w:bookmarkStart w:id="10" w:name="_Toc10534687"/>
      <w:r>
        <w:t>Applications and Projects</w:t>
      </w:r>
      <w:bookmarkEnd w:id="10"/>
    </w:p>
    <w:p w14:paraId="67976A58" w14:textId="6107CE92" w:rsidR="003D1955" w:rsidRDefault="003D1955" w:rsidP="003D1955">
      <w:r>
        <w:t xml:space="preserve">At this point, we are ready to </w:t>
      </w:r>
      <w:r w:rsidR="00541A1D">
        <w:t>start developing the</w:t>
      </w:r>
      <w:r>
        <w:t xml:space="preserve"> application. In the world of ModusToolbox, an application is "deployable firmware designed for the target hardware" while a project is "a compilation unit, organized into an Eclipse project". An application in ModusToolbox IDE may have more than one Eclipse project.</w:t>
      </w:r>
    </w:p>
    <w:p w14:paraId="4C719B94" w14:textId="2224D5BC" w:rsidR="003D1955" w:rsidRDefault="003D1955" w:rsidP="003D1955">
      <w:r>
        <w:lastRenderedPageBreak/>
        <w:t xml:space="preserve">We will go through the details on the different ways to </w:t>
      </w:r>
      <w:r w:rsidR="0072267F">
        <w:t>create</w:t>
      </w:r>
      <w:r>
        <w:t xml:space="preserve"> a</w:t>
      </w:r>
      <w:r w:rsidR="009A63DC">
        <w:t xml:space="preserve"> new</w:t>
      </w:r>
      <w:r>
        <w:t xml:space="preserve"> application </w:t>
      </w:r>
      <w:r w:rsidR="00541A1D">
        <w:t xml:space="preserve">later </w:t>
      </w:r>
      <w:r>
        <w:t xml:space="preserve">in the next chapter, but for now let's look at what an application will look like </w:t>
      </w:r>
      <w:r w:rsidR="0055463E">
        <w:t xml:space="preserve">in the IDE </w:t>
      </w:r>
      <w:r>
        <w:t>once it is created.</w:t>
      </w:r>
    </w:p>
    <w:p w14:paraId="517F372D" w14:textId="4401672F" w:rsidR="009A63DC" w:rsidRDefault="009A63DC" w:rsidP="009A63DC">
      <w:pPr>
        <w:pStyle w:val="Heading3"/>
      </w:pPr>
      <w:r>
        <w:t>Project Explorer</w:t>
      </w:r>
    </w:p>
    <w:p w14:paraId="04E042A8" w14:textId="4E74101B" w:rsidR="009A63DC" w:rsidRDefault="0055463E" w:rsidP="0055463E">
      <w:pPr>
        <w:keepNext/>
      </w:pPr>
      <w:r>
        <w:t>In the project explorer window, you will see the project and all its associated files. WICED Bluetooth applications will consist of a single project.</w:t>
      </w:r>
    </w:p>
    <w:p w14:paraId="179A0CEF" w14:textId="43B1F627" w:rsidR="0055463E" w:rsidRDefault="0055463E" w:rsidP="0055463E">
      <w:pPr>
        <w:jc w:val="center"/>
      </w:pPr>
      <w:r>
        <w:rPr>
          <w:noProof/>
        </w:rPr>
        <w:drawing>
          <wp:inline distT="0" distB="0" distL="0" distR="0" wp14:anchorId="245AFD80" wp14:editId="75113CF3">
            <wp:extent cx="364671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5788" cy="2559051"/>
                    </a:xfrm>
                    <a:prstGeom prst="rect">
                      <a:avLst/>
                    </a:prstGeom>
                  </pic:spPr>
                </pic:pic>
              </a:graphicData>
            </a:graphic>
          </wp:inline>
        </w:drawing>
      </w:r>
    </w:p>
    <w:p w14:paraId="7E8D97DB" w14:textId="77777777" w:rsidR="00060256" w:rsidRDefault="00060256" w:rsidP="00060256">
      <w:pPr>
        <w:spacing w:after="0"/>
      </w:pPr>
      <w:r>
        <w:t>The key parts of a project are:</w:t>
      </w:r>
    </w:p>
    <w:p w14:paraId="19079D8E" w14:textId="0E414A43" w:rsidR="00060256" w:rsidRDefault="00060256" w:rsidP="00060256">
      <w:pPr>
        <w:pStyle w:val="ListParagraph"/>
        <w:numPr>
          <w:ilvl w:val="0"/>
          <w:numId w:val="40"/>
        </w:numPr>
        <w:spacing w:after="0"/>
      </w:pPr>
      <w:r>
        <w:t>A folder with the name of the project</w:t>
      </w:r>
    </w:p>
    <w:p w14:paraId="7D376A94" w14:textId="28845E87" w:rsidR="00060256" w:rsidRDefault="00060256" w:rsidP="00060256">
      <w:pPr>
        <w:pStyle w:val="ListParagraph"/>
        <w:numPr>
          <w:ilvl w:val="0"/>
          <w:numId w:val="40"/>
        </w:numPr>
        <w:spacing w:after="0"/>
      </w:pPr>
      <w:r>
        <w:t>Readme file</w:t>
      </w:r>
    </w:p>
    <w:p w14:paraId="543400C4" w14:textId="3061B442" w:rsidR="00060256" w:rsidRDefault="00547ED2" w:rsidP="00060256">
      <w:pPr>
        <w:pStyle w:val="ListParagraph"/>
        <w:numPr>
          <w:ilvl w:val="0"/>
          <w:numId w:val="40"/>
        </w:numPr>
        <w:spacing w:after="0"/>
      </w:pPr>
      <w:r>
        <w:t>Configuration</w:t>
      </w:r>
      <w:r w:rsidR="00060256">
        <w:t xml:space="preserve"> database file – </w:t>
      </w:r>
      <w:proofErr w:type="spellStart"/>
      <w:r w:rsidR="00060256">
        <w:t>design.modus</w:t>
      </w:r>
      <w:proofErr w:type="spellEnd"/>
    </w:p>
    <w:p w14:paraId="6A0E312C" w14:textId="27AB3C59" w:rsidR="00060256" w:rsidRDefault="00060256" w:rsidP="00060256">
      <w:pPr>
        <w:pStyle w:val="ListParagraph"/>
        <w:numPr>
          <w:ilvl w:val="0"/>
          <w:numId w:val="40"/>
        </w:numPr>
        <w:spacing w:after="0"/>
      </w:pPr>
      <w:r>
        <w:t xml:space="preserve">A </w:t>
      </w:r>
      <w:proofErr w:type="spellStart"/>
      <w:r>
        <w:t>GeneratedSource</w:t>
      </w:r>
      <w:proofErr w:type="spellEnd"/>
      <w:r>
        <w:t xml:space="preserve"> folder with the output files from the Configurator tool</w:t>
      </w:r>
    </w:p>
    <w:p w14:paraId="6F36ED7C" w14:textId="01254A92" w:rsidR="007B243C" w:rsidRDefault="007B243C" w:rsidP="007B243C">
      <w:pPr>
        <w:pStyle w:val="ListParagraph"/>
        <w:numPr>
          <w:ilvl w:val="0"/>
          <w:numId w:val="40"/>
        </w:numPr>
        <w:spacing w:after="0"/>
      </w:pPr>
      <w:r>
        <w:t xml:space="preserve">Command-line </w:t>
      </w:r>
      <w:proofErr w:type="spellStart"/>
      <w:r>
        <w:t>makefile</w:t>
      </w:r>
      <w:proofErr w:type="spellEnd"/>
      <w:r>
        <w:t xml:space="preserve"> – modus.mk</w:t>
      </w:r>
    </w:p>
    <w:p w14:paraId="3D815A3F" w14:textId="77777777" w:rsidR="00060256" w:rsidRDefault="00060256" w:rsidP="00060256">
      <w:pPr>
        <w:pStyle w:val="ListParagraph"/>
        <w:numPr>
          <w:ilvl w:val="0"/>
          <w:numId w:val="40"/>
        </w:numPr>
        <w:spacing w:after="0"/>
      </w:pPr>
      <w:r>
        <w:t>Platform files (</w:t>
      </w:r>
      <w:proofErr w:type="spellStart"/>
      <w:r>
        <w:t>wiced_platform</w:t>
      </w:r>
      <w:proofErr w:type="spellEnd"/>
      <w:r>
        <w:t>.*)</w:t>
      </w:r>
    </w:p>
    <w:p w14:paraId="267006FE" w14:textId="16265A4F" w:rsidR="00060256" w:rsidRDefault="00060256" w:rsidP="00060256">
      <w:pPr>
        <w:pStyle w:val="ListParagraph"/>
        <w:numPr>
          <w:ilvl w:val="0"/>
          <w:numId w:val="40"/>
        </w:numPr>
        <w:spacing w:after="0"/>
      </w:pPr>
      <w:r>
        <w:t>Stack configuration files (</w:t>
      </w:r>
      <w:proofErr w:type="spellStart"/>
      <w:r>
        <w:t>app_bt_cfg</w:t>
      </w:r>
      <w:proofErr w:type="spellEnd"/>
      <w:r>
        <w:t>.*)</w:t>
      </w:r>
    </w:p>
    <w:p w14:paraId="58634397" w14:textId="409C2F1C" w:rsidR="00FD23AB" w:rsidRDefault="00FD23AB" w:rsidP="00060256">
      <w:pPr>
        <w:pStyle w:val="ListParagraph"/>
        <w:numPr>
          <w:ilvl w:val="0"/>
          <w:numId w:val="40"/>
        </w:numPr>
        <w:spacing w:after="0"/>
      </w:pPr>
      <w:r>
        <w:t>Middleware</w:t>
      </w:r>
    </w:p>
    <w:p w14:paraId="04FAF9AE" w14:textId="3F9763CD" w:rsidR="00060256" w:rsidRDefault="00060256" w:rsidP="00547ED2">
      <w:pPr>
        <w:pStyle w:val="ListParagraph"/>
        <w:numPr>
          <w:ilvl w:val="0"/>
          <w:numId w:val="40"/>
        </w:numPr>
        <w:spacing w:after="0"/>
      </w:pPr>
      <w:r>
        <w:t>Application C source files</w:t>
      </w:r>
    </w:p>
    <w:p w14:paraId="2DDC8CFC" w14:textId="4B747A5B" w:rsidR="00547ED2" w:rsidRDefault="00547ED2" w:rsidP="00547ED2">
      <w:pPr>
        <w:pStyle w:val="ListParagraph"/>
        <w:numPr>
          <w:ilvl w:val="0"/>
          <w:numId w:val="40"/>
        </w:numPr>
        <w:spacing w:after="0"/>
      </w:pPr>
      <w:r>
        <w:t>Application settings</w:t>
      </w:r>
    </w:p>
    <w:p w14:paraId="4E86D93D" w14:textId="441EFDED" w:rsidR="00547ED2" w:rsidRDefault="00547ED2" w:rsidP="00547ED2">
      <w:pPr>
        <w:pStyle w:val="ListParagraph"/>
        <w:numPr>
          <w:ilvl w:val="0"/>
          <w:numId w:val="40"/>
        </w:numPr>
        <w:spacing w:after="0"/>
      </w:pPr>
      <w:r>
        <w:t>Project Build settings</w:t>
      </w:r>
    </w:p>
    <w:p w14:paraId="66B659A9" w14:textId="77777777" w:rsidR="00060256" w:rsidRDefault="00060256" w:rsidP="00060256">
      <w:pPr>
        <w:pStyle w:val="Heading3"/>
      </w:pPr>
      <w:r>
        <w:t>Readme</w:t>
      </w:r>
    </w:p>
    <w:p w14:paraId="1D3D0DC3" w14:textId="114A8422" w:rsidR="00060256" w:rsidRDefault="00060256" w:rsidP="00060256">
      <w:r>
        <w:t>The first file to open in the file editor window will be the readme file included with the application, if there is one. This gives general information about the platform or the application that you started with.</w:t>
      </w:r>
    </w:p>
    <w:p w14:paraId="741CA80A" w14:textId="77777777" w:rsidR="00547ED2" w:rsidRDefault="00547ED2" w:rsidP="00547ED2">
      <w:pPr>
        <w:pStyle w:val="Heading3"/>
      </w:pPr>
      <w:r>
        <w:lastRenderedPageBreak/>
        <w:t xml:space="preserve">Configuration database file – </w:t>
      </w:r>
      <w:proofErr w:type="spellStart"/>
      <w:r>
        <w:t>design.modus</w:t>
      </w:r>
      <w:proofErr w:type="spellEnd"/>
    </w:p>
    <w:p w14:paraId="0F8EB97C" w14:textId="77777777" w:rsidR="00D04268" w:rsidRDefault="00547ED2" w:rsidP="00547ED2">
      <w:r>
        <w:t xml:space="preserve">The </w:t>
      </w:r>
      <w:proofErr w:type="spellStart"/>
      <w:r>
        <w:t>design.modus</w:t>
      </w:r>
      <w:proofErr w:type="spellEnd"/>
      <w:r>
        <w:t xml:space="preserve"> file is the database of configuration choices for the device. It is the source document for the Device Configurator tool which presents a list of </w:t>
      </w:r>
      <w:r w:rsidR="00D04268">
        <w:t xml:space="preserve">pins and </w:t>
      </w:r>
      <w:r>
        <w:t>peripherals on the device that you can set up.</w:t>
      </w:r>
    </w:p>
    <w:p w14:paraId="72DB94BD" w14:textId="6045CD54" w:rsidR="00D04268" w:rsidRDefault="00D04268" w:rsidP="00D04268">
      <w:r>
        <w:t xml:space="preserve">When you create a new application it includes a generic </w:t>
      </w:r>
      <w:proofErr w:type="spellStart"/>
      <w:r>
        <w:t>design.modus</w:t>
      </w:r>
      <w:proofErr w:type="spellEnd"/>
      <w:r>
        <w:t xml:space="preserve"> file from the BSP or a custom file from the starter template. This pre-configured </w:t>
      </w:r>
      <w:proofErr w:type="spellStart"/>
      <w:r>
        <w:t>design.modus</w:t>
      </w:r>
      <w:proofErr w:type="spellEnd"/>
      <w:r>
        <w:t xml:space="preserve"> file sets up the usual hardware, such as buttons and LEDs, so you do not need to make the same edits every time you create a new </w:t>
      </w:r>
      <w:r w:rsidR="00101558">
        <w:t>application</w:t>
      </w:r>
      <w:r>
        <w:t>. You can, of course, modify these settings, for example to drive an LED with a PWM instead of firmware. This is discussed later, in the Board Support Package section.</w:t>
      </w:r>
    </w:p>
    <w:p w14:paraId="4FB0240E" w14:textId="39F837F3" w:rsidR="00D04268" w:rsidRDefault="00D04268" w:rsidP="00547ED2">
      <w:r>
        <w:t xml:space="preserve">To launch the Device Configurator click on the Configure Device link in the Quick Panel or double-click on the </w:t>
      </w:r>
      <w:proofErr w:type="spellStart"/>
      <w:r>
        <w:t>design.modus</w:t>
      </w:r>
      <w:proofErr w:type="spellEnd"/>
      <w:r>
        <w:t xml:space="preserve"> file in the top project for your application. As you can see there are sections for Peripherals and Pins on the left. When you enable a peripheral or pin, the upper right-hand panel allows you to select configuration options and to open the documentation for that element. In some cases, you can launch a secondary configurator from that window (Bluetooth is one of those cases).</w:t>
      </w:r>
    </w:p>
    <w:p w14:paraId="02873A8D" w14:textId="1BFC3BD8" w:rsidR="00282196" w:rsidRDefault="00282196" w:rsidP="00547ED2">
      <w:r>
        <w:rPr>
          <w:noProof/>
        </w:rPr>
        <w:drawing>
          <wp:inline distT="0" distB="0" distL="0" distR="0" wp14:anchorId="36909C85" wp14:editId="1EA48A10">
            <wp:extent cx="5943600" cy="4091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1305"/>
                    </a:xfrm>
                    <a:prstGeom prst="rect">
                      <a:avLst/>
                    </a:prstGeom>
                  </pic:spPr>
                </pic:pic>
              </a:graphicData>
            </a:graphic>
          </wp:inline>
        </w:drawing>
      </w:r>
    </w:p>
    <w:p w14:paraId="2B269151" w14:textId="6934E3AB" w:rsidR="00D04268" w:rsidRDefault="00D04268" w:rsidP="00547ED2">
      <w:r>
        <w:t>Once you save the configurator information (</w:t>
      </w:r>
      <w:r w:rsidRPr="0045189A">
        <w:rPr>
          <w:i/>
        </w:rPr>
        <w:t>File-&gt;Save</w:t>
      </w:r>
      <w:r>
        <w:t>) it creates/updates the Generated Source files in the project.</w:t>
      </w:r>
    </w:p>
    <w:p w14:paraId="17FEF920" w14:textId="77777777" w:rsidR="00547ED2" w:rsidRDefault="00547ED2" w:rsidP="00547ED2">
      <w:pPr>
        <w:pStyle w:val="Heading3"/>
      </w:pPr>
      <w:bookmarkStart w:id="11" w:name="_Toc5436917"/>
      <w:proofErr w:type="spellStart"/>
      <w:r>
        <w:lastRenderedPageBreak/>
        <w:t>GeneratedSource</w:t>
      </w:r>
      <w:proofErr w:type="spellEnd"/>
      <w:r>
        <w:t xml:space="preserve"> Folder</w:t>
      </w:r>
      <w:bookmarkEnd w:id="11"/>
    </w:p>
    <w:p w14:paraId="2BA7FCF2" w14:textId="77777777" w:rsidR="00547ED2" w:rsidRDefault="00547ED2" w:rsidP="00547ED2">
      <w:r>
        <w:t xml:space="preserve">When you save the device configuration, the tool generates firmware in the </w:t>
      </w:r>
      <w:proofErr w:type="spellStart"/>
      <w:r>
        <w:t>GeneratedSource</w:t>
      </w:r>
      <w:proofErr w:type="spellEnd"/>
      <w:r>
        <w:t xml:space="preserve"> folder. The following are the most interesting/useful files.</w:t>
      </w:r>
    </w:p>
    <w:p w14:paraId="02AD3195" w14:textId="213E3FE0" w:rsidR="00282196" w:rsidRDefault="00282196" w:rsidP="00282196">
      <w:pPr>
        <w:ind w:left="720"/>
      </w:pPr>
      <w:proofErr w:type="spellStart"/>
      <w:r>
        <w:t>cycfg_bt.h</w:t>
      </w:r>
      <w:proofErr w:type="spellEnd"/>
      <w:r>
        <w:t xml:space="preserve">, </w:t>
      </w:r>
      <w:proofErr w:type="spellStart"/>
      <w:r>
        <w:t>cycfg_gatt_db.c</w:t>
      </w:r>
      <w:proofErr w:type="spellEnd"/>
      <w:r>
        <w:t xml:space="preserve"> and </w:t>
      </w:r>
      <w:proofErr w:type="spellStart"/>
      <w:r>
        <w:t>cycfg_gatt_db.h</w:t>
      </w:r>
      <w:proofErr w:type="spellEnd"/>
      <w:r>
        <w:t xml:space="preserve"> (BLE GATT database setup)</w:t>
      </w:r>
    </w:p>
    <w:p w14:paraId="669F8BDB" w14:textId="77777777" w:rsidR="00547ED2" w:rsidRDefault="00547ED2" w:rsidP="00547ED2">
      <w:pPr>
        <w:ind w:left="720"/>
      </w:pPr>
      <w:proofErr w:type="spellStart"/>
      <w:r>
        <w:t>cycfg_pins.c</w:t>
      </w:r>
      <w:proofErr w:type="spellEnd"/>
      <w:r>
        <w:t xml:space="preserve"> and </w:t>
      </w:r>
      <w:proofErr w:type="spellStart"/>
      <w:r>
        <w:t>cycfg_pins.h</w:t>
      </w:r>
      <w:proofErr w:type="spellEnd"/>
      <w:r>
        <w:t xml:space="preserve"> (definitions and setup code for GPIO, LEDs and Buttons)</w:t>
      </w:r>
    </w:p>
    <w:p w14:paraId="11C53664" w14:textId="2B2F120B" w:rsidR="00547ED2" w:rsidRDefault="00547ED2" w:rsidP="00547ED2">
      <w:pPr>
        <w:ind w:left="720"/>
      </w:pPr>
      <w:proofErr w:type="spellStart"/>
      <w:r>
        <w:t>cycfg_notices.h</w:t>
      </w:r>
      <w:proofErr w:type="spellEnd"/>
      <w:r>
        <w:t xml:space="preserve"> (enables error reporting in the ModusToolbox IDE Console view)</w:t>
      </w:r>
    </w:p>
    <w:p w14:paraId="2428FFE6" w14:textId="77777777" w:rsidR="007B243C" w:rsidRDefault="007B243C" w:rsidP="007B243C">
      <w:pPr>
        <w:pStyle w:val="Heading3"/>
      </w:pPr>
      <w:r>
        <w:t xml:space="preserve">Command-line </w:t>
      </w:r>
      <w:proofErr w:type="spellStart"/>
      <w:r>
        <w:t>makefile</w:t>
      </w:r>
      <w:proofErr w:type="spellEnd"/>
      <w:r>
        <w:t xml:space="preserve"> – modus.mk</w:t>
      </w:r>
    </w:p>
    <w:p w14:paraId="47D3F395" w14:textId="4DF52A46" w:rsidR="007B243C" w:rsidRDefault="007B243C" w:rsidP="007B243C">
      <w:r>
        <w:t xml:space="preserve">The modus.mk file is used in the application creation process – it defines everything that ModusToolbox needs to know in order to create the application. If you are developing inside ModusToolbox IDE then modus.mk is not used after the application is first created. If, however, you are using a different (make-based) IDE or building on the command line, you use modus.mk (and </w:t>
      </w:r>
      <w:proofErr w:type="spellStart"/>
      <w:r>
        <w:t>makefile.init</w:t>
      </w:r>
      <w:proofErr w:type="spellEnd"/>
      <w:r>
        <w:t>) to build the application.</w:t>
      </w:r>
    </w:p>
    <w:p w14:paraId="68C5A648" w14:textId="77777777" w:rsidR="001F715D" w:rsidRDefault="0010017E" w:rsidP="007B243C">
      <w:r>
        <w:t>When you choose a template in the New Application wizard you are really just selecting a modus.mk file, which specifies the BSP</w:t>
      </w:r>
      <w:r w:rsidR="001F715D">
        <w:t xml:space="preserve"> (with the CYSDK environment variable) and the files to include in the new application</w:t>
      </w:r>
      <w:r>
        <w:t>.</w:t>
      </w:r>
      <w:r w:rsidR="001F715D">
        <w:t xml:space="preserve"> You can use this mechanism to create your own templates.</w:t>
      </w:r>
    </w:p>
    <w:p w14:paraId="3F2BA71F" w14:textId="310004D1" w:rsidR="0010017E" w:rsidRDefault="001F715D" w:rsidP="007B243C">
      <w:r>
        <w:t xml:space="preserve">Note: </w:t>
      </w:r>
      <w:r w:rsidR="0010017E">
        <w:t xml:space="preserve">remember that the modus.mk is NOT automatically updated when you make changes to an application, so you may need to update it manually. Also note that if you need custom device configuration settings, you must specify the path to your custom </w:t>
      </w:r>
      <w:proofErr w:type="spellStart"/>
      <w:r w:rsidR="0010017E">
        <w:t>design.modus</w:t>
      </w:r>
      <w:proofErr w:type="spellEnd"/>
      <w:r w:rsidR="0010017E">
        <w:t xml:space="preserve"> and </w:t>
      </w:r>
      <w:proofErr w:type="spellStart"/>
      <w:r w:rsidR="0010017E">
        <w:t>wiced_platform.h</w:t>
      </w:r>
      <w:proofErr w:type="spellEnd"/>
      <w:r w:rsidR="0010017E">
        <w:t xml:space="preserve"> files in the list of source files in modus.mk. Otherwise, application creation will use the default files from the board support package (which we will discuss in the next chapter).</w:t>
      </w:r>
    </w:p>
    <w:p w14:paraId="24754451" w14:textId="77777777" w:rsidR="002A43A2" w:rsidRDefault="002A43A2" w:rsidP="00466F92">
      <w:pPr>
        <w:pStyle w:val="Heading3"/>
      </w:pPr>
      <w:bookmarkStart w:id="12" w:name="_Toc5436918"/>
      <w:r>
        <w:t>Platform Files (</w:t>
      </w:r>
      <w:proofErr w:type="spellStart"/>
      <w:r>
        <w:t>wiced_platform</w:t>
      </w:r>
      <w:proofErr w:type="spellEnd"/>
      <w:r>
        <w:t>.*)</w:t>
      </w:r>
      <w:bookmarkEnd w:id="12"/>
    </w:p>
    <w:p w14:paraId="41CA90E5" w14:textId="77777777" w:rsidR="002A43A2" w:rsidRDefault="002A43A2" w:rsidP="002A43A2">
      <w:r>
        <w:t xml:space="preserve">These files enable the startup code to configure all the GPIOs by calling the </w:t>
      </w:r>
      <w:proofErr w:type="spellStart"/>
      <w:r>
        <w:t>wiced_platform_init</w:t>
      </w:r>
      <w:proofErr w:type="spellEnd"/>
      <w:r>
        <w:t xml:space="preserve">() function. This function loops through all the GPIOs, LEDs and Buttons on the board, setting them up according to the </w:t>
      </w:r>
      <w:proofErr w:type="spellStart"/>
      <w:r>
        <w:t>design.modus</w:t>
      </w:r>
      <w:proofErr w:type="spellEnd"/>
      <w:r>
        <w:t xml:space="preserve"> settings in the </w:t>
      </w:r>
      <w:proofErr w:type="spellStart"/>
      <w:r>
        <w:t>cycfg_pins.c</w:t>
      </w:r>
      <w:proofErr w:type="spellEnd"/>
      <w:r>
        <w:t xml:space="preserve"> file.</w:t>
      </w:r>
    </w:p>
    <w:p w14:paraId="1325873F" w14:textId="77777777" w:rsidR="002A43A2" w:rsidRDefault="002A43A2" w:rsidP="00282196">
      <w:pPr>
        <w:spacing w:after="0"/>
      </w:pPr>
      <w:r>
        <w:t xml:space="preserve">The </w:t>
      </w:r>
      <w:proofErr w:type="spellStart"/>
      <w:r>
        <w:t>wiced_platform.h</w:t>
      </w:r>
      <w:proofErr w:type="spellEnd"/>
      <w:r>
        <w:t xml:space="preserve"> file defines useful labels for the configured pins that you can use in your code to create reliable, portable applications. Here are the defines you will be using for buttons and pins on the CYW920819EVB-02 kit.</w:t>
      </w:r>
    </w:p>
    <w:p w14:paraId="21C23E80" w14:textId="77777777" w:rsidR="002A43A2" w:rsidRPr="003A76DA" w:rsidRDefault="002A43A2" w:rsidP="002A43A2">
      <w:pPr>
        <w:spacing w:after="0"/>
        <w:ind w:left="720"/>
        <w:rPr>
          <w:sz w:val="18"/>
        </w:rPr>
      </w:pPr>
      <w:r w:rsidRPr="003A76DA">
        <w:rPr>
          <w:sz w:val="18"/>
        </w:rPr>
        <w:t xml:space="preserve">/*! pin for </w:t>
      </w:r>
      <w:r>
        <w:rPr>
          <w:sz w:val="18"/>
        </w:rPr>
        <w:t>button</w:t>
      </w:r>
      <w:r w:rsidRPr="003A76DA">
        <w:rPr>
          <w:sz w:val="18"/>
        </w:rPr>
        <w:t xml:space="preserve"> 1 */</w:t>
      </w:r>
    </w:p>
    <w:p w14:paraId="33E47A56" w14:textId="77777777" w:rsidR="002A43A2" w:rsidRPr="00F9334E" w:rsidRDefault="002A43A2" w:rsidP="002A43A2">
      <w:pPr>
        <w:spacing w:after="0"/>
        <w:ind w:left="720"/>
        <w:rPr>
          <w:sz w:val="18"/>
        </w:rPr>
      </w:pPr>
      <w:r w:rsidRPr="00F9334E">
        <w:rPr>
          <w:sz w:val="18"/>
        </w:rPr>
        <w:t>#define WICED_GPIO_PIN_BUTTON_1       WICED_P00</w:t>
      </w:r>
    </w:p>
    <w:p w14:paraId="5F35F3CE" w14:textId="77777777" w:rsidR="002A43A2" w:rsidRPr="00F9334E" w:rsidRDefault="002A43A2" w:rsidP="002A43A2">
      <w:pPr>
        <w:spacing w:after="0"/>
        <w:ind w:left="720"/>
        <w:rPr>
          <w:sz w:val="18"/>
        </w:rPr>
      </w:pPr>
    </w:p>
    <w:p w14:paraId="33D71960" w14:textId="77777777" w:rsidR="002A43A2" w:rsidRPr="00F9334E" w:rsidRDefault="002A43A2" w:rsidP="002A43A2">
      <w:pPr>
        <w:spacing w:after="0"/>
        <w:ind w:left="720"/>
        <w:rPr>
          <w:sz w:val="18"/>
        </w:rPr>
      </w:pPr>
      <w:r w:rsidRPr="00F9334E">
        <w:rPr>
          <w:sz w:val="18"/>
        </w:rPr>
        <w:t>/*! pin for LED 1 */</w:t>
      </w:r>
    </w:p>
    <w:p w14:paraId="5DF55529" w14:textId="77777777" w:rsidR="002A43A2" w:rsidRPr="00F9334E" w:rsidRDefault="002A43A2" w:rsidP="002A43A2">
      <w:pPr>
        <w:spacing w:after="0"/>
        <w:ind w:left="720"/>
        <w:rPr>
          <w:sz w:val="18"/>
        </w:rPr>
      </w:pPr>
      <w:r w:rsidRPr="00F9334E">
        <w:rPr>
          <w:sz w:val="18"/>
        </w:rPr>
        <w:t>#define WICED_GPIO_PIN_LED_1     WICED_P27</w:t>
      </w:r>
    </w:p>
    <w:p w14:paraId="27D0E535" w14:textId="77777777" w:rsidR="002A43A2" w:rsidRPr="00F9334E" w:rsidRDefault="002A43A2" w:rsidP="002A43A2">
      <w:pPr>
        <w:spacing w:after="0"/>
        <w:ind w:left="720"/>
        <w:rPr>
          <w:sz w:val="18"/>
        </w:rPr>
      </w:pPr>
      <w:r w:rsidRPr="00F9334E">
        <w:rPr>
          <w:sz w:val="18"/>
        </w:rPr>
        <w:t>/*! pin for LED 2 */</w:t>
      </w:r>
    </w:p>
    <w:p w14:paraId="13F5D788" w14:textId="77777777" w:rsidR="002A43A2" w:rsidRDefault="002A43A2" w:rsidP="002A43A2">
      <w:pPr>
        <w:spacing w:after="0"/>
        <w:ind w:left="720"/>
        <w:rPr>
          <w:sz w:val="18"/>
        </w:rPr>
      </w:pPr>
      <w:r w:rsidRPr="00F9334E">
        <w:rPr>
          <w:sz w:val="18"/>
        </w:rPr>
        <w:t>#define WICED_GPIO_PIN_LED_2     WICED_P26</w:t>
      </w:r>
    </w:p>
    <w:p w14:paraId="595A3580" w14:textId="77777777" w:rsidR="002A43A2" w:rsidRDefault="002A43A2" w:rsidP="002A43A2">
      <w:pPr>
        <w:spacing w:after="0"/>
        <w:rPr>
          <w:sz w:val="18"/>
        </w:rPr>
      </w:pPr>
    </w:p>
    <w:p w14:paraId="475B064B" w14:textId="15CE3577" w:rsidR="00FB7C19" w:rsidRPr="00F9334E" w:rsidRDefault="002A43A2" w:rsidP="002A43A2">
      <w:pPr>
        <w:spacing w:after="0"/>
      </w:pPr>
      <w:r w:rsidRPr="00002CFC">
        <w:t xml:space="preserve">Note </w:t>
      </w:r>
      <w:r>
        <w:t xml:space="preserve">that in future versions of ModusToolbox (2.0 and beyond) these files will no longer exist. The pertinent information will instead be incorporated into the </w:t>
      </w:r>
      <w:proofErr w:type="spellStart"/>
      <w:r>
        <w:t>design.modus</w:t>
      </w:r>
      <w:proofErr w:type="spellEnd"/>
      <w:r>
        <w:t xml:space="preserve"> file so that everything exists in one consistent place.</w:t>
      </w:r>
    </w:p>
    <w:p w14:paraId="053D051F" w14:textId="77777777" w:rsidR="002A43A2" w:rsidRDefault="002A43A2" w:rsidP="00466F92">
      <w:pPr>
        <w:pStyle w:val="Heading3"/>
      </w:pPr>
      <w:bookmarkStart w:id="13" w:name="_Toc5436919"/>
      <w:r>
        <w:lastRenderedPageBreak/>
        <w:t>Stack Configuration Files</w:t>
      </w:r>
      <w:bookmarkEnd w:id="13"/>
    </w:p>
    <w:p w14:paraId="10FA3A3A" w14:textId="77777777" w:rsidR="002A43A2" w:rsidRDefault="002A43A2" w:rsidP="002A43A2">
      <w:r>
        <w:t xml:space="preserve">Most templates include </w:t>
      </w:r>
      <w:proofErr w:type="spellStart"/>
      <w:r>
        <w:t>app_bt_cfg.c</w:t>
      </w:r>
      <w:proofErr w:type="spellEnd"/>
      <w:r>
        <w:t xml:space="preserve"> and </w:t>
      </w:r>
      <w:proofErr w:type="spellStart"/>
      <w:r>
        <w:t>app_bt_cfg.h</w:t>
      </w:r>
      <w:proofErr w:type="spellEnd"/>
      <w:r>
        <w:t>, which create static definitions of the stack configuration and buffer pools. You will edit the stack configuration, for example, to change the name of your device or to optimize the scanning and advertising parameters. The buffer pools determine the availability of various sizes of memory blocks for the stack, and you might edit those to optimize performance and RAM usage.</w:t>
      </w:r>
    </w:p>
    <w:p w14:paraId="734D17E9" w14:textId="6E049C50" w:rsidR="002729E1" w:rsidRDefault="002A43A2" w:rsidP="002A43A2">
      <w:r>
        <w:t xml:space="preserve">Note: The actual file names may vary in some code examples, but the definitions of the </w:t>
      </w:r>
      <w:proofErr w:type="spellStart"/>
      <w:r>
        <w:t>wiced_bt_cfg_settings</w:t>
      </w:r>
      <w:proofErr w:type="spellEnd"/>
      <w:r>
        <w:t xml:space="preserve"> struct and </w:t>
      </w:r>
      <w:proofErr w:type="spellStart"/>
      <w:r>
        <w:t>wiced_bt_cfg_buf_pools</w:t>
      </w:r>
      <w:proofErr w:type="spellEnd"/>
      <w:r>
        <w:t xml:space="preserve"> array are required.</w:t>
      </w:r>
    </w:p>
    <w:p w14:paraId="5BDFE53E" w14:textId="1F396941" w:rsidR="00466F92" w:rsidRDefault="00466F92" w:rsidP="00466F92">
      <w:pPr>
        <w:pStyle w:val="Heading3"/>
      </w:pPr>
      <w:r>
        <w:t>Middleware</w:t>
      </w:r>
    </w:p>
    <w:p w14:paraId="376A713D" w14:textId="77777777" w:rsidR="00466F92" w:rsidRDefault="00466F92" w:rsidP="00466F92">
      <w:r>
        <w:t>The Select Middleware link in the Quick Panel allows you to enable/disable various middleware libraries that are supported for the device you have chosen. For example, you will notice that there are middleware libraries for the ambient light and PIR motion sensors that are included on the CYBT</w:t>
      </w:r>
      <w:r>
        <w:noBreakHyphen/>
        <w:t xml:space="preserve">213043 </w:t>
      </w:r>
      <w:r>
        <w:noBreakHyphen/>
        <w:t>MESH kit.</w:t>
      </w:r>
    </w:p>
    <w:p w14:paraId="0986F25A" w14:textId="77777777" w:rsidR="00466F92" w:rsidRDefault="00466F92" w:rsidP="00466F92">
      <w:pPr>
        <w:jc w:val="center"/>
      </w:pPr>
      <w:r>
        <w:rPr>
          <w:noProof/>
        </w:rPr>
        <w:drawing>
          <wp:inline distT="0" distB="0" distL="0" distR="0" wp14:anchorId="007D19DA" wp14:editId="07D41700">
            <wp:extent cx="4709160"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160" cy="4251960"/>
                    </a:xfrm>
                    <a:prstGeom prst="rect">
                      <a:avLst/>
                    </a:prstGeom>
                  </pic:spPr>
                </pic:pic>
              </a:graphicData>
            </a:graphic>
          </wp:inline>
        </w:drawing>
      </w:r>
    </w:p>
    <w:p w14:paraId="122F9C76" w14:textId="41704417" w:rsidR="00466F92" w:rsidRDefault="00466F92" w:rsidP="002A43A2">
      <w:r>
        <w:t xml:space="preserve">When you enable middleware and click OK, the project will be updated with a </w:t>
      </w:r>
      <w:r w:rsidRPr="00602EFD">
        <w:rPr>
          <w:i/>
        </w:rPr>
        <w:t>libraries</w:t>
      </w:r>
      <w:r>
        <w:t xml:space="preserve"> folder which will contain the code for the chosen middleware packages.</w:t>
      </w:r>
    </w:p>
    <w:p w14:paraId="7495DB36" w14:textId="77777777" w:rsidR="002A43A2" w:rsidRDefault="002A43A2" w:rsidP="009F69B0">
      <w:pPr>
        <w:pStyle w:val="Heading3"/>
      </w:pPr>
      <w:bookmarkStart w:id="14" w:name="_Toc5436920"/>
      <w:r>
        <w:lastRenderedPageBreak/>
        <w:t>Application C file</w:t>
      </w:r>
      <w:bookmarkEnd w:id="14"/>
    </w:p>
    <w:p w14:paraId="23F14F41" w14:textId="755F3312" w:rsidR="002729E1" w:rsidRDefault="002A43A2" w:rsidP="002A43A2">
      <w:r>
        <w:t>Most templates include an application C file that is expected to be edited by the user to (at l</w:t>
      </w:r>
      <w:r w:rsidR="002729E1">
        <w:t xml:space="preserve">east) start up the application (from the </w:t>
      </w:r>
      <w:proofErr w:type="spellStart"/>
      <w:r w:rsidR="002729E1">
        <w:t>application_start</w:t>
      </w:r>
      <w:proofErr w:type="spellEnd"/>
      <w:r w:rsidR="002729E1">
        <w:t xml:space="preserve">() function). </w:t>
      </w:r>
      <w:r>
        <w:t>The actual name of this file varies according to the template used to create the application. It is usually the same name as the template but there are exceptions to that rule.</w:t>
      </w:r>
      <w:r w:rsidR="002729E1">
        <w:t xml:space="preserve"> For example, in the templates provided for this class this top-level file is called </w:t>
      </w:r>
      <w:proofErr w:type="spellStart"/>
      <w:r w:rsidR="002729E1">
        <w:t>app.c</w:t>
      </w:r>
      <w:proofErr w:type="spellEnd"/>
      <w:r w:rsidR="002729E1">
        <w:t>.</w:t>
      </w:r>
    </w:p>
    <w:p w14:paraId="23B4822E" w14:textId="77777777" w:rsidR="002A43A2" w:rsidRPr="00C231DE" w:rsidRDefault="002A43A2" w:rsidP="002A43A2">
      <w:r w:rsidRPr="00A13F61">
        <w:t xml:space="preserve">Note: MESH examples are implemented with </w:t>
      </w:r>
      <w:r>
        <w:t xml:space="preserve">a </w:t>
      </w:r>
      <w:r w:rsidRPr="00A13F61">
        <w:t>librar</w:t>
      </w:r>
      <w:r>
        <w:t xml:space="preserve">y called </w:t>
      </w:r>
      <w:proofErr w:type="spellStart"/>
      <w:r>
        <w:t>mesh_app_lib</w:t>
      </w:r>
      <w:proofErr w:type="spellEnd"/>
      <w:r w:rsidRPr="00A13F61">
        <w:t>. The</w:t>
      </w:r>
      <w:r>
        <w:t xml:space="preserve"> library includes </w:t>
      </w:r>
      <w:r w:rsidRPr="00A13F61">
        <w:t xml:space="preserve">the </w:t>
      </w:r>
      <w:proofErr w:type="spellStart"/>
      <w:r w:rsidRPr="00A13F61">
        <w:t>application_start</w:t>
      </w:r>
      <w:proofErr w:type="spellEnd"/>
      <w:r w:rsidRPr="00A13F61">
        <w:t xml:space="preserve">() function in </w:t>
      </w:r>
      <w:proofErr w:type="spellStart"/>
      <w:r>
        <w:t>mesh_application.c</w:t>
      </w:r>
      <w:proofErr w:type="spellEnd"/>
      <w:r w:rsidRPr="00A13F61">
        <w:t xml:space="preserve"> inside the library. This is because the application itself is very regimented</w:t>
      </w:r>
      <w:r>
        <w:t>,</w:t>
      </w:r>
      <w:r w:rsidRPr="00A13F61">
        <w:t xml:space="preserve"> and the developer does not really </w:t>
      </w:r>
      <w:r>
        <w:t>"</w:t>
      </w:r>
      <w:r w:rsidRPr="00A13F61">
        <w:t>own</w:t>
      </w:r>
      <w:r>
        <w:t>"</w:t>
      </w:r>
      <w:r w:rsidRPr="00A13F61">
        <w:t xml:space="preserve"> the way devices interact. The user part of the application is restricted to activity supported by the device</w:t>
      </w:r>
      <w:r>
        <w:t>'</w:t>
      </w:r>
      <w:r w:rsidRPr="00A13F61">
        <w:t>s capabilities, such as dimming the light with a PWM or controlling a door lock solenoid.</w:t>
      </w:r>
    </w:p>
    <w:p w14:paraId="5EF2E465" w14:textId="77777777" w:rsidR="002A43A2" w:rsidRDefault="002A43A2" w:rsidP="002A43A2">
      <w:r>
        <w:t xml:space="preserve">The application C file begins with various #include lines depending on the resources used in your application. These files can be found in the SDK under </w:t>
      </w:r>
      <w:r w:rsidRPr="008F7FE0">
        <w:t>ModusToolbox_1.1\libraries\bt_20819</w:t>
      </w:r>
      <w:r>
        <w:t>A1-1.0\components\BT-SDK. A few examples are shown below. The first 4 are usually required in any project. The "</w:t>
      </w:r>
      <w:proofErr w:type="spellStart"/>
      <w:r>
        <w:t>hal</w:t>
      </w:r>
      <w:proofErr w:type="spellEnd"/>
      <w:r>
        <w:t xml:space="preserve">" includes are only needed if the specific peripheral are used in the project, e.g. wiced_hal_i2c.h is required if you are using I2C. </w:t>
      </w:r>
    </w:p>
    <w:p w14:paraId="2730CDAF" w14:textId="77777777" w:rsidR="002A43A2" w:rsidRDefault="002A43A2" w:rsidP="002A43A2">
      <w:pPr>
        <w:spacing w:after="0"/>
        <w:ind w:left="720"/>
        <w:rPr>
          <w:sz w:val="18"/>
        </w:rPr>
      </w:pPr>
      <w:r>
        <w:rPr>
          <w:sz w:val="18"/>
        </w:rPr>
        <w:t>#include "</w:t>
      </w:r>
      <w:proofErr w:type="spellStart"/>
      <w:r>
        <w:rPr>
          <w:sz w:val="18"/>
        </w:rPr>
        <w:t>wiced.h</w:t>
      </w:r>
      <w:proofErr w:type="spellEnd"/>
      <w:r>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164F87FF"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platform.h</w:t>
      </w:r>
      <w:proofErr w:type="spellEnd"/>
      <w:r>
        <w:rPr>
          <w:sz w:val="18"/>
        </w:rPr>
        <w:t>"</w:t>
      </w:r>
      <w:r w:rsidRPr="003468B1">
        <w:rPr>
          <w:sz w:val="18"/>
        </w:rPr>
        <w:tab/>
      </w:r>
      <w:r w:rsidRPr="003468B1">
        <w:rPr>
          <w:sz w:val="18"/>
        </w:rPr>
        <w:tab/>
        <w:t>// Platform file for the kit</w:t>
      </w:r>
    </w:p>
    <w:p w14:paraId="0420F7D0"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sparcommon.h</w:t>
      </w:r>
      <w:proofErr w:type="spellEnd"/>
      <w:r>
        <w:rPr>
          <w:sz w:val="18"/>
        </w:rPr>
        <w:t>"</w:t>
      </w:r>
      <w:r w:rsidRPr="003468B1">
        <w:rPr>
          <w:sz w:val="18"/>
        </w:rPr>
        <w:tab/>
      </w:r>
      <w:r w:rsidRPr="003468B1">
        <w:rPr>
          <w:sz w:val="18"/>
        </w:rPr>
        <w:tab/>
        <w:t>// Common application definitions</w:t>
      </w:r>
    </w:p>
    <w:p w14:paraId="7FCFA68C" w14:textId="77777777" w:rsidR="002A43A2" w:rsidRDefault="002A43A2" w:rsidP="002A43A2">
      <w:pPr>
        <w:spacing w:after="0"/>
        <w:ind w:left="720"/>
        <w:rPr>
          <w:sz w:val="18"/>
        </w:rPr>
      </w:pPr>
      <w:r>
        <w:rPr>
          <w:sz w:val="18"/>
        </w:rPr>
        <w:t>#include "</w:t>
      </w:r>
      <w:proofErr w:type="spellStart"/>
      <w:r>
        <w:rPr>
          <w:sz w:val="18"/>
        </w:rPr>
        <w:t>wiced_bt_stack.h</w:t>
      </w:r>
      <w:proofErr w:type="spellEnd"/>
      <w:r>
        <w:rPr>
          <w:sz w:val="18"/>
        </w:rPr>
        <w:t>"</w:t>
      </w:r>
      <w:r>
        <w:rPr>
          <w:sz w:val="18"/>
        </w:rPr>
        <w:tab/>
      </w:r>
      <w:r>
        <w:rPr>
          <w:sz w:val="18"/>
        </w:rPr>
        <w:tab/>
        <w:t>// Bluetooth Stack</w:t>
      </w:r>
    </w:p>
    <w:p w14:paraId="5C354DB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03F2F48C"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ble.h</w:t>
      </w:r>
      <w:proofErr w:type="spellEnd"/>
      <w:r>
        <w:rPr>
          <w:sz w:val="18"/>
        </w:rPr>
        <w:t>"</w:t>
      </w:r>
      <w:r w:rsidRPr="003468B1">
        <w:rPr>
          <w:sz w:val="18"/>
        </w:rPr>
        <w:tab/>
      </w:r>
      <w:r w:rsidRPr="003468B1">
        <w:rPr>
          <w:sz w:val="18"/>
        </w:rPr>
        <w:tab/>
        <w:t>// BLE</w:t>
      </w:r>
    </w:p>
    <w:p w14:paraId="1A9C3F8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gatt.h</w:t>
      </w:r>
      <w:proofErr w:type="spellEnd"/>
      <w:r>
        <w:rPr>
          <w:sz w:val="18"/>
        </w:rPr>
        <w:t>"</w:t>
      </w:r>
      <w:r w:rsidRPr="003468B1">
        <w:rPr>
          <w:sz w:val="18"/>
        </w:rPr>
        <w:tab/>
      </w:r>
      <w:r w:rsidRPr="003468B1">
        <w:rPr>
          <w:sz w:val="18"/>
        </w:rPr>
        <w:tab/>
        <w:t>// BLE GATT database</w:t>
      </w:r>
    </w:p>
    <w:p w14:paraId="773DFF5F"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uuid.h</w:t>
      </w:r>
      <w:proofErr w:type="spellEnd"/>
      <w:r>
        <w:rPr>
          <w:sz w:val="18"/>
        </w:rPr>
        <w:t>"</w:t>
      </w:r>
      <w:r w:rsidRPr="003468B1">
        <w:rPr>
          <w:sz w:val="18"/>
        </w:rPr>
        <w:tab/>
      </w:r>
      <w:r w:rsidRPr="003468B1">
        <w:rPr>
          <w:sz w:val="18"/>
        </w:rPr>
        <w:tab/>
        <w:t>// BLE standard UUIDs</w:t>
      </w:r>
    </w:p>
    <w:p w14:paraId="207ADDD8" w14:textId="77777777" w:rsidR="002A43A2"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249D648A" w14:textId="77777777" w:rsidR="002A43A2" w:rsidRPr="003468B1" w:rsidRDefault="002A43A2" w:rsidP="002A43A2">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Miscellaneous helper functions including </w:t>
      </w:r>
      <w:proofErr w:type="spellStart"/>
      <w:r>
        <w:rPr>
          <w:sz w:val="18"/>
        </w:rPr>
        <w:t>wiced_bt_app_init</w:t>
      </w:r>
      <w:proofErr w:type="spellEnd"/>
    </w:p>
    <w:p w14:paraId="4526B708"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ransport.h</w:t>
      </w:r>
      <w:proofErr w:type="spellEnd"/>
      <w:r>
        <w:rPr>
          <w:sz w:val="18"/>
        </w:rPr>
        <w:t>"</w:t>
      </w:r>
      <w:r w:rsidRPr="003468B1">
        <w:rPr>
          <w:sz w:val="18"/>
        </w:rPr>
        <w:tab/>
      </w:r>
      <w:r w:rsidRPr="003468B1">
        <w:rPr>
          <w:sz w:val="18"/>
        </w:rPr>
        <w:tab/>
        <w:t>// HCI UART drivers</w:t>
      </w:r>
    </w:p>
    <w:p w14:paraId="794890E2"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bt_trace.h</w:t>
      </w:r>
      <w:proofErr w:type="spellEnd"/>
      <w:r>
        <w:rPr>
          <w:sz w:val="18"/>
        </w:rPr>
        <w:t>"</w:t>
      </w:r>
      <w:r w:rsidRPr="003468B1">
        <w:rPr>
          <w:sz w:val="18"/>
        </w:rPr>
        <w:tab/>
      </w:r>
      <w:r w:rsidRPr="003468B1">
        <w:rPr>
          <w:sz w:val="18"/>
        </w:rPr>
        <w:tab/>
        <w:t>// Trace message utilities</w:t>
      </w:r>
    </w:p>
    <w:p w14:paraId="6FEB2C47" w14:textId="77777777" w:rsidR="002A43A2" w:rsidRPr="003468B1"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timer.h</w:t>
      </w:r>
      <w:proofErr w:type="spellEnd"/>
      <w:r>
        <w:rPr>
          <w:sz w:val="18"/>
        </w:rPr>
        <w:t>"</w:t>
      </w:r>
      <w:r w:rsidRPr="003468B1">
        <w:rPr>
          <w:sz w:val="18"/>
        </w:rPr>
        <w:tab/>
      </w:r>
      <w:r w:rsidRPr="003468B1">
        <w:rPr>
          <w:sz w:val="18"/>
        </w:rPr>
        <w:tab/>
        <w:t>// Built-in timer drivers</w:t>
      </w:r>
    </w:p>
    <w:p w14:paraId="2C0E9B80" w14:textId="77777777" w:rsidR="002A43A2" w:rsidRPr="003468B1" w:rsidRDefault="002A43A2" w:rsidP="002A43A2">
      <w:pPr>
        <w:spacing w:after="0"/>
        <w:ind w:left="720"/>
        <w:rPr>
          <w:sz w:val="18"/>
        </w:rPr>
      </w:pPr>
      <w:r w:rsidRPr="003468B1">
        <w:rPr>
          <w:sz w:val="18"/>
        </w:rPr>
        <w:t xml:space="preserve">#include </w:t>
      </w:r>
      <w:r>
        <w:rPr>
          <w:sz w:val="18"/>
        </w:rPr>
        <w:t>"</w:t>
      </w:r>
      <w:r w:rsidRPr="003468B1">
        <w:rPr>
          <w:sz w:val="18"/>
        </w:rPr>
        <w:t>wiced_hal_i2c.h</w:t>
      </w:r>
      <w:r>
        <w:rPr>
          <w:sz w:val="18"/>
        </w:rPr>
        <w:t>"</w:t>
      </w:r>
      <w:r w:rsidRPr="003468B1">
        <w:rPr>
          <w:sz w:val="18"/>
        </w:rPr>
        <w:tab/>
      </w:r>
      <w:r w:rsidRPr="003468B1">
        <w:rPr>
          <w:sz w:val="18"/>
        </w:rPr>
        <w:tab/>
        <w:t>// I2C drivers</w:t>
      </w:r>
    </w:p>
    <w:p w14:paraId="47705325" w14:textId="77777777" w:rsidR="002A43A2" w:rsidRDefault="002A43A2" w:rsidP="002A43A2">
      <w:pPr>
        <w:spacing w:after="0"/>
        <w:ind w:left="720"/>
        <w:rPr>
          <w:sz w:val="18"/>
        </w:rPr>
      </w:pPr>
      <w:r w:rsidRPr="003468B1">
        <w:rPr>
          <w:sz w:val="18"/>
        </w:rPr>
        <w:t xml:space="preserve">#include </w:t>
      </w:r>
      <w:r>
        <w:rPr>
          <w:sz w:val="18"/>
        </w:rPr>
        <w:t>"</w:t>
      </w:r>
      <w:proofErr w:type="spellStart"/>
      <w:r w:rsidRPr="003468B1">
        <w:rPr>
          <w:sz w:val="18"/>
        </w:rPr>
        <w:t>wiced_hal_adc.h</w:t>
      </w:r>
      <w:proofErr w:type="spellEnd"/>
      <w:r>
        <w:rPr>
          <w:sz w:val="18"/>
        </w:rPr>
        <w:t>"</w:t>
      </w:r>
      <w:r w:rsidRPr="003468B1">
        <w:rPr>
          <w:sz w:val="18"/>
        </w:rPr>
        <w:tab/>
      </w:r>
      <w:r w:rsidRPr="003468B1">
        <w:rPr>
          <w:sz w:val="18"/>
        </w:rPr>
        <w:tab/>
        <w:t>// ADC drivers</w:t>
      </w:r>
    </w:p>
    <w:p w14:paraId="3B327D85" w14:textId="77777777" w:rsidR="002A43A2" w:rsidRDefault="002A43A2" w:rsidP="002A43A2">
      <w:pPr>
        <w:spacing w:after="0"/>
        <w:ind w:left="720"/>
        <w:rPr>
          <w:sz w:val="18"/>
        </w:rPr>
      </w:pPr>
      <w:r>
        <w:rPr>
          <w:sz w:val="18"/>
        </w:rPr>
        <w:t>#include "</w:t>
      </w:r>
      <w:proofErr w:type="spellStart"/>
      <w:r>
        <w:rPr>
          <w:sz w:val="18"/>
        </w:rPr>
        <w:t>wiced_hal_pwm.h</w:t>
      </w:r>
      <w:proofErr w:type="spellEnd"/>
      <w:r>
        <w:rPr>
          <w:sz w:val="18"/>
        </w:rPr>
        <w:t>"</w:t>
      </w:r>
      <w:r>
        <w:rPr>
          <w:sz w:val="18"/>
        </w:rPr>
        <w:tab/>
      </w:r>
      <w:r>
        <w:rPr>
          <w:sz w:val="18"/>
        </w:rPr>
        <w:tab/>
        <w:t>// PWM drivers</w:t>
      </w:r>
    </w:p>
    <w:p w14:paraId="1B06314F" w14:textId="77777777" w:rsidR="002A43A2" w:rsidRDefault="002A43A2" w:rsidP="002A43A2">
      <w:pPr>
        <w:spacing w:after="0"/>
        <w:ind w:left="720"/>
        <w:rPr>
          <w:sz w:val="18"/>
        </w:rPr>
      </w:pPr>
      <w:r>
        <w:rPr>
          <w:sz w:val="18"/>
        </w:rPr>
        <w:t>#include "</w:t>
      </w:r>
      <w:proofErr w:type="spellStart"/>
      <w:r>
        <w:rPr>
          <w:sz w:val="18"/>
        </w:rPr>
        <w:t>wiced_hal_puart.h</w:t>
      </w:r>
      <w:proofErr w:type="spellEnd"/>
      <w:r>
        <w:rPr>
          <w:sz w:val="18"/>
        </w:rPr>
        <w:t>"</w:t>
      </w:r>
      <w:r>
        <w:rPr>
          <w:sz w:val="18"/>
        </w:rPr>
        <w:tab/>
        <w:t>// PUART drivers</w:t>
      </w:r>
    </w:p>
    <w:p w14:paraId="579E5CF1" w14:textId="77777777" w:rsidR="002A43A2" w:rsidRPr="003468B1" w:rsidRDefault="002A43A2" w:rsidP="002A43A2">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 functions</w:t>
      </w:r>
    </w:p>
    <w:p w14:paraId="7160810F" w14:textId="77777777" w:rsidR="002A43A2" w:rsidRDefault="002A43A2" w:rsidP="002A43A2">
      <w:pPr>
        <w:spacing w:after="0"/>
        <w:ind w:left="720"/>
        <w:rPr>
          <w:sz w:val="18"/>
        </w:rPr>
      </w:pPr>
      <w:r>
        <w:rPr>
          <w:sz w:val="18"/>
        </w:rPr>
        <w:t>#include "</w:t>
      </w:r>
      <w:proofErr w:type="spellStart"/>
      <w:r>
        <w:rPr>
          <w:sz w:val="18"/>
        </w:rPr>
        <w:t>wiced_hal_nvram.h</w:t>
      </w:r>
      <w:proofErr w:type="spellEnd"/>
      <w:r>
        <w:rPr>
          <w:sz w:val="18"/>
        </w:rPr>
        <w:t>"</w:t>
      </w:r>
      <w:r>
        <w:rPr>
          <w:sz w:val="18"/>
        </w:rPr>
        <w:tab/>
      </w:r>
      <w:r w:rsidRPr="003468B1">
        <w:rPr>
          <w:sz w:val="18"/>
        </w:rPr>
        <w:t>// NVRAM drivers</w:t>
      </w:r>
    </w:p>
    <w:p w14:paraId="1E4411CA" w14:textId="77777777" w:rsidR="002A43A2" w:rsidRDefault="002A43A2" w:rsidP="002A43A2">
      <w:pPr>
        <w:spacing w:after="0"/>
        <w:ind w:left="720"/>
        <w:rPr>
          <w:sz w:val="18"/>
        </w:rPr>
      </w:pPr>
      <w:r>
        <w:rPr>
          <w:sz w:val="18"/>
        </w:rPr>
        <w:t>#include "</w:t>
      </w:r>
      <w:proofErr w:type="spellStart"/>
      <w:r>
        <w:rPr>
          <w:sz w:val="18"/>
        </w:rPr>
        <w:t>wiced_hal_wdog.h</w:t>
      </w:r>
      <w:proofErr w:type="spellEnd"/>
      <w:r>
        <w:rPr>
          <w:sz w:val="18"/>
        </w:rPr>
        <w:t>"</w:t>
      </w:r>
      <w:r>
        <w:rPr>
          <w:sz w:val="18"/>
        </w:rPr>
        <w:tab/>
        <w:t>// Watchdog</w:t>
      </w:r>
    </w:p>
    <w:p w14:paraId="346B373E" w14:textId="77777777" w:rsidR="002A43A2" w:rsidRDefault="002A43A2" w:rsidP="002A43A2">
      <w:pPr>
        <w:spacing w:after="0"/>
        <w:ind w:left="720"/>
        <w:rPr>
          <w:sz w:val="18"/>
        </w:rPr>
      </w:pPr>
      <w:r>
        <w:rPr>
          <w:sz w:val="18"/>
        </w:rPr>
        <w:t>#include "</w:t>
      </w:r>
      <w:proofErr w:type="spellStart"/>
      <w:r>
        <w:rPr>
          <w:sz w:val="18"/>
        </w:rPr>
        <w:t>wiced_spar_utils.h</w:t>
      </w:r>
      <w:proofErr w:type="spellEnd"/>
      <w:r>
        <w:rPr>
          <w:sz w:val="18"/>
        </w:rPr>
        <w:t>"</w:t>
      </w:r>
      <w:r>
        <w:rPr>
          <w:sz w:val="18"/>
        </w:rPr>
        <w:tab/>
        <w:t xml:space="preserve">// Required for </w:t>
      </w:r>
      <w:proofErr w:type="spellStart"/>
      <w:r>
        <w:rPr>
          <w:sz w:val="18"/>
        </w:rPr>
        <w:t>stdio</w:t>
      </w:r>
      <w:proofErr w:type="spellEnd"/>
      <w:r>
        <w:rPr>
          <w:sz w:val="18"/>
        </w:rPr>
        <w:t xml:space="preserve"> functions such as </w:t>
      </w:r>
      <w:proofErr w:type="spellStart"/>
      <w:r>
        <w:rPr>
          <w:sz w:val="18"/>
        </w:rPr>
        <w:t>snprint</w:t>
      </w:r>
      <w:proofErr w:type="spellEnd"/>
      <w:r>
        <w:rPr>
          <w:sz w:val="18"/>
        </w:rPr>
        <w:t xml:space="preserve"> and </w:t>
      </w:r>
      <w:proofErr w:type="spellStart"/>
      <w:r>
        <w:rPr>
          <w:sz w:val="18"/>
        </w:rPr>
        <w:t>snpritf</w:t>
      </w:r>
      <w:proofErr w:type="spellEnd"/>
    </w:p>
    <w:p w14:paraId="10331C98" w14:textId="77777777" w:rsidR="002A43A2" w:rsidRPr="003468B1" w:rsidRDefault="002A43A2" w:rsidP="002A43A2">
      <w:pPr>
        <w:ind w:left="720"/>
        <w:rPr>
          <w:sz w:val="18"/>
        </w:rPr>
      </w:pPr>
      <w:r>
        <w:rPr>
          <w:sz w:val="18"/>
        </w:rPr>
        <w:t>#include &lt;</w:t>
      </w:r>
      <w:proofErr w:type="spellStart"/>
      <w:r>
        <w:rPr>
          <w:sz w:val="18"/>
        </w:rPr>
        <w:t>stdio.h</w:t>
      </w:r>
      <w:proofErr w:type="spellEnd"/>
      <w:r>
        <w:rPr>
          <w:sz w:val="18"/>
        </w:rPr>
        <w:t>&gt;</w:t>
      </w:r>
      <w:r>
        <w:rPr>
          <w:sz w:val="18"/>
        </w:rPr>
        <w:tab/>
      </w:r>
      <w:r>
        <w:rPr>
          <w:sz w:val="18"/>
        </w:rPr>
        <w:tab/>
      </w:r>
      <w:r>
        <w:rPr>
          <w:sz w:val="18"/>
        </w:rPr>
        <w:tab/>
        <w:t xml:space="preserve">// </w:t>
      </w:r>
      <w:proofErr w:type="spellStart"/>
      <w:r>
        <w:rPr>
          <w:sz w:val="18"/>
        </w:rPr>
        <w:t>Stdio</w:t>
      </w:r>
      <w:proofErr w:type="spellEnd"/>
      <w:r>
        <w:rPr>
          <w:sz w:val="18"/>
        </w:rPr>
        <w:t xml:space="preserve"> C functions such as </w:t>
      </w:r>
      <w:proofErr w:type="spellStart"/>
      <w:r>
        <w:rPr>
          <w:sz w:val="18"/>
        </w:rPr>
        <w:t>snprint</w:t>
      </w:r>
      <w:proofErr w:type="spellEnd"/>
      <w:r>
        <w:rPr>
          <w:sz w:val="18"/>
        </w:rPr>
        <w:t xml:space="preserve"> and </w:t>
      </w:r>
      <w:proofErr w:type="spellStart"/>
      <w:r>
        <w:rPr>
          <w:sz w:val="18"/>
        </w:rPr>
        <w:t>snpritf</w:t>
      </w:r>
      <w:proofErr w:type="spellEnd"/>
    </w:p>
    <w:p w14:paraId="13DCA93F" w14:textId="77777777" w:rsidR="002A43A2" w:rsidRDefault="002A43A2" w:rsidP="002A43A2">
      <w:pPr>
        <w:keepNext/>
      </w:pPr>
      <w:r>
        <w:t xml:space="preserve">After the includes list you will find the </w:t>
      </w:r>
      <w:proofErr w:type="spellStart"/>
      <w:r>
        <w:t>application_start</w:t>
      </w:r>
      <w:proofErr w:type="spellEnd"/>
      <w:r>
        <w:t xml:space="preserve">() function, which is the main entry point into the application. That function typically does a minimal amount of initialization then it starts the Bluetooth stack and registers a stack callback function by calling </w:t>
      </w:r>
      <w:proofErr w:type="spellStart"/>
      <w:r w:rsidRPr="008F665F">
        <w:rPr>
          <w:i/>
        </w:rPr>
        <w:t>wiced_bt_stack_init</w:t>
      </w:r>
      <w:proofErr w:type="spellEnd"/>
      <w:r w:rsidRPr="008F665F">
        <w:rPr>
          <w:i/>
        </w:rPr>
        <w:t>()</w:t>
      </w:r>
      <w:r>
        <w:t xml:space="preserve">. Note that the configuration parameters from </w:t>
      </w:r>
      <w:proofErr w:type="spellStart"/>
      <w:r>
        <w:t>app_bt_cfg.c</w:t>
      </w:r>
      <w:proofErr w:type="spellEnd"/>
      <w:r>
        <w:t xml:space="preserve"> are provided to the stack here. The callback function is called by the stack </w:t>
      </w:r>
      <w:r>
        <w:lastRenderedPageBreak/>
        <w:t>whenever it has an event that the user's application might need to know about. It typically controls the rest of the application based on Bluetooth events.</w:t>
      </w:r>
    </w:p>
    <w:p w14:paraId="135587F1" w14:textId="77777777" w:rsidR="002A43A2" w:rsidRDefault="002A43A2" w:rsidP="002A43A2">
      <w:pPr>
        <w:keepNext/>
      </w:pPr>
      <w:r>
        <w:t xml:space="preserve">Most application initialization is done once the Bluetooth stack has been enabled. That event is called BTM_ENABLED_EVT in the callback function. The full list of events from the Bluetooth stack can be found in the file </w:t>
      </w:r>
      <w:r w:rsidRPr="005911A0">
        <w:t>ModusToolbox_1.1</w:t>
      </w:r>
      <w:r>
        <w:t>/libraries/bt_20819A1-1.0/components/</w:t>
      </w:r>
      <w:r w:rsidRPr="005911A0">
        <w:t>BT</w:t>
      </w:r>
      <w:r>
        <w:t>-SDK/20819-A1_Bluetooth/include/</w:t>
      </w:r>
      <w:r w:rsidRPr="005911A0">
        <w:t>20819</w:t>
      </w:r>
      <w:r>
        <w:t>/wiced_bt_dev.h.</w:t>
      </w:r>
    </w:p>
    <w:p w14:paraId="534CE8EA" w14:textId="77777777" w:rsidR="002A43A2" w:rsidRDefault="002A43A2" w:rsidP="002A43A2">
      <w:pPr>
        <w:keepNext/>
      </w:pPr>
      <w:r>
        <w:t>A minimal C file for an application will look something like this:</w:t>
      </w:r>
    </w:p>
    <w:p w14:paraId="489033F8"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sparcommon.h</w:t>
      </w:r>
      <w:proofErr w:type="spellEnd"/>
      <w:r w:rsidRPr="00B930F0">
        <w:rPr>
          <w:rFonts w:ascii="Courier New" w:hAnsi="Courier New" w:cs="Courier New"/>
          <w:sz w:val="16"/>
        </w:rPr>
        <w:t>"</w:t>
      </w:r>
    </w:p>
    <w:p w14:paraId="5F269E9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platform.h</w:t>
      </w:r>
      <w:proofErr w:type="spellEnd"/>
      <w:r w:rsidRPr="00B930F0">
        <w:rPr>
          <w:rFonts w:ascii="Courier New" w:hAnsi="Courier New" w:cs="Courier New"/>
          <w:sz w:val="16"/>
        </w:rPr>
        <w:t>"</w:t>
      </w:r>
    </w:p>
    <w:p w14:paraId="679DE29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dev.h</w:t>
      </w:r>
      <w:proofErr w:type="spellEnd"/>
      <w:r w:rsidRPr="00B930F0">
        <w:rPr>
          <w:rFonts w:ascii="Courier New" w:hAnsi="Courier New" w:cs="Courier New"/>
          <w:sz w:val="16"/>
        </w:rPr>
        <w:t>"</w:t>
      </w:r>
    </w:p>
    <w:p w14:paraId="2F0B74E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wiced_bt_stack.h</w:t>
      </w:r>
      <w:proofErr w:type="spellEnd"/>
      <w:r w:rsidRPr="00B930F0">
        <w:rPr>
          <w:rFonts w:ascii="Courier New" w:hAnsi="Courier New" w:cs="Courier New"/>
          <w:sz w:val="16"/>
        </w:rPr>
        <w:t>"</w:t>
      </w:r>
    </w:p>
    <w:p w14:paraId="658FBF6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include </w:t>
      </w:r>
      <w:r w:rsidRPr="00B930F0">
        <w:rPr>
          <w:rFonts w:ascii="Courier New" w:hAnsi="Courier New" w:cs="Courier New"/>
          <w:sz w:val="16"/>
        </w:rPr>
        <w:t>"</w:t>
      </w:r>
      <w:proofErr w:type="spellStart"/>
      <w:r w:rsidRPr="00F9334E">
        <w:rPr>
          <w:rFonts w:ascii="Courier New" w:hAnsi="Courier New" w:cs="Courier New"/>
          <w:sz w:val="16"/>
        </w:rPr>
        <w:t>app_bt_cfg.h</w:t>
      </w:r>
      <w:proofErr w:type="spellEnd"/>
      <w:r w:rsidRPr="00B930F0">
        <w:rPr>
          <w:rFonts w:ascii="Courier New" w:hAnsi="Courier New" w:cs="Courier New"/>
          <w:sz w:val="16"/>
        </w:rPr>
        <w:t>"</w:t>
      </w:r>
    </w:p>
    <w:p w14:paraId="56AE4F7F" w14:textId="77777777" w:rsidR="002A43A2" w:rsidRPr="00F9334E" w:rsidRDefault="002A43A2" w:rsidP="002A43A2">
      <w:pPr>
        <w:spacing w:after="0"/>
        <w:ind w:left="720"/>
        <w:rPr>
          <w:rFonts w:ascii="Courier New" w:hAnsi="Courier New" w:cs="Courier New"/>
          <w:sz w:val="16"/>
        </w:rPr>
      </w:pPr>
    </w:p>
    <w:p w14:paraId="782C91C0" w14:textId="77777777" w:rsidR="002A43A2" w:rsidRPr="00F9334E"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bt_dev_status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0E0720D" w14:textId="77777777" w:rsidR="002A43A2" w:rsidRPr="00F9334E" w:rsidRDefault="002A43A2" w:rsidP="002A43A2">
      <w:pPr>
        <w:spacing w:after="0"/>
        <w:ind w:left="720"/>
        <w:rPr>
          <w:rFonts w:ascii="Courier New" w:hAnsi="Courier New" w:cs="Courier New"/>
          <w:sz w:val="16"/>
        </w:rPr>
      </w:pPr>
    </w:p>
    <w:p w14:paraId="1D844DF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void </w:t>
      </w:r>
      <w:proofErr w:type="spellStart"/>
      <w:r w:rsidRPr="00F9334E">
        <w:rPr>
          <w:rFonts w:ascii="Courier New" w:hAnsi="Courier New" w:cs="Courier New"/>
          <w:sz w:val="16"/>
        </w:rPr>
        <w:t>application_start</w:t>
      </w:r>
      <w:proofErr w:type="spellEnd"/>
      <w:r w:rsidRPr="00F9334E">
        <w:rPr>
          <w:rFonts w:ascii="Courier New" w:hAnsi="Courier New" w:cs="Courier New"/>
          <w:sz w:val="16"/>
        </w:rPr>
        <w:t>(void)</w:t>
      </w:r>
    </w:p>
    <w:p w14:paraId="77AEDBA2"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0A2CC1D4" w14:textId="77777777" w:rsidR="002A43A2"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bt_stack_ini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amp;</w:t>
      </w:r>
      <w:proofErr w:type="spellStart"/>
      <w:r w:rsidRPr="00F9334E">
        <w:rPr>
          <w:rFonts w:ascii="Courier New" w:hAnsi="Courier New" w:cs="Courier New"/>
          <w:sz w:val="16"/>
        </w:rPr>
        <w:t>wiced_bt_cfg_settings</w:t>
      </w:r>
      <w:proofErr w:type="spellEnd"/>
      <w:r w:rsidRPr="00F9334E">
        <w:rPr>
          <w:rFonts w:ascii="Courier New" w:hAnsi="Courier New" w:cs="Courier New"/>
          <w:sz w:val="16"/>
        </w:rPr>
        <w:t xml:space="preserve">, </w:t>
      </w:r>
      <w:r>
        <w:rPr>
          <w:rFonts w:ascii="Courier New" w:hAnsi="Courier New" w:cs="Courier New"/>
          <w:sz w:val="16"/>
        </w:rPr>
        <w:t xml:space="preserve"> </w:t>
      </w:r>
    </w:p>
    <w:p w14:paraId="72148BBF"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cfg_buf_pools</w:t>
      </w:r>
      <w:proofErr w:type="spellEnd"/>
      <w:r w:rsidRPr="00F9334E">
        <w:rPr>
          <w:rFonts w:ascii="Courier New" w:hAnsi="Courier New" w:cs="Courier New"/>
          <w:sz w:val="16"/>
        </w:rPr>
        <w:t xml:space="preserve"> );</w:t>
      </w:r>
    </w:p>
    <w:p w14:paraId="1942254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99C2D05" w14:textId="77777777" w:rsidR="002A43A2" w:rsidRPr="00F9334E" w:rsidRDefault="002A43A2" w:rsidP="002A43A2">
      <w:pPr>
        <w:spacing w:after="0"/>
        <w:ind w:left="720"/>
        <w:rPr>
          <w:rFonts w:ascii="Courier New" w:hAnsi="Courier New" w:cs="Courier New"/>
          <w:sz w:val="16"/>
        </w:rPr>
      </w:pPr>
    </w:p>
    <w:p w14:paraId="1777DCB4" w14:textId="77777777" w:rsidR="002A43A2" w:rsidRDefault="002A43A2" w:rsidP="002A43A2">
      <w:pPr>
        <w:spacing w:after="0"/>
        <w:ind w:left="720"/>
        <w:rPr>
          <w:rFonts w:ascii="Courier New" w:hAnsi="Courier New" w:cs="Courier New"/>
          <w:sz w:val="16"/>
        </w:rPr>
      </w:pP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app_bt_management_callback</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wiced_bt_management_evt_t</w:t>
      </w:r>
      <w:proofErr w:type="spellEnd"/>
      <w:r w:rsidRPr="00F9334E">
        <w:rPr>
          <w:rFonts w:ascii="Courier New" w:hAnsi="Courier New" w:cs="Courier New"/>
          <w:sz w:val="16"/>
        </w:rPr>
        <w:t xml:space="preserve"> event, </w:t>
      </w:r>
    </w:p>
    <w:p w14:paraId="6C5AAE98" w14:textId="77777777" w:rsidR="002A43A2" w:rsidRPr="00F9334E" w:rsidRDefault="002A43A2" w:rsidP="002A43A2">
      <w:pPr>
        <w:spacing w:after="0"/>
        <w:ind w:left="720"/>
        <w:rPr>
          <w:rFonts w:ascii="Courier New" w:hAnsi="Courier New" w:cs="Courier New"/>
          <w:sz w:val="16"/>
        </w:rPr>
      </w:pPr>
      <w:r>
        <w:rPr>
          <w:rFonts w:ascii="Courier New" w:hAnsi="Courier New" w:cs="Courier New"/>
          <w:sz w:val="16"/>
        </w:rPr>
        <w:t xml:space="preserve">                                           </w:t>
      </w:r>
      <w:proofErr w:type="spellStart"/>
      <w:r w:rsidRPr="00F9334E">
        <w:rPr>
          <w:rFonts w:ascii="Courier New" w:hAnsi="Courier New" w:cs="Courier New"/>
          <w:sz w:val="16"/>
        </w:rPr>
        <w:t>wiced_bt_management_evt_data_t</w:t>
      </w:r>
      <w:proofErr w:type="spellEnd"/>
      <w:r w:rsidRPr="00F9334E">
        <w:rPr>
          <w:rFonts w:ascii="Courier New" w:hAnsi="Courier New" w:cs="Courier New"/>
          <w:sz w:val="16"/>
        </w:rPr>
        <w:t xml:space="preserve"> *</w:t>
      </w:r>
      <w:proofErr w:type="spellStart"/>
      <w:r w:rsidRPr="00F9334E">
        <w:rPr>
          <w:rFonts w:ascii="Courier New" w:hAnsi="Courier New" w:cs="Courier New"/>
          <w:sz w:val="16"/>
        </w:rPr>
        <w:t>p_event_data</w:t>
      </w:r>
      <w:proofErr w:type="spellEnd"/>
      <w:r w:rsidRPr="00F9334E">
        <w:rPr>
          <w:rFonts w:ascii="Courier New" w:hAnsi="Courier New" w:cs="Courier New"/>
          <w:sz w:val="16"/>
        </w:rPr>
        <w:t xml:space="preserve"> )</w:t>
      </w:r>
    </w:p>
    <w:p w14:paraId="6DE8E8D0"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w:t>
      </w:r>
    </w:p>
    <w:p w14:paraId="1B386D7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roofErr w:type="spellStart"/>
      <w:r w:rsidRPr="00F9334E">
        <w:rPr>
          <w:rFonts w:ascii="Courier New" w:hAnsi="Courier New" w:cs="Courier New"/>
          <w:sz w:val="16"/>
        </w:rPr>
        <w:t>wiced_result_t</w:t>
      </w:r>
      <w:proofErr w:type="spellEnd"/>
      <w:r w:rsidRPr="00F9334E">
        <w:rPr>
          <w:rFonts w:ascii="Courier New" w:hAnsi="Courier New" w:cs="Courier New"/>
          <w:sz w:val="16"/>
        </w:rPr>
        <w:t xml:space="preserve"> status = WICED_BT_SUCCESS;</w:t>
      </w:r>
    </w:p>
    <w:p w14:paraId="5ECC82D0" w14:textId="77777777" w:rsidR="002A43A2" w:rsidRPr="00F9334E" w:rsidRDefault="002A43A2" w:rsidP="002A43A2">
      <w:pPr>
        <w:spacing w:after="0"/>
        <w:ind w:left="720"/>
        <w:rPr>
          <w:rFonts w:ascii="Courier New" w:hAnsi="Courier New" w:cs="Courier New"/>
          <w:sz w:val="16"/>
        </w:rPr>
      </w:pPr>
    </w:p>
    <w:p w14:paraId="66C346D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switch( event )</w:t>
      </w:r>
    </w:p>
    <w:p w14:paraId="6C80B749"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10452EC"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case BTM_ENABLED_EVT:</w:t>
      </w:r>
      <w:r w:rsidRPr="00F9334E">
        <w:rPr>
          <w:rFonts w:ascii="Courier New" w:hAnsi="Courier New" w:cs="Courier New"/>
          <w:sz w:val="16"/>
        </w:rPr>
        <w:tab/>
      </w:r>
      <w:r w:rsidRPr="00F9334E">
        <w:rPr>
          <w:rFonts w:ascii="Courier New" w:hAnsi="Courier New" w:cs="Courier New"/>
          <w:sz w:val="16"/>
        </w:rPr>
        <w:tab/>
        <w:t>// Bluetooth Controller and Host Stack Enabled</w:t>
      </w:r>
    </w:p>
    <w:p w14:paraId="3DEDF4B0" w14:textId="77777777" w:rsidR="002A43A2" w:rsidRPr="00F9334E" w:rsidRDefault="002A43A2" w:rsidP="002A43A2">
      <w:pPr>
        <w:spacing w:after="0"/>
        <w:ind w:left="720"/>
        <w:rPr>
          <w:rFonts w:ascii="Courier New" w:hAnsi="Courier New" w:cs="Courier New"/>
          <w:sz w:val="16"/>
        </w:rPr>
      </w:pPr>
    </w:p>
    <w:p w14:paraId="6CD0CC51"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if( WICED_BT_SUCCESS == </w:t>
      </w:r>
      <w:proofErr w:type="spellStart"/>
      <w:r w:rsidRPr="00F9334E">
        <w:rPr>
          <w:rFonts w:ascii="Courier New" w:hAnsi="Courier New" w:cs="Courier New"/>
          <w:sz w:val="16"/>
        </w:rPr>
        <w:t>p_event_data</w:t>
      </w:r>
      <w:proofErr w:type="spellEnd"/>
      <w:r w:rsidRPr="00F9334E">
        <w:rPr>
          <w:rFonts w:ascii="Courier New" w:hAnsi="Courier New" w:cs="Courier New"/>
          <w:sz w:val="16"/>
        </w:rPr>
        <w:t>-&gt;</w:t>
      </w:r>
      <w:proofErr w:type="spellStart"/>
      <w:r w:rsidRPr="00F9334E">
        <w:rPr>
          <w:rFonts w:ascii="Courier New" w:hAnsi="Courier New" w:cs="Courier New"/>
          <w:sz w:val="16"/>
        </w:rPr>
        <w:t>enabled.status</w:t>
      </w:r>
      <w:proofErr w:type="spellEnd"/>
      <w:r w:rsidRPr="00F9334E">
        <w:rPr>
          <w:rFonts w:ascii="Courier New" w:hAnsi="Courier New" w:cs="Courier New"/>
          <w:sz w:val="16"/>
        </w:rPr>
        <w:t xml:space="preserve"> )</w:t>
      </w:r>
    </w:p>
    <w:p w14:paraId="213B2B1A"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75F138AB"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r>
        <w:rPr>
          <w:rFonts w:ascii="Courier New" w:hAnsi="Courier New" w:cs="Courier New"/>
          <w:sz w:val="16"/>
        </w:rPr>
        <w:t xml:space="preserve">   </w:t>
      </w:r>
      <w:r w:rsidRPr="00F9334E">
        <w:rPr>
          <w:rFonts w:ascii="Courier New" w:hAnsi="Courier New" w:cs="Courier New"/>
          <w:sz w:val="16"/>
        </w:rPr>
        <w:t>/* Initialize and start your application here once the BT stack is running */</w:t>
      </w:r>
    </w:p>
    <w:p w14:paraId="4217E91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A56D414"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6012D53C" w14:textId="77777777" w:rsidR="002A43A2" w:rsidRPr="00F9334E" w:rsidRDefault="002A43A2" w:rsidP="002A43A2">
      <w:pPr>
        <w:spacing w:after="0"/>
        <w:ind w:left="720"/>
        <w:rPr>
          <w:rFonts w:ascii="Courier New" w:hAnsi="Courier New" w:cs="Courier New"/>
          <w:sz w:val="16"/>
        </w:rPr>
      </w:pPr>
    </w:p>
    <w:p w14:paraId="4D8B540F"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default:</w:t>
      </w:r>
    </w:p>
    <w:p w14:paraId="7524A78D"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break;</w:t>
      </w:r>
    </w:p>
    <w:p w14:paraId="1A3CBFD7"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w:t>
      </w:r>
    </w:p>
    <w:p w14:paraId="27985913" w14:textId="77777777" w:rsidR="002A43A2" w:rsidRPr="00F9334E" w:rsidRDefault="002A43A2" w:rsidP="002A43A2">
      <w:pPr>
        <w:spacing w:after="0"/>
        <w:ind w:left="720"/>
        <w:rPr>
          <w:rFonts w:ascii="Courier New" w:hAnsi="Courier New" w:cs="Courier New"/>
          <w:sz w:val="16"/>
        </w:rPr>
      </w:pPr>
    </w:p>
    <w:p w14:paraId="1A9DE9B3" w14:textId="77777777" w:rsidR="002A43A2" w:rsidRPr="00F9334E" w:rsidRDefault="002A43A2" w:rsidP="002A43A2">
      <w:pPr>
        <w:spacing w:after="0"/>
        <w:ind w:left="720"/>
        <w:rPr>
          <w:rFonts w:ascii="Courier New" w:hAnsi="Courier New" w:cs="Courier New"/>
          <w:sz w:val="16"/>
        </w:rPr>
      </w:pPr>
      <w:r w:rsidRPr="00F9334E">
        <w:rPr>
          <w:rFonts w:ascii="Courier New" w:hAnsi="Courier New" w:cs="Courier New"/>
          <w:sz w:val="16"/>
        </w:rPr>
        <w:t xml:space="preserve">    return status;</w:t>
      </w:r>
    </w:p>
    <w:p w14:paraId="371B298E" w14:textId="77777777" w:rsidR="002A43A2" w:rsidRPr="00B930F0" w:rsidRDefault="002A43A2" w:rsidP="002A43A2">
      <w:pPr>
        <w:ind w:firstLine="720"/>
        <w:rPr>
          <w:rFonts w:ascii="Courier New" w:hAnsi="Courier New" w:cs="Courier New"/>
          <w:sz w:val="20"/>
        </w:rPr>
      </w:pPr>
      <w:r w:rsidRPr="00F9334E">
        <w:rPr>
          <w:rFonts w:ascii="Courier New" w:hAnsi="Courier New" w:cs="Courier New"/>
          <w:sz w:val="16"/>
        </w:rPr>
        <w:t>}</w:t>
      </w:r>
    </w:p>
    <w:p w14:paraId="24BD7607" w14:textId="77777777" w:rsidR="00282196" w:rsidRDefault="00282196">
      <w:pPr>
        <w:rPr>
          <w:rFonts w:ascii="Cambria" w:eastAsia="Times New Roman" w:hAnsi="Cambria"/>
          <w:b/>
          <w:bCs/>
          <w:color w:val="4F81BD"/>
        </w:rPr>
      </w:pPr>
      <w:r>
        <w:br w:type="page"/>
      </w:r>
    </w:p>
    <w:p w14:paraId="4B17C07E" w14:textId="201019E0" w:rsidR="0028610D" w:rsidRDefault="0028610D" w:rsidP="0028610D">
      <w:pPr>
        <w:pStyle w:val="Heading3"/>
      </w:pPr>
      <w:r>
        <w:lastRenderedPageBreak/>
        <w:t>Application Settings</w:t>
      </w:r>
    </w:p>
    <w:p w14:paraId="09D3F5D5" w14:textId="48E1DAA9" w:rsidR="00EF1935" w:rsidRDefault="00EF1935" w:rsidP="00EF1935">
      <w:r>
        <w:t>Unlike WICED Studio, ModusToolbox does not require the user to create and maintain a make target for every application. Source file compilation is handled by the IDE automatically. Useful application-level settings, such as debugging, are provided by the SDK and can be modified by right-clicking on the project name in the Explorer view and selecting "Change Application Settings".</w:t>
      </w:r>
    </w:p>
    <w:p w14:paraId="56650A24" w14:textId="6AB94A98" w:rsidR="000D45E0" w:rsidRDefault="000D45E0" w:rsidP="000D45E0">
      <w:pPr>
        <w:jc w:val="center"/>
      </w:pPr>
      <w:r>
        <w:rPr>
          <w:noProof/>
        </w:rPr>
        <w:drawing>
          <wp:inline distT="0" distB="0" distL="0" distR="0" wp14:anchorId="18C64937" wp14:editId="1659DB60">
            <wp:extent cx="1910325" cy="1438275"/>
            <wp:effectExtent l="0" t="0" r="0" b="0"/>
            <wp:docPr id="96256" name="Picture 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308" cy="1488706"/>
                    </a:xfrm>
                    <a:prstGeom prst="rect">
                      <a:avLst/>
                    </a:prstGeom>
                  </pic:spPr>
                </pic:pic>
              </a:graphicData>
            </a:graphic>
          </wp:inline>
        </w:drawing>
      </w:r>
    </w:p>
    <w:p w14:paraId="616F92CA" w14:textId="06701A96" w:rsidR="000D45E0" w:rsidRDefault="000D45E0" w:rsidP="000D45E0">
      <w:r>
        <w:t>The settings entered here are typically used in the code to enable or disable some feature or may be used by the build process (such as specifying the UART to use for programming).</w:t>
      </w:r>
      <w:r w:rsidR="00EF1935">
        <w:t xml:space="preserve"> ENABLE_DEBUG, for example, </w:t>
      </w:r>
      <w:r w:rsidR="00D873CA">
        <w:t>causes the firmware to open a time window for the Segger debugger probe to connect to the core over SWD and take control of the application.</w:t>
      </w:r>
    </w:p>
    <w:p w14:paraId="1273008C" w14:textId="42C3C338" w:rsidR="00FA21B7" w:rsidRDefault="00FA21B7" w:rsidP="000D45E0">
      <w:r>
        <w:t>Under the hood, these values are defined in various platform make files as PLATFORM_FEATURES lines and in the application's modus.mk file as APP_FEATURES lines. Once the application is created in the IDE, the concatenation of all these settings and their values is stored at the top of modus.mk in a line labeled FEATURE_VALUES.</w:t>
      </w:r>
    </w:p>
    <w:p w14:paraId="11C80DBD" w14:textId="7CC78B60" w:rsidR="00691CA4" w:rsidRPr="0028610D" w:rsidRDefault="00691CA4" w:rsidP="00691CA4">
      <w:r>
        <w:t xml:space="preserve">The modus.mk also may include #defines for the application using lines of the form CY_APP_DEFINES but these are not shown in the Change Application Settings dialog. Note that these are used during application creation and command line builds but changing them in modus.mk after the application has been created will not affect </w:t>
      </w:r>
      <w:r w:rsidR="00143A73">
        <w:t>builds in the IDE</w:t>
      </w:r>
      <w:r>
        <w:t xml:space="preserve">. To change #defines </w:t>
      </w:r>
      <w:r w:rsidR="00143A73">
        <w:t xml:space="preserve">in the IDE </w:t>
      </w:r>
      <w:r>
        <w:t>after an application has been created, use the project build settings as described next.</w:t>
      </w:r>
    </w:p>
    <w:p w14:paraId="1139B494" w14:textId="279D9D5D" w:rsidR="0028610D" w:rsidRDefault="0028610D" w:rsidP="0028610D">
      <w:pPr>
        <w:pStyle w:val="Heading3"/>
      </w:pPr>
      <w:r>
        <w:t>Project Build Settings</w:t>
      </w:r>
    </w:p>
    <w:p w14:paraId="65923B87" w14:textId="6F8B2B8E" w:rsidR="00DA0504" w:rsidRDefault="00082934" w:rsidP="0028610D">
      <w:r>
        <w:t xml:space="preserve">Build settings are project specific. You can access them from the Quick Panel, by right-clicking on the project and selecting </w:t>
      </w:r>
      <w:r w:rsidRPr="00082934">
        <w:rPr>
          <w:i/>
        </w:rPr>
        <w:t>Properties</w:t>
      </w:r>
      <w:r>
        <w:t xml:space="preserve">, or from the menu item </w:t>
      </w:r>
      <w:r w:rsidRPr="00082934">
        <w:rPr>
          <w:i/>
        </w:rPr>
        <w:t>Project</w:t>
      </w:r>
      <w:r w:rsidR="0045189A">
        <w:rPr>
          <w:i/>
        </w:rPr>
        <w:t>-</w:t>
      </w:r>
      <w:r w:rsidRPr="00082934">
        <w:rPr>
          <w:i/>
        </w:rPr>
        <w:t>&gt;Properties</w:t>
      </w:r>
      <w:r>
        <w:t>.</w:t>
      </w:r>
      <w:r w:rsidR="00DA0504">
        <w:t xml:space="preserve"> You will notice that there are a LOT of properties. Most of them are fine with default values but just know that just about anything can be customized. </w:t>
      </w:r>
    </w:p>
    <w:p w14:paraId="64AACB81" w14:textId="4F542D2A" w:rsidR="0028610D" w:rsidRDefault="00082934" w:rsidP="0028610D">
      <w:r>
        <w:t xml:space="preserve">For build settings, you will find them under the left window hierarchy of </w:t>
      </w:r>
      <w:r w:rsidRPr="00082934">
        <w:rPr>
          <w:i/>
        </w:rPr>
        <w:t>C/C++ Build</w:t>
      </w:r>
      <w:r w:rsidR="0045189A">
        <w:rPr>
          <w:i/>
        </w:rPr>
        <w:t>-</w:t>
      </w:r>
      <w:r w:rsidRPr="00082934">
        <w:rPr>
          <w:i/>
        </w:rPr>
        <w:t>&gt;Settings</w:t>
      </w:r>
      <w:r>
        <w:t xml:space="preserve">. Inside the </w:t>
      </w:r>
      <w:r w:rsidR="00DA0504">
        <w:t>S</w:t>
      </w:r>
      <w:r>
        <w:t xml:space="preserve">ettings </w:t>
      </w:r>
      <w:r w:rsidR="00DA0504">
        <w:t xml:space="preserve">window </w:t>
      </w:r>
      <w:r>
        <w:t>there</w:t>
      </w:r>
      <w:r w:rsidR="00DA0504">
        <w:t xml:space="preserve"> are tabs for </w:t>
      </w:r>
      <w:r w:rsidR="00DA0504" w:rsidRPr="00DA0504">
        <w:rPr>
          <w:i/>
        </w:rPr>
        <w:t>Tool Settings</w:t>
      </w:r>
      <w:r w:rsidR="00DA0504">
        <w:t xml:space="preserve">, </w:t>
      </w:r>
      <w:r w:rsidR="00DA0504" w:rsidRPr="00DA0504">
        <w:rPr>
          <w:i/>
        </w:rPr>
        <w:t>Toolchains</w:t>
      </w:r>
      <w:r w:rsidR="00DA0504">
        <w:t xml:space="preserve">, etc. Under </w:t>
      </w:r>
      <w:r w:rsidR="00DA0504" w:rsidRPr="00DA0504">
        <w:rPr>
          <w:i/>
        </w:rPr>
        <w:t>Tool Settings</w:t>
      </w:r>
      <w:r w:rsidR="00DA0504">
        <w:t xml:space="preserve"> there</w:t>
      </w:r>
      <w:r>
        <w:t xml:space="preserve"> is additional hierarchy containing settings for </w:t>
      </w:r>
      <w:r w:rsidRPr="00DA0504">
        <w:rPr>
          <w:i/>
        </w:rPr>
        <w:t>Optimization</w:t>
      </w:r>
      <w:r>
        <w:t xml:space="preserve">, </w:t>
      </w:r>
      <w:r w:rsidRPr="00DA0504">
        <w:rPr>
          <w:i/>
        </w:rPr>
        <w:t>Assembler</w:t>
      </w:r>
      <w:r>
        <w:t xml:space="preserve">, </w:t>
      </w:r>
      <w:r w:rsidRPr="00DA0504">
        <w:rPr>
          <w:i/>
        </w:rPr>
        <w:t>Compiler</w:t>
      </w:r>
      <w:r>
        <w:t xml:space="preserve">, etc. For example, you can add #define processor directives to your project under </w:t>
      </w:r>
      <w:r w:rsidRPr="00DA0504">
        <w:rPr>
          <w:i/>
        </w:rPr>
        <w:t>GNU ARM Cross C Compiler</w:t>
      </w:r>
      <w:r w:rsidR="0045189A">
        <w:rPr>
          <w:i/>
        </w:rPr>
        <w:t>-</w:t>
      </w:r>
      <w:r w:rsidRPr="00DA0504">
        <w:rPr>
          <w:i/>
        </w:rPr>
        <w:t>&gt;Preprocessor</w:t>
      </w:r>
      <w:r>
        <w:t>.</w:t>
      </w:r>
    </w:p>
    <w:p w14:paraId="6817F491" w14:textId="2F224B3F" w:rsidR="001523FA" w:rsidRDefault="001523FA" w:rsidP="001523FA">
      <w:pPr>
        <w:jc w:val="center"/>
      </w:pPr>
      <w:r>
        <w:rPr>
          <w:noProof/>
        </w:rPr>
        <w:lastRenderedPageBreak/>
        <w:drawing>
          <wp:inline distT="0" distB="0" distL="0" distR="0" wp14:anchorId="51AD695B" wp14:editId="73AFA3B4">
            <wp:extent cx="5752288" cy="4238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348" cy="4243827"/>
                    </a:xfrm>
                    <a:prstGeom prst="rect">
                      <a:avLst/>
                    </a:prstGeom>
                  </pic:spPr>
                </pic:pic>
              </a:graphicData>
            </a:graphic>
          </wp:inline>
        </w:drawing>
      </w:r>
    </w:p>
    <w:p w14:paraId="02173B7A" w14:textId="075DDBD7" w:rsidR="00DA0504" w:rsidRDefault="001523FA" w:rsidP="0028610D">
      <w:r>
        <w:t>T</w:t>
      </w:r>
      <w:r w:rsidR="00082934">
        <w:t xml:space="preserve">he </w:t>
      </w:r>
      <w:r>
        <w:t>build settings</w:t>
      </w:r>
      <w:r w:rsidR="00082934">
        <w:t xml:space="preserve"> are specific to a build configuration</w:t>
      </w:r>
      <w:r w:rsidR="00DA0504">
        <w:t xml:space="preserve"> (e.g. Debug vs. Release). If you want to make changes to all configurations at once, you can choose [All Configurations] from the drop-down menu.</w:t>
      </w:r>
    </w:p>
    <w:p w14:paraId="5C30802A" w14:textId="7F0D4E93" w:rsidR="00DA0504" w:rsidRDefault="001523FA" w:rsidP="001523FA">
      <w:pPr>
        <w:jc w:val="center"/>
      </w:pPr>
      <w:r>
        <w:rPr>
          <w:noProof/>
        </w:rPr>
        <w:drawing>
          <wp:inline distT="0" distB="0" distL="0" distR="0" wp14:anchorId="3C8C55AA" wp14:editId="4E524139">
            <wp:extent cx="57415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924" cy="1718186"/>
                    </a:xfrm>
                    <a:prstGeom prst="rect">
                      <a:avLst/>
                    </a:prstGeom>
                  </pic:spPr>
                </pic:pic>
              </a:graphicData>
            </a:graphic>
          </wp:inline>
        </w:drawing>
      </w:r>
    </w:p>
    <w:p w14:paraId="1F03E8CD" w14:textId="57F1ADE2" w:rsidR="001523FA" w:rsidRPr="00082934" w:rsidRDefault="00DA0504" w:rsidP="0028610D">
      <w:r>
        <w:t xml:space="preserve">To select the active configuration, right-click on the project and select </w:t>
      </w:r>
      <w:r w:rsidRPr="001523FA">
        <w:rPr>
          <w:i/>
        </w:rPr>
        <w:t>Build Configurations</w:t>
      </w:r>
      <w:r w:rsidR="0045189A">
        <w:rPr>
          <w:i/>
        </w:rPr>
        <w:t>-</w:t>
      </w:r>
      <w:r w:rsidRPr="001523FA">
        <w:rPr>
          <w:i/>
        </w:rPr>
        <w:t>&gt;Set Activ</w:t>
      </w:r>
      <w:r>
        <w:t xml:space="preserve">e or use the menu item </w:t>
      </w:r>
      <w:r w:rsidRPr="001523FA">
        <w:rPr>
          <w:i/>
        </w:rPr>
        <w:t>Project</w:t>
      </w:r>
      <w:r w:rsidR="0045189A">
        <w:rPr>
          <w:i/>
        </w:rPr>
        <w:t>-</w:t>
      </w:r>
      <w:r w:rsidRPr="001523FA">
        <w:rPr>
          <w:i/>
        </w:rPr>
        <w:t>&gt;Build Configurations</w:t>
      </w:r>
      <w:r w:rsidR="0045189A">
        <w:rPr>
          <w:i/>
        </w:rPr>
        <w:t>-</w:t>
      </w:r>
      <w:r w:rsidRPr="001523FA">
        <w:rPr>
          <w:i/>
        </w:rPr>
        <w:t>&gt;Set Active</w:t>
      </w:r>
      <w:r>
        <w:t>. Again, remember that build configurations are specific to a project, NOT an application. If your application has multiple projects and you want to set the active configuration for all of them, select them all in the project explorer window first (use Shift-Click on Control-Click) and the</w:t>
      </w:r>
      <w:r w:rsidR="0010017E">
        <w:t>n set the active configuration.</w:t>
      </w:r>
    </w:p>
    <w:p w14:paraId="5A0EE495" w14:textId="3CFEF34C" w:rsidR="000D45E0" w:rsidRDefault="000D45E0" w:rsidP="00060631">
      <w:pPr>
        <w:pStyle w:val="Heading2"/>
      </w:pPr>
      <w:bookmarkStart w:id="15" w:name="_Toc10534688"/>
      <w:bookmarkStart w:id="16" w:name="_Hlk5640129"/>
      <w:r>
        <w:lastRenderedPageBreak/>
        <w:t>Sharing Applications</w:t>
      </w:r>
      <w:bookmarkEnd w:id="15"/>
    </w:p>
    <w:p w14:paraId="657D4A93" w14:textId="12A2D5C0" w:rsidR="00307E54" w:rsidRDefault="00FB7135" w:rsidP="000D45E0">
      <w:r>
        <w:t xml:space="preserve">As discussed above, creation of a new application relies on a </w:t>
      </w:r>
      <w:r w:rsidR="00E20DDF">
        <w:t>starter application (i.e. template)</w:t>
      </w:r>
      <w:r>
        <w:t xml:space="preserve">. The </w:t>
      </w:r>
      <w:r w:rsidR="00E20DDF">
        <w:t>starter application</w:t>
      </w:r>
      <w:r>
        <w:t xml:space="preserve"> includes a modus.mk file</w:t>
      </w:r>
      <w:r w:rsidR="004748EB">
        <w:t xml:space="preserve"> </w:t>
      </w:r>
      <w:r>
        <w:t xml:space="preserve">and </w:t>
      </w:r>
      <w:r w:rsidR="004748EB">
        <w:t xml:space="preserve">the </w:t>
      </w:r>
      <w:r>
        <w:t xml:space="preserve">source files. </w:t>
      </w:r>
      <w:r w:rsidR="00434BD4">
        <w:t xml:space="preserve">If the application uses custom device configuration settings, it will </w:t>
      </w:r>
      <w:r w:rsidR="004748EB">
        <w:t xml:space="preserve">also include </w:t>
      </w:r>
      <w:proofErr w:type="spellStart"/>
      <w:r w:rsidR="004748EB">
        <w:t>design.modus</w:t>
      </w:r>
      <w:proofErr w:type="spellEnd"/>
      <w:r w:rsidR="004748EB">
        <w:t xml:space="preserve"> </w:t>
      </w:r>
      <w:r w:rsidR="00307E54">
        <w:t xml:space="preserve">and </w:t>
      </w:r>
      <w:proofErr w:type="spellStart"/>
      <w:r w:rsidR="00307E54">
        <w:t>wiced_platform.h</w:t>
      </w:r>
      <w:proofErr w:type="spellEnd"/>
      <w:r w:rsidR="00307E54">
        <w:t xml:space="preserve"> </w:t>
      </w:r>
      <w:r w:rsidR="004748EB">
        <w:t>file</w:t>
      </w:r>
      <w:r w:rsidR="00307E54">
        <w:t>s</w:t>
      </w:r>
      <w:r w:rsidR="004748EB">
        <w:t>.</w:t>
      </w:r>
    </w:p>
    <w:bookmarkEnd w:id="16"/>
    <w:p w14:paraId="218116FC" w14:textId="166A3511" w:rsidR="00FB7135" w:rsidRDefault="00FB7135" w:rsidP="000D45E0">
      <w:r>
        <w:t xml:space="preserve">Another way to share an application is to export it from ModusToolbox IDE into an archive file. This captures a full copy of the application that can then </w:t>
      </w:r>
      <w:r w:rsidR="001F715D">
        <w:t>be imported as an existing project</w:t>
      </w:r>
      <w:r>
        <w:t xml:space="preserve"> into another workspace. The steps are:</w:t>
      </w:r>
    </w:p>
    <w:p w14:paraId="4B7B43B7" w14:textId="71343FED" w:rsidR="004E4D6B" w:rsidRDefault="004E4D6B" w:rsidP="004E4D6B">
      <w:pPr>
        <w:pStyle w:val="Heading3"/>
      </w:pPr>
      <w:r>
        <w:t>Export to Archive</w:t>
      </w:r>
    </w:p>
    <w:p w14:paraId="3FB20A51" w14:textId="3D8F8933" w:rsidR="00FB7135" w:rsidRDefault="00FB7135" w:rsidP="00FB7135">
      <w:pPr>
        <w:pStyle w:val="ListParagraph"/>
        <w:numPr>
          <w:ilvl w:val="0"/>
          <w:numId w:val="34"/>
        </w:numPr>
      </w:pPr>
      <w:r>
        <w:t>Select the project or projects to be exported</w:t>
      </w:r>
    </w:p>
    <w:p w14:paraId="26E18F3C" w14:textId="38293B19" w:rsidR="00FB7135" w:rsidRPr="004C6A63" w:rsidRDefault="00FB7135" w:rsidP="00485319">
      <w:pPr>
        <w:pStyle w:val="ListParagraph"/>
        <w:numPr>
          <w:ilvl w:val="0"/>
          <w:numId w:val="34"/>
        </w:numPr>
        <w:spacing w:after="0"/>
      </w:pPr>
      <w:r>
        <w:t xml:space="preserve">Choose </w:t>
      </w:r>
      <w:r w:rsidRPr="00FB7135">
        <w:rPr>
          <w:i/>
        </w:rPr>
        <w:t>File</w:t>
      </w:r>
      <w:r w:rsidR="0045189A">
        <w:rPr>
          <w:i/>
        </w:rPr>
        <w:t>-</w:t>
      </w:r>
      <w:r w:rsidRPr="00FB7135">
        <w:rPr>
          <w:i/>
        </w:rPr>
        <w:t>&gt;</w:t>
      </w:r>
      <w:r w:rsidR="0045189A">
        <w:rPr>
          <w:i/>
        </w:rPr>
        <w:t>E</w:t>
      </w:r>
      <w:r w:rsidRPr="00FB7135">
        <w:rPr>
          <w:i/>
        </w:rPr>
        <w:t>xport</w:t>
      </w:r>
      <w:r w:rsidR="0045189A">
        <w:rPr>
          <w:i/>
        </w:rPr>
        <w:t>-</w:t>
      </w:r>
      <w:r w:rsidRPr="00FB7135">
        <w:rPr>
          <w:i/>
        </w:rPr>
        <w:t>&gt;General</w:t>
      </w:r>
      <w:r w:rsidR="0045189A">
        <w:rPr>
          <w:i/>
        </w:rPr>
        <w:t>-</w:t>
      </w:r>
      <w:r w:rsidRPr="00FB7135">
        <w:rPr>
          <w:i/>
        </w:rPr>
        <w:t>&gt;Archive File</w:t>
      </w:r>
      <w:r w:rsidR="00E715E8">
        <w:t xml:space="preserve"> and click Next</w:t>
      </w:r>
    </w:p>
    <w:p w14:paraId="45230402" w14:textId="544BABD3" w:rsidR="004C6A63" w:rsidRDefault="00485319" w:rsidP="004C6A63">
      <w:pPr>
        <w:jc w:val="center"/>
      </w:pPr>
      <w:r>
        <w:rPr>
          <w:noProof/>
        </w:rPr>
        <w:drawing>
          <wp:inline distT="0" distB="0" distL="0" distR="0" wp14:anchorId="760B9611" wp14:editId="75E1F0C3">
            <wp:extent cx="2925922" cy="2276475"/>
            <wp:effectExtent l="0" t="0" r="8255" b="0"/>
            <wp:docPr id="96263" name="Picture 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99"/>
                    <a:stretch/>
                  </pic:blipFill>
                  <pic:spPr bwMode="auto">
                    <a:xfrm>
                      <a:off x="0" y="0"/>
                      <a:ext cx="2926080" cy="2276598"/>
                    </a:xfrm>
                    <a:prstGeom prst="rect">
                      <a:avLst/>
                    </a:prstGeom>
                    <a:ln>
                      <a:noFill/>
                    </a:ln>
                    <a:extLst>
                      <a:ext uri="{53640926-AAD7-44D8-BBD7-CCE9431645EC}">
                        <a14:shadowObscured xmlns:a14="http://schemas.microsoft.com/office/drawing/2010/main"/>
                      </a:ext>
                    </a:extLst>
                  </pic:spPr>
                </pic:pic>
              </a:graphicData>
            </a:graphic>
          </wp:inline>
        </w:drawing>
      </w:r>
    </w:p>
    <w:p w14:paraId="2774B7B4" w14:textId="1315A904" w:rsidR="004C6A63" w:rsidRDefault="00D632A7" w:rsidP="00485319">
      <w:pPr>
        <w:pStyle w:val="ListParagraph"/>
        <w:keepNext/>
        <w:numPr>
          <w:ilvl w:val="0"/>
          <w:numId w:val="34"/>
        </w:numPr>
        <w:spacing w:after="0"/>
      </w:pPr>
      <w:r>
        <w:lastRenderedPageBreak/>
        <w:t>Uncheck</w:t>
      </w:r>
      <w:r w:rsidR="00FB7135">
        <w:t xml:space="preserve"> the Debug and Release folders if they exist to save space (these are </w:t>
      </w:r>
      <w:r>
        <w:t>build</w:t>
      </w:r>
      <w:r w:rsidR="006A5ED4">
        <w:t xml:space="preserve"> output files</w:t>
      </w:r>
      <w:r w:rsidR="00FB7135">
        <w:t>)</w:t>
      </w:r>
    </w:p>
    <w:p w14:paraId="68945B2E" w14:textId="45247974" w:rsidR="00FB7135" w:rsidRDefault="00FB7135" w:rsidP="00485319">
      <w:pPr>
        <w:pStyle w:val="ListParagraph"/>
        <w:keepNext/>
        <w:numPr>
          <w:ilvl w:val="0"/>
          <w:numId w:val="34"/>
        </w:numPr>
        <w:spacing w:after="0"/>
      </w:pPr>
      <w:r>
        <w:t>Enter the desired file path/name</w:t>
      </w:r>
    </w:p>
    <w:p w14:paraId="23542DE9" w14:textId="24ED65A9" w:rsidR="00E73486" w:rsidRDefault="00485319" w:rsidP="00E73486">
      <w:pPr>
        <w:jc w:val="center"/>
      </w:pPr>
      <w:r>
        <w:rPr>
          <w:noProof/>
        </w:rPr>
        <w:drawing>
          <wp:inline distT="0" distB="0" distL="0" distR="0" wp14:anchorId="4261C1E9" wp14:editId="6E5DA92A">
            <wp:extent cx="3197225" cy="3165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73"/>
                    <a:stretch/>
                  </pic:blipFill>
                  <pic:spPr bwMode="auto">
                    <a:xfrm>
                      <a:off x="0" y="0"/>
                      <a:ext cx="3199054" cy="3167150"/>
                    </a:xfrm>
                    <a:prstGeom prst="rect">
                      <a:avLst/>
                    </a:prstGeom>
                    <a:ln>
                      <a:noFill/>
                    </a:ln>
                    <a:extLst>
                      <a:ext uri="{53640926-AAD7-44D8-BBD7-CCE9431645EC}">
                        <a14:shadowObscured xmlns:a14="http://schemas.microsoft.com/office/drawing/2010/main"/>
                      </a:ext>
                    </a:extLst>
                  </pic:spPr>
                </pic:pic>
              </a:graphicData>
            </a:graphic>
          </wp:inline>
        </w:drawing>
      </w:r>
    </w:p>
    <w:p w14:paraId="5353E6EC" w14:textId="10A8D588" w:rsidR="004C6A63" w:rsidRDefault="004E4D6B" w:rsidP="00E73486">
      <w:pPr>
        <w:pStyle w:val="ListParagraph"/>
        <w:numPr>
          <w:ilvl w:val="0"/>
          <w:numId w:val="34"/>
        </w:numPr>
      </w:pPr>
      <w:r>
        <w:t>Click Finish</w:t>
      </w:r>
    </w:p>
    <w:p w14:paraId="6B72874D" w14:textId="3646AC47" w:rsidR="00FB7135" w:rsidRDefault="004E4D6B" w:rsidP="004E4D6B">
      <w:pPr>
        <w:pStyle w:val="Heading3"/>
      </w:pPr>
      <w:r>
        <w:t>Import from Archive</w:t>
      </w:r>
    </w:p>
    <w:p w14:paraId="0B64682B" w14:textId="7570A184" w:rsidR="004E4D6B" w:rsidRDefault="004E4D6B" w:rsidP="004E4D6B">
      <w:pPr>
        <w:pStyle w:val="ListParagraph"/>
        <w:numPr>
          <w:ilvl w:val="0"/>
          <w:numId w:val="35"/>
        </w:numPr>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p>
    <w:p w14:paraId="565DD26E" w14:textId="6D5EB9A1" w:rsidR="00E73486" w:rsidRPr="00E73486" w:rsidRDefault="004E4D6B" w:rsidP="00485319">
      <w:pPr>
        <w:pStyle w:val="ListParagraph"/>
        <w:numPr>
          <w:ilvl w:val="1"/>
          <w:numId w:val="35"/>
        </w:numPr>
        <w:spacing w:after="0"/>
      </w:pPr>
      <w:r>
        <w:t xml:space="preserve">DO NOT choose </w:t>
      </w:r>
      <w:r w:rsidRPr="004E4D6B">
        <w:rPr>
          <w:i/>
          <w:strike/>
        </w:rPr>
        <w:t>File</w:t>
      </w:r>
      <w:r w:rsidR="0045189A">
        <w:rPr>
          <w:i/>
          <w:strike/>
        </w:rPr>
        <w:t>-</w:t>
      </w:r>
      <w:r w:rsidRPr="004E4D6B">
        <w:rPr>
          <w:i/>
          <w:strike/>
        </w:rPr>
        <w:t>&gt;Import</w:t>
      </w:r>
      <w:r w:rsidR="0045189A">
        <w:rPr>
          <w:i/>
          <w:strike/>
        </w:rPr>
        <w:t>-</w:t>
      </w:r>
      <w:r w:rsidRPr="004E4D6B">
        <w:rPr>
          <w:i/>
          <w:strike/>
        </w:rPr>
        <w:t>&gt;General</w:t>
      </w:r>
      <w:r w:rsidR="0045189A">
        <w:rPr>
          <w:i/>
          <w:strike/>
        </w:rPr>
        <w:t>-</w:t>
      </w:r>
      <w:r w:rsidRPr="004E4D6B">
        <w:rPr>
          <w:i/>
          <w:strike/>
        </w:rPr>
        <w:t>&gt;Archive File</w:t>
      </w:r>
      <w:r w:rsidRPr="004E4D6B">
        <w:rPr>
          <w:i/>
        </w:rPr>
        <w:t>!</w:t>
      </w:r>
    </w:p>
    <w:p w14:paraId="47872587" w14:textId="4294820B" w:rsidR="00E73486" w:rsidRDefault="00485319" w:rsidP="00E73486">
      <w:pPr>
        <w:jc w:val="center"/>
      </w:pPr>
      <w:r>
        <w:rPr>
          <w:noProof/>
        </w:rPr>
        <w:drawing>
          <wp:inline distT="0" distB="0" distL="0" distR="0" wp14:anchorId="564DB93D" wp14:editId="22E75F7F">
            <wp:extent cx="3401568" cy="2734056"/>
            <wp:effectExtent l="0" t="0" r="8890" b="0"/>
            <wp:docPr id="96262" name="Picture 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89"/>
                    <a:stretch/>
                  </pic:blipFill>
                  <pic:spPr bwMode="auto">
                    <a:xfrm>
                      <a:off x="0" y="0"/>
                      <a:ext cx="3401568" cy="2734056"/>
                    </a:xfrm>
                    <a:prstGeom prst="rect">
                      <a:avLst/>
                    </a:prstGeom>
                    <a:ln>
                      <a:noFill/>
                    </a:ln>
                    <a:extLst>
                      <a:ext uri="{53640926-AAD7-44D8-BBD7-CCE9431645EC}">
                        <a14:shadowObscured xmlns:a14="http://schemas.microsoft.com/office/drawing/2010/main"/>
                      </a:ext>
                    </a:extLst>
                  </pic:spPr>
                </pic:pic>
              </a:graphicData>
            </a:graphic>
          </wp:inline>
        </w:drawing>
      </w:r>
    </w:p>
    <w:p w14:paraId="16C037E8" w14:textId="23AD295F" w:rsidR="00E73486" w:rsidRDefault="004E4D6B" w:rsidP="00E73486">
      <w:pPr>
        <w:pStyle w:val="ListParagraph"/>
        <w:numPr>
          <w:ilvl w:val="0"/>
          <w:numId w:val="35"/>
        </w:numPr>
      </w:pPr>
      <w:r>
        <w:t xml:space="preserve">Choose </w:t>
      </w:r>
      <w:r w:rsidRPr="004E4D6B">
        <w:rPr>
          <w:i/>
        </w:rPr>
        <w:t>Select archive file</w:t>
      </w:r>
      <w:r>
        <w:t xml:space="preserve"> and specify the path to the zip file.</w:t>
      </w:r>
    </w:p>
    <w:p w14:paraId="4518E28D" w14:textId="3F2E701A" w:rsidR="007C551B" w:rsidRDefault="007C551B" w:rsidP="00485319">
      <w:pPr>
        <w:pStyle w:val="ListParagraph"/>
        <w:numPr>
          <w:ilvl w:val="0"/>
          <w:numId w:val="35"/>
        </w:numPr>
        <w:spacing w:after="0"/>
      </w:pPr>
      <w:r>
        <w:t>Check the box next to the project</w:t>
      </w:r>
      <w:r w:rsidR="00485319">
        <w:t>(s)</w:t>
      </w:r>
      <w:r>
        <w:t xml:space="preserve"> you want to import.</w:t>
      </w:r>
    </w:p>
    <w:p w14:paraId="38CF8815" w14:textId="07D0915D" w:rsidR="00E73486" w:rsidRDefault="00485319" w:rsidP="00E73486">
      <w:pPr>
        <w:jc w:val="center"/>
      </w:pPr>
      <w:r>
        <w:rPr>
          <w:noProof/>
        </w:rPr>
        <w:lastRenderedPageBreak/>
        <w:drawing>
          <wp:inline distT="0" distB="0" distL="0" distR="0" wp14:anchorId="676564CA" wp14:editId="6E92BA7F">
            <wp:extent cx="3428877" cy="3454658"/>
            <wp:effectExtent l="0" t="0" r="635" b="0"/>
            <wp:docPr id="96258" name="Picture 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498" cy="3458306"/>
                    </a:xfrm>
                    <a:prstGeom prst="rect">
                      <a:avLst/>
                    </a:prstGeom>
                  </pic:spPr>
                </pic:pic>
              </a:graphicData>
            </a:graphic>
          </wp:inline>
        </w:drawing>
      </w:r>
    </w:p>
    <w:p w14:paraId="2E9D88B8" w14:textId="0AE0A7FF" w:rsidR="004E4D6B" w:rsidRDefault="004E4D6B" w:rsidP="004E4D6B">
      <w:pPr>
        <w:pStyle w:val="ListParagraph"/>
        <w:numPr>
          <w:ilvl w:val="0"/>
          <w:numId w:val="35"/>
        </w:numPr>
      </w:pPr>
      <w:r>
        <w:t>Click Finish</w:t>
      </w:r>
    </w:p>
    <w:p w14:paraId="481C0792" w14:textId="71D3EC94" w:rsidR="00FB7135" w:rsidRDefault="00FB7135" w:rsidP="00485319">
      <w:pPr>
        <w:keepNext/>
      </w:pPr>
      <w:r>
        <w:t>Yet another way to share a full application is to just use the filesystem path to the application when importing existing projects. This works the same as the previous option except that an archive is not created first.</w:t>
      </w:r>
      <w:r w:rsidR="004E4D6B">
        <w:t xml:space="preserve"> The steps are:</w:t>
      </w:r>
    </w:p>
    <w:p w14:paraId="0AD73155" w14:textId="679996AF" w:rsidR="004E4D6B" w:rsidRDefault="004E4D6B" w:rsidP="004E4D6B">
      <w:pPr>
        <w:pStyle w:val="Heading3"/>
      </w:pPr>
      <w:r>
        <w:t>Import from Filesystem</w:t>
      </w:r>
    </w:p>
    <w:p w14:paraId="0A36A87F" w14:textId="78F25297" w:rsidR="004E4D6B" w:rsidRPr="00E73486" w:rsidRDefault="004E4D6B" w:rsidP="00485319">
      <w:pPr>
        <w:pStyle w:val="ListParagraph"/>
        <w:numPr>
          <w:ilvl w:val="0"/>
          <w:numId w:val="36"/>
        </w:numPr>
        <w:spacing w:after="0"/>
      </w:pPr>
      <w:r>
        <w:t xml:space="preserve">In the new workspace choose </w:t>
      </w:r>
      <w:r w:rsidRPr="004E4D6B">
        <w:rPr>
          <w:i/>
        </w:rPr>
        <w:t>File</w:t>
      </w:r>
      <w:r w:rsidR="0045189A">
        <w:rPr>
          <w:i/>
        </w:rPr>
        <w:t>-</w:t>
      </w:r>
      <w:r w:rsidRPr="004E4D6B">
        <w:rPr>
          <w:i/>
        </w:rPr>
        <w:t>&gt;Import</w:t>
      </w:r>
      <w:r w:rsidR="0045189A">
        <w:rPr>
          <w:i/>
        </w:rPr>
        <w:t>-</w:t>
      </w:r>
      <w:r w:rsidRPr="004E4D6B">
        <w:rPr>
          <w:i/>
        </w:rPr>
        <w:t>&gt;General</w:t>
      </w:r>
      <w:r w:rsidR="0045189A">
        <w:rPr>
          <w:i/>
        </w:rPr>
        <w:t>-</w:t>
      </w:r>
      <w:r w:rsidRPr="004E4D6B">
        <w:rPr>
          <w:i/>
        </w:rPr>
        <w:t>&gt;Existing Projects into Workspace</w:t>
      </w:r>
      <w:r w:rsidR="00E715E8">
        <w:t xml:space="preserve"> and click Next.</w:t>
      </w:r>
    </w:p>
    <w:p w14:paraId="69CD6249" w14:textId="56B12F2A" w:rsidR="00E73486" w:rsidRPr="004E4D6B" w:rsidRDefault="00485319" w:rsidP="00E73486">
      <w:pPr>
        <w:jc w:val="center"/>
      </w:pPr>
      <w:r>
        <w:rPr>
          <w:noProof/>
        </w:rPr>
        <w:drawing>
          <wp:inline distT="0" distB="0" distL="0" distR="0" wp14:anchorId="666B4B80" wp14:editId="690817E9">
            <wp:extent cx="2916555" cy="2352675"/>
            <wp:effectExtent l="0" t="0" r="0" b="9525"/>
            <wp:docPr id="96261" name="Picture 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96"/>
                    <a:stretch/>
                  </pic:blipFill>
                  <pic:spPr bwMode="auto">
                    <a:xfrm>
                      <a:off x="0" y="0"/>
                      <a:ext cx="2916936" cy="2352982"/>
                    </a:xfrm>
                    <a:prstGeom prst="rect">
                      <a:avLst/>
                    </a:prstGeom>
                    <a:ln>
                      <a:noFill/>
                    </a:ln>
                    <a:extLst>
                      <a:ext uri="{53640926-AAD7-44D8-BBD7-CCE9431645EC}">
                        <a14:shadowObscured xmlns:a14="http://schemas.microsoft.com/office/drawing/2010/main"/>
                      </a:ext>
                    </a:extLst>
                  </pic:spPr>
                </pic:pic>
              </a:graphicData>
            </a:graphic>
          </wp:inline>
        </w:drawing>
      </w:r>
    </w:p>
    <w:p w14:paraId="0D1BCFCC" w14:textId="77777777" w:rsidR="004E4D6B" w:rsidRDefault="004E4D6B" w:rsidP="004E4D6B">
      <w:pPr>
        <w:pStyle w:val="ListParagraph"/>
        <w:numPr>
          <w:ilvl w:val="0"/>
          <w:numId w:val="36"/>
        </w:numPr>
      </w:pPr>
      <w:r>
        <w:t>Choose the path to the projects to be imported.</w:t>
      </w:r>
    </w:p>
    <w:p w14:paraId="2E3B2C07" w14:textId="46347D38" w:rsidR="004E4D6B" w:rsidRDefault="004E4D6B" w:rsidP="004E4D6B">
      <w:pPr>
        <w:pStyle w:val="ListParagraph"/>
        <w:numPr>
          <w:ilvl w:val="1"/>
          <w:numId w:val="36"/>
        </w:numPr>
      </w:pPr>
      <w:r>
        <w:lastRenderedPageBreak/>
        <w:t>This can either be the path to a workspace the path to an individual project.</w:t>
      </w:r>
    </w:p>
    <w:p w14:paraId="66B4BAA9" w14:textId="27239F8F" w:rsidR="00600C20" w:rsidRDefault="00600C20" w:rsidP="00600C20">
      <w:pPr>
        <w:pStyle w:val="ListParagraph"/>
        <w:numPr>
          <w:ilvl w:val="0"/>
          <w:numId w:val="36"/>
        </w:numPr>
      </w:pPr>
      <w:r>
        <w:t>Check the box next to the project tor projects you want to import.</w:t>
      </w:r>
    </w:p>
    <w:p w14:paraId="2831BD10" w14:textId="07406EB4" w:rsidR="004E4D6B" w:rsidRDefault="004E4D6B" w:rsidP="00485319">
      <w:pPr>
        <w:pStyle w:val="ListParagraph"/>
        <w:numPr>
          <w:ilvl w:val="0"/>
          <w:numId w:val="36"/>
        </w:numPr>
        <w:spacing w:after="0"/>
      </w:pPr>
      <w:r>
        <w:t xml:space="preserve">Check the box </w:t>
      </w:r>
      <w:r w:rsidRPr="004E4D6B">
        <w:rPr>
          <w:i/>
        </w:rPr>
        <w:t>Copy projects into workspace</w:t>
      </w:r>
      <w:r>
        <w:t>.</w:t>
      </w:r>
    </w:p>
    <w:p w14:paraId="4DE39D3F" w14:textId="402748B7" w:rsidR="00E73486" w:rsidRDefault="00485319" w:rsidP="00E73486">
      <w:pPr>
        <w:jc w:val="center"/>
      </w:pPr>
      <w:r>
        <w:rPr>
          <w:noProof/>
        </w:rPr>
        <w:drawing>
          <wp:inline distT="0" distB="0" distL="0" distR="0" wp14:anchorId="3E1D6015" wp14:editId="676C91B4">
            <wp:extent cx="4452620" cy="3086100"/>
            <wp:effectExtent l="0" t="0" r="5080" b="0"/>
            <wp:docPr id="96260" name="Picture 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163"/>
                    <a:stretch/>
                  </pic:blipFill>
                  <pic:spPr bwMode="auto">
                    <a:xfrm>
                      <a:off x="0" y="0"/>
                      <a:ext cx="4453128" cy="3086452"/>
                    </a:xfrm>
                    <a:prstGeom prst="rect">
                      <a:avLst/>
                    </a:prstGeom>
                    <a:ln>
                      <a:noFill/>
                    </a:ln>
                    <a:extLst>
                      <a:ext uri="{53640926-AAD7-44D8-BBD7-CCE9431645EC}">
                        <a14:shadowObscured xmlns:a14="http://schemas.microsoft.com/office/drawing/2010/main"/>
                      </a:ext>
                    </a:extLst>
                  </pic:spPr>
                </pic:pic>
              </a:graphicData>
            </a:graphic>
          </wp:inline>
        </w:drawing>
      </w:r>
    </w:p>
    <w:p w14:paraId="19E74B76" w14:textId="47F53BE3" w:rsidR="00600C20" w:rsidRDefault="00600C20" w:rsidP="004E4D6B">
      <w:pPr>
        <w:pStyle w:val="ListParagraph"/>
        <w:numPr>
          <w:ilvl w:val="0"/>
          <w:numId w:val="36"/>
        </w:numPr>
      </w:pPr>
      <w:r>
        <w:t>Click Finish</w:t>
      </w:r>
    </w:p>
    <w:p w14:paraId="075265EA" w14:textId="77777777" w:rsidR="0028778A" w:rsidRDefault="0028778A">
      <w:pPr>
        <w:rPr>
          <w:rFonts w:eastAsia="Times New Roman"/>
          <w:b/>
          <w:bCs/>
          <w:color w:val="1F4E79" w:themeColor="accent1" w:themeShade="80"/>
          <w:sz w:val="28"/>
          <w:szCs w:val="28"/>
        </w:rPr>
      </w:pPr>
      <w:bookmarkStart w:id="17" w:name="_Toc4420463"/>
      <w:bookmarkStart w:id="18" w:name="_Toc5436922"/>
      <w:r>
        <w:br w:type="page"/>
      </w:r>
    </w:p>
    <w:p w14:paraId="5698749A" w14:textId="4865E015" w:rsidR="00433241" w:rsidRDefault="00433241" w:rsidP="00433241">
      <w:pPr>
        <w:pStyle w:val="Heading1"/>
      </w:pPr>
      <w:bookmarkStart w:id="19" w:name="_Toc10534689"/>
      <w:r>
        <w:lastRenderedPageBreak/>
        <w:t>Code Examples</w:t>
      </w:r>
      <w:bookmarkEnd w:id="17"/>
      <w:bookmarkEnd w:id="18"/>
      <w:bookmarkEnd w:id="19"/>
    </w:p>
    <w:p w14:paraId="31BE18D4" w14:textId="77777777" w:rsidR="00433241" w:rsidRDefault="00433241" w:rsidP="00433241">
      <w:r>
        <w:t>ModusToolbox contains a wealth of code examples. Some code examples are built into the Bluetooth SDK while others are available for download from GitHub. The online code examples are generally categorized in one of two types: demo (fully featured applications) and snip (examples that show one or a few concepts).</w:t>
      </w:r>
    </w:p>
    <w:p w14:paraId="64CB5188" w14:textId="77777777" w:rsidR="00433241" w:rsidRDefault="00433241" w:rsidP="00060631">
      <w:pPr>
        <w:pStyle w:val="Heading2"/>
      </w:pPr>
      <w:bookmarkStart w:id="20" w:name="_Toc4420464"/>
      <w:bookmarkStart w:id="21" w:name="_Toc5436923"/>
      <w:bookmarkStart w:id="22" w:name="_Toc10534690"/>
      <w:r>
        <w:t>Built-In Code Examples</w:t>
      </w:r>
      <w:bookmarkEnd w:id="20"/>
      <w:bookmarkEnd w:id="21"/>
      <w:bookmarkEnd w:id="22"/>
    </w:p>
    <w:p w14:paraId="6703CA69" w14:textId="77777777" w:rsidR="00433241" w:rsidRDefault="00433241" w:rsidP="00433241">
      <w:pPr>
        <w:keepNext/>
      </w:pPr>
      <w:r>
        <w:t>For the built-in examples, you can just choose "New Application" from the Quick Panel in the ModusToolbox IDE, select one of the 20819 kits (CYW920819EVB-02 or CYBT-213043-MESH), and then pick one of the available starter applications:</w:t>
      </w:r>
    </w:p>
    <w:p w14:paraId="17790F97" w14:textId="77777777" w:rsidR="00433241" w:rsidRDefault="00433241" w:rsidP="00433241">
      <w:pPr>
        <w:keepNext/>
        <w:jc w:val="center"/>
      </w:pPr>
      <w:r>
        <w:rPr>
          <w:noProof/>
        </w:rPr>
        <w:drawing>
          <wp:inline distT="0" distB="0" distL="0" distR="0" wp14:anchorId="5EE38AFB" wp14:editId="5A579700">
            <wp:extent cx="4882896" cy="1709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2896" cy="1709928"/>
                    </a:xfrm>
                    <a:prstGeom prst="rect">
                      <a:avLst/>
                    </a:prstGeom>
                  </pic:spPr>
                </pic:pic>
              </a:graphicData>
            </a:graphic>
          </wp:inline>
        </w:drawing>
      </w:r>
    </w:p>
    <w:p w14:paraId="1A57C77C" w14:textId="77777777" w:rsidR="00433241" w:rsidRDefault="00433241" w:rsidP="00433241">
      <w:pPr>
        <w:jc w:val="center"/>
      </w:pPr>
      <w:r>
        <w:rPr>
          <w:noProof/>
        </w:rPr>
        <w:drawing>
          <wp:inline distT="0" distB="0" distL="0" distR="0" wp14:anchorId="6D48B057" wp14:editId="218019BF">
            <wp:extent cx="4928235" cy="1880394"/>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7489" cy="1891556"/>
                    </a:xfrm>
                    <a:prstGeom prst="rect">
                      <a:avLst/>
                    </a:prstGeom>
                  </pic:spPr>
                </pic:pic>
              </a:graphicData>
            </a:graphic>
          </wp:inline>
        </w:drawing>
      </w:r>
    </w:p>
    <w:p w14:paraId="348C994B" w14:textId="77777777" w:rsidR="00433241" w:rsidRDefault="00433241" w:rsidP="00060631">
      <w:pPr>
        <w:pStyle w:val="Heading2"/>
      </w:pPr>
      <w:bookmarkStart w:id="23" w:name="_Toc4420465"/>
      <w:bookmarkStart w:id="24" w:name="_Toc5436924"/>
      <w:bookmarkStart w:id="25" w:name="_Toc10534691"/>
      <w:r>
        <w:t>GitHub Code Examples</w:t>
      </w:r>
      <w:bookmarkEnd w:id="23"/>
      <w:bookmarkEnd w:id="24"/>
      <w:bookmarkEnd w:id="25"/>
    </w:p>
    <w:p w14:paraId="10E1A366" w14:textId="77777777" w:rsidR="00433241" w:rsidRDefault="00433241" w:rsidP="00433241">
      <w:r>
        <w:t xml:space="preserve">To search for code examples online, click on "Search Online for Code Examples" from the Quick Panel. This opens a web browser to the GitHub repository. From the web browser, choose the </w:t>
      </w:r>
      <w:r w:rsidRPr="001E73BD">
        <w:rPr>
          <w:i/>
        </w:rPr>
        <w:t>20189A1 Bluetooth Examples</w:t>
      </w:r>
      <w:r>
        <w:t xml:space="preserve"> repository. This will present you with a repository containing code examples for the CYW920819EVB-02 and CYBT-213043-MESH kits. Under each kit, you can browse through the demo and snip applications under the various folders.</w:t>
      </w:r>
    </w:p>
    <w:p w14:paraId="3B4628AB" w14:textId="77777777" w:rsidR="00433241" w:rsidRDefault="00433241" w:rsidP="00433241">
      <w:r>
        <w:t>A direct link to the 20819 Bluetooth code example repository is:</w:t>
      </w:r>
    </w:p>
    <w:p w14:paraId="0D92ECD5" w14:textId="1C624BA4" w:rsidR="00433241" w:rsidRDefault="008E1EF4" w:rsidP="00433241">
      <w:hyperlink r:id="rId32" w:history="1">
        <w:r w:rsidR="00433241" w:rsidRPr="00034AF7">
          <w:rPr>
            <w:rStyle w:val="Hyperlink"/>
          </w:rPr>
          <w:t>https://github.com/cypresssemiconductorco/Code-Examples-BT-20819A1-1.0-for-ModusToolbox</w:t>
        </w:r>
      </w:hyperlink>
      <w:r w:rsidR="00433241">
        <w:t xml:space="preserve"> </w:t>
      </w:r>
    </w:p>
    <w:p w14:paraId="58947082" w14:textId="77777777" w:rsidR="00433241" w:rsidRPr="00C86A43" w:rsidRDefault="00433241" w:rsidP="00433241">
      <w:pPr>
        <w:rPr>
          <w:u w:val="single"/>
        </w:rPr>
      </w:pPr>
      <w:r w:rsidRPr="00C86A43">
        <w:rPr>
          <w:u w:val="single"/>
        </w:rPr>
        <w:lastRenderedPageBreak/>
        <w:t>There are two basic ways to use the code example repository. First, you can import all the examples at once into ModusToolbox IDE as general Eclipse projects. This allows you to view (and copy from) the source code of all examples, but the examples cannot be built as ModusToolbox applications. Second, you can create a new ModusToolbox application from any of the code examples. This gives you a full application that you can build and download to a device. Note that you can use both methods in a single workspace if you so desire.</w:t>
      </w:r>
    </w:p>
    <w:p w14:paraId="51AD0FDB" w14:textId="77777777" w:rsidR="00433241" w:rsidRPr="001754DD" w:rsidRDefault="00433241" w:rsidP="00433241">
      <w:pPr>
        <w:jc w:val="center"/>
        <w:rPr>
          <w:u w:val="single"/>
        </w:rPr>
      </w:pPr>
      <w:r>
        <w:rPr>
          <w:noProof/>
        </w:rPr>
        <w:drawing>
          <wp:inline distT="0" distB="0" distL="0" distR="0" wp14:anchorId="18557365" wp14:editId="2138AF60">
            <wp:extent cx="2285634" cy="348017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94"/>
                    <a:stretch/>
                  </pic:blipFill>
                  <pic:spPr bwMode="auto">
                    <a:xfrm>
                      <a:off x="0" y="0"/>
                      <a:ext cx="2286000" cy="3480736"/>
                    </a:xfrm>
                    <a:prstGeom prst="rect">
                      <a:avLst/>
                    </a:prstGeom>
                    <a:ln>
                      <a:noFill/>
                    </a:ln>
                    <a:extLst>
                      <a:ext uri="{53640926-AAD7-44D8-BBD7-CCE9431645EC}">
                        <a14:shadowObscured xmlns:a14="http://schemas.microsoft.com/office/drawing/2010/main"/>
                      </a:ext>
                    </a:extLst>
                  </pic:spPr>
                </pic:pic>
              </a:graphicData>
            </a:graphic>
          </wp:inline>
        </w:drawing>
      </w:r>
    </w:p>
    <w:p w14:paraId="77461C39" w14:textId="77777777" w:rsidR="00433241" w:rsidRDefault="00433241" w:rsidP="00433241">
      <w:r>
        <w:t>There are three ways to get a copy of the entire repository. They are:</w:t>
      </w:r>
    </w:p>
    <w:p w14:paraId="57B5A47A" w14:textId="77777777" w:rsidR="00433241" w:rsidRDefault="00433241" w:rsidP="00433241">
      <w:pPr>
        <w:pStyle w:val="ListParagraph"/>
        <w:numPr>
          <w:ilvl w:val="0"/>
          <w:numId w:val="42"/>
        </w:numPr>
      </w:pPr>
      <w:r>
        <w:t>Clone the repository and import projects as general Eclipse projects directly from GitHub as a single step in ModusToolbox IDE. Then create individual ModusToolbox applications in IDE as desired.</w:t>
      </w:r>
    </w:p>
    <w:p w14:paraId="6E73BA34" w14:textId="77777777" w:rsidR="00433241" w:rsidRDefault="00433241" w:rsidP="00433241">
      <w:pPr>
        <w:pStyle w:val="ListParagraph"/>
        <w:numPr>
          <w:ilvl w:val="0"/>
          <w:numId w:val="42"/>
        </w:numPr>
      </w:pPr>
      <w:r>
        <w:t>Use Git Clone to get a copy of the repository on your local machine. Then import all projects as general Eclipse projects and/or create individual ModusToolbox applications as desired.</w:t>
      </w:r>
    </w:p>
    <w:p w14:paraId="68BB4D95" w14:textId="77777777" w:rsidR="00433241" w:rsidRDefault="00433241" w:rsidP="00433241">
      <w:pPr>
        <w:pStyle w:val="ListParagraph"/>
        <w:numPr>
          <w:ilvl w:val="0"/>
          <w:numId w:val="42"/>
        </w:numPr>
      </w:pPr>
      <w:r>
        <w:t>Download a Zip file from GitHub and unzip on your local machine. Then import all projects as general Eclipse projects and/or create individual ModusToolbox applications as desired.</w:t>
      </w:r>
    </w:p>
    <w:p w14:paraId="749C2E28" w14:textId="77777777" w:rsidR="00433241" w:rsidRDefault="00433241" w:rsidP="00433241">
      <w:r>
        <w:t>Note: You don't need to clone or download a zip of the repository for every workspace – just one copy is enough. After that you can import all the projects as existing Eclipse projects or into any workspace or create new ModusToolbox applications based on any individual examples. The methods for all these operations are detailed below.</w:t>
      </w:r>
    </w:p>
    <w:p w14:paraId="26A3BD5A" w14:textId="77777777" w:rsidR="00433241" w:rsidRDefault="00433241" w:rsidP="00433241">
      <w:pPr>
        <w:rPr>
          <w:u w:val="single"/>
        </w:rPr>
      </w:pPr>
      <w:r>
        <w:rPr>
          <w:u w:val="single"/>
        </w:rPr>
        <w:t>Note: From the GitHub page, you can click the button "Clone or download" to open a window that will allow you to download a Zip file or to copy the URI for the repository to the clipboard to use in cloning (the copy button is shown with a red box around it in the figure below).</w:t>
      </w:r>
    </w:p>
    <w:p w14:paraId="72A3F33E" w14:textId="77777777" w:rsidR="00433241" w:rsidRDefault="00433241" w:rsidP="00433241">
      <w:pPr>
        <w:jc w:val="center"/>
      </w:pPr>
      <w:r>
        <w:rPr>
          <w:noProof/>
        </w:rPr>
        <w:lastRenderedPageBreak/>
        <w:drawing>
          <wp:inline distT="0" distB="0" distL="0" distR="0" wp14:anchorId="16ACCCDF" wp14:editId="7E3C3610">
            <wp:extent cx="1976602" cy="11239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6540" cy="1135287"/>
                    </a:xfrm>
                    <a:prstGeom prst="rect">
                      <a:avLst/>
                    </a:prstGeom>
                  </pic:spPr>
                </pic:pic>
              </a:graphicData>
            </a:graphic>
          </wp:inline>
        </w:drawing>
      </w:r>
    </w:p>
    <w:p w14:paraId="16B791A7" w14:textId="77777777" w:rsidR="00433241" w:rsidRDefault="00433241" w:rsidP="00433241">
      <w:pPr>
        <w:pStyle w:val="Heading3"/>
      </w:pPr>
      <w:r>
        <w:t>Method 1: Clone and Import all Eclipse Projects directly from GitHub</w:t>
      </w:r>
    </w:p>
    <w:p w14:paraId="1B5B7E86" w14:textId="77777777" w:rsidR="00433241" w:rsidRDefault="00433241" w:rsidP="00433241">
      <w:pPr>
        <w:keepNext/>
      </w:pPr>
      <w:r>
        <w:t>The steps to clone a repository from GitHub and import all the projects in that repository as general Eclipse projects from within ModusToolbox IDE are shown below. Note that this should be done only if you have not previously downloaded the repository.</w:t>
      </w:r>
    </w:p>
    <w:p w14:paraId="20119FC4" w14:textId="77777777" w:rsidR="00433241" w:rsidRDefault="00433241" w:rsidP="00433241">
      <w:pPr>
        <w:pStyle w:val="ListParagraph"/>
        <w:keepNext/>
        <w:numPr>
          <w:ilvl w:val="0"/>
          <w:numId w:val="43"/>
        </w:numPr>
      </w:pPr>
      <w:r>
        <w:t>Choose File -&gt; Import -&gt; Git -&gt; Projects from Git and click Next.</w:t>
      </w:r>
    </w:p>
    <w:p w14:paraId="5F2AE7CF" w14:textId="77777777" w:rsidR="00433241" w:rsidRDefault="00433241" w:rsidP="00433241">
      <w:pPr>
        <w:jc w:val="center"/>
      </w:pPr>
      <w:r>
        <w:rPr>
          <w:noProof/>
        </w:rPr>
        <w:drawing>
          <wp:inline distT="0" distB="0" distL="0" distR="0" wp14:anchorId="66F306B6" wp14:editId="14555A8C">
            <wp:extent cx="2935224" cy="23957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224" cy="2395728"/>
                    </a:xfrm>
                    <a:prstGeom prst="rect">
                      <a:avLst/>
                    </a:prstGeom>
                  </pic:spPr>
                </pic:pic>
              </a:graphicData>
            </a:graphic>
          </wp:inline>
        </w:drawing>
      </w:r>
    </w:p>
    <w:p w14:paraId="0C0BE697" w14:textId="77777777" w:rsidR="00433241" w:rsidRDefault="00433241" w:rsidP="00433241">
      <w:pPr>
        <w:pStyle w:val="ListParagraph"/>
      </w:pPr>
    </w:p>
    <w:p w14:paraId="3F99E208" w14:textId="77777777" w:rsidR="00433241" w:rsidRDefault="00433241" w:rsidP="00433241">
      <w:pPr>
        <w:pStyle w:val="ListParagraph"/>
        <w:keepNext/>
        <w:numPr>
          <w:ilvl w:val="0"/>
          <w:numId w:val="43"/>
        </w:numPr>
      </w:pPr>
      <w:r>
        <w:t>Choose Clone URI and click Next.</w:t>
      </w:r>
    </w:p>
    <w:p w14:paraId="0D812912" w14:textId="77777777" w:rsidR="00433241" w:rsidRDefault="00433241" w:rsidP="00433241">
      <w:pPr>
        <w:jc w:val="center"/>
      </w:pPr>
      <w:r>
        <w:rPr>
          <w:noProof/>
        </w:rPr>
        <w:drawing>
          <wp:inline distT="0" distB="0" distL="0" distR="0" wp14:anchorId="297F6BF3" wp14:editId="185D20DF">
            <wp:extent cx="2926080" cy="192938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1929384"/>
                    </a:xfrm>
                    <a:prstGeom prst="rect">
                      <a:avLst/>
                    </a:prstGeom>
                  </pic:spPr>
                </pic:pic>
              </a:graphicData>
            </a:graphic>
          </wp:inline>
        </w:drawing>
      </w:r>
    </w:p>
    <w:p w14:paraId="2F115B0D" w14:textId="77777777" w:rsidR="00433241" w:rsidRDefault="00433241" w:rsidP="00433241"/>
    <w:p w14:paraId="47DECE73" w14:textId="77777777" w:rsidR="00433241" w:rsidRDefault="00433241" w:rsidP="00433241">
      <w:pPr>
        <w:pStyle w:val="ListParagraph"/>
        <w:keepNext/>
        <w:numPr>
          <w:ilvl w:val="0"/>
          <w:numId w:val="43"/>
        </w:numPr>
      </w:pPr>
      <w:r>
        <w:lastRenderedPageBreak/>
        <w:t>Enter the URI. The host and repository path will be filled in automatically. Click Next.</w:t>
      </w:r>
    </w:p>
    <w:p w14:paraId="49A2EB9E" w14:textId="77777777" w:rsidR="00433241" w:rsidRDefault="00433241" w:rsidP="00433241">
      <w:pPr>
        <w:pStyle w:val="ListParagraph"/>
        <w:keepNext/>
        <w:numPr>
          <w:ilvl w:val="1"/>
          <w:numId w:val="43"/>
        </w:numPr>
      </w:pPr>
      <w:r>
        <w:t>Hint: Remember that you can copy the URI from the "Clone or download" window from GitHub so you don't need to type it in manually.</w:t>
      </w:r>
    </w:p>
    <w:p w14:paraId="0A35DE13" w14:textId="77777777" w:rsidR="00433241" w:rsidRDefault="00433241" w:rsidP="00433241">
      <w:pPr>
        <w:jc w:val="center"/>
      </w:pPr>
      <w:r>
        <w:rPr>
          <w:noProof/>
        </w:rPr>
        <w:drawing>
          <wp:inline distT="0" distB="0" distL="0" distR="0" wp14:anchorId="47C2CB73" wp14:editId="1703DCB6">
            <wp:extent cx="4306824" cy="28620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824" cy="2862072"/>
                    </a:xfrm>
                    <a:prstGeom prst="rect">
                      <a:avLst/>
                    </a:prstGeom>
                  </pic:spPr>
                </pic:pic>
              </a:graphicData>
            </a:graphic>
          </wp:inline>
        </w:drawing>
      </w:r>
    </w:p>
    <w:p w14:paraId="4F9531EE" w14:textId="77777777" w:rsidR="00433241" w:rsidRDefault="00433241" w:rsidP="00433241">
      <w:pPr>
        <w:pStyle w:val="ListParagraph"/>
        <w:keepNext/>
        <w:numPr>
          <w:ilvl w:val="0"/>
          <w:numId w:val="43"/>
        </w:numPr>
      </w:pPr>
      <w:r>
        <w:t>Select the branch to download and click Next. The branch you choose will depend on the version of ModusToolbox that you are using.</w:t>
      </w:r>
    </w:p>
    <w:p w14:paraId="29A945B0" w14:textId="77777777" w:rsidR="00433241" w:rsidRDefault="00433241" w:rsidP="00433241">
      <w:pPr>
        <w:jc w:val="center"/>
      </w:pPr>
      <w:r>
        <w:rPr>
          <w:noProof/>
        </w:rPr>
        <w:drawing>
          <wp:inline distT="0" distB="0" distL="0" distR="0" wp14:anchorId="0A36F51B" wp14:editId="7965CF1E">
            <wp:extent cx="3675888" cy="1975104"/>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5888" cy="1975104"/>
                    </a:xfrm>
                    <a:prstGeom prst="rect">
                      <a:avLst/>
                    </a:prstGeom>
                  </pic:spPr>
                </pic:pic>
              </a:graphicData>
            </a:graphic>
          </wp:inline>
        </w:drawing>
      </w:r>
    </w:p>
    <w:p w14:paraId="5DE33CB0" w14:textId="77777777" w:rsidR="00433241" w:rsidRDefault="00433241" w:rsidP="00433241">
      <w:pPr>
        <w:pStyle w:val="ListParagraph"/>
        <w:keepNext/>
        <w:numPr>
          <w:ilvl w:val="0"/>
          <w:numId w:val="43"/>
        </w:numPr>
      </w:pPr>
      <w:r>
        <w:lastRenderedPageBreak/>
        <w:t>Choose a destination on the local machine for the repository and click Next</w:t>
      </w:r>
    </w:p>
    <w:p w14:paraId="719C1E46" w14:textId="77777777" w:rsidR="00433241" w:rsidRDefault="00433241" w:rsidP="00433241">
      <w:pPr>
        <w:jc w:val="center"/>
      </w:pPr>
      <w:r>
        <w:rPr>
          <w:noProof/>
        </w:rPr>
        <w:drawing>
          <wp:inline distT="0" distB="0" distL="0" distR="0" wp14:anchorId="51C7A896" wp14:editId="739B518A">
            <wp:extent cx="3639312" cy="2203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312" cy="2203704"/>
                    </a:xfrm>
                    <a:prstGeom prst="rect">
                      <a:avLst/>
                    </a:prstGeom>
                  </pic:spPr>
                </pic:pic>
              </a:graphicData>
            </a:graphic>
          </wp:inline>
        </w:drawing>
      </w:r>
    </w:p>
    <w:p w14:paraId="0D426AAE" w14:textId="77777777" w:rsidR="00433241" w:rsidRDefault="00433241" w:rsidP="00433241">
      <w:pPr>
        <w:pStyle w:val="ListParagraph"/>
        <w:keepNext/>
        <w:numPr>
          <w:ilvl w:val="0"/>
          <w:numId w:val="43"/>
        </w:numPr>
      </w:pPr>
      <w:r>
        <w:t>Choose Import as general project and click Next</w:t>
      </w:r>
    </w:p>
    <w:p w14:paraId="48034371" w14:textId="77777777" w:rsidR="00433241" w:rsidRDefault="00433241" w:rsidP="00433241">
      <w:pPr>
        <w:jc w:val="center"/>
      </w:pPr>
      <w:r>
        <w:rPr>
          <w:noProof/>
        </w:rPr>
        <w:drawing>
          <wp:inline distT="0" distB="0" distL="0" distR="0" wp14:anchorId="28940D2D" wp14:editId="52CA3C81">
            <wp:extent cx="3639312" cy="2203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312" cy="2203704"/>
                    </a:xfrm>
                    <a:prstGeom prst="rect">
                      <a:avLst/>
                    </a:prstGeom>
                  </pic:spPr>
                </pic:pic>
              </a:graphicData>
            </a:graphic>
          </wp:inline>
        </w:drawing>
      </w:r>
    </w:p>
    <w:p w14:paraId="403F22AA" w14:textId="77777777" w:rsidR="00433241" w:rsidRDefault="00433241" w:rsidP="00433241">
      <w:pPr>
        <w:pStyle w:val="ListParagraph"/>
        <w:keepNext/>
        <w:numPr>
          <w:ilvl w:val="0"/>
          <w:numId w:val="43"/>
        </w:numPr>
      </w:pPr>
      <w:r>
        <w:t xml:space="preserve">Use the provided project name or enter another name of your choice. Click Finish to complete the import. </w:t>
      </w:r>
    </w:p>
    <w:p w14:paraId="51219AB7" w14:textId="77777777" w:rsidR="00433241" w:rsidRDefault="00433241" w:rsidP="00433241">
      <w:pPr>
        <w:jc w:val="center"/>
      </w:pPr>
      <w:r>
        <w:rPr>
          <w:noProof/>
        </w:rPr>
        <w:drawing>
          <wp:inline distT="0" distB="0" distL="0" distR="0" wp14:anchorId="338013CE" wp14:editId="538491BD">
            <wp:extent cx="3639312" cy="2203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312" cy="2203704"/>
                    </a:xfrm>
                    <a:prstGeom prst="rect">
                      <a:avLst/>
                    </a:prstGeom>
                  </pic:spPr>
                </pic:pic>
              </a:graphicData>
            </a:graphic>
          </wp:inline>
        </w:drawing>
      </w:r>
    </w:p>
    <w:p w14:paraId="113938D9" w14:textId="77777777" w:rsidR="00433241" w:rsidRDefault="00433241" w:rsidP="00433241">
      <w:pPr>
        <w:pStyle w:val="ListParagraph"/>
        <w:keepNext/>
        <w:numPr>
          <w:ilvl w:val="0"/>
          <w:numId w:val="43"/>
        </w:numPr>
      </w:pPr>
      <w:r>
        <w:lastRenderedPageBreak/>
        <w:t>Projects will appear hierarchically in the Project Explorer Window as shown below.</w:t>
      </w:r>
    </w:p>
    <w:p w14:paraId="5B46928E" w14:textId="77777777" w:rsidR="00433241" w:rsidRDefault="00433241" w:rsidP="00433241">
      <w:pPr>
        <w:jc w:val="center"/>
      </w:pPr>
      <w:r>
        <w:rPr>
          <w:noProof/>
        </w:rPr>
        <w:drawing>
          <wp:inline distT="0" distB="0" distL="0" distR="0" wp14:anchorId="1FD7D994" wp14:editId="36C2B50B">
            <wp:extent cx="2756859" cy="40591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066" cy="4077105"/>
                    </a:xfrm>
                    <a:prstGeom prst="rect">
                      <a:avLst/>
                    </a:prstGeom>
                  </pic:spPr>
                </pic:pic>
              </a:graphicData>
            </a:graphic>
          </wp:inline>
        </w:drawing>
      </w:r>
    </w:p>
    <w:p w14:paraId="3D71347E" w14:textId="01FC9D83" w:rsidR="00433241" w:rsidRDefault="00433241" w:rsidP="00433241">
      <w:r>
        <w:t xml:space="preserve">If you want to skip the other two methods for importing the entire repository, click </w:t>
      </w:r>
      <w:hyperlink w:anchor="_Importing_all_Examples" w:history="1">
        <w:r w:rsidRPr="001E73BD">
          <w:rPr>
            <w:rStyle w:val="Hyperlink"/>
          </w:rPr>
          <w:t>here</w:t>
        </w:r>
      </w:hyperlink>
      <w:r>
        <w:t xml:space="preserve">. </w:t>
      </w:r>
    </w:p>
    <w:p w14:paraId="3AF7969F" w14:textId="77777777" w:rsidR="00433241" w:rsidRDefault="00433241" w:rsidP="00433241">
      <w:r>
        <w:br w:type="page"/>
      </w:r>
    </w:p>
    <w:p w14:paraId="475A2B3A" w14:textId="77777777" w:rsidR="00433241" w:rsidRDefault="00433241" w:rsidP="00433241">
      <w:pPr>
        <w:rPr>
          <w:rFonts w:ascii="Cambria" w:eastAsia="Times New Roman" w:hAnsi="Cambria"/>
          <w:b/>
          <w:bCs/>
          <w:color w:val="4F81BD"/>
        </w:rPr>
      </w:pPr>
    </w:p>
    <w:p w14:paraId="69392543" w14:textId="77777777" w:rsidR="00433241" w:rsidRDefault="00433241" w:rsidP="00433241">
      <w:pPr>
        <w:pStyle w:val="Heading3"/>
      </w:pPr>
      <w:r>
        <w:t>Method 2: Clone from GitHub, then Import all Eclipse Projects (if desired)</w:t>
      </w:r>
    </w:p>
    <w:p w14:paraId="50576955" w14:textId="77777777" w:rsidR="00433241" w:rsidRDefault="00433241" w:rsidP="00433241">
      <w:pPr>
        <w:keepNext/>
      </w:pPr>
      <w:r>
        <w:t>If you use Git Clone using normal Git commands to get a copy of the repository outside of ModusToolbox IDE, you can still import all the projects into a workspace as general Eclipse projects. This will allow you to view/copy source code of all the applications without having to import each one as a ModusToolbox application. The steps are as follows:</w:t>
      </w:r>
    </w:p>
    <w:p w14:paraId="4470D498" w14:textId="77777777" w:rsidR="00433241" w:rsidRDefault="00433241" w:rsidP="00433241">
      <w:pPr>
        <w:pStyle w:val="ListParagraph"/>
        <w:keepNext/>
        <w:numPr>
          <w:ilvl w:val="0"/>
          <w:numId w:val="44"/>
        </w:numPr>
      </w:pPr>
      <w:r>
        <w:t>Choose File -&gt; Import -&gt; Git -&gt; Projects from Git and click Next</w:t>
      </w:r>
    </w:p>
    <w:p w14:paraId="3798A895" w14:textId="77777777" w:rsidR="00433241" w:rsidRDefault="00433241" w:rsidP="00433241">
      <w:pPr>
        <w:keepNext/>
        <w:jc w:val="center"/>
      </w:pPr>
      <w:r>
        <w:rPr>
          <w:noProof/>
        </w:rPr>
        <w:drawing>
          <wp:inline distT="0" distB="0" distL="0" distR="0" wp14:anchorId="66A83C43" wp14:editId="5F1CCB4D">
            <wp:extent cx="2935224" cy="23957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224" cy="2395728"/>
                    </a:xfrm>
                    <a:prstGeom prst="rect">
                      <a:avLst/>
                    </a:prstGeom>
                  </pic:spPr>
                </pic:pic>
              </a:graphicData>
            </a:graphic>
          </wp:inline>
        </w:drawing>
      </w:r>
    </w:p>
    <w:p w14:paraId="76881C0A" w14:textId="77777777" w:rsidR="00433241" w:rsidRDefault="00433241" w:rsidP="00433241">
      <w:pPr>
        <w:pStyle w:val="ListParagraph"/>
        <w:keepNext/>
        <w:numPr>
          <w:ilvl w:val="0"/>
          <w:numId w:val="44"/>
        </w:numPr>
      </w:pPr>
      <w:r>
        <w:t>Choose Existing local repository and click Next.</w:t>
      </w:r>
    </w:p>
    <w:p w14:paraId="5EA8A983" w14:textId="77777777" w:rsidR="00433241" w:rsidRDefault="00433241" w:rsidP="00433241">
      <w:pPr>
        <w:jc w:val="center"/>
      </w:pPr>
      <w:r>
        <w:rPr>
          <w:noProof/>
        </w:rPr>
        <w:drawing>
          <wp:inline distT="0" distB="0" distL="0" distR="0" wp14:anchorId="6EB03790" wp14:editId="79509368">
            <wp:extent cx="2926080" cy="192938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929384"/>
                    </a:xfrm>
                    <a:prstGeom prst="rect">
                      <a:avLst/>
                    </a:prstGeom>
                  </pic:spPr>
                </pic:pic>
              </a:graphicData>
            </a:graphic>
          </wp:inline>
        </w:drawing>
      </w:r>
    </w:p>
    <w:p w14:paraId="077BE66D" w14:textId="77777777" w:rsidR="00433241" w:rsidRDefault="00433241" w:rsidP="00433241">
      <w:pPr>
        <w:pStyle w:val="ListParagraph"/>
        <w:keepNext/>
        <w:numPr>
          <w:ilvl w:val="0"/>
          <w:numId w:val="44"/>
        </w:numPr>
      </w:pPr>
      <w:r>
        <w:lastRenderedPageBreak/>
        <w:t>Click Add then Browse to specify the path to the local Git repository. Check the box next to the repository desired. Click Finish, then Next.</w:t>
      </w:r>
    </w:p>
    <w:p w14:paraId="3743A34A" w14:textId="77777777" w:rsidR="00433241" w:rsidRDefault="00433241" w:rsidP="00433241">
      <w:pPr>
        <w:jc w:val="center"/>
      </w:pPr>
      <w:r>
        <w:rPr>
          <w:noProof/>
        </w:rPr>
        <w:drawing>
          <wp:inline distT="0" distB="0" distL="0" distR="0" wp14:anchorId="233405FA" wp14:editId="1DD611C7">
            <wp:extent cx="2916936" cy="18562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936" cy="1856232"/>
                    </a:xfrm>
                    <a:prstGeom prst="rect">
                      <a:avLst/>
                    </a:prstGeom>
                  </pic:spPr>
                </pic:pic>
              </a:graphicData>
            </a:graphic>
          </wp:inline>
        </w:drawing>
      </w:r>
    </w:p>
    <w:p w14:paraId="38DC107F" w14:textId="77777777" w:rsidR="00433241" w:rsidRDefault="00433241" w:rsidP="00433241">
      <w:pPr>
        <w:jc w:val="center"/>
      </w:pPr>
      <w:r>
        <w:rPr>
          <w:noProof/>
        </w:rPr>
        <w:drawing>
          <wp:inline distT="0" distB="0" distL="0" distR="0" wp14:anchorId="3874BD7C" wp14:editId="71960EBE">
            <wp:extent cx="3602736" cy="23500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736" cy="2350008"/>
                    </a:xfrm>
                    <a:prstGeom prst="rect">
                      <a:avLst/>
                    </a:prstGeom>
                  </pic:spPr>
                </pic:pic>
              </a:graphicData>
            </a:graphic>
          </wp:inline>
        </w:drawing>
      </w:r>
    </w:p>
    <w:p w14:paraId="6D719DF8" w14:textId="77777777" w:rsidR="00433241" w:rsidRDefault="00433241" w:rsidP="00433241">
      <w:pPr>
        <w:pStyle w:val="ListParagraph"/>
        <w:keepNext/>
        <w:numPr>
          <w:ilvl w:val="0"/>
          <w:numId w:val="44"/>
        </w:numPr>
      </w:pPr>
      <w:r>
        <w:lastRenderedPageBreak/>
        <w:t>Select Import as general project and click Next.</w:t>
      </w:r>
    </w:p>
    <w:p w14:paraId="3AC61806" w14:textId="77777777" w:rsidR="00433241" w:rsidRDefault="00433241" w:rsidP="00433241">
      <w:pPr>
        <w:keepNext/>
        <w:jc w:val="center"/>
      </w:pPr>
      <w:r>
        <w:rPr>
          <w:noProof/>
        </w:rPr>
        <w:drawing>
          <wp:inline distT="0" distB="0" distL="0" distR="0" wp14:anchorId="24C080EB" wp14:editId="081E6E72">
            <wp:extent cx="2916936" cy="25420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6936" cy="2542032"/>
                    </a:xfrm>
                    <a:prstGeom prst="rect">
                      <a:avLst/>
                    </a:prstGeom>
                  </pic:spPr>
                </pic:pic>
              </a:graphicData>
            </a:graphic>
          </wp:inline>
        </w:drawing>
      </w:r>
    </w:p>
    <w:p w14:paraId="5C946B6E" w14:textId="77777777" w:rsidR="00433241" w:rsidRDefault="00433241" w:rsidP="00433241">
      <w:pPr>
        <w:pStyle w:val="ListParagraph"/>
        <w:keepNext/>
        <w:numPr>
          <w:ilvl w:val="0"/>
          <w:numId w:val="44"/>
        </w:numPr>
      </w:pPr>
      <w:r>
        <w:t xml:space="preserve">Use the provided project name or enter another name of your choice. Click Finish to complete the import. </w:t>
      </w:r>
    </w:p>
    <w:p w14:paraId="44EA3F37" w14:textId="77777777" w:rsidR="00433241" w:rsidRDefault="00433241" w:rsidP="00433241">
      <w:pPr>
        <w:jc w:val="center"/>
      </w:pPr>
      <w:r>
        <w:rPr>
          <w:noProof/>
        </w:rPr>
        <w:drawing>
          <wp:inline distT="0" distB="0" distL="0" distR="0" wp14:anchorId="127FD24D" wp14:editId="4CB38101">
            <wp:extent cx="3639312" cy="220370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312" cy="2203704"/>
                    </a:xfrm>
                    <a:prstGeom prst="rect">
                      <a:avLst/>
                    </a:prstGeom>
                  </pic:spPr>
                </pic:pic>
              </a:graphicData>
            </a:graphic>
          </wp:inline>
        </w:drawing>
      </w:r>
    </w:p>
    <w:p w14:paraId="6987FC2A" w14:textId="77777777" w:rsidR="00433241" w:rsidRDefault="00433241" w:rsidP="00433241">
      <w:pPr>
        <w:pStyle w:val="ListParagraph"/>
        <w:keepNext/>
        <w:numPr>
          <w:ilvl w:val="0"/>
          <w:numId w:val="44"/>
        </w:numPr>
      </w:pPr>
      <w:r>
        <w:lastRenderedPageBreak/>
        <w:t>Projects will appear hierarchically in the Project Explorer Window as shown below.</w:t>
      </w:r>
    </w:p>
    <w:p w14:paraId="20E1D9A3" w14:textId="77777777" w:rsidR="00433241" w:rsidRDefault="00433241" w:rsidP="00433241">
      <w:pPr>
        <w:jc w:val="center"/>
      </w:pPr>
      <w:r>
        <w:rPr>
          <w:noProof/>
        </w:rPr>
        <w:drawing>
          <wp:inline distT="0" distB="0" distL="0" distR="0" wp14:anchorId="1D68E393" wp14:editId="5BEF3A92">
            <wp:extent cx="2756859" cy="4059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066" cy="4077105"/>
                    </a:xfrm>
                    <a:prstGeom prst="rect">
                      <a:avLst/>
                    </a:prstGeom>
                  </pic:spPr>
                </pic:pic>
              </a:graphicData>
            </a:graphic>
          </wp:inline>
        </w:drawing>
      </w:r>
    </w:p>
    <w:p w14:paraId="1366F7CB" w14:textId="77777777" w:rsidR="00433241" w:rsidRDefault="00433241" w:rsidP="00433241">
      <w:pPr>
        <w:rPr>
          <w:rFonts w:ascii="Cambria" w:eastAsia="Times New Roman" w:hAnsi="Cambria"/>
          <w:b/>
          <w:bCs/>
          <w:color w:val="4F81BD"/>
        </w:rPr>
      </w:pPr>
      <w:r>
        <w:br w:type="page"/>
      </w:r>
    </w:p>
    <w:p w14:paraId="703CD559" w14:textId="77777777" w:rsidR="00433241" w:rsidRDefault="00433241" w:rsidP="00433241">
      <w:pPr>
        <w:pStyle w:val="Heading3"/>
      </w:pPr>
      <w:r>
        <w:lastRenderedPageBreak/>
        <w:t>Method 3: Download Zip from GitHub then Import all Eclipse Projects (if desired)</w:t>
      </w:r>
    </w:p>
    <w:p w14:paraId="68D1B6C8" w14:textId="77777777" w:rsidR="00433241" w:rsidRDefault="00433241" w:rsidP="00433241">
      <w:r>
        <w:t>If you choose to download a zip file from GitHub, save the file to a location on your local machine and unzip it. Once you have done that, if you want to import all the examples as general Eclipse projects you must first create a top-level project and then import the examples. The procedure is as follows:</w:t>
      </w:r>
    </w:p>
    <w:p w14:paraId="505E15CF" w14:textId="77777777" w:rsidR="00433241" w:rsidRDefault="00433241" w:rsidP="00433241">
      <w:pPr>
        <w:pStyle w:val="ListParagraph"/>
        <w:keepNext/>
        <w:numPr>
          <w:ilvl w:val="0"/>
          <w:numId w:val="45"/>
        </w:numPr>
      </w:pPr>
      <w:r>
        <w:t>Choose File -&gt; New -&gt; Project -&gt; General -&gt; Project and click Next.</w:t>
      </w:r>
    </w:p>
    <w:p w14:paraId="44778968" w14:textId="77777777" w:rsidR="00433241" w:rsidRDefault="00433241" w:rsidP="00433241">
      <w:pPr>
        <w:ind w:left="360"/>
        <w:jc w:val="center"/>
      </w:pPr>
      <w:r>
        <w:rPr>
          <w:noProof/>
        </w:rPr>
        <w:drawing>
          <wp:inline distT="0" distB="0" distL="0" distR="0" wp14:anchorId="03A6C76A" wp14:editId="303CCEDA">
            <wp:extent cx="2926080" cy="21854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185416"/>
                    </a:xfrm>
                    <a:prstGeom prst="rect">
                      <a:avLst/>
                    </a:prstGeom>
                  </pic:spPr>
                </pic:pic>
              </a:graphicData>
            </a:graphic>
          </wp:inline>
        </w:drawing>
      </w:r>
    </w:p>
    <w:p w14:paraId="38DF2124" w14:textId="77777777" w:rsidR="00433241" w:rsidRDefault="00433241" w:rsidP="00433241">
      <w:pPr>
        <w:pStyle w:val="ListParagraph"/>
        <w:keepNext/>
        <w:numPr>
          <w:ilvl w:val="0"/>
          <w:numId w:val="45"/>
        </w:numPr>
      </w:pPr>
      <w:r>
        <w:t>Give the project a name. The default location will be your current workspace. Click Finish. This will create a new general Eclipse project.</w:t>
      </w:r>
    </w:p>
    <w:p w14:paraId="63072B0E" w14:textId="77777777" w:rsidR="00433241" w:rsidRDefault="00433241" w:rsidP="00433241">
      <w:pPr>
        <w:ind w:left="360"/>
        <w:jc w:val="center"/>
      </w:pPr>
      <w:r>
        <w:rPr>
          <w:noProof/>
        </w:rPr>
        <w:drawing>
          <wp:inline distT="0" distB="0" distL="0" distR="0" wp14:anchorId="27D85484" wp14:editId="312F2532">
            <wp:extent cx="2926080" cy="24780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080" cy="2478024"/>
                    </a:xfrm>
                    <a:prstGeom prst="rect">
                      <a:avLst/>
                    </a:prstGeom>
                  </pic:spPr>
                </pic:pic>
              </a:graphicData>
            </a:graphic>
          </wp:inline>
        </w:drawing>
      </w:r>
    </w:p>
    <w:p w14:paraId="250BB525" w14:textId="77777777" w:rsidR="00433241" w:rsidRDefault="00433241" w:rsidP="00433241">
      <w:pPr>
        <w:pStyle w:val="ListParagraph"/>
        <w:keepNext/>
        <w:numPr>
          <w:ilvl w:val="0"/>
          <w:numId w:val="45"/>
        </w:numPr>
      </w:pPr>
      <w:r>
        <w:lastRenderedPageBreak/>
        <w:t>Choose File -&gt; Import -&gt; General -&gt; File System.</w:t>
      </w:r>
    </w:p>
    <w:p w14:paraId="4D3105FC" w14:textId="77777777" w:rsidR="00433241" w:rsidRDefault="00433241" w:rsidP="00433241">
      <w:pPr>
        <w:ind w:left="360"/>
        <w:jc w:val="center"/>
      </w:pPr>
      <w:r>
        <w:rPr>
          <w:noProof/>
        </w:rPr>
        <w:drawing>
          <wp:inline distT="0" distB="0" distL="0" distR="0" wp14:anchorId="78B2AF73" wp14:editId="7A01C922">
            <wp:extent cx="2916936" cy="2916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936" cy="2916936"/>
                    </a:xfrm>
                    <a:prstGeom prst="rect">
                      <a:avLst/>
                    </a:prstGeom>
                  </pic:spPr>
                </pic:pic>
              </a:graphicData>
            </a:graphic>
          </wp:inline>
        </w:drawing>
      </w:r>
    </w:p>
    <w:p w14:paraId="6CBF8191" w14:textId="77777777" w:rsidR="00433241" w:rsidRDefault="00433241" w:rsidP="00433241">
      <w:pPr>
        <w:pStyle w:val="ListParagraph"/>
        <w:keepNext/>
        <w:numPr>
          <w:ilvl w:val="0"/>
          <w:numId w:val="45"/>
        </w:numPr>
      </w:pPr>
      <w:r>
        <w:t>Click Browse to choose the location where you unzipped the file. Check the box next to the folder name and then click Finish.</w:t>
      </w:r>
    </w:p>
    <w:p w14:paraId="09DA7C88" w14:textId="77777777" w:rsidR="00433241" w:rsidRDefault="00433241" w:rsidP="00433241">
      <w:pPr>
        <w:jc w:val="center"/>
        <w:rPr>
          <w:rFonts w:ascii="Cambria" w:eastAsia="Times New Roman" w:hAnsi="Cambria"/>
          <w:b/>
          <w:bCs/>
          <w:color w:val="4F81BD"/>
        </w:rPr>
      </w:pPr>
      <w:bookmarkStart w:id="26" w:name="_Ref2851290"/>
      <w:r>
        <w:rPr>
          <w:noProof/>
        </w:rPr>
        <w:drawing>
          <wp:inline distT="0" distB="0" distL="0" distR="0" wp14:anchorId="318E0F05" wp14:editId="31E2FB6C">
            <wp:extent cx="3483864" cy="2990088"/>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3864" cy="2990088"/>
                    </a:xfrm>
                    <a:prstGeom prst="rect">
                      <a:avLst/>
                    </a:prstGeom>
                  </pic:spPr>
                </pic:pic>
              </a:graphicData>
            </a:graphic>
          </wp:inline>
        </w:drawing>
      </w:r>
    </w:p>
    <w:p w14:paraId="1DE833C4" w14:textId="77777777" w:rsidR="00433241" w:rsidRDefault="00433241" w:rsidP="00433241">
      <w:pPr>
        <w:pStyle w:val="ListParagraph"/>
        <w:keepNext/>
        <w:numPr>
          <w:ilvl w:val="0"/>
          <w:numId w:val="45"/>
        </w:numPr>
      </w:pPr>
      <w:r>
        <w:lastRenderedPageBreak/>
        <w:t>Projects will appear hierarchically in the Project Explorer Window as shown below.</w:t>
      </w:r>
    </w:p>
    <w:p w14:paraId="7016AF2E" w14:textId="77777777" w:rsidR="00433241" w:rsidRDefault="00433241" w:rsidP="00433241">
      <w:pPr>
        <w:pStyle w:val="ListParagraph"/>
        <w:keepNext/>
      </w:pPr>
    </w:p>
    <w:p w14:paraId="314B74C4" w14:textId="77777777" w:rsidR="00433241" w:rsidRPr="00A32382" w:rsidRDefault="00433241" w:rsidP="00433241">
      <w:pPr>
        <w:pStyle w:val="ListParagraph"/>
        <w:keepNext/>
        <w:jc w:val="center"/>
      </w:pPr>
      <w:r>
        <w:rPr>
          <w:noProof/>
        </w:rPr>
        <w:drawing>
          <wp:inline distT="0" distB="0" distL="0" distR="0" wp14:anchorId="6BD43872" wp14:editId="478661ED">
            <wp:extent cx="2276856" cy="34564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856" cy="3456432"/>
                    </a:xfrm>
                    <a:prstGeom prst="rect">
                      <a:avLst/>
                    </a:prstGeom>
                  </pic:spPr>
                </pic:pic>
              </a:graphicData>
            </a:graphic>
          </wp:inline>
        </w:drawing>
      </w:r>
    </w:p>
    <w:p w14:paraId="36CB6330" w14:textId="77777777" w:rsidR="00433241" w:rsidRDefault="00433241" w:rsidP="00433241">
      <w:pPr>
        <w:rPr>
          <w:rFonts w:ascii="Cambria" w:eastAsia="Times New Roman" w:hAnsi="Cambria"/>
          <w:b/>
          <w:bCs/>
          <w:color w:val="4F81BD"/>
        </w:rPr>
      </w:pPr>
      <w:r>
        <w:br w:type="page"/>
      </w:r>
    </w:p>
    <w:p w14:paraId="33A8F610" w14:textId="77777777" w:rsidR="00433241" w:rsidRDefault="00433241" w:rsidP="00433241">
      <w:pPr>
        <w:pStyle w:val="Heading3"/>
      </w:pPr>
      <w:bookmarkStart w:id="27" w:name="_Importing_all_Examples"/>
      <w:bookmarkStart w:id="28" w:name="_Ref5282180"/>
      <w:bookmarkEnd w:id="27"/>
      <w:r>
        <w:lastRenderedPageBreak/>
        <w:t>Importing all Examples as General Eclipse Projects from a local Git Repository to another Workspace</w:t>
      </w:r>
      <w:bookmarkEnd w:id="26"/>
      <w:bookmarkEnd w:id="28"/>
    </w:p>
    <w:p w14:paraId="73F4A48B" w14:textId="77777777" w:rsidR="00433241" w:rsidRDefault="00433241" w:rsidP="00433241">
      <w:r>
        <w:t>If you already have a local Git repository (either from method 1 or method 2) and have already imported the projects as general Eclipse projects but want to import them into another workspace, the procedure is as shown below. (</w:t>
      </w:r>
      <w:r w:rsidRPr="005766E8">
        <w:rPr>
          <w:u w:val="single"/>
        </w:rPr>
        <w:t>The only difference from what was done on the first import from a Git repository is that you must choose to Import existing Eclipse projects instead of Import as general project.</w:t>
      </w:r>
      <w:r>
        <w:t>)</w:t>
      </w:r>
    </w:p>
    <w:p w14:paraId="0B595572" w14:textId="77777777" w:rsidR="00433241" w:rsidRDefault="00433241" w:rsidP="00433241">
      <w:pPr>
        <w:pStyle w:val="ListParagraph"/>
        <w:keepNext/>
        <w:numPr>
          <w:ilvl w:val="0"/>
          <w:numId w:val="46"/>
        </w:numPr>
      </w:pPr>
      <w:r>
        <w:t>Choose File -&gt; Import -&gt; Git -&gt; Projects from Git and click Next</w:t>
      </w:r>
    </w:p>
    <w:p w14:paraId="7D2FAE15" w14:textId="77777777" w:rsidR="00433241" w:rsidRDefault="00433241" w:rsidP="00433241">
      <w:pPr>
        <w:jc w:val="center"/>
      </w:pPr>
      <w:r>
        <w:rPr>
          <w:noProof/>
        </w:rPr>
        <w:drawing>
          <wp:inline distT="0" distB="0" distL="0" distR="0" wp14:anchorId="0967AC53" wp14:editId="694A9CDB">
            <wp:extent cx="2935224"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224" cy="2395728"/>
                    </a:xfrm>
                    <a:prstGeom prst="rect">
                      <a:avLst/>
                    </a:prstGeom>
                  </pic:spPr>
                </pic:pic>
              </a:graphicData>
            </a:graphic>
          </wp:inline>
        </w:drawing>
      </w:r>
    </w:p>
    <w:p w14:paraId="29365A42" w14:textId="77777777" w:rsidR="00433241" w:rsidRDefault="00433241" w:rsidP="00433241">
      <w:pPr>
        <w:pStyle w:val="ListParagraph"/>
        <w:keepNext/>
        <w:numPr>
          <w:ilvl w:val="0"/>
          <w:numId w:val="46"/>
        </w:numPr>
      </w:pPr>
      <w:r>
        <w:t>Choose Existing local repository and click Next.</w:t>
      </w:r>
    </w:p>
    <w:p w14:paraId="25316EEB" w14:textId="77777777" w:rsidR="00433241" w:rsidRDefault="00433241" w:rsidP="00433241">
      <w:pPr>
        <w:jc w:val="center"/>
      </w:pPr>
      <w:r>
        <w:rPr>
          <w:noProof/>
        </w:rPr>
        <w:drawing>
          <wp:inline distT="0" distB="0" distL="0" distR="0" wp14:anchorId="6E7059F1" wp14:editId="67377154">
            <wp:extent cx="2926080" cy="19293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929384"/>
                    </a:xfrm>
                    <a:prstGeom prst="rect">
                      <a:avLst/>
                    </a:prstGeom>
                  </pic:spPr>
                </pic:pic>
              </a:graphicData>
            </a:graphic>
          </wp:inline>
        </w:drawing>
      </w:r>
    </w:p>
    <w:p w14:paraId="7478F826" w14:textId="77777777" w:rsidR="00433241" w:rsidRDefault="00433241" w:rsidP="00433241">
      <w:pPr>
        <w:pStyle w:val="ListParagraph"/>
        <w:keepNext/>
        <w:numPr>
          <w:ilvl w:val="0"/>
          <w:numId w:val="46"/>
        </w:numPr>
      </w:pPr>
      <w:r>
        <w:lastRenderedPageBreak/>
        <w:t>Click Add then Browse to specify the path to the local Git repository. Check the box next to the repository desired. Click Finish, then Next.</w:t>
      </w:r>
    </w:p>
    <w:p w14:paraId="5FD4AE48" w14:textId="77777777" w:rsidR="00433241" w:rsidRDefault="00433241" w:rsidP="00433241">
      <w:pPr>
        <w:jc w:val="center"/>
      </w:pPr>
      <w:r>
        <w:rPr>
          <w:noProof/>
        </w:rPr>
        <w:drawing>
          <wp:inline distT="0" distB="0" distL="0" distR="0" wp14:anchorId="55038A3E" wp14:editId="03DB477E">
            <wp:extent cx="2916936" cy="1856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6936" cy="1856232"/>
                    </a:xfrm>
                    <a:prstGeom prst="rect">
                      <a:avLst/>
                    </a:prstGeom>
                  </pic:spPr>
                </pic:pic>
              </a:graphicData>
            </a:graphic>
          </wp:inline>
        </w:drawing>
      </w:r>
    </w:p>
    <w:p w14:paraId="7D2EF052" w14:textId="77777777" w:rsidR="00433241" w:rsidRDefault="00433241" w:rsidP="00433241">
      <w:pPr>
        <w:jc w:val="center"/>
      </w:pPr>
      <w:r>
        <w:rPr>
          <w:noProof/>
        </w:rPr>
        <w:drawing>
          <wp:inline distT="0" distB="0" distL="0" distR="0" wp14:anchorId="0E524D85" wp14:editId="0674A942">
            <wp:extent cx="3602736" cy="235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736" cy="2350008"/>
                    </a:xfrm>
                    <a:prstGeom prst="rect">
                      <a:avLst/>
                    </a:prstGeom>
                  </pic:spPr>
                </pic:pic>
              </a:graphicData>
            </a:graphic>
          </wp:inline>
        </w:drawing>
      </w:r>
    </w:p>
    <w:p w14:paraId="0CC676C6" w14:textId="77777777" w:rsidR="00433241" w:rsidRDefault="00433241" w:rsidP="00433241">
      <w:pPr>
        <w:pStyle w:val="ListParagraph"/>
        <w:keepNext/>
        <w:numPr>
          <w:ilvl w:val="0"/>
          <w:numId w:val="46"/>
        </w:numPr>
      </w:pPr>
      <w:r>
        <w:t xml:space="preserve">Select </w:t>
      </w:r>
      <w:r w:rsidRPr="00EA5842">
        <w:rPr>
          <w:u w:val="single"/>
        </w:rPr>
        <w:t>Import existing Eclipse projects</w:t>
      </w:r>
      <w:r>
        <w:t xml:space="preserve"> and click Next.</w:t>
      </w:r>
    </w:p>
    <w:p w14:paraId="34C73C82" w14:textId="77777777" w:rsidR="00433241" w:rsidRDefault="00433241" w:rsidP="00433241">
      <w:pPr>
        <w:jc w:val="center"/>
      </w:pPr>
      <w:r>
        <w:rPr>
          <w:noProof/>
        </w:rPr>
        <w:drawing>
          <wp:inline distT="0" distB="0" distL="0" distR="0" wp14:anchorId="448DF675" wp14:editId="1534CA29">
            <wp:extent cx="2916936"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6936" cy="2587752"/>
                    </a:xfrm>
                    <a:prstGeom prst="rect">
                      <a:avLst/>
                    </a:prstGeom>
                  </pic:spPr>
                </pic:pic>
              </a:graphicData>
            </a:graphic>
          </wp:inline>
        </w:drawing>
      </w:r>
    </w:p>
    <w:p w14:paraId="5A691201" w14:textId="77777777" w:rsidR="00433241" w:rsidRDefault="00433241" w:rsidP="00433241">
      <w:pPr>
        <w:pStyle w:val="ListParagraph"/>
        <w:keepNext/>
        <w:numPr>
          <w:ilvl w:val="0"/>
          <w:numId w:val="46"/>
        </w:numPr>
      </w:pPr>
      <w:r>
        <w:lastRenderedPageBreak/>
        <w:t xml:space="preserve">Click Finish to complete the import. </w:t>
      </w:r>
    </w:p>
    <w:p w14:paraId="0BE494D8" w14:textId="77777777" w:rsidR="00433241" w:rsidRDefault="00433241" w:rsidP="00433241">
      <w:pPr>
        <w:jc w:val="center"/>
      </w:pPr>
      <w:r>
        <w:rPr>
          <w:noProof/>
        </w:rPr>
        <w:drawing>
          <wp:inline distT="0" distB="0" distL="0" distR="0" wp14:anchorId="253C50B3" wp14:editId="15F0B9A6">
            <wp:extent cx="4471416" cy="2889504"/>
            <wp:effectExtent l="0" t="0" r="571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1416" cy="2889504"/>
                    </a:xfrm>
                    <a:prstGeom prst="rect">
                      <a:avLst/>
                    </a:prstGeom>
                  </pic:spPr>
                </pic:pic>
              </a:graphicData>
            </a:graphic>
          </wp:inline>
        </w:drawing>
      </w:r>
    </w:p>
    <w:p w14:paraId="5B2EEC32" w14:textId="77777777" w:rsidR="00433241" w:rsidRDefault="00433241" w:rsidP="00433241">
      <w:pPr>
        <w:pStyle w:val="ListParagraph"/>
        <w:keepNext/>
        <w:numPr>
          <w:ilvl w:val="0"/>
          <w:numId w:val="46"/>
        </w:numPr>
      </w:pPr>
      <w:r>
        <w:t>Projects will appear hierarchically in the Project Explorer Window as shown below.</w:t>
      </w:r>
    </w:p>
    <w:p w14:paraId="3228302D" w14:textId="77777777" w:rsidR="00433241" w:rsidRDefault="00433241" w:rsidP="00433241">
      <w:pPr>
        <w:jc w:val="center"/>
      </w:pPr>
      <w:r>
        <w:rPr>
          <w:noProof/>
        </w:rPr>
        <w:drawing>
          <wp:inline distT="0" distB="0" distL="0" distR="0" wp14:anchorId="4F0EC7E1" wp14:editId="0516F3E2">
            <wp:extent cx="2756859" cy="40591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066" cy="4077105"/>
                    </a:xfrm>
                    <a:prstGeom prst="rect">
                      <a:avLst/>
                    </a:prstGeom>
                  </pic:spPr>
                </pic:pic>
              </a:graphicData>
            </a:graphic>
          </wp:inline>
        </w:drawing>
      </w:r>
    </w:p>
    <w:p w14:paraId="4ACD0B69" w14:textId="77777777" w:rsidR="00433241" w:rsidRDefault="00433241" w:rsidP="00433241">
      <w:pPr>
        <w:pStyle w:val="Heading3"/>
      </w:pPr>
      <w:bookmarkStart w:id="29" w:name="_Ref2860495"/>
      <w:r>
        <w:lastRenderedPageBreak/>
        <w:t>Importing a Single ModusToolbox Example Application</w:t>
      </w:r>
      <w:bookmarkEnd w:id="29"/>
    </w:p>
    <w:p w14:paraId="373B858D" w14:textId="77777777" w:rsidR="00433241" w:rsidRDefault="00433241" w:rsidP="00433241">
      <w:r>
        <w:t>Once you have a copy of the repository (using any of the three methods described above) you just use "New Application" from the Quick Panel or choose File -&gt; New -&gt; ModusToolbox IDE Application. Then follow the steps as shown:</w:t>
      </w:r>
    </w:p>
    <w:p w14:paraId="017F33DD" w14:textId="77777777" w:rsidR="00433241" w:rsidRDefault="00433241" w:rsidP="00433241">
      <w:pPr>
        <w:pStyle w:val="ListParagraph"/>
        <w:keepNext/>
        <w:numPr>
          <w:ilvl w:val="0"/>
          <w:numId w:val="47"/>
        </w:numPr>
      </w:pPr>
      <w:r>
        <w:t>Select the desired target hardware and click Next.</w:t>
      </w:r>
    </w:p>
    <w:p w14:paraId="07F55D43" w14:textId="77777777" w:rsidR="00433241" w:rsidRDefault="00433241" w:rsidP="00433241">
      <w:pPr>
        <w:ind w:left="360"/>
        <w:jc w:val="center"/>
      </w:pPr>
      <w:r>
        <w:rPr>
          <w:noProof/>
        </w:rPr>
        <w:drawing>
          <wp:inline distT="0" distB="0" distL="0" distR="0" wp14:anchorId="5C96E337" wp14:editId="2397A513">
            <wp:extent cx="4882896" cy="17099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2896" cy="1709928"/>
                    </a:xfrm>
                    <a:prstGeom prst="rect">
                      <a:avLst/>
                    </a:prstGeom>
                  </pic:spPr>
                </pic:pic>
              </a:graphicData>
            </a:graphic>
          </wp:inline>
        </w:drawing>
      </w:r>
    </w:p>
    <w:p w14:paraId="6B077AC0" w14:textId="77777777" w:rsidR="00433241" w:rsidRDefault="00433241" w:rsidP="00433241">
      <w:pPr>
        <w:pStyle w:val="ListParagraph"/>
        <w:keepNext/>
        <w:numPr>
          <w:ilvl w:val="0"/>
          <w:numId w:val="47"/>
        </w:numPr>
      </w:pPr>
      <w:r>
        <w:t xml:space="preserve">From the Starter Application window, Click Import and navigate to the desired application. Select the "modus.mk" file and click Open. </w:t>
      </w:r>
    </w:p>
    <w:p w14:paraId="18FD11EC" w14:textId="77777777" w:rsidR="00433241" w:rsidRDefault="00433241" w:rsidP="00433241">
      <w:pPr>
        <w:jc w:val="center"/>
      </w:pPr>
      <w:r>
        <w:rPr>
          <w:noProof/>
        </w:rPr>
        <w:drawing>
          <wp:inline distT="0" distB="0" distL="0" distR="0" wp14:anchorId="0BA4998E" wp14:editId="44A39349">
            <wp:extent cx="4700016" cy="21396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016" cy="2139696"/>
                    </a:xfrm>
                    <a:prstGeom prst="rect">
                      <a:avLst/>
                    </a:prstGeom>
                  </pic:spPr>
                </pic:pic>
              </a:graphicData>
            </a:graphic>
          </wp:inline>
        </w:drawing>
      </w:r>
    </w:p>
    <w:p w14:paraId="3FA557D6" w14:textId="77777777" w:rsidR="00433241" w:rsidRDefault="00433241" w:rsidP="00433241">
      <w:pPr>
        <w:jc w:val="center"/>
      </w:pPr>
      <w:r>
        <w:rPr>
          <w:noProof/>
        </w:rPr>
        <w:drawing>
          <wp:inline distT="0" distB="0" distL="0" distR="0" wp14:anchorId="525621EC" wp14:editId="4D6042BC">
            <wp:extent cx="3794760" cy="1856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760" cy="1856232"/>
                    </a:xfrm>
                    <a:prstGeom prst="rect">
                      <a:avLst/>
                    </a:prstGeom>
                  </pic:spPr>
                </pic:pic>
              </a:graphicData>
            </a:graphic>
          </wp:inline>
        </w:drawing>
      </w:r>
    </w:p>
    <w:p w14:paraId="4527830F" w14:textId="77777777" w:rsidR="00433241" w:rsidRDefault="00433241" w:rsidP="00433241">
      <w:pPr>
        <w:pStyle w:val="ListParagraph"/>
        <w:keepNext/>
        <w:numPr>
          <w:ilvl w:val="0"/>
          <w:numId w:val="47"/>
        </w:numPr>
      </w:pPr>
      <w:r>
        <w:lastRenderedPageBreak/>
        <w:t>Change the Application name if desired and click Next.</w:t>
      </w:r>
    </w:p>
    <w:p w14:paraId="17DBB9E2" w14:textId="77777777" w:rsidR="00433241" w:rsidRDefault="00433241" w:rsidP="00433241">
      <w:pPr>
        <w:ind w:left="360"/>
        <w:jc w:val="center"/>
      </w:pPr>
      <w:r>
        <w:rPr>
          <w:noProof/>
        </w:rPr>
        <w:drawing>
          <wp:inline distT="0" distB="0" distL="0" distR="0" wp14:anchorId="00ED04A3" wp14:editId="1FD788A1">
            <wp:extent cx="5330952" cy="21488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0952" cy="2148840"/>
                    </a:xfrm>
                    <a:prstGeom prst="rect">
                      <a:avLst/>
                    </a:prstGeom>
                  </pic:spPr>
                </pic:pic>
              </a:graphicData>
            </a:graphic>
          </wp:inline>
        </w:drawing>
      </w:r>
    </w:p>
    <w:p w14:paraId="26075300" w14:textId="1DA359BD" w:rsidR="00433241" w:rsidRPr="004E4D6B" w:rsidRDefault="00433241" w:rsidP="00433241">
      <w:pPr>
        <w:pStyle w:val="ListParagraph"/>
        <w:keepNext/>
        <w:numPr>
          <w:ilvl w:val="0"/>
          <w:numId w:val="47"/>
        </w:numPr>
      </w:pPr>
      <w:r>
        <w:t>Click Finish. This will create a complete ModusToolbox application that you can build and program. This can be done as often as you like and into as many workspaces as you want.</w:t>
      </w:r>
    </w:p>
    <w:p w14:paraId="175CD2D3" w14:textId="77777777" w:rsidR="00F57134" w:rsidRDefault="00F57134">
      <w:pPr>
        <w:rPr>
          <w:rFonts w:eastAsia="Times New Roman"/>
          <w:b/>
          <w:bCs/>
          <w:color w:val="1F4E79" w:themeColor="accent1" w:themeShade="80"/>
          <w:sz w:val="28"/>
          <w:szCs w:val="28"/>
        </w:rPr>
      </w:pPr>
      <w:r>
        <w:br w:type="page"/>
      </w:r>
    </w:p>
    <w:p w14:paraId="76B67287" w14:textId="6AB40626" w:rsidR="00E46913" w:rsidRDefault="00E46913" w:rsidP="00050C1B">
      <w:pPr>
        <w:pStyle w:val="Heading1"/>
      </w:pPr>
      <w:bookmarkStart w:id="30" w:name="_Toc10534692"/>
      <w:r>
        <w:lastRenderedPageBreak/>
        <w:t>Tour of Documentation</w:t>
      </w:r>
      <w:bookmarkEnd w:id="30"/>
    </w:p>
    <w:p w14:paraId="5054A7B8" w14:textId="2BCF9C0F" w:rsidR="00E46913" w:rsidRDefault="00E46913" w:rsidP="00060631">
      <w:pPr>
        <w:pStyle w:val="Heading2"/>
      </w:pPr>
      <w:bookmarkStart w:id="31" w:name="_Toc10534693"/>
      <w:r>
        <w:t xml:space="preserve">In </w:t>
      </w:r>
      <w:r w:rsidR="0028610D">
        <w:t xml:space="preserve">ModusToolbox </w:t>
      </w:r>
      <w:r w:rsidR="00944F68">
        <w:t>IDE</w:t>
      </w:r>
      <w:bookmarkEnd w:id="31"/>
    </w:p>
    <w:p w14:paraId="2041216E" w14:textId="39854176" w:rsidR="00C541CA" w:rsidRDefault="00944F68" w:rsidP="00B25487">
      <w:r>
        <w:t xml:space="preserve">Next to the Quick Panel tab is a tab that contains </w:t>
      </w:r>
      <w:r w:rsidR="008836B6">
        <w:t xml:space="preserve">links to </w:t>
      </w:r>
      <w:r>
        <w:t>documentation</w:t>
      </w:r>
      <w:r w:rsidR="008836B6">
        <w:t>. In includes documentation for the selected device, documentation for the IDE, and API references.</w:t>
      </w:r>
    </w:p>
    <w:p w14:paraId="2610CF80" w14:textId="65D27BDB" w:rsidR="008836B6" w:rsidRDefault="008836B6" w:rsidP="008836B6">
      <w:pPr>
        <w:jc w:val="center"/>
      </w:pPr>
      <w:r>
        <w:rPr>
          <w:noProof/>
        </w:rPr>
        <w:drawing>
          <wp:inline distT="0" distB="0" distL="0" distR="0" wp14:anchorId="56E67299" wp14:editId="3742C205">
            <wp:extent cx="2696025" cy="2973967"/>
            <wp:effectExtent l="0" t="0" r="9525" b="0"/>
            <wp:docPr id="96264" name="Picture 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3130" cy="2992835"/>
                    </a:xfrm>
                    <a:prstGeom prst="rect">
                      <a:avLst/>
                    </a:prstGeom>
                  </pic:spPr>
                </pic:pic>
              </a:graphicData>
            </a:graphic>
          </wp:inline>
        </w:drawing>
      </w:r>
    </w:p>
    <w:p w14:paraId="06460B5A" w14:textId="5E89F20D" w:rsidR="008836B6" w:rsidRDefault="008836B6" w:rsidP="00B25487">
      <w:r>
        <w:t xml:space="preserve">The </w:t>
      </w:r>
      <w:r w:rsidRPr="008836B6">
        <w:rPr>
          <w:i/>
        </w:rPr>
        <w:t>Help</w:t>
      </w:r>
      <w:r>
        <w:t xml:space="preserve"> menu has most of those links as well as links to kit and SDK documentation. The Help menu also has an item to check for updates to the installed SDKs.</w:t>
      </w:r>
    </w:p>
    <w:p w14:paraId="6D17CE76" w14:textId="4AE52EA6" w:rsidR="008836B6" w:rsidRDefault="008836B6" w:rsidP="008836B6">
      <w:pPr>
        <w:jc w:val="center"/>
      </w:pPr>
      <w:r>
        <w:rPr>
          <w:noProof/>
        </w:rPr>
        <w:drawing>
          <wp:inline distT="0" distB="0" distL="0" distR="0" wp14:anchorId="553B7191" wp14:editId="21656F76">
            <wp:extent cx="5600700" cy="3063592"/>
            <wp:effectExtent l="0" t="0" r="0" b="3810"/>
            <wp:docPr id="96265" name="Picture 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4374" b="49352"/>
                    <a:stretch/>
                  </pic:blipFill>
                  <pic:spPr bwMode="auto">
                    <a:xfrm>
                      <a:off x="0" y="0"/>
                      <a:ext cx="5637342" cy="3083635"/>
                    </a:xfrm>
                    <a:prstGeom prst="rect">
                      <a:avLst/>
                    </a:prstGeom>
                    <a:ln>
                      <a:noFill/>
                    </a:ln>
                    <a:extLst>
                      <a:ext uri="{53640926-AAD7-44D8-BBD7-CCE9431645EC}">
                        <a14:shadowObscured xmlns:a14="http://schemas.microsoft.com/office/drawing/2010/main"/>
                      </a:ext>
                    </a:extLst>
                  </pic:spPr>
                </pic:pic>
              </a:graphicData>
            </a:graphic>
          </wp:inline>
        </w:drawing>
      </w:r>
    </w:p>
    <w:p w14:paraId="225E74BC" w14:textId="4B71D2DD" w:rsidR="00E46913" w:rsidRDefault="00E46913" w:rsidP="00B25487">
      <w:pPr>
        <w:jc w:val="center"/>
      </w:pPr>
    </w:p>
    <w:p w14:paraId="4E07534F" w14:textId="77777777" w:rsidR="00E46913" w:rsidRDefault="00E46913" w:rsidP="00060631">
      <w:pPr>
        <w:pStyle w:val="Heading2"/>
      </w:pPr>
      <w:bookmarkStart w:id="32" w:name="_Toc10534694"/>
      <w:r>
        <w:t>On the Web</w:t>
      </w:r>
      <w:bookmarkEnd w:id="32"/>
    </w:p>
    <w:p w14:paraId="0A13D43F" w14:textId="729B9BA5" w:rsidR="00E46913" w:rsidRDefault="00E46913" w:rsidP="00B25487">
      <w:r>
        <w:t xml:space="preserve">Navigating to </w:t>
      </w:r>
      <w:r w:rsidR="00ED4A64">
        <w:t>"</w:t>
      </w:r>
      <w:hyperlink r:id="rId59"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60" w:history="1">
        <w:r w:rsidRPr="00260B00">
          <w:rPr>
            <w:rStyle w:val="Hyperlink"/>
          </w:rPr>
          <w:t>https://community.cypress.com/welcome</w:t>
        </w:r>
      </w:hyperlink>
      <w:r>
        <w:t>):</w:t>
      </w:r>
    </w:p>
    <w:p w14:paraId="35C2207F" w14:textId="6072CE3F" w:rsidR="00E46913" w:rsidRDefault="00AE3DBE" w:rsidP="00B25487">
      <w:pPr>
        <w:jc w:val="center"/>
      </w:pPr>
      <w:r>
        <w:rPr>
          <w:noProof/>
        </w:rPr>
        <mc:AlternateContent>
          <mc:Choice Requires="wps">
            <w:drawing>
              <wp:anchor distT="0" distB="0" distL="114300" distR="114300" simplePos="0" relativeHeight="251678720" behindDoc="0" locked="0" layoutInCell="1" allowOverlap="1" wp14:anchorId="47B6CA8F" wp14:editId="1A879C77">
                <wp:simplePos x="0" y="0"/>
                <wp:positionH relativeFrom="column">
                  <wp:posOffset>1788464</wp:posOffset>
                </wp:positionH>
                <wp:positionV relativeFrom="paragraph">
                  <wp:posOffset>725805</wp:posOffset>
                </wp:positionV>
                <wp:extent cx="874643" cy="882594"/>
                <wp:effectExtent l="0" t="0" r="20955" b="13335"/>
                <wp:wrapNone/>
                <wp:docPr id="35" name="Rectangle 35"/>
                <wp:cNvGraphicFramePr/>
                <a:graphic xmlns:a="http://schemas.openxmlformats.org/drawingml/2006/main">
                  <a:graphicData uri="http://schemas.microsoft.com/office/word/2010/wordprocessingShape">
                    <wps:wsp>
                      <wps:cNvSpPr/>
                      <wps:spPr>
                        <a:xfrm>
                          <a:off x="0" y="0"/>
                          <a:ext cx="874643" cy="882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0C11" id="Rectangle 35" o:spid="_x0000_s1026" style="position:absolute;margin-left:140.8pt;margin-top:57.15pt;width:68.85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" filled="f" strokecolor="red" strokeweight="1.5pt"/>
            </w:pict>
          </mc:Fallback>
        </mc:AlternateContent>
      </w:r>
      <w:r w:rsidR="000F7AE9">
        <w:rPr>
          <w:noProof/>
        </w:rPr>
        <w:drawing>
          <wp:inline distT="0" distB="0" distL="0" distR="0" wp14:anchorId="07471427" wp14:editId="0ED83188">
            <wp:extent cx="4766890" cy="249497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2789" cy="2529468"/>
                    </a:xfrm>
                    <a:prstGeom prst="rect">
                      <a:avLst/>
                    </a:prstGeom>
                  </pic:spPr>
                </pic:pic>
              </a:graphicData>
            </a:graphic>
          </wp:inline>
        </w:drawing>
      </w:r>
    </w:p>
    <w:p w14:paraId="73657709" w14:textId="51AC64F6" w:rsidR="00E46913" w:rsidRDefault="00E46913" w:rsidP="00B25487">
      <w:r>
        <w:t xml:space="preserve">Clicking on </w:t>
      </w:r>
      <w:r w:rsidR="000F7AE9">
        <w:t xml:space="preserve">the </w:t>
      </w:r>
      <w:r w:rsidR="000F7AE9" w:rsidRPr="009331E0">
        <w:rPr>
          <w:i/>
        </w:rPr>
        <w:t>Wireless</w:t>
      </w:r>
      <w:r>
        <w:t xml:space="preserve"> </w:t>
      </w:r>
      <w:r w:rsidR="000F7AE9">
        <w:t xml:space="preserve">icon </w:t>
      </w:r>
      <w:r>
        <w:t>will take you to the page as shown below. From this page, yo</w:t>
      </w:r>
      <w:r w:rsidR="000E4E84">
        <w:t xml:space="preserve">u will find links to pages that allow you to download ModusToolbox, </w:t>
      </w:r>
      <w:r>
        <w:t>search for answers, ask questions, etc.</w:t>
      </w:r>
    </w:p>
    <w:p w14:paraId="16947860" w14:textId="2F5F3123" w:rsidR="00E46913" w:rsidRDefault="00AE3DBE" w:rsidP="00B25487">
      <w:pPr>
        <w:jc w:val="center"/>
      </w:pPr>
      <w:r>
        <w:rPr>
          <w:noProof/>
        </w:rPr>
        <mc:AlternateContent>
          <mc:Choice Requires="wps">
            <w:drawing>
              <wp:anchor distT="0" distB="0" distL="114300" distR="114300" simplePos="0" relativeHeight="251680768" behindDoc="0" locked="0" layoutInCell="1" allowOverlap="1" wp14:anchorId="13F38E8A" wp14:editId="03D47C72">
                <wp:simplePos x="0" y="0"/>
                <wp:positionH relativeFrom="column">
                  <wp:posOffset>1781091</wp:posOffset>
                </wp:positionH>
                <wp:positionV relativeFrom="paragraph">
                  <wp:posOffset>1382699</wp:posOffset>
                </wp:positionV>
                <wp:extent cx="889939" cy="890546"/>
                <wp:effectExtent l="0" t="0" r="24765" b="24130"/>
                <wp:wrapNone/>
                <wp:docPr id="36" name="Rectangle 36"/>
                <wp:cNvGraphicFramePr/>
                <a:graphic xmlns:a="http://schemas.openxmlformats.org/drawingml/2006/main">
                  <a:graphicData uri="http://schemas.microsoft.com/office/word/2010/wordprocessingShape">
                    <wps:wsp>
                      <wps:cNvSpPr/>
                      <wps:spPr>
                        <a:xfrm>
                          <a:off x="0" y="0"/>
                          <a:ext cx="889939" cy="8905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CA78" id="Rectangle 36" o:spid="_x0000_s1026" style="position:absolute;margin-left:140.25pt;margin-top:108.85pt;width:70.05pt;height: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" filled="f" strokecolor="red" strokeweight="1.5pt"/>
            </w:pict>
          </mc:Fallback>
        </mc:AlternateContent>
      </w:r>
      <w:r w:rsidR="000E4E84">
        <w:rPr>
          <w:noProof/>
        </w:rPr>
        <w:drawing>
          <wp:inline distT="0" distB="0" distL="0" distR="0" wp14:anchorId="107449DC" wp14:editId="17584FFF">
            <wp:extent cx="4854271" cy="3252776"/>
            <wp:effectExtent l="0" t="0" r="3810" b="5080"/>
            <wp:docPr id="96266" name="Picture 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8624" cy="3262394"/>
                    </a:xfrm>
                    <a:prstGeom prst="rect">
                      <a:avLst/>
                    </a:prstGeom>
                  </pic:spPr>
                </pic:pic>
              </a:graphicData>
            </a:graphic>
          </wp:inline>
        </w:drawing>
      </w:r>
    </w:p>
    <w:p w14:paraId="30CB41E9" w14:textId="4819E384" w:rsidR="00AE3DBE" w:rsidRDefault="00AE3DBE" w:rsidP="00AE3DBE">
      <w:r>
        <w:lastRenderedPageBreak/>
        <w:t>From the Wireless Connectivity page, click on ModusToolbox Bluetooth to get to the page where you can find downloads for ModusToolbox IDE and the latest BT SDK as well as links to product guides, code examples, videos, etc.</w:t>
      </w:r>
    </w:p>
    <w:p w14:paraId="58DAC820" w14:textId="69ABBB0E" w:rsidR="00E46913" w:rsidRDefault="00AE3DBE" w:rsidP="00BB74B7">
      <w:pPr>
        <w:jc w:val="center"/>
        <w:rPr>
          <w:rFonts w:ascii="Cambria" w:eastAsia="Times New Roman" w:hAnsi="Cambria"/>
          <w:b/>
          <w:bCs/>
          <w:color w:val="4F81BD"/>
        </w:rPr>
      </w:pPr>
      <w:r>
        <w:rPr>
          <w:noProof/>
        </w:rPr>
        <w:drawing>
          <wp:inline distT="0" distB="0" distL="0" distR="0" wp14:anchorId="7C33F69A" wp14:editId="54AE01AE">
            <wp:extent cx="5943600" cy="5186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186045"/>
                    </a:xfrm>
                    <a:prstGeom prst="rect">
                      <a:avLst/>
                    </a:prstGeom>
                  </pic:spPr>
                </pic:pic>
              </a:graphicData>
            </a:graphic>
          </wp:inline>
        </w:drawing>
      </w:r>
    </w:p>
    <w:p w14:paraId="7382D1F5" w14:textId="77777777" w:rsidR="00AE3DBE" w:rsidRDefault="00AE3DBE">
      <w:pPr>
        <w:rPr>
          <w:rFonts w:eastAsia="Times New Roman"/>
          <w:b/>
          <w:bCs/>
          <w:color w:val="1F4E79" w:themeColor="accent1" w:themeShade="80"/>
          <w:sz w:val="28"/>
          <w:szCs w:val="28"/>
        </w:rPr>
      </w:pPr>
      <w:r>
        <w:br w:type="page"/>
      </w:r>
    </w:p>
    <w:p w14:paraId="5C3C57E1" w14:textId="328355E4" w:rsidR="00E46913" w:rsidRDefault="00E46913" w:rsidP="00050C1B">
      <w:pPr>
        <w:pStyle w:val="Heading1"/>
      </w:pPr>
      <w:bookmarkStart w:id="33" w:name="_Toc10534695"/>
      <w:r>
        <w:lastRenderedPageBreak/>
        <w:t>Reporting Issues</w:t>
      </w:r>
      <w:bookmarkEnd w:id="33"/>
    </w:p>
    <w:p w14:paraId="12042DEE" w14:textId="55C81C58" w:rsidR="00E46913" w:rsidRDefault="00CE0C5E" w:rsidP="00B25487">
      <w:r>
        <w:t xml:space="preserve">If you are a Cypress employee and </w:t>
      </w:r>
      <w:r w:rsidR="00E46913">
        <w:t xml:space="preserve">you find an issue in </w:t>
      </w:r>
      <w:r w:rsidR="009331E0">
        <w:t>ModusToolbox</w:t>
      </w:r>
      <w:r w:rsidR="00E46913">
        <w:t xml:space="preserve"> (bug, missing or confusing documentation, enhancement request), please use a </w:t>
      </w:r>
      <w:r w:rsidR="00ED4A64">
        <w:t>"</w:t>
      </w:r>
      <w:r w:rsidR="00E46913">
        <w:t>JIRA</w:t>
      </w:r>
      <w:r w:rsidR="00ED4A64">
        <w:t>"</w:t>
      </w:r>
      <w:r w:rsidR="00E46913">
        <w:t xml:space="preserve"> to report it</w:t>
      </w:r>
      <w:r>
        <w:t>:</w:t>
      </w:r>
    </w:p>
    <w:p w14:paraId="4562B91C" w14:textId="56AEF057" w:rsidR="00E46913" w:rsidRDefault="008E1EF4" w:rsidP="00B25487">
      <w:hyperlink r:id="rId64" w:history="1">
        <w:r w:rsidR="00E46913" w:rsidRPr="00C40270">
          <w:rPr>
            <w:rStyle w:val="Hyperlink"/>
          </w:rPr>
          <w:t>jira.cypress.com</w:t>
        </w:r>
      </w:hyperlink>
    </w:p>
    <w:p w14:paraId="7764431B" w14:textId="3A02F857" w:rsidR="00E46913" w:rsidRPr="00CF050B" w:rsidRDefault="00E46913" w:rsidP="00B25487">
      <w:r>
        <w:t xml:space="preserve">Click on Create to start submitting a JIRA. Use the project type of </w:t>
      </w:r>
      <w:r w:rsidR="00153C8D">
        <w:t>"</w:t>
      </w:r>
      <w:proofErr w:type="spellStart"/>
      <w:r w:rsidR="00C90263">
        <w:t>ModustToolbox</w:t>
      </w:r>
      <w:proofErr w:type="spellEnd"/>
      <w:r w:rsidR="00C90263">
        <w:t xml:space="preserve"> IDE</w:t>
      </w:r>
      <w:r w:rsidR="00153C8D">
        <w:t>"</w:t>
      </w:r>
      <w:r>
        <w:t xml:space="preserve"> and </w:t>
      </w:r>
      <w:r w:rsidR="00153C8D">
        <w:t xml:space="preserve">then </w:t>
      </w:r>
      <w:r>
        <w:t>fill in as many details as you can to report the issue.</w:t>
      </w:r>
    </w:p>
    <w:p w14:paraId="5C6F5E24" w14:textId="24DA8F6C" w:rsidR="00E46913" w:rsidRDefault="00C90263" w:rsidP="00B25487">
      <w:pPr>
        <w:jc w:val="center"/>
        <w:rPr>
          <w:rFonts w:ascii="Cambria" w:eastAsia="Times New Roman" w:hAnsi="Cambria"/>
          <w:b/>
          <w:bCs/>
          <w:color w:val="4F81BD"/>
        </w:rPr>
      </w:pPr>
      <w:r>
        <w:rPr>
          <w:noProof/>
        </w:rPr>
        <w:drawing>
          <wp:inline distT="0" distB="0" distL="0" distR="0" wp14:anchorId="6FBCE212" wp14:editId="292C3C0F">
            <wp:extent cx="5943600" cy="5154295"/>
            <wp:effectExtent l="0" t="0" r="0" b="8255"/>
            <wp:docPr id="96267" name="Picture 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54295"/>
                    </a:xfrm>
                    <a:prstGeom prst="rect">
                      <a:avLst/>
                    </a:prstGeom>
                  </pic:spPr>
                </pic:pic>
              </a:graphicData>
            </a:graphic>
          </wp:inline>
        </w:drawing>
      </w:r>
    </w:p>
    <w:p w14:paraId="62DA20B9" w14:textId="387D1982" w:rsidR="00C25C75" w:rsidRDefault="00CE0C5E">
      <w:pPr>
        <w:rPr>
          <w:rFonts w:eastAsia="Times New Roman"/>
          <w:b/>
          <w:bCs/>
          <w:color w:val="1F4E79" w:themeColor="accent1" w:themeShade="80"/>
          <w:sz w:val="28"/>
          <w:szCs w:val="28"/>
        </w:rPr>
      </w:pPr>
      <w:r>
        <w:t xml:space="preserve">Non-Cypress employees can ask questions and report issues in the developer </w:t>
      </w:r>
      <w:r w:rsidR="00C90263">
        <w:t>community.</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34" w:name="_Toc10534696"/>
      <w:r w:rsidRPr="00536030">
        <w:lastRenderedPageBreak/>
        <w:t xml:space="preserve">Tour of </w:t>
      </w:r>
      <w:r w:rsidR="007E37F3" w:rsidRPr="00536030">
        <w:t>Bluetooth</w:t>
      </w:r>
      <w:bookmarkEnd w:id="34"/>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60631">
      <w:pPr>
        <w:pStyle w:val="Heading2"/>
      </w:pPr>
      <w:bookmarkStart w:id="35" w:name="_Toc10534697"/>
      <w:r>
        <w:t>The Bluetooth Special Interest Group (SIG)</w:t>
      </w:r>
      <w:bookmarkEnd w:id="35"/>
    </w:p>
    <w:p w14:paraId="0C63028F" w14:textId="10472CEC" w:rsidR="0054450E" w:rsidRDefault="0054450E" w:rsidP="0054450E">
      <w:r>
        <w:t xml:space="preserve">The Bluetooth Special Interest Group is an industry consortium that owns the specifications for Bluetooth.  All the Bluetooth documentation is available at </w:t>
      </w:r>
      <w:hyperlink r:id="rId66"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1593221E" w:rsidR="0054450E" w:rsidRDefault="0054450E" w:rsidP="0054450E">
      <w:r>
        <w:t>The current Bluetooth Specification is Version 5.</w:t>
      </w:r>
      <w:r w:rsidR="006E2AFC">
        <w:t>1</w:t>
      </w:r>
      <w:r>
        <w:t xml:space="preserve"> is a </w:t>
      </w:r>
      <w:r w:rsidR="003C1AFB">
        <w:t>~3000</w:t>
      </w:r>
      <w:r>
        <w:t xml:space="preserve"> page long document that can be downloaded from the Bluetooth SIG website at </w:t>
      </w:r>
      <w:hyperlink r:id="rId68"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60631">
      <w:pPr>
        <w:pStyle w:val="Heading2"/>
      </w:pPr>
      <w:bookmarkStart w:id="36" w:name="_Toc10534698"/>
      <w:r>
        <w:t>Classic Bluetooth</w:t>
      </w:r>
      <w:bookmarkEnd w:id="36"/>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5463E">
        <w:trPr>
          <w:jc w:val="center"/>
        </w:trPr>
        <w:tc>
          <w:tcPr>
            <w:tcW w:w="721" w:type="dxa"/>
            <w:vMerge w:val="restart"/>
            <w:shd w:val="clear" w:color="auto" w:fill="BFBFBF" w:themeFill="background1" w:themeFillShade="BF"/>
          </w:tcPr>
          <w:p w14:paraId="39AD0289" w14:textId="77777777" w:rsidR="00160C00" w:rsidRPr="000C609A" w:rsidRDefault="00160C00" w:rsidP="0055463E">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5463E">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5463E">
            <w:pPr>
              <w:jc w:val="center"/>
              <w:rPr>
                <w:b/>
              </w:rPr>
            </w:pPr>
            <w:r w:rsidRPr="000C609A">
              <w:rPr>
                <w:b/>
              </w:rPr>
              <w:t>Typical Range</w:t>
            </w:r>
          </w:p>
          <w:p w14:paraId="09A2B57D" w14:textId="77777777" w:rsidR="00160C00" w:rsidRPr="000C609A" w:rsidRDefault="00160C00" w:rsidP="0055463E">
            <w:pPr>
              <w:jc w:val="center"/>
              <w:rPr>
                <w:b/>
              </w:rPr>
            </w:pPr>
            <w:r w:rsidRPr="000C609A">
              <w:rPr>
                <w:b/>
              </w:rPr>
              <w:t>(m)</w:t>
            </w:r>
          </w:p>
        </w:tc>
      </w:tr>
      <w:tr w:rsidR="00160C00" w14:paraId="7F9832E5" w14:textId="77777777" w:rsidTr="0055463E">
        <w:trPr>
          <w:jc w:val="center"/>
        </w:trPr>
        <w:tc>
          <w:tcPr>
            <w:tcW w:w="721" w:type="dxa"/>
            <w:vMerge/>
            <w:shd w:val="clear" w:color="auto" w:fill="BFBFBF" w:themeFill="background1" w:themeFillShade="BF"/>
          </w:tcPr>
          <w:p w14:paraId="5A0737E1" w14:textId="77777777" w:rsidR="00160C00" w:rsidRDefault="00160C00" w:rsidP="0055463E"/>
        </w:tc>
        <w:tc>
          <w:tcPr>
            <w:tcW w:w="1187" w:type="dxa"/>
            <w:shd w:val="clear" w:color="auto" w:fill="BFBFBF" w:themeFill="background1" w:themeFillShade="BF"/>
          </w:tcPr>
          <w:p w14:paraId="61F79591" w14:textId="77777777" w:rsidR="00160C00" w:rsidRDefault="00160C00" w:rsidP="0055463E">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5463E">
            <w:pPr>
              <w:jc w:val="center"/>
            </w:pPr>
            <w:r>
              <w:t>(dBm)</w:t>
            </w:r>
          </w:p>
        </w:tc>
        <w:tc>
          <w:tcPr>
            <w:tcW w:w="1710" w:type="dxa"/>
            <w:vMerge/>
            <w:shd w:val="clear" w:color="auto" w:fill="BFBFBF" w:themeFill="background1" w:themeFillShade="BF"/>
          </w:tcPr>
          <w:p w14:paraId="7B68D3F4" w14:textId="77777777" w:rsidR="00160C00" w:rsidRDefault="00160C00" w:rsidP="0055463E">
            <w:pPr>
              <w:jc w:val="center"/>
            </w:pPr>
          </w:p>
        </w:tc>
      </w:tr>
      <w:tr w:rsidR="00160C00" w14:paraId="72AA2FCB" w14:textId="77777777" w:rsidTr="0055463E">
        <w:trPr>
          <w:jc w:val="center"/>
        </w:trPr>
        <w:tc>
          <w:tcPr>
            <w:tcW w:w="721" w:type="dxa"/>
          </w:tcPr>
          <w:p w14:paraId="0CE573C1" w14:textId="77777777" w:rsidR="00160C00" w:rsidRDefault="00160C00" w:rsidP="0055463E">
            <w:pPr>
              <w:jc w:val="center"/>
            </w:pPr>
            <w:r>
              <w:t>1</w:t>
            </w:r>
          </w:p>
        </w:tc>
        <w:tc>
          <w:tcPr>
            <w:tcW w:w="1187" w:type="dxa"/>
          </w:tcPr>
          <w:p w14:paraId="599670A1" w14:textId="77777777" w:rsidR="00160C00" w:rsidRDefault="00160C00" w:rsidP="0055463E">
            <w:pPr>
              <w:jc w:val="center"/>
            </w:pPr>
            <w:r>
              <w:t>100</w:t>
            </w:r>
          </w:p>
        </w:tc>
        <w:tc>
          <w:tcPr>
            <w:tcW w:w="1170" w:type="dxa"/>
          </w:tcPr>
          <w:p w14:paraId="7B6BAF32" w14:textId="77777777" w:rsidR="00160C00" w:rsidRDefault="00160C00" w:rsidP="0055463E">
            <w:pPr>
              <w:jc w:val="center"/>
            </w:pPr>
            <w:r>
              <w:t>20</w:t>
            </w:r>
          </w:p>
        </w:tc>
        <w:tc>
          <w:tcPr>
            <w:tcW w:w="1710" w:type="dxa"/>
          </w:tcPr>
          <w:p w14:paraId="6D2D01C7" w14:textId="77777777" w:rsidR="00160C00" w:rsidRDefault="00160C00" w:rsidP="0055463E">
            <w:pPr>
              <w:jc w:val="center"/>
            </w:pPr>
            <w:r>
              <w:t>100</w:t>
            </w:r>
          </w:p>
        </w:tc>
      </w:tr>
      <w:tr w:rsidR="00160C00" w14:paraId="32A364C7" w14:textId="77777777" w:rsidTr="0055463E">
        <w:trPr>
          <w:jc w:val="center"/>
        </w:trPr>
        <w:tc>
          <w:tcPr>
            <w:tcW w:w="721" w:type="dxa"/>
          </w:tcPr>
          <w:p w14:paraId="05F86C5F" w14:textId="77777777" w:rsidR="00160C00" w:rsidRDefault="00160C00" w:rsidP="0055463E">
            <w:pPr>
              <w:jc w:val="center"/>
            </w:pPr>
            <w:r>
              <w:t>2</w:t>
            </w:r>
          </w:p>
        </w:tc>
        <w:tc>
          <w:tcPr>
            <w:tcW w:w="1187" w:type="dxa"/>
          </w:tcPr>
          <w:p w14:paraId="26622219" w14:textId="77777777" w:rsidR="00160C00" w:rsidRDefault="00160C00" w:rsidP="0055463E">
            <w:pPr>
              <w:jc w:val="center"/>
            </w:pPr>
            <w:r>
              <w:t>2.5</w:t>
            </w:r>
          </w:p>
        </w:tc>
        <w:tc>
          <w:tcPr>
            <w:tcW w:w="1170" w:type="dxa"/>
          </w:tcPr>
          <w:p w14:paraId="1DC2EBA8" w14:textId="77777777" w:rsidR="00160C00" w:rsidRDefault="00160C00" w:rsidP="0055463E">
            <w:pPr>
              <w:jc w:val="center"/>
            </w:pPr>
            <w:r>
              <w:t>4</w:t>
            </w:r>
          </w:p>
        </w:tc>
        <w:tc>
          <w:tcPr>
            <w:tcW w:w="1710" w:type="dxa"/>
          </w:tcPr>
          <w:p w14:paraId="59D745F3" w14:textId="77777777" w:rsidR="00160C00" w:rsidRDefault="00160C00" w:rsidP="0055463E">
            <w:pPr>
              <w:jc w:val="center"/>
            </w:pPr>
            <w:r>
              <w:t>10</w:t>
            </w:r>
          </w:p>
        </w:tc>
      </w:tr>
      <w:tr w:rsidR="00160C00" w14:paraId="44F46939" w14:textId="77777777" w:rsidTr="0055463E">
        <w:trPr>
          <w:jc w:val="center"/>
        </w:trPr>
        <w:tc>
          <w:tcPr>
            <w:tcW w:w="721" w:type="dxa"/>
          </w:tcPr>
          <w:p w14:paraId="415DF68B" w14:textId="77777777" w:rsidR="00160C00" w:rsidRDefault="00160C00" w:rsidP="0055463E">
            <w:pPr>
              <w:jc w:val="center"/>
            </w:pPr>
            <w:r>
              <w:t>3</w:t>
            </w:r>
          </w:p>
        </w:tc>
        <w:tc>
          <w:tcPr>
            <w:tcW w:w="1187" w:type="dxa"/>
          </w:tcPr>
          <w:p w14:paraId="4CC7FA94" w14:textId="77777777" w:rsidR="00160C00" w:rsidRDefault="00160C00" w:rsidP="0055463E">
            <w:pPr>
              <w:jc w:val="center"/>
            </w:pPr>
            <w:r>
              <w:t>1</w:t>
            </w:r>
          </w:p>
        </w:tc>
        <w:tc>
          <w:tcPr>
            <w:tcW w:w="1170" w:type="dxa"/>
          </w:tcPr>
          <w:p w14:paraId="2EE4CF91" w14:textId="77777777" w:rsidR="00160C00" w:rsidRDefault="00160C00" w:rsidP="0055463E">
            <w:pPr>
              <w:jc w:val="center"/>
            </w:pPr>
            <w:r>
              <w:t>0</w:t>
            </w:r>
          </w:p>
        </w:tc>
        <w:tc>
          <w:tcPr>
            <w:tcW w:w="1710" w:type="dxa"/>
          </w:tcPr>
          <w:p w14:paraId="1AFBB250" w14:textId="77777777" w:rsidR="00160C00" w:rsidRDefault="00160C00" w:rsidP="0055463E">
            <w:pPr>
              <w:jc w:val="center"/>
            </w:pPr>
            <w:r>
              <w:t>1</w:t>
            </w:r>
          </w:p>
        </w:tc>
      </w:tr>
      <w:tr w:rsidR="00160C00" w14:paraId="166EC251" w14:textId="77777777" w:rsidTr="0055463E">
        <w:trPr>
          <w:jc w:val="center"/>
        </w:trPr>
        <w:tc>
          <w:tcPr>
            <w:tcW w:w="721" w:type="dxa"/>
          </w:tcPr>
          <w:p w14:paraId="6F759874" w14:textId="77777777" w:rsidR="00160C00" w:rsidRDefault="00160C00" w:rsidP="0055463E">
            <w:pPr>
              <w:jc w:val="center"/>
            </w:pPr>
            <w:r>
              <w:t>4</w:t>
            </w:r>
          </w:p>
        </w:tc>
        <w:tc>
          <w:tcPr>
            <w:tcW w:w="1187" w:type="dxa"/>
          </w:tcPr>
          <w:p w14:paraId="0D6697CC" w14:textId="77777777" w:rsidR="00160C00" w:rsidRDefault="00160C00" w:rsidP="0055463E">
            <w:pPr>
              <w:jc w:val="center"/>
            </w:pPr>
            <w:r>
              <w:t>0.5</w:t>
            </w:r>
          </w:p>
        </w:tc>
        <w:tc>
          <w:tcPr>
            <w:tcW w:w="1170" w:type="dxa"/>
          </w:tcPr>
          <w:p w14:paraId="33DA381D" w14:textId="77777777" w:rsidR="00160C00" w:rsidRDefault="00160C00" w:rsidP="0055463E">
            <w:pPr>
              <w:jc w:val="center"/>
            </w:pPr>
            <w:r>
              <w:t>-3</w:t>
            </w:r>
          </w:p>
        </w:tc>
        <w:tc>
          <w:tcPr>
            <w:tcW w:w="1710" w:type="dxa"/>
          </w:tcPr>
          <w:p w14:paraId="55A7838E" w14:textId="77777777" w:rsidR="00160C00" w:rsidRDefault="00160C00" w:rsidP="0055463E">
            <w:pPr>
              <w:jc w:val="center"/>
            </w:pPr>
            <w:r>
              <w:t>0.5</w:t>
            </w:r>
          </w:p>
        </w:tc>
      </w:tr>
    </w:tbl>
    <w:p w14:paraId="343A5A4D" w14:textId="54B355D7" w:rsidR="00F9298E" w:rsidRDefault="00F9298E" w:rsidP="00060631">
      <w:pPr>
        <w:pStyle w:val="Heading2"/>
      </w:pPr>
      <w:bookmarkStart w:id="37" w:name="_Toc10534699"/>
      <w:r>
        <w:lastRenderedPageBreak/>
        <w:t>Bluetooth Low Energy</w:t>
      </w:r>
      <w:bookmarkEnd w:id="37"/>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26D692AD" w14:textId="0767EBEA" w:rsidR="00F9298E" w:rsidRPr="004E5846" w:rsidRDefault="00F9298E" w:rsidP="00060631">
      <w:pPr>
        <w:pStyle w:val="Heading2"/>
      </w:pPr>
      <w:bookmarkStart w:id="38" w:name="_Toc10534700"/>
      <w:r>
        <w:t>Bluetooth History</w:t>
      </w:r>
      <w:bookmarkEnd w:id="38"/>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r w:rsidR="00B32907" w14:paraId="0DD50CAB" w14:textId="77777777" w:rsidTr="00F9298E">
        <w:tc>
          <w:tcPr>
            <w:tcW w:w="1165" w:type="dxa"/>
          </w:tcPr>
          <w:p w14:paraId="4FE1D1C5" w14:textId="4E185693" w:rsidR="00B32907" w:rsidRPr="00F9298E" w:rsidRDefault="00B32907" w:rsidP="0040320C">
            <w:pPr>
              <w:rPr>
                <w:color w:val="000000" w:themeColor="text1"/>
              </w:rPr>
            </w:pPr>
            <w:r>
              <w:rPr>
                <w:color w:val="000000" w:themeColor="text1"/>
              </w:rPr>
              <w:t>5.1</w:t>
            </w:r>
          </w:p>
        </w:tc>
        <w:tc>
          <w:tcPr>
            <w:tcW w:w="722" w:type="dxa"/>
          </w:tcPr>
          <w:p w14:paraId="25395B65" w14:textId="22A6228B" w:rsidR="00B32907" w:rsidRPr="00F9298E" w:rsidRDefault="00B32907" w:rsidP="0040320C">
            <w:pPr>
              <w:jc w:val="center"/>
              <w:rPr>
                <w:color w:val="000000" w:themeColor="text1"/>
              </w:rPr>
            </w:pPr>
            <w:r>
              <w:rPr>
                <w:color w:val="000000" w:themeColor="text1"/>
              </w:rPr>
              <w:t>2019</w:t>
            </w:r>
          </w:p>
        </w:tc>
        <w:tc>
          <w:tcPr>
            <w:tcW w:w="7689" w:type="dxa"/>
          </w:tcPr>
          <w:p w14:paraId="0F2614D4" w14:textId="77777777" w:rsidR="00B32907" w:rsidRDefault="00B32907" w:rsidP="0040320C">
            <w:pPr>
              <w:rPr>
                <w:color w:val="000000" w:themeColor="text1"/>
              </w:rPr>
            </w:pPr>
            <w:r>
              <w:rPr>
                <w:color w:val="000000" w:themeColor="text1"/>
              </w:rPr>
              <w:t>Mesh-based model hierarchy</w:t>
            </w:r>
          </w:p>
          <w:p w14:paraId="06D5921C" w14:textId="77777777" w:rsidR="00B32907" w:rsidRDefault="00B32907" w:rsidP="0040320C">
            <w:pPr>
              <w:rPr>
                <w:color w:val="000000" w:themeColor="text1"/>
              </w:rPr>
            </w:pPr>
            <w:r>
              <w:rPr>
                <w:color w:val="000000" w:themeColor="text1"/>
              </w:rPr>
              <w:t>Angle of Arrival (</w:t>
            </w:r>
            <w:proofErr w:type="spellStart"/>
            <w:r>
              <w:rPr>
                <w:color w:val="000000" w:themeColor="text1"/>
              </w:rPr>
              <w:t>AoA</w:t>
            </w:r>
            <w:proofErr w:type="spellEnd"/>
            <w:r>
              <w:rPr>
                <w:color w:val="000000" w:themeColor="text1"/>
              </w:rPr>
              <w:t>) and Angle of Departure (</w:t>
            </w:r>
            <w:proofErr w:type="spellStart"/>
            <w:r>
              <w:rPr>
                <w:color w:val="000000" w:themeColor="text1"/>
              </w:rPr>
              <w:t>AoD</w:t>
            </w:r>
            <w:proofErr w:type="spellEnd"/>
            <w:r>
              <w:rPr>
                <w:color w:val="000000" w:themeColor="text1"/>
              </w:rPr>
              <w:t xml:space="preserve">) </w:t>
            </w:r>
            <w:proofErr w:type="spellStart"/>
            <w:r>
              <w:rPr>
                <w:color w:val="000000" w:themeColor="text1"/>
              </w:rPr>
              <w:t>fo</w:t>
            </w:r>
            <w:proofErr w:type="spellEnd"/>
            <w:r>
              <w:rPr>
                <w:color w:val="000000" w:themeColor="text1"/>
              </w:rPr>
              <w:t xml:space="preserve"> </w:t>
            </w:r>
            <w:proofErr w:type="spellStart"/>
            <w:r>
              <w:rPr>
                <w:color w:val="000000" w:themeColor="text1"/>
              </w:rPr>
              <w:t>rtracking</w:t>
            </w:r>
            <w:proofErr w:type="spellEnd"/>
          </w:p>
          <w:p w14:paraId="25134E39" w14:textId="77777777" w:rsidR="00B32907" w:rsidRDefault="00B32907" w:rsidP="0040320C">
            <w:pPr>
              <w:rPr>
                <w:color w:val="000000" w:themeColor="text1"/>
              </w:rPr>
            </w:pPr>
            <w:r>
              <w:rPr>
                <w:color w:val="000000" w:themeColor="text1"/>
              </w:rPr>
              <w:t>Advertising Channel Index</w:t>
            </w:r>
          </w:p>
          <w:p w14:paraId="2473E997" w14:textId="296EB9A6" w:rsidR="00B32907" w:rsidRPr="00F9298E" w:rsidRDefault="00B32907" w:rsidP="0040320C">
            <w:pPr>
              <w:rPr>
                <w:color w:val="000000" w:themeColor="text1"/>
              </w:rPr>
            </w:pPr>
            <w:r>
              <w:rPr>
                <w:color w:val="000000" w:themeColor="text1"/>
              </w:rPr>
              <w:t>GATT Cacheing</w:t>
            </w:r>
          </w:p>
        </w:tc>
      </w:tr>
    </w:tbl>
    <w:p w14:paraId="783C3A93" w14:textId="77777777" w:rsidR="00822FBF" w:rsidRDefault="00822FBF" w:rsidP="00822FBF"/>
    <w:p w14:paraId="1D45FD04" w14:textId="5BA8C8D7" w:rsidR="00E46913" w:rsidRDefault="00822FBF" w:rsidP="00822FBF">
      <w:pPr>
        <w:pStyle w:val="Heading1"/>
      </w:pPr>
      <w:r>
        <w:br w:type="page"/>
      </w:r>
      <w:bookmarkStart w:id="39" w:name="_Toc10534701"/>
      <w:r w:rsidR="00E46913">
        <w:lastRenderedPageBreak/>
        <w:t>Tour of Chips</w:t>
      </w:r>
      <w:bookmarkEnd w:id="39"/>
    </w:p>
    <w:tbl>
      <w:tblPr>
        <w:tblStyle w:val="TableGrid"/>
        <w:tblW w:w="4109" w:type="pct"/>
        <w:tblLook w:val="0420" w:firstRow="1" w:lastRow="0" w:firstColumn="0" w:lastColumn="0" w:noHBand="0" w:noVBand="1"/>
      </w:tblPr>
      <w:tblGrid>
        <w:gridCol w:w="2515"/>
        <w:gridCol w:w="3731"/>
        <w:gridCol w:w="1438"/>
      </w:tblGrid>
      <w:tr w:rsidR="00E46913" w:rsidRPr="00F304D3" w14:paraId="182D69EA" w14:textId="77777777" w:rsidTr="004822AF">
        <w:trPr>
          <w:trHeight w:val="350"/>
        </w:trPr>
        <w:tc>
          <w:tcPr>
            <w:tcW w:w="1636"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428"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936"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4822AF">
        <w:trPr>
          <w:trHeight w:val="629"/>
        </w:trPr>
        <w:tc>
          <w:tcPr>
            <w:tcW w:w="1636" w:type="pct"/>
            <w:hideMark/>
          </w:tcPr>
          <w:p w14:paraId="21450090" w14:textId="121591CA" w:rsidR="00E46913" w:rsidRPr="00F304D3" w:rsidRDefault="00B716F8" w:rsidP="00B25487">
            <w:r>
              <w:rPr>
                <w:bCs/>
              </w:rPr>
              <w:t>CYW20706</w:t>
            </w:r>
          </w:p>
        </w:tc>
        <w:tc>
          <w:tcPr>
            <w:tcW w:w="2428" w:type="pct"/>
            <w:hideMark/>
          </w:tcPr>
          <w:p w14:paraId="15E1A78A" w14:textId="35762B74" w:rsidR="000B6CCC" w:rsidRPr="00D66118" w:rsidRDefault="000B6CCC" w:rsidP="000B6CCC">
            <w:pPr>
              <w:numPr>
                <w:ilvl w:val="0"/>
                <w:numId w:val="16"/>
              </w:numPr>
            </w:pPr>
            <w:r>
              <w:rPr>
                <w:bCs/>
              </w:rPr>
              <w:t>Bluetooth BR, EDR and LE 5.</w:t>
            </w:r>
            <w:r w:rsidR="00D52A50">
              <w:rPr>
                <w:bCs/>
              </w:rPr>
              <w:t>x</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936" w:type="pct"/>
          </w:tcPr>
          <w:p w14:paraId="0A8DCE75" w14:textId="03B27D98" w:rsidR="00E46913" w:rsidRPr="002614DD" w:rsidRDefault="002614DD" w:rsidP="00B25487">
            <w:r w:rsidRPr="002614DD">
              <w:t>WICED Studio</w:t>
            </w:r>
          </w:p>
        </w:tc>
      </w:tr>
      <w:tr w:rsidR="00E46913" w:rsidRPr="00F304D3" w14:paraId="3D967087" w14:textId="77777777" w:rsidTr="004822AF">
        <w:trPr>
          <w:trHeight w:val="569"/>
        </w:trPr>
        <w:tc>
          <w:tcPr>
            <w:tcW w:w="1636" w:type="pct"/>
            <w:hideMark/>
          </w:tcPr>
          <w:p w14:paraId="1EF21522" w14:textId="0F9DE31E" w:rsidR="00E46913" w:rsidRPr="00F304D3" w:rsidRDefault="00B716F8" w:rsidP="00B25487">
            <w:r>
              <w:rPr>
                <w:bCs/>
              </w:rPr>
              <w:t>CYW20719</w:t>
            </w:r>
          </w:p>
        </w:tc>
        <w:tc>
          <w:tcPr>
            <w:tcW w:w="2428" w:type="pct"/>
            <w:hideMark/>
          </w:tcPr>
          <w:p w14:paraId="253E6F61" w14:textId="0B0D89DF" w:rsidR="00D66118" w:rsidRPr="00D66118" w:rsidRDefault="00C42389" w:rsidP="00D66118">
            <w:pPr>
              <w:numPr>
                <w:ilvl w:val="0"/>
                <w:numId w:val="17"/>
              </w:numPr>
            </w:pPr>
            <w:r>
              <w:rPr>
                <w:bCs/>
              </w:rPr>
              <w:t>Bluetooth BR, EDR and LE 5.</w:t>
            </w:r>
            <w:r w:rsidR="00D52A50">
              <w:rPr>
                <w:bCs/>
              </w:rPr>
              <w:t>x</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936" w:type="pct"/>
          </w:tcPr>
          <w:p w14:paraId="2C9725EB" w14:textId="32595FBF" w:rsidR="00E46913" w:rsidRPr="002614DD" w:rsidRDefault="002614DD" w:rsidP="00B25487">
            <w:r w:rsidRPr="002614DD">
              <w:t>WICED Studio</w:t>
            </w:r>
          </w:p>
        </w:tc>
      </w:tr>
      <w:tr w:rsidR="007D22DD" w:rsidRPr="00F304D3" w14:paraId="4478E0D1" w14:textId="77777777" w:rsidTr="004822AF">
        <w:trPr>
          <w:trHeight w:val="569"/>
        </w:trPr>
        <w:tc>
          <w:tcPr>
            <w:tcW w:w="1636" w:type="pct"/>
          </w:tcPr>
          <w:p w14:paraId="437B25EA" w14:textId="29ED07C0" w:rsidR="007D22DD" w:rsidRDefault="007D22DD" w:rsidP="00B25487">
            <w:pPr>
              <w:rPr>
                <w:bCs/>
              </w:rPr>
            </w:pPr>
            <w:r>
              <w:rPr>
                <w:bCs/>
              </w:rPr>
              <w:t>CYW20819</w:t>
            </w:r>
          </w:p>
        </w:tc>
        <w:tc>
          <w:tcPr>
            <w:tcW w:w="2428" w:type="pct"/>
          </w:tcPr>
          <w:p w14:paraId="73D81BD3" w14:textId="2B11E351" w:rsidR="007D22DD" w:rsidRDefault="00957D11" w:rsidP="00D66118">
            <w:pPr>
              <w:numPr>
                <w:ilvl w:val="0"/>
                <w:numId w:val="17"/>
              </w:numPr>
              <w:rPr>
                <w:bCs/>
              </w:rPr>
            </w:pPr>
            <w:r>
              <w:rPr>
                <w:bCs/>
              </w:rPr>
              <w:t>Bluetooth BR, EDR and LE 5.</w:t>
            </w:r>
            <w:r w:rsidR="00D52A50">
              <w:rPr>
                <w:bCs/>
              </w:rPr>
              <w:t>x</w:t>
            </w:r>
          </w:p>
          <w:p w14:paraId="36582987" w14:textId="77777777" w:rsidR="008825C7" w:rsidRDefault="008825C7" w:rsidP="00D66118">
            <w:pPr>
              <w:numPr>
                <w:ilvl w:val="0"/>
                <w:numId w:val="17"/>
              </w:numPr>
              <w:rPr>
                <w:bCs/>
              </w:rPr>
            </w:pPr>
            <w:r>
              <w:rPr>
                <w:bCs/>
              </w:rPr>
              <w:t>BR/EDR 2 Mbps and 3Mbps</w:t>
            </w:r>
          </w:p>
          <w:p w14:paraId="2D7B39A5" w14:textId="7F65D692" w:rsidR="008825C7" w:rsidRDefault="008825C7" w:rsidP="00D66118">
            <w:pPr>
              <w:numPr>
                <w:ilvl w:val="0"/>
                <w:numId w:val="17"/>
              </w:numPr>
              <w:rPr>
                <w:bCs/>
              </w:rPr>
            </w:pPr>
            <w:r>
              <w:rPr>
                <w:bCs/>
              </w:rPr>
              <w:t>LE 2Mbps</w:t>
            </w:r>
          </w:p>
          <w:p w14:paraId="0334E99F" w14:textId="77777777" w:rsidR="00957D11" w:rsidRDefault="00957D11" w:rsidP="00D66118">
            <w:pPr>
              <w:numPr>
                <w:ilvl w:val="0"/>
                <w:numId w:val="17"/>
              </w:numPr>
              <w:rPr>
                <w:bCs/>
              </w:rPr>
            </w:pPr>
            <w:r>
              <w:rPr>
                <w:bCs/>
              </w:rPr>
              <w:t>Ultra-low power</w:t>
            </w:r>
          </w:p>
          <w:p w14:paraId="085F6A26" w14:textId="77777777" w:rsidR="008825C7" w:rsidRPr="00D66118" w:rsidRDefault="008825C7" w:rsidP="008825C7">
            <w:pPr>
              <w:numPr>
                <w:ilvl w:val="0"/>
                <w:numId w:val="17"/>
              </w:numPr>
            </w:pPr>
            <w:r w:rsidRPr="00D66118">
              <w:rPr>
                <w:bCs/>
              </w:rPr>
              <w:t>96 MHz ARM Cortex-M4</w:t>
            </w:r>
          </w:p>
          <w:p w14:paraId="5ECDBD0F" w14:textId="5AFEE055" w:rsidR="008825C7" w:rsidRDefault="008825C7" w:rsidP="00D66118">
            <w:pPr>
              <w:numPr>
                <w:ilvl w:val="0"/>
                <w:numId w:val="17"/>
              </w:numPr>
              <w:rPr>
                <w:bCs/>
              </w:rPr>
            </w:pPr>
            <w:r>
              <w:rPr>
                <w:bCs/>
              </w:rPr>
              <w:t>1 MB ROM</w:t>
            </w:r>
          </w:p>
          <w:p w14:paraId="13EAE01B" w14:textId="6DE7AB5D" w:rsidR="008825C7" w:rsidRDefault="008825C7" w:rsidP="00D66118">
            <w:pPr>
              <w:numPr>
                <w:ilvl w:val="0"/>
                <w:numId w:val="17"/>
              </w:numPr>
              <w:rPr>
                <w:bCs/>
              </w:rPr>
            </w:pPr>
            <w:r>
              <w:rPr>
                <w:bCs/>
              </w:rPr>
              <w:t>256 kB On-Chip Flash</w:t>
            </w:r>
          </w:p>
          <w:p w14:paraId="666A4DCC" w14:textId="59F7C0ED" w:rsidR="008825C7" w:rsidRDefault="008825C7" w:rsidP="00D66118">
            <w:pPr>
              <w:numPr>
                <w:ilvl w:val="0"/>
                <w:numId w:val="17"/>
              </w:numPr>
              <w:rPr>
                <w:bCs/>
              </w:rPr>
            </w:pPr>
            <w:r>
              <w:rPr>
                <w:bCs/>
              </w:rPr>
              <w:t>176 kB RAM</w:t>
            </w:r>
          </w:p>
        </w:tc>
        <w:tc>
          <w:tcPr>
            <w:tcW w:w="936" w:type="pct"/>
          </w:tcPr>
          <w:p w14:paraId="17376DB8" w14:textId="1B7A60FF" w:rsidR="007D22DD" w:rsidRPr="002614DD" w:rsidRDefault="002614DD" w:rsidP="00B25487">
            <w:r>
              <w:t>ModusToolbox</w:t>
            </w:r>
          </w:p>
        </w:tc>
      </w:tr>
      <w:tr w:rsidR="00624B82" w:rsidRPr="00F304D3" w14:paraId="2083D917" w14:textId="77777777" w:rsidTr="004822AF">
        <w:trPr>
          <w:trHeight w:val="569"/>
        </w:trPr>
        <w:tc>
          <w:tcPr>
            <w:tcW w:w="1636" w:type="pct"/>
          </w:tcPr>
          <w:p w14:paraId="39B5794F" w14:textId="0A65A43A" w:rsidR="00624B82" w:rsidRDefault="00624B82" w:rsidP="00B25487">
            <w:pPr>
              <w:rPr>
                <w:bCs/>
              </w:rPr>
            </w:pPr>
            <w:r>
              <w:rPr>
                <w:bCs/>
              </w:rPr>
              <w:t>PSoC 4 BLE</w:t>
            </w:r>
          </w:p>
        </w:tc>
        <w:tc>
          <w:tcPr>
            <w:tcW w:w="2428" w:type="pct"/>
          </w:tcPr>
          <w:p w14:paraId="4E528355" w14:textId="0226B7CC" w:rsidR="00624B82" w:rsidRDefault="00D52A50" w:rsidP="00D66118">
            <w:pPr>
              <w:numPr>
                <w:ilvl w:val="0"/>
                <w:numId w:val="17"/>
              </w:numPr>
              <w:rPr>
                <w:bCs/>
              </w:rPr>
            </w:pPr>
            <w:r>
              <w:rPr>
                <w:bCs/>
              </w:rPr>
              <w:t xml:space="preserve">BLE </w:t>
            </w:r>
            <w:r w:rsidR="004822AF">
              <w:rPr>
                <w:bCs/>
              </w:rPr>
              <w:t>4.2</w:t>
            </w:r>
          </w:p>
          <w:p w14:paraId="26063DD4" w14:textId="52929D86" w:rsidR="00D52A50" w:rsidRDefault="00D52A50" w:rsidP="00D66118">
            <w:pPr>
              <w:numPr>
                <w:ilvl w:val="0"/>
                <w:numId w:val="17"/>
              </w:numPr>
              <w:rPr>
                <w:bCs/>
              </w:rPr>
            </w:pPr>
            <w:r>
              <w:rPr>
                <w:bCs/>
              </w:rPr>
              <w:t>48 MHz ARM Cortex-M0</w:t>
            </w:r>
          </w:p>
          <w:p w14:paraId="04CC54DD" w14:textId="77777777" w:rsidR="00D52A50" w:rsidRDefault="00D52A50" w:rsidP="00D66118">
            <w:pPr>
              <w:numPr>
                <w:ilvl w:val="0"/>
                <w:numId w:val="17"/>
              </w:numPr>
              <w:rPr>
                <w:bCs/>
              </w:rPr>
            </w:pPr>
            <w:r>
              <w:rPr>
                <w:bCs/>
              </w:rPr>
              <w:t>256 kB On-Chip Flash</w:t>
            </w:r>
          </w:p>
          <w:p w14:paraId="01FBA910" w14:textId="3D18CF95" w:rsidR="00D52A50" w:rsidRDefault="00D52A50" w:rsidP="00D66118">
            <w:pPr>
              <w:numPr>
                <w:ilvl w:val="0"/>
                <w:numId w:val="17"/>
              </w:numPr>
              <w:rPr>
                <w:bCs/>
              </w:rPr>
            </w:pPr>
            <w:r>
              <w:rPr>
                <w:bCs/>
              </w:rPr>
              <w:t>32 kB RAM</w:t>
            </w:r>
          </w:p>
        </w:tc>
        <w:tc>
          <w:tcPr>
            <w:tcW w:w="936" w:type="pct"/>
          </w:tcPr>
          <w:p w14:paraId="2E918ABA" w14:textId="1FD8CC75" w:rsidR="00624B82" w:rsidRPr="002614DD" w:rsidRDefault="002614DD" w:rsidP="00B25487">
            <w:r>
              <w:t>PSoC Creator</w:t>
            </w:r>
          </w:p>
        </w:tc>
      </w:tr>
      <w:tr w:rsidR="00624B82" w:rsidRPr="00F304D3" w14:paraId="4493EA31" w14:textId="77777777" w:rsidTr="004822AF">
        <w:trPr>
          <w:trHeight w:val="569"/>
        </w:trPr>
        <w:tc>
          <w:tcPr>
            <w:tcW w:w="1636" w:type="pct"/>
          </w:tcPr>
          <w:p w14:paraId="59EEA81A" w14:textId="34B8B1CA" w:rsidR="00624B82" w:rsidRDefault="00624B82" w:rsidP="00B25487">
            <w:pPr>
              <w:rPr>
                <w:bCs/>
              </w:rPr>
            </w:pPr>
            <w:r>
              <w:rPr>
                <w:bCs/>
              </w:rPr>
              <w:t>PSoC 6 BLE</w:t>
            </w:r>
          </w:p>
        </w:tc>
        <w:tc>
          <w:tcPr>
            <w:tcW w:w="2428" w:type="pct"/>
          </w:tcPr>
          <w:p w14:paraId="646289F7" w14:textId="353A4FAF" w:rsidR="00624B82" w:rsidRDefault="00D52A50" w:rsidP="00D66118">
            <w:pPr>
              <w:numPr>
                <w:ilvl w:val="0"/>
                <w:numId w:val="17"/>
              </w:numPr>
              <w:rPr>
                <w:bCs/>
              </w:rPr>
            </w:pPr>
            <w:r>
              <w:rPr>
                <w:bCs/>
              </w:rPr>
              <w:t>BLE 5.x</w:t>
            </w:r>
          </w:p>
          <w:p w14:paraId="6EE65F4E" w14:textId="2265C7C8" w:rsidR="00D52A50" w:rsidRDefault="00D52A50" w:rsidP="00D66118">
            <w:pPr>
              <w:numPr>
                <w:ilvl w:val="0"/>
                <w:numId w:val="17"/>
              </w:numPr>
              <w:rPr>
                <w:bCs/>
              </w:rPr>
            </w:pPr>
            <w:r>
              <w:rPr>
                <w:bCs/>
              </w:rPr>
              <w:t>150 MHz ARM Cortex-M4</w:t>
            </w:r>
            <w:r w:rsidR="001B2FB7">
              <w:rPr>
                <w:bCs/>
              </w:rPr>
              <w:t xml:space="preserve"> &amp; M0</w:t>
            </w:r>
            <w:r w:rsidR="004822AF">
              <w:rPr>
                <w:bCs/>
              </w:rPr>
              <w:t>+</w:t>
            </w:r>
          </w:p>
          <w:p w14:paraId="0598B794" w14:textId="5F86A8CF" w:rsidR="00D52A50" w:rsidRDefault="004822AF" w:rsidP="00D66118">
            <w:pPr>
              <w:numPr>
                <w:ilvl w:val="0"/>
                <w:numId w:val="17"/>
              </w:numPr>
              <w:rPr>
                <w:bCs/>
              </w:rPr>
            </w:pPr>
            <w:r>
              <w:rPr>
                <w:bCs/>
              </w:rPr>
              <w:t xml:space="preserve">1MB or </w:t>
            </w:r>
            <w:r w:rsidR="009A0F4B">
              <w:rPr>
                <w:bCs/>
              </w:rPr>
              <w:t xml:space="preserve">2 MB </w:t>
            </w:r>
            <w:r w:rsidR="00D52A50">
              <w:rPr>
                <w:bCs/>
              </w:rPr>
              <w:t>On-Chip Flash</w:t>
            </w:r>
          </w:p>
          <w:p w14:paraId="33B3C749" w14:textId="6F739650" w:rsidR="00D52A50" w:rsidRDefault="004822AF" w:rsidP="00D66118">
            <w:pPr>
              <w:numPr>
                <w:ilvl w:val="0"/>
                <w:numId w:val="17"/>
              </w:numPr>
              <w:rPr>
                <w:bCs/>
              </w:rPr>
            </w:pPr>
            <w:r>
              <w:rPr>
                <w:bCs/>
              </w:rPr>
              <w:t>288 KB</w:t>
            </w:r>
            <w:r w:rsidR="009A0F4B">
              <w:rPr>
                <w:bCs/>
              </w:rPr>
              <w:t xml:space="preserve"> </w:t>
            </w:r>
            <w:r w:rsidR="00D52A50">
              <w:rPr>
                <w:bCs/>
              </w:rPr>
              <w:t>RAM</w:t>
            </w:r>
          </w:p>
        </w:tc>
        <w:tc>
          <w:tcPr>
            <w:tcW w:w="936" w:type="pct"/>
          </w:tcPr>
          <w:p w14:paraId="7F139346" w14:textId="77777777" w:rsidR="00624B82" w:rsidRDefault="002614DD" w:rsidP="00B25487">
            <w:r>
              <w:t>ModusToolbox</w:t>
            </w:r>
          </w:p>
          <w:p w14:paraId="12F10D32" w14:textId="5D72E2F9" w:rsidR="002614DD" w:rsidRPr="002614DD" w:rsidRDefault="002614DD" w:rsidP="00B25487">
            <w:r>
              <w:t>PSoC Creator</w:t>
            </w:r>
          </w:p>
        </w:tc>
      </w:tr>
    </w:tbl>
    <w:p w14:paraId="407580C7" w14:textId="23FD6969" w:rsidR="00E46913" w:rsidRDefault="00E46913" w:rsidP="00B25487">
      <w:pPr>
        <w:rPr>
          <w:rFonts w:ascii="Cambria" w:eastAsia="Times New Roman" w:hAnsi="Cambria"/>
          <w:b/>
          <w:bCs/>
          <w:color w:val="4F81BD"/>
        </w:rPr>
      </w:pPr>
    </w:p>
    <w:p w14:paraId="10E8604C" w14:textId="1EF98D49" w:rsidR="00624B82" w:rsidRDefault="00624B82" w:rsidP="00822FBF">
      <w:r>
        <w:t>This class covers only the WICED Bluetooth SoC devices, not the PSoC BLE devices.</w:t>
      </w:r>
    </w:p>
    <w:p w14:paraId="63AFF8B2" w14:textId="7D45760F" w:rsidR="00822FBF" w:rsidRDefault="00822FBF" w:rsidP="00822FBF">
      <w:r>
        <w:t>The Cypress CYW20</w:t>
      </w:r>
      <w:r w:rsidR="007D22DD">
        <w:t>8</w:t>
      </w:r>
      <w:r>
        <w:t xml:space="preserve">19 is an ultra-low power (ULP), highly integrated, and dual-mode Bluetooth wireless MCU. By leveraging the all-inclusive development platform </w:t>
      </w:r>
      <w:r w:rsidR="008825C7">
        <w:t>ModusToolbox</w:t>
      </w:r>
      <w:r>
        <w:t>, it allows you to implement the industry’s smallest-footprint, lowest-power Bluetooth Low Energy (BLE) and dual mode Bluetooth applications quickly. CYW20</w:t>
      </w:r>
      <w:r w:rsidR="008825C7">
        <w:t>8</w:t>
      </w:r>
      <w:r>
        <w:t>19 is a Bluetooth 5.</w:t>
      </w:r>
      <w:r w:rsidR="00D52A50">
        <w:t>x</w:t>
      </w:r>
      <w:r>
        <w:t xml:space="preserve"> compliant SoC with support for Bluetooth Basic Rate (BR), Enhanced Data Rate (EDR), and BLE. </w:t>
      </w:r>
    </w:p>
    <w:p w14:paraId="6C212BD6" w14:textId="31B49E17" w:rsidR="00822FBF" w:rsidRPr="00292795" w:rsidRDefault="008825C7">
      <w:r>
        <w:t>The</w:t>
      </w:r>
      <w:r w:rsidR="00822FBF">
        <w:t xml:space="preserve"> CYW20</w:t>
      </w:r>
      <w:r w:rsidR="007D22DD">
        <w:t>8</w:t>
      </w:r>
      <w:r w:rsidR="00822FBF">
        <w:t xml:space="preserve">19 employs the highest level of integration to eliminate all critical external components, thereby minimizing the device's footprint and the costs associated with implementing Bluetooth solutions. A 96 MHz CM4 CPU coupled with </w:t>
      </w:r>
      <w:r>
        <w:t>256 k</w:t>
      </w:r>
      <w:r w:rsidR="00822FBF">
        <w:t xml:space="preserve">B on-chip flash and </w:t>
      </w:r>
      <w:r>
        <w:t xml:space="preserve">1 </w:t>
      </w:r>
      <w:r w:rsidR="00822FBF">
        <w:t>MB ROM for stack and profiles offers significant processing power and flash space to customers for their applications. CYW20</w:t>
      </w:r>
      <w:r>
        <w:t>8</w:t>
      </w:r>
      <w:r w:rsidR="00822FBF">
        <w:t>19 is the optimal solution for a range of battery-powered single/dual mode Bluetooth internet of things applications such as home automation, HID, wearables, audio, asset tracking, and so on.</w:t>
      </w:r>
    </w:p>
    <w:p w14:paraId="76DA1E44" w14:textId="52B45B58" w:rsidR="00E46913" w:rsidRDefault="00E46913" w:rsidP="00050C1B">
      <w:pPr>
        <w:pStyle w:val="Heading1"/>
      </w:pPr>
      <w:bookmarkStart w:id="40" w:name="_Toc10534702"/>
      <w:r>
        <w:lastRenderedPageBreak/>
        <w:t>Tour of Partners</w:t>
      </w:r>
      <w:bookmarkEnd w:id="40"/>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8909E35" w:rsidR="00E46913" w:rsidRDefault="008E1EF4" w:rsidP="00B25487">
      <w:hyperlink r:id="rId72" w:history="1">
        <w:r w:rsidR="00E46913">
          <w:rPr>
            <w:rStyle w:val="Hyperlink"/>
          </w:rPr>
          <w:t>https://community.cypress.com/docs/DOC-3021</w:t>
        </w:r>
      </w:hyperlink>
      <w:r w:rsidR="00E46913">
        <w:br w:type="page"/>
      </w:r>
    </w:p>
    <w:p w14:paraId="7041BEFD" w14:textId="1B2BEB55" w:rsidR="00E46913" w:rsidRDefault="00E46913" w:rsidP="00050C1B">
      <w:pPr>
        <w:pStyle w:val="Heading1"/>
      </w:pPr>
      <w:bookmarkStart w:id="41" w:name="_Toc10534703"/>
      <w:r>
        <w:lastRenderedPageBreak/>
        <w:t>Tour of Development Kits</w:t>
      </w:r>
      <w:bookmarkEnd w:id="41"/>
    </w:p>
    <w:p w14:paraId="4A4835F1" w14:textId="6F1231C4" w:rsidR="007D22DD" w:rsidRDefault="00987916" w:rsidP="00060631">
      <w:pPr>
        <w:pStyle w:val="Heading2"/>
        <w:rPr>
          <w:rStyle w:val="Hyperlink"/>
          <w:color w:val="1F4E79" w:themeColor="accent1" w:themeShade="80"/>
          <w:u w:val="none"/>
        </w:rPr>
      </w:pPr>
      <w:bookmarkStart w:id="42" w:name="_Toc10534704"/>
      <w:r>
        <w:rPr>
          <w:noProof/>
        </w:rPr>
        <w:drawing>
          <wp:anchor distT="0" distB="0" distL="114300" distR="114300" simplePos="0" relativeHeight="251676672" behindDoc="1" locked="0" layoutInCell="1" allowOverlap="1" wp14:anchorId="1961B82F" wp14:editId="3FE825DC">
            <wp:simplePos x="0" y="0"/>
            <wp:positionH relativeFrom="column">
              <wp:posOffset>3267075</wp:posOffset>
            </wp:positionH>
            <wp:positionV relativeFrom="paragraph">
              <wp:posOffset>34925</wp:posOffset>
            </wp:positionV>
            <wp:extent cx="2662555" cy="1609725"/>
            <wp:effectExtent l="0" t="0" r="4445" b="9525"/>
            <wp:wrapTight wrapText="bothSides">
              <wp:wrapPolygon edited="0">
                <wp:start x="0" y="0"/>
                <wp:lineTo x="0" y="21472"/>
                <wp:lineTo x="21482" y="21472"/>
                <wp:lineTo x="21482" y="0"/>
                <wp:lineTo x="0" y="0"/>
              </wp:wrapPolygon>
            </wp:wrapTight>
            <wp:docPr id="96268" name="Picture 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2555" cy="1609725"/>
                    </a:xfrm>
                    <a:prstGeom prst="rect">
                      <a:avLst/>
                    </a:prstGeom>
                  </pic:spPr>
                </pic:pic>
              </a:graphicData>
            </a:graphic>
            <wp14:sizeRelH relativeFrom="margin">
              <wp14:pctWidth>0</wp14:pctWidth>
            </wp14:sizeRelH>
            <wp14:sizeRelV relativeFrom="margin">
              <wp14:pctHeight>0</wp14:pctHeight>
            </wp14:sizeRelV>
          </wp:anchor>
        </w:drawing>
      </w:r>
      <w:hyperlink r:id="rId74" w:history="1">
        <w:r w:rsidRPr="00987916">
          <w:rPr>
            <w:rStyle w:val="Hyperlink"/>
          </w:rPr>
          <w:t>Cypress CYW920819EVB-02</w:t>
        </w:r>
        <w:bookmarkEnd w:id="42"/>
      </w:hyperlink>
    </w:p>
    <w:p w14:paraId="0E12E421" w14:textId="5D41C8FD" w:rsidR="00987916" w:rsidRPr="00D50D65" w:rsidRDefault="00987916" w:rsidP="00987916">
      <w:pPr>
        <w:numPr>
          <w:ilvl w:val="0"/>
          <w:numId w:val="7"/>
        </w:numPr>
        <w:spacing w:after="0"/>
        <w:rPr>
          <w:color w:val="000000" w:themeColor="text1"/>
        </w:rPr>
      </w:pPr>
      <w:r w:rsidRPr="00D50D65">
        <w:rPr>
          <w:color w:val="000000" w:themeColor="text1"/>
        </w:rPr>
        <w:t>Bluetooth</w:t>
      </w:r>
      <w:r>
        <w:rPr>
          <w:color w:val="000000" w:themeColor="text1"/>
        </w:rPr>
        <w:t xml:space="preserve"> 5.</w:t>
      </w:r>
      <w:r w:rsidR="00D52A50">
        <w:rPr>
          <w:color w:val="000000" w:themeColor="text1"/>
        </w:rPr>
        <w:t>x</w:t>
      </w:r>
      <w:r w:rsidRPr="00D50D65">
        <w:rPr>
          <w:color w:val="000000" w:themeColor="text1"/>
        </w:rPr>
        <w:t xml:space="preserve"> plus 2 Mbps LE from v5</w:t>
      </w:r>
    </w:p>
    <w:p w14:paraId="05C68B87" w14:textId="49BF84E0" w:rsidR="00987916" w:rsidRPr="00D50D65" w:rsidRDefault="00987916" w:rsidP="00987916">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2CE35CBC" w14:textId="6EAAFF0F" w:rsidR="00987916" w:rsidRPr="00D50D65" w:rsidRDefault="00987916" w:rsidP="00987916">
      <w:pPr>
        <w:pStyle w:val="ListParagraph"/>
        <w:numPr>
          <w:ilvl w:val="0"/>
          <w:numId w:val="7"/>
        </w:numPr>
        <w:spacing w:after="0"/>
        <w:rPr>
          <w:color w:val="000000" w:themeColor="text1"/>
        </w:rPr>
      </w:pPr>
      <w:r w:rsidRPr="00D50D65">
        <w:rPr>
          <w:color w:val="000000" w:themeColor="text1"/>
        </w:rPr>
        <w:t>Integrated transceiver</w:t>
      </w:r>
    </w:p>
    <w:p w14:paraId="296975F5" w14:textId="681A2CFC" w:rsidR="00987916" w:rsidRPr="00D50D65" w:rsidRDefault="00987916" w:rsidP="00987916">
      <w:pPr>
        <w:numPr>
          <w:ilvl w:val="0"/>
          <w:numId w:val="7"/>
        </w:numPr>
        <w:spacing w:after="0"/>
        <w:rPr>
          <w:color w:val="000000" w:themeColor="text1"/>
        </w:rPr>
      </w:pPr>
      <w:r>
        <w:rPr>
          <w:bCs/>
          <w:color w:val="000000" w:themeColor="text1"/>
        </w:rPr>
        <w:t>1</w:t>
      </w:r>
      <w:r w:rsidRPr="00D50D65">
        <w:rPr>
          <w:bCs/>
          <w:color w:val="000000" w:themeColor="text1"/>
        </w:rPr>
        <w:t xml:space="preserve"> MB ROM, </w:t>
      </w:r>
      <w:r>
        <w:rPr>
          <w:bCs/>
          <w:color w:val="000000" w:themeColor="text1"/>
        </w:rPr>
        <w:t>256</w:t>
      </w:r>
      <w:r w:rsidRPr="00D50D65">
        <w:rPr>
          <w:bCs/>
          <w:color w:val="000000" w:themeColor="text1"/>
        </w:rPr>
        <w:t xml:space="preserve"> </w:t>
      </w:r>
      <w:r>
        <w:rPr>
          <w:bCs/>
          <w:color w:val="000000" w:themeColor="text1"/>
        </w:rPr>
        <w:t>k</w:t>
      </w:r>
      <w:r w:rsidRPr="00D50D65">
        <w:rPr>
          <w:bCs/>
          <w:color w:val="000000" w:themeColor="text1"/>
        </w:rPr>
        <w:t xml:space="preserve">B </w:t>
      </w:r>
      <w:r>
        <w:rPr>
          <w:bCs/>
          <w:color w:val="000000" w:themeColor="text1"/>
        </w:rPr>
        <w:t xml:space="preserve">On-Chip </w:t>
      </w:r>
      <w:r w:rsidRPr="00D50D65">
        <w:rPr>
          <w:bCs/>
          <w:color w:val="000000" w:themeColor="text1"/>
        </w:rPr>
        <w:t xml:space="preserve">Flash, </w:t>
      </w:r>
      <w:r>
        <w:rPr>
          <w:bCs/>
          <w:color w:val="000000" w:themeColor="text1"/>
        </w:rPr>
        <w:t>176</w:t>
      </w:r>
      <w:r w:rsidRPr="00D50D65">
        <w:rPr>
          <w:bCs/>
          <w:color w:val="000000" w:themeColor="text1"/>
        </w:rPr>
        <w:t xml:space="preserve"> kB SRAM</w:t>
      </w:r>
      <w:r w:rsidRPr="00D50D65">
        <w:rPr>
          <w:noProof/>
          <w:color w:val="000000" w:themeColor="text1"/>
        </w:rPr>
        <w:t xml:space="preserve"> </w:t>
      </w:r>
    </w:p>
    <w:p w14:paraId="4DDF13CA" w14:textId="7944FA22" w:rsidR="00987916" w:rsidRPr="00056809" w:rsidRDefault="00987916" w:rsidP="00987916">
      <w:pPr>
        <w:pStyle w:val="ListParagraph"/>
        <w:numPr>
          <w:ilvl w:val="0"/>
          <w:numId w:val="7"/>
        </w:numPr>
        <w:spacing w:after="0"/>
      </w:pPr>
      <w:r w:rsidRPr="00056809">
        <w:rPr>
          <w:bCs/>
        </w:rPr>
        <w:t>1 User Button, 2 User LEDs</w:t>
      </w:r>
    </w:p>
    <w:p w14:paraId="0B89DCC3" w14:textId="531228A5" w:rsidR="00987916" w:rsidRDefault="00987916" w:rsidP="00987916">
      <w:pPr>
        <w:pStyle w:val="ListParagraph"/>
        <w:numPr>
          <w:ilvl w:val="0"/>
          <w:numId w:val="37"/>
        </w:numPr>
      </w:pPr>
      <w:r w:rsidRPr="00056809">
        <w:t>USB JTAG Programmer/Debugger</w:t>
      </w:r>
    </w:p>
    <w:p w14:paraId="7AAE145C" w14:textId="5B595B7B" w:rsidR="003924E0" w:rsidRPr="00987916" w:rsidRDefault="003924E0" w:rsidP="003924E0">
      <w:pPr>
        <w:pStyle w:val="ListParagraph"/>
      </w:pPr>
      <w:r>
        <w:rPr>
          <w:noProof/>
        </w:rPr>
        <w:drawing>
          <wp:anchor distT="0" distB="0" distL="114300" distR="114300" simplePos="0" relativeHeight="251677696" behindDoc="1" locked="0" layoutInCell="1" allowOverlap="1" wp14:anchorId="119982F9" wp14:editId="53A14CDF">
            <wp:simplePos x="0" y="0"/>
            <wp:positionH relativeFrom="margin">
              <wp:posOffset>3248025</wp:posOffset>
            </wp:positionH>
            <wp:positionV relativeFrom="paragraph">
              <wp:posOffset>165100</wp:posOffset>
            </wp:positionV>
            <wp:extent cx="2992120" cy="1495425"/>
            <wp:effectExtent l="0" t="0" r="0" b="9525"/>
            <wp:wrapTight wrapText="bothSides">
              <wp:wrapPolygon edited="0">
                <wp:start x="0" y="0"/>
                <wp:lineTo x="0" y="21462"/>
                <wp:lineTo x="21453" y="21462"/>
                <wp:lineTo x="21453" y="0"/>
                <wp:lineTo x="0" y="0"/>
              </wp:wrapPolygon>
            </wp:wrapTight>
            <wp:docPr id="96269" name="Picture 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2120" cy="1495425"/>
                    </a:xfrm>
                    <a:prstGeom prst="rect">
                      <a:avLst/>
                    </a:prstGeom>
                  </pic:spPr>
                </pic:pic>
              </a:graphicData>
            </a:graphic>
            <wp14:sizeRelH relativeFrom="margin">
              <wp14:pctWidth>0</wp14:pctWidth>
            </wp14:sizeRelH>
            <wp14:sizeRelV relativeFrom="margin">
              <wp14:pctHeight>0</wp14:pctHeight>
            </wp14:sizeRelV>
          </wp:anchor>
        </w:drawing>
      </w:r>
    </w:p>
    <w:p w14:paraId="257CB423" w14:textId="280C163A" w:rsidR="00987916" w:rsidRDefault="008E1EF4" w:rsidP="00060631">
      <w:pPr>
        <w:pStyle w:val="Heading2"/>
        <w:rPr>
          <w:rStyle w:val="Hyperlink"/>
          <w:color w:val="1F4E79" w:themeColor="accent1" w:themeShade="80"/>
          <w:u w:val="none"/>
        </w:rPr>
      </w:pPr>
      <w:hyperlink r:id="rId76" w:history="1">
        <w:bookmarkStart w:id="43" w:name="_Toc10534705"/>
        <w:r w:rsidR="00F94B06" w:rsidRPr="00F94B06">
          <w:rPr>
            <w:rStyle w:val="Hyperlink"/>
          </w:rPr>
          <w:t>Cypress CYBT-213043-MESH</w:t>
        </w:r>
        <w:bookmarkEnd w:id="43"/>
      </w:hyperlink>
      <w:r w:rsidR="00F94B06">
        <w:rPr>
          <w:rStyle w:val="Hyperlink"/>
          <w:color w:val="1F4E79" w:themeColor="accent1" w:themeShade="80"/>
          <w:u w:val="none"/>
        </w:rPr>
        <w:t xml:space="preserve"> </w:t>
      </w:r>
    </w:p>
    <w:p w14:paraId="220ED65A" w14:textId="74760AE9" w:rsidR="00987916" w:rsidRDefault="00987916" w:rsidP="00987916">
      <w:pPr>
        <w:pStyle w:val="ListParagraph"/>
        <w:numPr>
          <w:ilvl w:val="0"/>
          <w:numId w:val="37"/>
        </w:numPr>
      </w:pPr>
      <w:r>
        <w:t>Bluetooth Mesh kit with 20819 module</w:t>
      </w:r>
    </w:p>
    <w:p w14:paraId="2E8219FE" w14:textId="547F1297" w:rsidR="00987916" w:rsidRDefault="00987916" w:rsidP="00987916">
      <w:pPr>
        <w:pStyle w:val="ListParagraph"/>
        <w:numPr>
          <w:ilvl w:val="0"/>
          <w:numId w:val="37"/>
        </w:numPr>
      </w:pPr>
      <w:r>
        <w:t>Each kit contains 4 boards to evaluate mesh networks</w:t>
      </w:r>
    </w:p>
    <w:p w14:paraId="29F90FCA" w14:textId="55CE6726" w:rsidR="00987916" w:rsidRDefault="003924E0" w:rsidP="00987916">
      <w:pPr>
        <w:pStyle w:val="ListParagraph"/>
        <w:numPr>
          <w:ilvl w:val="0"/>
          <w:numId w:val="37"/>
        </w:numPr>
      </w:pPr>
      <w:r>
        <w:t xml:space="preserve">1 User Button, RGB LED, ambient light sensor, </w:t>
      </w:r>
      <w:r w:rsidR="00987916">
        <w:t>PIR motion sensor</w:t>
      </w:r>
    </w:p>
    <w:p w14:paraId="0451F4A7" w14:textId="77777777" w:rsidR="003924E0" w:rsidRPr="00987916" w:rsidRDefault="003924E0" w:rsidP="003924E0"/>
    <w:p w14:paraId="7CD04368" w14:textId="72BD89CE" w:rsidR="00E46913" w:rsidRDefault="00987916" w:rsidP="00060631">
      <w:pPr>
        <w:pStyle w:val="Heading2"/>
      </w:pPr>
      <w:bookmarkStart w:id="44" w:name="_Toc10534706"/>
      <w:r>
        <w:rPr>
          <w:noProof/>
        </w:rPr>
        <w:drawing>
          <wp:anchor distT="0" distB="0" distL="114300" distR="114300" simplePos="0" relativeHeight="251655168" behindDoc="1" locked="0" layoutInCell="1" allowOverlap="1" wp14:anchorId="0A814F1F" wp14:editId="6904ED21">
            <wp:simplePos x="0" y="0"/>
            <wp:positionH relativeFrom="margin">
              <wp:align>right</wp:align>
            </wp:positionH>
            <wp:positionV relativeFrom="paragraph">
              <wp:posOffset>41275</wp:posOffset>
            </wp:positionV>
            <wp:extent cx="2700655" cy="1758950"/>
            <wp:effectExtent l="0" t="0" r="4445" b="0"/>
            <wp:wrapTight wrapText="bothSides">
              <wp:wrapPolygon edited="0">
                <wp:start x="0" y="0"/>
                <wp:lineTo x="0" y="21288"/>
                <wp:lineTo x="21483" y="21288"/>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0655" cy="1758950"/>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E46913" w:rsidRPr="005D6132">
          <w:rPr>
            <w:rStyle w:val="Hyperlink"/>
          </w:rPr>
          <w:t xml:space="preserve">Cypress </w:t>
        </w:r>
        <w:r w:rsidR="00536030">
          <w:rPr>
            <w:rStyle w:val="Hyperlink"/>
          </w:rPr>
          <w:t>CYW920706WCDEVAL</w:t>
        </w:r>
        <w:bookmarkEnd w:id="44"/>
      </w:hyperlink>
      <w:r w:rsidR="00B433A8" w:rsidRPr="00B433A8">
        <w:rPr>
          <w:noProof/>
        </w:rPr>
        <w:t xml:space="preserve"> </w:t>
      </w:r>
    </w:p>
    <w:p w14:paraId="5CB6F719" w14:textId="0719B395"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w:t>
      </w:r>
      <w:r w:rsidR="00D52A50">
        <w:t>x</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0B2E3C8C" w14:textId="37294C9D" w:rsidR="005B0460" w:rsidRPr="00E82A82" w:rsidRDefault="005B0460" w:rsidP="00FB76AD"/>
    <w:p w14:paraId="02D6C01C" w14:textId="6C5CA2C3" w:rsidR="00D50D65" w:rsidRDefault="00987916" w:rsidP="00060631">
      <w:pPr>
        <w:pStyle w:val="Heading2"/>
      </w:pPr>
      <w:bookmarkStart w:id="45" w:name="_Toc10534707"/>
      <w:r>
        <w:rPr>
          <w:noProof/>
        </w:rPr>
        <w:drawing>
          <wp:anchor distT="0" distB="0" distL="114300" distR="114300" simplePos="0" relativeHeight="251657216" behindDoc="1" locked="0" layoutInCell="1" allowOverlap="1" wp14:anchorId="5545AFA2" wp14:editId="3AF62D01">
            <wp:simplePos x="0" y="0"/>
            <wp:positionH relativeFrom="column">
              <wp:posOffset>3219450</wp:posOffset>
            </wp:positionH>
            <wp:positionV relativeFrom="paragraph">
              <wp:posOffset>38100</wp:posOffset>
            </wp:positionV>
            <wp:extent cx="2876550" cy="1712595"/>
            <wp:effectExtent l="0" t="0" r="0" b="1905"/>
            <wp:wrapTight wrapText="bothSides">
              <wp:wrapPolygon edited="0">
                <wp:start x="0" y="0"/>
                <wp:lineTo x="0" y="21384"/>
                <wp:lineTo x="21457" y="21384"/>
                <wp:lineTo x="214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171259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BB74B7" w:rsidRPr="00BB74B7">
          <w:rPr>
            <w:rStyle w:val="Hyperlink"/>
          </w:rPr>
          <w:t>Cypress CYW920719Q40EVB-01</w:t>
        </w:r>
        <w:bookmarkEnd w:id="45"/>
      </w:hyperlink>
    </w:p>
    <w:p w14:paraId="7707D3A9" w14:textId="41143AD0"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w:t>
      </w:r>
      <w:r w:rsidR="00D52A50">
        <w:rPr>
          <w:color w:val="000000" w:themeColor="text1"/>
        </w:rPr>
        <w:t>x</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7BC21742"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00586CCB">
        <w:rPr>
          <w:bCs/>
          <w:color w:val="000000" w:themeColor="text1"/>
        </w:rPr>
        <w:t xml:space="preserve"> </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5D45928" w14:textId="61A9C989" w:rsidR="00E46913" w:rsidRDefault="00E46913" w:rsidP="00050C1B">
      <w:pPr>
        <w:pStyle w:val="Heading1"/>
      </w:pPr>
      <w:bookmarkStart w:id="46" w:name="_Toc10534708"/>
      <w:r>
        <w:lastRenderedPageBreak/>
        <w:t>Exercise(s)</w:t>
      </w:r>
      <w:bookmarkEnd w:id="46"/>
    </w:p>
    <w:p w14:paraId="6E6D5501" w14:textId="46AE4ED3" w:rsidR="00E46913" w:rsidRDefault="00E46913" w:rsidP="00060631">
      <w:pPr>
        <w:pStyle w:val="Exercise"/>
      </w:pPr>
      <w:bookmarkStart w:id="47" w:name="_Toc10534709"/>
      <w:r>
        <w:t xml:space="preserve">Create a </w:t>
      </w:r>
      <w:r w:rsidR="00437D6C">
        <w:t>F</w:t>
      </w:r>
      <w:r>
        <w:t xml:space="preserve">orum </w:t>
      </w:r>
      <w:r w:rsidR="00437D6C">
        <w:t>A</w:t>
      </w:r>
      <w:r>
        <w:t>ccount</w:t>
      </w:r>
      <w:r w:rsidR="00437D6C">
        <w:t xml:space="preserve"> and Download the Latest BT SDK</w:t>
      </w:r>
      <w:bookmarkEnd w:id="47"/>
    </w:p>
    <w:p w14:paraId="736302C4" w14:textId="38DD07A7" w:rsidR="00E46913" w:rsidRDefault="00E46913" w:rsidP="00717E34">
      <w:pPr>
        <w:pStyle w:val="ListParagraph"/>
        <w:numPr>
          <w:ilvl w:val="0"/>
          <w:numId w:val="14"/>
        </w:numPr>
        <w:spacing w:after="120"/>
      </w:pPr>
      <w:r>
        <w:t xml:space="preserve">Go to </w:t>
      </w:r>
      <w:hyperlink r:id="rId81"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7570AC94" w14:textId="3445415D" w:rsidR="003538B5" w:rsidRDefault="00E46913" w:rsidP="000A6B1F">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w:t>
      </w:r>
      <w:r w:rsidR="000A6B1F">
        <w:t>explore</w:t>
      </w:r>
      <w:r>
        <w:t>.</w:t>
      </w:r>
    </w:p>
    <w:p w14:paraId="064AFBF2" w14:textId="77777777" w:rsidR="00A25F26" w:rsidRDefault="000407D2" w:rsidP="000A6B1F">
      <w:pPr>
        <w:pStyle w:val="ListParagraph"/>
        <w:numPr>
          <w:ilvl w:val="0"/>
          <w:numId w:val="14"/>
        </w:numPr>
        <w:spacing w:after="120"/>
      </w:pPr>
      <w:r>
        <w:t>Go to "Wireless", "ModusToolbox Bluetooth" and download the latest ModusToolbox BT SDK from the Downloads table.</w:t>
      </w:r>
    </w:p>
    <w:p w14:paraId="5FE96F3D" w14:textId="4A329196" w:rsidR="000407D2" w:rsidRPr="000A6B1F" w:rsidRDefault="000407D2" w:rsidP="000A6B1F">
      <w:pPr>
        <w:pStyle w:val="ListParagraph"/>
        <w:numPr>
          <w:ilvl w:val="0"/>
          <w:numId w:val="14"/>
        </w:numPr>
        <w:spacing w:after="120"/>
      </w:pPr>
      <w:r>
        <w:t xml:space="preserve">Unzip the </w:t>
      </w:r>
      <w:r w:rsidR="00A25F26">
        <w:t xml:space="preserve">BT SDK </w:t>
      </w:r>
      <w:r>
        <w:t>file once it has been downloaded.</w:t>
      </w:r>
    </w:p>
    <w:p w14:paraId="475D7994" w14:textId="2A791219" w:rsidR="00E46913" w:rsidRDefault="000A6B1F" w:rsidP="00060631">
      <w:pPr>
        <w:pStyle w:val="Exercise"/>
      </w:pPr>
      <w:bookmarkStart w:id="48" w:name="_Toc10534710"/>
      <w:r>
        <w:t>Start ModusToolbox IDE</w:t>
      </w:r>
      <w:r w:rsidR="00437D6C">
        <w:t xml:space="preserve">, </w:t>
      </w:r>
      <w:r>
        <w:t xml:space="preserve">Explore </w:t>
      </w:r>
      <w:r w:rsidR="00E46913">
        <w:t xml:space="preserve">the </w:t>
      </w:r>
      <w:r w:rsidR="00437D6C">
        <w:t>D</w:t>
      </w:r>
      <w:r w:rsidR="00E46913">
        <w:t>ocumentation</w:t>
      </w:r>
      <w:r w:rsidR="00437D6C">
        <w:t>, and Update to the Latest BT SDK</w:t>
      </w:r>
      <w:bookmarkEnd w:id="48"/>
    </w:p>
    <w:p w14:paraId="680DF3B0" w14:textId="69FFE191" w:rsidR="00E46913" w:rsidRDefault="00A1524B" w:rsidP="00B25487">
      <w:pPr>
        <w:pStyle w:val="ListParagraph"/>
        <w:numPr>
          <w:ilvl w:val="0"/>
          <w:numId w:val="15"/>
        </w:numPr>
        <w:spacing w:after="0"/>
      </w:pPr>
      <w:r>
        <w:t>Run</w:t>
      </w:r>
      <w:r w:rsidR="000A6B1F">
        <w:t xml:space="preserve"> ModusToolbox IDE</w:t>
      </w:r>
      <w:r>
        <w:t xml:space="preserve"> and create a new workspace.</w:t>
      </w:r>
    </w:p>
    <w:p w14:paraId="5FDED2A7" w14:textId="34D59FE6" w:rsidR="000A6B1F" w:rsidRDefault="000A6B1F" w:rsidP="00B25487">
      <w:pPr>
        <w:pStyle w:val="ListParagraph"/>
        <w:numPr>
          <w:ilvl w:val="0"/>
          <w:numId w:val="15"/>
        </w:numPr>
        <w:spacing w:after="0"/>
      </w:pPr>
      <w:r>
        <w:t>Select the Documents tab in the lower-left panel.</w:t>
      </w:r>
    </w:p>
    <w:p w14:paraId="3AE31627" w14:textId="6D7691AD" w:rsidR="000A6B1F" w:rsidRDefault="000A6B1F" w:rsidP="00B25487">
      <w:pPr>
        <w:pStyle w:val="ListParagraph"/>
        <w:numPr>
          <w:ilvl w:val="0"/>
          <w:numId w:val="15"/>
        </w:numPr>
        <w:spacing w:after="0"/>
        <w:rPr>
          <w:i/>
        </w:rPr>
      </w:pPr>
      <w:r>
        <w:t xml:space="preserve">Explore the different documents available such as the </w:t>
      </w:r>
      <w:r w:rsidRPr="000A6B1F">
        <w:rPr>
          <w:i/>
        </w:rPr>
        <w:t>ModusToolbox IDE Help</w:t>
      </w:r>
      <w:r>
        <w:t xml:space="preserve">, </w:t>
      </w:r>
      <w:r w:rsidRPr="000A6B1F">
        <w:rPr>
          <w:i/>
        </w:rPr>
        <w:t>Quick Start Guide, User Guide</w:t>
      </w:r>
      <w:r>
        <w:t xml:space="preserve">, </w:t>
      </w:r>
      <w:r w:rsidRPr="000A6B1F">
        <w:rPr>
          <w:i/>
        </w:rPr>
        <w:t>Eclipse IDE Survival Guide</w:t>
      </w:r>
      <w:r>
        <w:t xml:space="preserve"> and </w:t>
      </w:r>
      <w:r w:rsidRPr="000A6B1F">
        <w:rPr>
          <w:i/>
        </w:rPr>
        <w:t>WICED API Reference</w:t>
      </w:r>
    </w:p>
    <w:p w14:paraId="78BF79C1" w14:textId="2A8F438A" w:rsidR="000407D2" w:rsidRDefault="00816134" w:rsidP="00B25487">
      <w:pPr>
        <w:pStyle w:val="ListParagraph"/>
        <w:numPr>
          <w:ilvl w:val="0"/>
          <w:numId w:val="15"/>
        </w:numPr>
        <w:spacing w:after="0"/>
      </w:pPr>
      <w:r w:rsidRPr="006B4ED3">
        <w:t xml:space="preserve">Go to </w:t>
      </w:r>
      <w:r w:rsidR="006B4ED3">
        <w:t>"</w:t>
      </w:r>
      <w:r w:rsidRPr="006B4ED3">
        <w:t>Help</w:t>
      </w:r>
      <w:r w:rsidR="006B4ED3" w:rsidRPr="006B4ED3">
        <w:t xml:space="preserve"> &gt; Update ModusToolbox SDKs…</w:t>
      </w:r>
      <w:r w:rsidR="006B4ED3">
        <w:t>"</w:t>
      </w:r>
    </w:p>
    <w:p w14:paraId="551EC977" w14:textId="6156D8A5" w:rsidR="00A621FE" w:rsidRPr="006B4ED3" w:rsidRDefault="00A621FE" w:rsidP="00B25487">
      <w:pPr>
        <w:pStyle w:val="ListParagraph"/>
        <w:numPr>
          <w:ilvl w:val="0"/>
          <w:numId w:val="15"/>
        </w:numPr>
        <w:spacing w:after="0"/>
      </w:pPr>
      <w:r>
        <w:t xml:space="preserve">Click "OK" if you see a message that says "Unable to find installable </w:t>
      </w:r>
      <w:proofErr w:type="gramStart"/>
      <w:r>
        <w:t>SDKs,…</w:t>
      </w:r>
      <w:proofErr w:type="gramEnd"/>
      <w:r>
        <w:t>".</w:t>
      </w:r>
    </w:p>
    <w:p w14:paraId="3E5D9B68" w14:textId="607BC387" w:rsidR="006B4ED3" w:rsidRDefault="006B4ED3" w:rsidP="00B25487">
      <w:pPr>
        <w:pStyle w:val="ListParagraph"/>
        <w:numPr>
          <w:ilvl w:val="0"/>
          <w:numId w:val="15"/>
        </w:numPr>
        <w:spacing w:after="0"/>
      </w:pPr>
      <w:r>
        <w:t xml:space="preserve">It the latest version of the SDK is not already installed, </w:t>
      </w:r>
      <w:proofErr w:type="gramStart"/>
      <w:r>
        <w:t>Click</w:t>
      </w:r>
      <w:proofErr w:type="gramEnd"/>
      <w:r>
        <w:t xml:space="preserve"> "Install Custom SDK" and browse to the location of the SDK file to install the latest version.</w:t>
      </w:r>
    </w:p>
    <w:p w14:paraId="073EDAE1" w14:textId="010F1815" w:rsidR="006B4ED3" w:rsidRPr="006B4ED3" w:rsidRDefault="006B4ED3" w:rsidP="00B25487">
      <w:pPr>
        <w:pStyle w:val="ListParagraph"/>
        <w:numPr>
          <w:ilvl w:val="0"/>
          <w:numId w:val="15"/>
        </w:numPr>
        <w:spacing w:after="0"/>
      </w:pPr>
      <w:r>
        <w:t xml:space="preserve">Optional: You can </w:t>
      </w:r>
      <w:r w:rsidR="005D3300">
        <w:t>un</w:t>
      </w:r>
      <w:r>
        <w:t>install any older version(s) of the BT SDK if desired.</w:t>
      </w:r>
    </w:p>
    <w:p w14:paraId="3EFBEC93" w14:textId="66432122" w:rsidR="000A6B1F" w:rsidRDefault="000A6B1F" w:rsidP="000A6B1F">
      <w:pPr>
        <w:spacing w:after="0"/>
      </w:pPr>
    </w:p>
    <w:p w14:paraId="2DD9F260" w14:textId="4764813D" w:rsidR="000A6B1F" w:rsidRDefault="000A6B1F" w:rsidP="000A6B1F">
      <w:pPr>
        <w:spacing w:after="0"/>
      </w:pPr>
      <w:r>
        <w:t>Questions to answer:</w:t>
      </w:r>
    </w:p>
    <w:p w14:paraId="51A8D488" w14:textId="61BD01A2" w:rsidR="000A6B1F" w:rsidRDefault="000A6B1F" w:rsidP="000A6B1F">
      <w:pPr>
        <w:pStyle w:val="ListParagraph"/>
        <w:numPr>
          <w:ilvl w:val="0"/>
          <w:numId w:val="39"/>
        </w:numPr>
        <w:spacing w:after="0"/>
      </w:pPr>
      <w:r>
        <w:t xml:space="preserve">Where is the </w:t>
      </w:r>
      <w:r w:rsidR="00884AA0">
        <w:t xml:space="preserve">WICED API </w:t>
      </w:r>
      <w:r>
        <w:t>documentation for the PWM located?</w:t>
      </w:r>
    </w:p>
    <w:p w14:paraId="437127CB" w14:textId="4C949007" w:rsidR="000A6B1F" w:rsidRDefault="000A6B1F" w:rsidP="000A6B1F">
      <w:pPr>
        <w:spacing w:after="0"/>
      </w:pPr>
    </w:p>
    <w:p w14:paraId="7A663D6C" w14:textId="31ABE5E2" w:rsidR="000A6B1F" w:rsidRDefault="000A6B1F" w:rsidP="000A6B1F">
      <w:pPr>
        <w:spacing w:after="0"/>
      </w:pPr>
    </w:p>
    <w:p w14:paraId="2A9ED77C" w14:textId="77777777" w:rsidR="008A11F6" w:rsidRDefault="008A11F6" w:rsidP="000A6B1F">
      <w:pPr>
        <w:spacing w:after="0"/>
      </w:pPr>
    </w:p>
    <w:p w14:paraId="002DD92A" w14:textId="77777777" w:rsidR="006B4ED3" w:rsidRDefault="006B4ED3">
      <w:pPr>
        <w:rPr>
          <w:rFonts w:eastAsia="Times New Roman"/>
          <w:b/>
          <w:color w:val="1F4E79" w:themeColor="accent1" w:themeShade="80"/>
          <w:sz w:val="24"/>
          <w:szCs w:val="26"/>
        </w:rPr>
      </w:pPr>
      <w:r>
        <w:br w:type="page"/>
      </w:r>
    </w:p>
    <w:p w14:paraId="726F073F" w14:textId="070905BD" w:rsidR="00A1524B" w:rsidRDefault="00A1524B" w:rsidP="00060631">
      <w:pPr>
        <w:pStyle w:val="Exercise"/>
      </w:pPr>
      <w:bookmarkStart w:id="49" w:name="_Toc10534711"/>
      <w:r>
        <w:lastRenderedPageBreak/>
        <w:t>Program a Simple Application</w:t>
      </w:r>
      <w:bookmarkEnd w:id="49"/>
    </w:p>
    <w:p w14:paraId="1B78D190" w14:textId="08CD8A66" w:rsidR="00A1524B" w:rsidRDefault="00A1524B" w:rsidP="00A1524B">
      <w:r>
        <w:t>In this exercise, you will create a new application in ModusToolbox IDE and will program it to a kit.</w:t>
      </w:r>
    </w:p>
    <w:p w14:paraId="65BEC4E1" w14:textId="4DABF4E2" w:rsidR="00A1524B" w:rsidRDefault="00A1524B" w:rsidP="00A1524B">
      <w:pPr>
        <w:pStyle w:val="ListParagraph"/>
        <w:numPr>
          <w:ilvl w:val="0"/>
          <w:numId w:val="49"/>
        </w:numPr>
      </w:pPr>
      <w:r>
        <w:t>In the Quick Panel</w:t>
      </w:r>
      <w:r w:rsidR="00B34532">
        <w:t xml:space="preserve"> tab</w:t>
      </w:r>
      <w:r>
        <w:t xml:space="preserve"> click "New Application".</w:t>
      </w:r>
    </w:p>
    <w:p w14:paraId="6293D2B0" w14:textId="366C40B0" w:rsidR="00A1524B" w:rsidRDefault="00A1524B" w:rsidP="00A1524B">
      <w:pPr>
        <w:pStyle w:val="ListParagraph"/>
        <w:numPr>
          <w:ilvl w:val="0"/>
          <w:numId w:val="49"/>
        </w:numPr>
      </w:pPr>
      <w:r>
        <w:t xml:space="preserve">Select the CYW920819EVB-02 kit and </w:t>
      </w:r>
      <w:r w:rsidR="00E60828">
        <w:t>click</w:t>
      </w:r>
      <w:r>
        <w:t xml:space="preserve"> "Next &gt;".</w:t>
      </w:r>
    </w:p>
    <w:p w14:paraId="6081F9EE" w14:textId="77777777" w:rsidR="00E60828" w:rsidRDefault="00E60828" w:rsidP="00A1524B">
      <w:pPr>
        <w:pStyle w:val="ListParagraph"/>
        <w:numPr>
          <w:ilvl w:val="0"/>
          <w:numId w:val="49"/>
        </w:numPr>
      </w:pPr>
      <w:r>
        <w:t>Select "</w:t>
      </w:r>
      <w:proofErr w:type="spellStart"/>
      <w:r>
        <w:t>EmptyWicedBluetooth</w:t>
      </w:r>
      <w:proofErr w:type="spellEnd"/>
      <w:r>
        <w:t>".</w:t>
      </w:r>
    </w:p>
    <w:p w14:paraId="4EDD2552" w14:textId="6609A23A" w:rsidR="00E60828" w:rsidRDefault="00E60828" w:rsidP="00E60828">
      <w:pPr>
        <w:pStyle w:val="ListParagraph"/>
        <w:numPr>
          <w:ilvl w:val="0"/>
          <w:numId w:val="49"/>
        </w:numPr>
      </w:pPr>
      <w:r>
        <w:t xml:space="preserve">Change the application name to </w:t>
      </w:r>
      <w:r w:rsidRPr="00F9334E">
        <w:rPr>
          <w:b/>
        </w:rPr>
        <w:t>ch0</w:t>
      </w:r>
      <w:r w:rsidR="00D32A87">
        <w:rPr>
          <w:b/>
        </w:rPr>
        <w:t>1</w:t>
      </w:r>
      <w:r w:rsidRPr="00F9334E">
        <w:rPr>
          <w:b/>
        </w:rPr>
        <w:t>_ex01_</w:t>
      </w:r>
      <w:r>
        <w:rPr>
          <w:b/>
        </w:rPr>
        <w:t>led</w:t>
      </w:r>
      <w:r>
        <w:t>.</w:t>
      </w:r>
    </w:p>
    <w:p w14:paraId="7655F2FA" w14:textId="60053859" w:rsidR="00D32A87" w:rsidRDefault="00D32A87" w:rsidP="00D32A87">
      <w:pPr>
        <w:spacing w:before="240"/>
        <w:ind w:left="720"/>
        <w:jc w:val="center"/>
      </w:pPr>
      <w:r>
        <w:rPr>
          <w:noProof/>
        </w:rPr>
        <w:drawing>
          <wp:inline distT="0" distB="0" distL="0" distR="0" wp14:anchorId="434FA5FE" wp14:editId="0CBAA583">
            <wp:extent cx="4797654" cy="1804946"/>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067" b="4081"/>
                    <a:stretch/>
                  </pic:blipFill>
                  <pic:spPr bwMode="auto">
                    <a:xfrm>
                      <a:off x="0" y="0"/>
                      <a:ext cx="4923433" cy="1852266"/>
                    </a:xfrm>
                    <a:prstGeom prst="rect">
                      <a:avLst/>
                    </a:prstGeom>
                    <a:ln>
                      <a:noFill/>
                    </a:ln>
                    <a:extLst>
                      <a:ext uri="{53640926-AAD7-44D8-BBD7-CCE9431645EC}">
                        <a14:shadowObscured xmlns:a14="http://schemas.microsoft.com/office/drawing/2010/main"/>
                      </a:ext>
                    </a:extLst>
                  </pic:spPr>
                </pic:pic>
              </a:graphicData>
            </a:graphic>
          </wp:inline>
        </w:drawing>
      </w:r>
    </w:p>
    <w:p w14:paraId="7D9BD649" w14:textId="2582D14E" w:rsidR="00E60828" w:rsidRDefault="00E60828" w:rsidP="00E60828">
      <w:pPr>
        <w:spacing w:before="240"/>
        <w:ind w:left="720"/>
      </w:pPr>
      <w:r>
        <w:t>Note: you can call the application anything you like but it will really help if you maintain an alphabetically sortable naming scheme – you are going to create quite a few projects.</w:t>
      </w:r>
    </w:p>
    <w:p w14:paraId="4DEA7E04" w14:textId="3C31832B" w:rsidR="00A1524B" w:rsidRDefault="00A1524B" w:rsidP="006B4ED3">
      <w:pPr>
        <w:pStyle w:val="ListParagraph"/>
        <w:numPr>
          <w:ilvl w:val="0"/>
          <w:numId w:val="49"/>
        </w:numPr>
        <w:spacing w:before="240" w:after="0"/>
      </w:pPr>
      <w:r>
        <w:t xml:space="preserve">Click "Next ". Verify the presented device, board, and example, then click "Finish". When </w:t>
      </w:r>
      <w:r w:rsidR="00D32A87">
        <w:t>the application has been created</w:t>
      </w:r>
      <w:r>
        <w:t>, the Project Explorer window in Eclipse should look like the following screenshot (ModusToolbox IDE adds "_</w:t>
      </w:r>
      <w:proofErr w:type="spellStart"/>
      <w:r>
        <w:t>mainapp</w:t>
      </w:r>
      <w:proofErr w:type="spellEnd"/>
      <w:r>
        <w:t>" to the project name because some applications contain more than one project):</w:t>
      </w:r>
    </w:p>
    <w:p w14:paraId="37F13DA4" w14:textId="12116722" w:rsidR="00A1524B" w:rsidRDefault="00D32A87" w:rsidP="006B4ED3">
      <w:pPr>
        <w:spacing w:after="0"/>
        <w:jc w:val="center"/>
      </w:pPr>
      <w:r>
        <w:rPr>
          <w:noProof/>
        </w:rPr>
        <w:drawing>
          <wp:inline distT="0" distB="0" distL="0" distR="0" wp14:anchorId="40AE2CA3" wp14:editId="2E3FCE7E">
            <wp:extent cx="1553977" cy="156640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4427" cy="1637421"/>
                    </a:xfrm>
                    <a:prstGeom prst="rect">
                      <a:avLst/>
                    </a:prstGeom>
                  </pic:spPr>
                </pic:pic>
              </a:graphicData>
            </a:graphic>
          </wp:inline>
        </w:drawing>
      </w:r>
    </w:p>
    <w:p w14:paraId="3CD67C6B" w14:textId="38DEA3D0" w:rsidR="00A1524B" w:rsidRDefault="00D32A87" w:rsidP="00A1524B">
      <w:pPr>
        <w:pStyle w:val="ListParagraph"/>
        <w:numPr>
          <w:ilvl w:val="0"/>
          <w:numId w:val="49"/>
        </w:numPr>
      </w:pPr>
      <w:r>
        <w:t xml:space="preserve">Open the top-level C file which in this case is called </w:t>
      </w:r>
      <w:proofErr w:type="spellStart"/>
      <w:r>
        <w:t>empty_wiced_bt.c</w:t>
      </w:r>
      <w:proofErr w:type="spellEnd"/>
      <w:r w:rsidR="00A1524B">
        <w:t>.</w:t>
      </w:r>
    </w:p>
    <w:p w14:paraId="375BE001" w14:textId="084A589C" w:rsidR="00094E51" w:rsidRPr="00094E51" w:rsidRDefault="00D32A87" w:rsidP="00094E51">
      <w:pPr>
        <w:pStyle w:val="ListParagraph"/>
        <w:numPr>
          <w:ilvl w:val="0"/>
          <w:numId w:val="49"/>
        </w:numPr>
      </w:pPr>
      <w:r>
        <w:t xml:space="preserve">Add the following line in the </w:t>
      </w:r>
      <w:proofErr w:type="spellStart"/>
      <w:r>
        <w:t>application_start</w:t>
      </w:r>
      <w:proofErr w:type="spellEnd"/>
      <w:r>
        <w:t xml:space="preserve"> function:</w:t>
      </w:r>
    </w:p>
    <w:p w14:paraId="132B1214" w14:textId="2AD8B460" w:rsidR="00094E51" w:rsidRPr="00E03B96" w:rsidRDefault="00094E51" w:rsidP="00094E51">
      <w:pPr>
        <w:ind w:left="1440"/>
        <w:rPr>
          <w:rFonts w:ascii="Courier New" w:hAnsi="Courier New" w:cs="Courier New"/>
          <w:sz w:val="24"/>
        </w:rPr>
      </w:pPr>
      <w:proofErr w:type="spellStart"/>
      <w:r w:rsidRPr="00E03B96">
        <w:rPr>
          <w:rFonts w:ascii="Courier New" w:hAnsi="Courier New" w:cs="Courier New"/>
          <w:b/>
          <w:bCs/>
          <w:color w:val="642880"/>
          <w:sz w:val="18"/>
          <w:szCs w:val="20"/>
        </w:rPr>
        <w:t>wiced_hal_gpio_set_pin_</w:t>
      </w:r>
      <w:proofErr w:type="gramStart"/>
      <w:r w:rsidRPr="00E03B96">
        <w:rPr>
          <w:rFonts w:ascii="Courier New" w:hAnsi="Courier New" w:cs="Courier New"/>
          <w:b/>
          <w:bCs/>
          <w:color w:val="642880"/>
          <w:sz w:val="18"/>
          <w:szCs w:val="20"/>
        </w:rPr>
        <w:t>output</w:t>
      </w:r>
      <w:proofErr w:type="spellEnd"/>
      <w:r w:rsidRPr="00E03B96">
        <w:rPr>
          <w:rFonts w:ascii="Courier New" w:hAnsi="Courier New" w:cs="Courier New"/>
          <w:color w:val="000000"/>
          <w:sz w:val="18"/>
          <w:szCs w:val="20"/>
        </w:rPr>
        <w:t>(</w:t>
      </w:r>
      <w:proofErr w:type="gramEnd"/>
      <w:r w:rsidRPr="00E03B96">
        <w:rPr>
          <w:rFonts w:ascii="Courier New" w:hAnsi="Courier New" w:cs="Courier New"/>
          <w:color w:val="000000"/>
          <w:sz w:val="18"/>
          <w:szCs w:val="20"/>
        </w:rPr>
        <w:t xml:space="preserve">WICED_GPIO_PIN_LED_1, </w:t>
      </w:r>
      <w:r w:rsidRPr="00E03B96">
        <w:rPr>
          <w:rFonts w:ascii="Courier New" w:hAnsi="Courier New" w:cs="Courier New"/>
          <w:i/>
          <w:iCs/>
          <w:color w:val="0000C0"/>
          <w:sz w:val="18"/>
          <w:szCs w:val="20"/>
        </w:rPr>
        <w:t>GPIO_PIN_OUTPUT_LOW</w:t>
      </w:r>
      <w:r w:rsidRPr="00E03B96">
        <w:rPr>
          <w:rFonts w:ascii="Courier New" w:hAnsi="Courier New" w:cs="Courier New"/>
          <w:color w:val="000000"/>
          <w:sz w:val="18"/>
          <w:szCs w:val="20"/>
        </w:rPr>
        <w:t>);</w:t>
      </w:r>
    </w:p>
    <w:p w14:paraId="4DB893A7" w14:textId="474627AC" w:rsidR="00D32A87" w:rsidRDefault="00D32A87" w:rsidP="00A1524B">
      <w:pPr>
        <w:pStyle w:val="ListParagraph"/>
        <w:numPr>
          <w:ilvl w:val="0"/>
          <w:numId w:val="49"/>
        </w:numPr>
      </w:pPr>
      <w:r>
        <w:t xml:space="preserve">Connect your </w:t>
      </w:r>
      <w:r w:rsidR="0020670A">
        <w:t xml:space="preserve">CYW920819EVB-02 </w:t>
      </w:r>
      <w:r>
        <w:t>kit to a USB port on your computer.</w:t>
      </w:r>
    </w:p>
    <w:p w14:paraId="2183F9B8" w14:textId="234CA23C" w:rsidR="00D32A87" w:rsidRDefault="00D32A87" w:rsidP="00A1524B">
      <w:pPr>
        <w:pStyle w:val="ListParagraph"/>
        <w:numPr>
          <w:ilvl w:val="0"/>
          <w:numId w:val="49"/>
        </w:numPr>
      </w:pPr>
      <w:r w:rsidRPr="00F56DFA">
        <w:t xml:space="preserve">In the Quick Panel, look in the </w:t>
      </w:r>
      <w:r>
        <w:t>"</w:t>
      </w:r>
      <w:r w:rsidRPr="00F56DFA">
        <w:t>Launches</w:t>
      </w:r>
      <w:r>
        <w:t>"</w:t>
      </w:r>
      <w:r w:rsidRPr="00F56DFA">
        <w:t xml:space="preserve"> section and press the </w:t>
      </w:r>
      <w:r>
        <w:t>"</w:t>
      </w:r>
      <w:r w:rsidRPr="00F56DFA">
        <w:t>ch0</w:t>
      </w:r>
      <w:r w:rsidR="00D439BB">
        <w:t>1</w:t>
      </w:r>
      <w:r w:rsidRPr="00F56DFA">
        <w:t>_ex01_led Build + Program</w:t>
      </w:r>
      <w:r>
        <w:t>"</w:t>
      </w:r>
      <w:r w:rsidRPr="00F56DFA">
        <w:t xml:space="preserve"> </w:t>
      </w:r>
      <w:r>
        <w:t>link</w:t>
      </w:r>
      <w:r w:rsidRPr="00F56DFA">
        <w:t>.</w:t>
      </w:r>
    </w:p>
    <w:p w14:paraId="6FB5B13D" w14:textId="6662FDA6" w:rsidR="003538B5" w:rsidRPr="00E46913" w:rsidRDefault="0020670A" w:rsidP="00DE629C">
      <w:pPr>
        <w:pStyle w:val="ListParagraph"/>
        <w:numPr>
          <w:ilvl w:val="0"/>
          <w:numId w:val="49"/>
        </w:numPr>
      </w:pPr>
      <w:r>
        <w:t>Once the build and program operations are done, you should see "Download succeeded" in the Console window and LED</w:t>
      </w:r>
      <w:r w:rsidR="00094E51">
        <w:t>1</w:t>
      </w:r>
      <w:r>
        <w:t xml:space="preserve"> (</w:t>
      </w:r>
      <w:r w:rsidR="00094E51">
        <w:t>yellow</w:t>
      </w:r>
      <w:r>
        <w:t xml:space="preserve"> user LED) should be on.</w:t>
      </w:r>
    </w:p>
    <w:sectPr w:rsidR="003538B5" w:rsidRPr="00E46913">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3868" w14:textId="77777777" w:rsidR="008E1EF4" w:rsidRDefault="008E1EF4" w:rsidP="00DF6D18">
      <w:r>
        <w:separator/>
      </w:r>
    </w:p>
  </w:endnote>
  <w:endnote w:type="continuationSeparator" w:id="0">
    <w:p w14:paraId="556B16E2" w14:textId="77777777" w:rsidR="008E1EF4" w:rsidRDefault="008E1EF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16134" w:rsidRDefault="00816134" w:rsidP="00547CF1">
            <w:pPr>
              <w:pStyle w:val="Footer"/>
              <w:spacing w:after="0"/>
            </w:pPr>
          </w:p>
          <w:p w14:paraId="4C29FDE6" w14:textId="3533C12C" w:rsidR="00816134" w:rsidRDefault="00816134" w:rsidP="00E60124">
            <w:pPr>
              <w:pStyle w:val="Footer"/>
              <w:spacing w:after="0"/>
            </w:pPr>
            <w:r>
              <w:t>Chapter 1 Cypress Bluetooth Tour</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p>
        </w:sdtContent>
      </w:sdt>
    </w:sdtContent>
  </w:sdt>
  <w:p w14:paraId="75581528" w14:textId="77777777" w:rsidR="00816134" w:rsidRDefault="0081613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158D" w14:textId="77777777" w:rsidR="008E1EF4" w:rsidRDefault="008E1EF4" w:rsidP="00DF6D18">
      <w:r>
        <w:separator/>
      </w:r>
    </w:p>
  </w:footnote>
  <w:footnote w:type="continuationSeparator" w:id="0">
    <w:p w14:paraId="12CE0066" w14:textId="77777777" w:rsidR="008E1EF4" w:rsidRDefault="008E1EF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E629C" w:rsidRDefault="00DE629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98"/>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E0"/>
    <w:multiLevelType w:val="hybridMultilevel"/>
    <w:tmpl w:val="E2D2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ACC"/>
    <w:multiLevelType w:val="hybridMultilevel"/>
    <w:tmpl w:val="473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371A"/>
    <w:multiLevelType w:val="hybridMultilevel"/>
    <w:tmpl w:val="92A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D2160"/>
    <w:multiLevelType w:val="hybridMultilevel"/>
    <w:tmpl w:val="2966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6908"/>
    <w:multiLevelType w:val="hybridMultilevel"/>
    <w:tmpl w:val="45D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203E0"/>
    <w:multiLevelType w:val="hybridMultilevel"/>
    <w:tmpl w:val="527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437304"/>
    <w:multiLevelType w:val="hybridMultilevel"/>
    <w:tmpl w:val="596E4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E06901"/>
    <w:multiLevelType w:val="hybridMultilevel"/>
    <w:tmpl w:val="C57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969C4"/>
    <w:multiLevelType w:val="hybridMultilevel"/>
    <w:tmpl w:val="54B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72243"/>
    <w:multiLevelType w:val="hybridMultilevel"/>
    <w:tmpl w:val="F874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5685B6A"/>
    <w:multiLevelType w:val="hybridMultilevel"/>
    <w:tmpl w:val="1DF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2103F"/>
    <w:multiLevelType w:val="multilevel"/>
    <w:tmpl w:val="8E3E541C"/>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8167F"/>
    <w:multiLevelType w:val="hybridMultilevel"/>
    <w:tmpl w:val="F2F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963C5"/>
    <w:multiLevelType w:val="hybridMultilevel"/>
    <w:tmpl w:val="2D72C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26B79"/>
    <w:multiLevelType w:val="hybridMultilevel"/>
    <w:tmpl w:val="D3B2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CBD"/>
    <w:multiLevelType w:val="hybridMultilevel"/>
    <w:tmpl w:val="5370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4"/>
  </w:num>
  <w:num w:numId="4">
    <w:abstractNumId w:val="7"/>
  </w:num>
  <w:num w:numId="5">
    <w:abstractNumId w:val="41"/>
  </w:num>
  <w:num w:numId="6">
    <w:abstractNumId w:val="28"/>
  </w:num>
  <w:num w:numId="7">
    <w:abstractNumId w:val="11"/>
  </w:num>
  <w:num w:numId="8">
    <w:abstractNumId w:val="43"/>
  </w:num>
  <w:num w:numId="9">
    <w:abstractNumId w:val="23"/>
  </w:num>
  <w:num w:numId="10">
    <w:abstractNumId w:val="29"/>
  </w:num>
  <w:num w:numId="11">
    <w:abstractNumId w:val="24"/>
  </w:num>
  <w:num w:numId="12">
    <w:abstractNumId w:val="34"/>
  </w:num>
  <w:num w:numId="13">
    <w:abstractNumId w:val="39"/>
  </w:num>
  <w:num w:numId="14">
    <w:abstractNumId w:val="9"/>
  </w:num>
  <w:num w:numId="15">
    <w:abstractNumId w:val="10"/>
  </w:num>
  <w:num w:numId="16">
    <w:abstractNumId w:val="33"/>
  </w:num>
  <w:num w:numId="17">
    <w:abstractNumId w:val="19"/>
  </w:num>
  <w:num w:numId="18">
    <w:abstractNumId w:val="31"/>
  </w:num>
  <w:num w:numId="19">
    <w:abstractNumId w:val="3"/>
  </w:num>
  <w:num w:numId="20">
    <w:abstractNumId w:val="13"/>
  </w:num>
  <w:num w:numId="21">
    <w:abstractNumId w:val="30"/>
  </w:num>
  <w:num w:numId="22">
    <w:abstractNumId w:val="32"/>
  </w:num>
  <w:num w:numId="23">
    <w:abstractNumId w:val="5"/>
  </w:num>
  <w:num w:numId="24">
    <w:abstractNumId w:val="26"/>
  </w:num>
  <w:num w:numId="25">
    <w:abstractNumId w:val="17"/>
  </w:num>
  <w:num w:numId="26">
    <w:abstractNumId w:val="35"/>
  </w:num>
  <w:num w:numId="27">
    <w:abstractNumId w:val="5"/>
  </w:num>
  <w:num w:numId="28">
    <w:abstractNumId w:val="5"/>
  </w:num>
  <w:num w:numId="29">
    <w:abstractNumId w:val="25"/>
  </w:num>
  <w:num w:numId="30">
    <w:abstractNumId w:val="37"/>
  </w:num>
  <w:num w:numId="31">
    <w:abstractNumId w:val="6"/>
  </w:num>
  <w:num w:numId="32">
    <w:abstractNumId w:val="40"/>
  </w:num>
  <w:num w:numId="33">
    <w:abstractNumId w:val="12"/>
  </w:num>
  <w:num w:numId="34">
    <w:abstractNumId w:val="44"/>
  </w:num>
  <w:num w:numId="35">
    <w:abstractNumId w:val="46"/>
  </w:num>
  <w:num w:numId="36">
    <w:abstractNumId w:val="42"/>
  </w:num>
  <w:num w:numId="37">
    <w:abstractNumId w:val="2"/>
  </w:num>
  <w:num w:numId="38">
    <w:abstractNumId w:val="16"/>
  </w:num>
  <w:num w:numId="39">
    <w:abstractNumId w:val="21"/>
  </w:num>
  <w:num w:numId="40">
    <w:abstractNumId w:val="15"/>
  </w:num>
  <w:num w:numId="41">
    <w:abstractNumId w:val="36"/>
  </w:num>
  <w:num w:numId="42">
    <w:abstractNumId w:val="18"/>
  </w:num>
  <w:num w:numId="43">
    <w:abstractNumId w:val="1"/>
  </w:num>
  <w:num w:numId="44">
    <w:abstractNumId w:val="0"/>
  </w:num>
  <w:num w:numId="45">
    <w:abstractNumId w:val="22"/>
  </w:num>
  <w:num w:numId="46">
    <w:abstractNumId w:val="20"/>
  </w:num>
  <w:num w:numId="47">
    <w:abstractNumId w:val="38"/>
  </w:num>
  <w:num w:numId="48">
    <w:abstractNumId w:val="27"/>
  </w:num>
  <w:num w:numId="49">
    <w:abstractNumId w:val="8"/>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081D"/>
    <w:rsid w:val="000139E7"/>
    <w:rsid w:val="00013DA7"/>
    <w:rsid w:val="000157C9"/>
    <w:rsid w:val="0001761C"/>
    <w:rsid w:val="00022126"/>
    <w:rsid w:val="00027B1E"/>
    <w:rsid w:val="00031825"/>
    <w:rsid w:val="000322CB"/>
    <w:rsid w:val="00035F47"/>
    <w:rsid w:val="000372A3"/>
    <w:rsid w:val="000407D2"/>
    <w:rsid w:val="00044C80"/>
    <w:rsid w:val="00045AC8"/>
    <w:rsid w:val="00050C1B"/>
    <w:rsid w:val="00051071"/>
    <w:rsid w:val="00051255"/>
    <w:rsid w:val="00051E3C"/>
    <w:rsid w:val="0005324C"/>
    <w:rsid w:val="00056809"/>
    <w:rsid w:val="00060256"/>
    <w:rsid w:val="00060631"/>
    <w:rsid w:val="00070677"/>
    <w:rsid w:val="000711F3"/>
    <w:rsid w:val="00074015"/>
    <w:rsid w:val="00077CCB"/>
    <w:rsid w:val="00082934"/>
    <w:rsid w:val="000850D0"/>
    <w:rsid w:val="00086DE4"/>
    <w:rsid w:val="00093229"/>
    <w:rsid w:val="00093A9C"/>
    <w:rsid w:val="00094E51"/>
    <w:rsid w:val="00096E47"/>
    <w:rsid w:val="000A10C2"/>
    <w:rsid w:val="000A6B1F"/>
    <w:rsid w:val="000A7893"/>
    <w:rsid w:val="000A7C62"/>
    <w:rsid w:val="000B3CDE"/>
    <w:rsid w:val="000B444B"/>
    <w:rsid w:val="000B480A"/>
    <w:rsid w:val="000B49C4"/>
    <w:rsid w:val="000B6CCC"/>
    <w:rsid w:val="000C25BE"/>
    <w:rsid w:val="000C3B73"/>
    <w:rsid w:val="000C4E6B"/>
    <w:rsid w:val="000C609A"/>
    <w:rsid w:val="000D45E0"/>
    <w:rsid w:val="000D5180"/>
    <w:rsid w:val="000D5CC1"/>
    <w:rsid w:val="000D7031"/>
    <w:rsid w:val="000E36BD"/>
    <w:rsid w:val="000E4E84"/>
    <w:rsid w:val="000F1392"/>
    <w:rsid w:val="000F2E84"/>
    <w:rsid w:val="000F4EBA"/>
    <w:rsid w:val="000F686F"/>
    <w:rsid w:val="000F7AE9"/>
    <w:rsid w:val="0010017E"/>
    <w:rsid w:val="00101558"/>
    <w:rsid w:val="00102CEF"/>
    <w:rsid w:val="00110CE4"/>
    <w:rsid w:val="00112EEC"/>
    <w:rsid w:val="00114104"/>
    <w:rsid w:val="0011517F"/>
    <w:rsid w:val="0012300A"/>
    <w:rsid w:val="00126DF9"/>
    <w:rsid w:val="00130E71"/>
    <w:rsid w:val="001318AB"/>
    <w:rsid w:val="00132EF0"/>
    <w:rsid w:val="00137E77"/>
    <w:rsid w:val="00143A73"/>
    <w:rsid w:val="001448EB"/>
    <w:rsid w:val="001523FA"/>
    <w:rsid w:val="00152DBD"/>
    <w:rsid w:val="00153C8D"/>
    <w:rsid w:val="001542E2"/>
    <w:rsid w:val="0015653A"/>
    <w:rsid w:val="00156EEC"/>
    <w:rsid w:val="00160C00"/>
    <w:rsid w:val="0016438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B2FB7"/>
    <w:rsid w:val="001C3071"/>
    <w:rsid w:val="001C41CE"/>
    <w:rsid w:val="001D092F"/>
    <w:rsid w:val="001E01B2"/>
    <w:rsid w:val="001E0CD6"/>
    <w:rsid w:val="001E500C"/>
    <w:rsid w:val="001E5730"/>
    <w:rsid w:val="001F715D"/>
    <w:rsid w:val="00202274"/>
    <w:rsid w:val="002025AB"/>
    <w:rsid w:val="0020670A"/>
    <w:rsid w:val="0020780C"/>
    <w:rsid w:val="002141D2"/>
    <w:rsid w:val="00214414"/>
    <w:rsid w:val="00214543"/>
    <w:rsid w:val="00216710"/>
    <w:rsid w:val="00216CA1"/>
    <w:rsid w:val="002203F9"/>
    <w:rsid w:val="00221074"/>
    <w:rsid w:val="00227150"/>
    <w:rsid w:val="00242C1E"/>
    <w:rsid w:val="002456B2"/>
    <w:rsid w:val="00245BA0"/>
    <w:rsid w:val="00246164"/>
    <w:rsid w:val="00254990"/>
    <w:rsid w:val="002563F7"/>
    <w:rsid w:val="002614DD"/>
    <w:rsid w:val="00263211"/>
    <w:rsid w:val="0026497F"/>
    <w:rsid w:val="00264AA3"/>
    <w:rsid w:val="00265B01"/>
    <w:rsid w:val="00266CF8"/>
    <w:rsid w:val="00266D14"/>
    <w:rsid w:val="002729E1"/>
    <w:rsid w:val="00276DD0"/>
    <w:rsid w:val="00280BC8"/>
    <w:rsid w:val="00282196"/>
    <w:rsid w:val="00283B23"/>
    <w:rsid w:val="0028610D"/>
    <w:rsid w:val="0028641F"/>
    <w:rsid w:val="00287758"/>
    <w:rsid w:val="0028778A"/>
    <w:rsid w:val="00287EEF"/>
    <w:rsid w:val="00292555"/>
    <w:rsid w:val="00292795"/>
    <w:rsid w:val="0029288C"/>
    <w:rsid w:val="00292E3E"/>
    <w:rsid w:val="0029333E"/>
    <w:rsid w:val="00296706"/>
    <w:rsid w:val="002A0044"/>
    <w:rsid w:val="002A0254"/>
    <w:rsid w:val="002A1EAF"/>
    <w:rsid w:val="002A3616"/>
    <w:rsid w:val="002A43A2"/>
    <w:rsid w:val="002C1BB1"/>
    <w:rsid w:val="002C2164"/>
    <w:rsid w:val="002C32EA"/>
    <w:rsid w:val="002C3B9E"/>
    <w:rsid w:val="002C468D"/>
    <w:rsid w:val="002C5818"/>
    <w:rsid w:val="002C7876"/>
    <w:rsid w:val="002D048E"/>
    <w:rsid w:val="002D2C6F"/>
    <w:rsid w:val="002D5ED7"/>
    <w:rsid w:val="002D63D5"/>
    <w:rsid w:val="002D6521"/>
    <w:rsid w:val="002D6B5C"/>
    <w:rsid w:val="002D75BC"/>
    <w:rsid w:val="002F6DCF"/>
    <w:rsid w:val="00301AE7"/>
    <w:rsid w:val="00304FBE"/>
    <w:rsid w:val="00307E54"/>
    <w:rsid w:val="00313FF1"/>
    <w:rsid w:val="003141D5"/>
    <w:rsid w:val="00315A49"/>
    <w:rsid w:val="00321C35"/>
    <w:rsid w:val="003275D6"/>
    <w:rsid w:val="00331E67"/>
    <w:rsid w:val="003445E6"/>
    <w:rsid w:val="00350E39"/>
    <w:rsid w:val="003526CF"/>
    <w:rsid w:val="003538B5"/>
    <w:rsid w:val="00354917"/>
    <w:rsid w:val="00362F0E"/>
    <w:rsid w:val="00364D72"/>
    <w:rsid w:val="0037207F"/>
    <w:rsid w:val="003730B4"/>
    <w:rsid w:val="00374375"/>
    <w:rsid w:val="003765E2"/>
    <w:rsid w:val="003817F7"/>
    <w:rsid w:val="00382507"/>
    <w:rsid w:val="003853D7"/>
    <w:rsid w:val="0038642E"/>
    <w:rsid w:val="003906BD"/>
    <w:rsid w:val="003924E0"/>
    <w:rsid w:val="00395C22"/>
    <w:rsid w:val="0039793C"/>
    <w:rsid w:val="00397ACA"/>
    <w:rsid w:val="003A355F"/>
    <w:rsid w:val="003B2C9C"/>
    <w:rsid w:val="003B438D"/>
    <w:rsid w:val="003B66DF"/>
    <w:rsid w:val="003B7B2A"/>
    <w:rsid w:val="003C1AFB"/>
    <w:rsid w:val="003C323F"/>
    <w:rsid w:val="003D14E0"/>
    <w:rsid w:val="003D1955"/>
    <w:rsid w:val="003D39DA"/>
    <w:rsid w:val="003D4FBB"/>
    <w:rsid w:val="003E0BC0"/>
    <w:rsid w:val="003E3652"/>
    <w:rsid w:val="003E39EE"/>
    <w:rsid w:val="003E6C7C"/>
    <w:rsid w:val="003F19A0"/>
    <w:rsid w:val="003F4357"/>
    <w:rsid w:val="0040035E"/>
    <w:rsid w:val="004007F8"/>
    <w:rsid w:val="00401A20"/>
    <w:rsid w:val="0040320C"/>
    <w:rsid w:val="00406245"/>
    <w:rsid w:val="00410B59"/>
    <w:rsid w:val="004119D6"/>
    <w:rsid w:val="00416612"/>
    <w:rsid w:val="00417EB2"/>
    <w:rsid w:val="00420B55"/>
    <w:rsid w:val="004216BC"/>
    <w:rsid w:val="00423020"/>
    <w:rsid w:val="00424D0C"/>
    <w:rsid w:val="00425BC6"/>
    <w:rsid w:val="00431970"/>
    <w:rsid w:val="004320E0"/>
    <w:rsid w:val="00433241"/>
    <w:rsid w:val="00434BD4"/>
    <w:rsid w:val="004368E6"/>
    <w:rsid w:val="004377C2"/>
    <w:rsid w:val="00437D6C"/>
    <w:rsid w:val="00440213"/>
    <w:rsid w:val="0044445E"/>
    <w:rsid w:val="00444CB3"/>
    <w:rsid w:val="00445477"/>
    <w:rsid w:val="00445530"/>
    <w:rsid w:val="00445DBC"/>
    <w:rsid w:val="004475C1"/>
    <w:rsid w:val="00450660"/>
    <w:rsid w:val="0045189A"/>
    <w:rsid w:val="00451963"/>
    <w:rsid w:val="00454EBF"/>
    <w:rsid w:val="004566FB"/>
    <w:rsid w:val="00456C2C"/>
    <w:rsid w:val="00464E99"/>
    <w:rsid w:val="004652DE"/>
    <w:rsid w:val="00466F92"/>
    <w:rsid w:val="0047091C"/>
    <w:rsid w:val="004748EB"/>
    <w:rsid w:val="004758CB"/>
    <w:rsid w:val="00481ECC"/>
    <w:rsid w:val="0048212A"/>
    <w:rsid w:val="004822AF"/>
    <w:rsid w:val="00485319"/>
    <w:rsid w:val="004865E3"/>
    <w:rsid w:val="0049052B"/>
    <w:rsid w:val="004941CE"/>
    <w:rsid w:val="004A2340"/>
    <w:rsid w:val="004A2BA7"/>
    <w:rsid w:val="004A38A7"/>
    <w:rsid w:val="004A4D30"/>
    <w:rsid w:val="004A59A0"/>
    <w:rsid w:val="004B40D3"/>
    <w:rsid w:val="004B4198"/>
    <w:rsid w:val="004C1AEE"/>
    <w:rsid w:val="004C42B9"/>
    <w:rsid w:val="004C5B0F"/>
    <w:rsid w:val="004C6A63"/>
    <w:rsid w:val="004C76D0"/>
    <w:rsid w:val="004D3236"/>
    <w:rsid w:val="004D51FE"/>
    <w:rsid w:val="004D532F"/>
    <w:rsid w:val="004D7466"/>
    <w:rsid w:val="004E10A7"/>
    <w:rsid w:val="004E4998"/>
    <w:rsid w:val="004E4D6B"/>
    <w:rsid w:val="004E5846"/>
    <w:rsid w:val="004E5AAB"/>
    <w:rsid w:val="004F02B0"/>
    <w:rsid w:val="004F613A"/>
    <w:rsid w:val="004F70D3"/>
    <w:rsid w:val="00502B57"/>
    <w:rsid w:val="005112DE"/>
    <w:rsid w:val="005131C6"/>
    <w:rsid w:val="005202BB"/>
    <w:rsid w:val="005253F2"/>
    <w:rsid w:val="00533552"/>
    <w:rsid w:val="00533AB8"/>
    <w:rsid w:val="00536030"/>
    <w:rsid w:val="00536FB2"/>
    <w:rsid w:val="00541A1D"/>
    <w:rsid w:val="00542D5D"/>
    <w:rsid w:val="0054450E"/>
    <w:rsid w:val="00547CF1"/>
    <w:rsid w:val="00547ED2"/>
    <w:rsid w:val="00553617"/>
    <w:rsid w:val="00554518"/>
    <w:rsid w:val="0055463E"/>
    <w:rsid w:val="005548D0"/>
    <w:rsid w:val="005549AF"/>
    <w:rsid w:val="00561FFF"/>
    <w:rsid w:val="005624A5"/>
    <w:rsid w:val="00563C1A"/>
    <w:rsid w:val="00566882"/>
    <w:rsid w:val="0056799C"/>
    <w:rsid w:val="00573412"/>
    <w:rsid w:val="005764E4"/>
    <w:rsid w:val="00583ABA"/>
    <w:rsid w:val="00585316"/>
    <w:rsid w:val="0058531C"/>
    <w:rsid w:val="00586CCB"/>
    <w:rsid w:val="00591008"/>
    <w:rsid w:val="00591056"/>
    <w:rsid w:val="00593945"/>
    <w:rsid w:val="00597603"/>
    <w:rsid w:val="005B0460"/>
    <w:rsid w:val="005B467B"/>
    <w:rsid w:val="005C16D1"/>
    <w:rsid w:val="005C585F"/>
    <w:rsid w:val="005D08CE"/>
    <w:rsid w:val="005D0B09"/>
    <w:rsid w:val="005D3300"/>
    <w:rsid w:val="005D48B6"/>
    <w:rsid w:val="005E248C"/>
    <w:rsid w:val="005E5743"/>
    <w:rsid w:val="005E5EED"/>
    <w:rsid w:val="005E705A"/>
    <w:rsid w:val="005F0D90"/>
    <w:rsid w:val="005F3959"/>
    <w:rsid w:val="005F67C7"/>
    <w:rsid w:val="005F73D7"/>
    <w:rsid w:val="00600C20"/>
    <w:rsid w:val="00602EFD"/>
    <w:rsid w:val="006037F9"/>
    <w:rsid w:val="00605378"/>
    <w:rsid w:val="006060E8"/>
    <w:rsid w:val="0060745C"/>
    <w:rsid w:val="00612559"/>
    <w:rsid w:val="00614B83"/>
    <w:rsid w:val="00621EDB"/>
    <w:rsid w:val="006237A2"/>
    <w:rsid w:val="00624B82"/>
    <w:rsid w:val="006254D6"/>
    <w:rsid w:val="00625C0B"/>
    <w:rsid w:val="00626A28"/>
    <w:rsid w:val="00630ABF"/>
    <w:rsid w:val="00631730"/>
    <w:rsid w:val="00632A74"/>
    <w:rsid w:val="00633C0D"/>
    <w:rsid w:val="00640EA5"/>
    <w:rsid w:val="00647BB3"/>
    <w:rsid w:val="00651346"/>
    <w:rsid w:val="00653120"/>
    <w:rsid w:val="00656EF0"/>
    <w:rsid w:val="0065757C"/>
    <w:rsid w:val="006632D0"/>
    <w:rsid w:val="0066455D"/>
    <w:rsid w:val="006656C7"/>
    <w:rsid w:val="00666361"/>
    <w:rsid w:val="00671694"/>
    <w:rsid w:val="00672C18"/>
    <w:rsid w:val="00672DB9"/>
    <w:rsid w:val="00674FA2"/>
    <w:rsid w:val="00676979"/>
    <w:rsid w:val="00680B9F"/>
    <w:rsid w:val="006908B6"/>
    <w:rsid w:val="00691CA4"/>
    <w:rsid w:val="006920C3"/>
    <w:rsid w:val="00693A41"/>
    <w:rsid w:val="0069648F"/>
    <w:rsid w:val="00696519"/>
    <w:rsid w:val="006A2768"/>
    <w:rsid w:val="006A5ED4"/>
    <w:rsid w:val="006B1A7E"/>
    <w:rsid w:val="006B26ED"/>
    <w:rsid w:val="006B442B"/>
    <w:rsid w:val="006B4ED3"/>
    <w:rsid w:val="006B5FCE"/>
    <w:rsid w:val="006B61BB"/>
    <w:rsid w:val="006B7237"/>
    <w:rsid w:val="006B7E6B"/>
    <w:rsid w:val="006C07C2"/>
    <w:rsid w:val="006C1488"/>
    <w:rsid w:val="006C3B4F"/>
    <w:rsid w:val="006C4A51"/>
    <w:rsid w:val="006C4D85"/>
    <w:rsid w:val="006D7E90"/>
    <w:rsid w:val="006E18DC"/>
    <w:rsid w:val="006E1AB2"/>
    <w:rsid w:val="006E2AFC"/>
    <w:rsid w:val="006E6E02"/>
    <w:rsid w:val="006F5B29"/>
    <w:rsid w:val="006F7E87"/>
    <w:rsid w:val="007019EB"/>
    <w:rsid w:val="00702C26"/>
    <w:rsid w:val="0070483D"/>
    <w:rsid w:val="007077A4"/>
    <w:rsid w:val="007111FC"/>
    <w:rsid w:val="0071136F"/>
    <w:rsid w:val="00717E34"/>
    <w:rsid w:val="0072267F"/>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67CFE"/>
    <w:rsid w:val="00772C22"/>
    <w:rsid w:val="00774C33"/>
    <w:rsid w:val="0078103A"/>
    <w:rsid w:val="00781F8C"/>
    <w:rsid w:val="0078397A"/>
    <w:rsid w:val="007905E3"/>
    <w:rsid w:val="00790FD8"/>
    <w:rsid w:val="00793344"/>
    <w:rsid w:val="00794590"/>
    <w:rsid w:val="007951A8"/>
    <w:rsid w:val="00797086"/>
    <w:rsid w:val="007A063C"/>
    <w:rsid w:val="007A1CED"/>
    <w:rsid w:val="007A1F98"/>
    <w:rsid w:val="007A5CA1"/>
    <w:rsid w:val="007B104F"/>
    <w:rsid w:val="007B243C"/>
    <w:rsid w:val="007B2653"/>
    <w:rsid w:val="007B2A5F"/>
    <w:rsid w:val="007B3AD9"/>
    <w:rsid w:val="007B491D"/>
    <w:rsid w:val="007B7C9A"/>
    <w:rsid w:val="007C080A"/>
    <w:rsid w:val="007C256B"/>
    <w:rsid w:val="007C312A"/>
    <w:rsid w:val="007C44CA"/>
    <w:rsid w:val="007C551B"/>
    <w:rsid w:val="007C57D6"/>
    <w:rsid w:val="007D0AE0"/>
    <w:rsid w:val="007D1AF7"/>
    <w:rsid w:val="007D22DD"/>
    <w:rsid w:val="007D3412"/>
    <w:rsid w:val="007D4CE5"/>
    <w:rsid w:val="007D5BA4"/>
    <w:rsid w:val="007E0232"/>
    <w:rsid w:val="007E0686"/>
    <w:rsid w:val="007E37F3"/>
    <w:rsid w:val="007E3BC5"/>
    <w:rsid w:val="007E3F44"/>
    <w:rsid w:val="007E6F16"/>
    <w:rsid w:val="007F2C25"/>
    <w:rsid w:val="007F4A73"/>
    <w:rsid w:val="00804496"/>
    <w:rsid w:val="00816134"/>
    <w:rsid w:val="00822FBF"/>
    <w:rsid w:val="0082303C"/>
    <w:rsid w:val="00834C91"/>
    <w:rsid w:val="008423D9"/>
    <w:rsid w:val="00844289"/>
    <w:rsid w:val="00846077"/>
    <w:rsid w:val="008470CF"/>
    <w:rsid w:val="00855385"/>
    <w:rsid w:val="008563F7"/>
    <w:rsid w:val="00857DC2"/>
    <w:rsid w:val="00862D39"/>
    <w:rsid w:val="00864681"/>
    <w:rsid w:val="00866A4D"/>
    <w:rsid w:val="00871379"/>
    <w:rsid w:val="0088212B"/>
    <w:rsid w:val="008825C7"/>
    <w:rsid w:val="00882BCE"/>
    <w:rsid w:val="008836B6"/>
    <w:rsid w:val="008846B1"/>
    <w:rsid w:val="00884AA0"/>
    <w:rsid w:val="00884ADB"/>
    <w:rsid w:val="00886F96"/>
    <w:rsid w:val="008914F6"/>
    <w:rsid w:val="00894D90"/>
    <w:rsid w:val="00894F7C"/>
    <w:rsid w:val="008A11F6"/>
    <w:rsid w:val="008A1B9A"/>
    <w:rsid w:val="008A3621"/>
    <w:rsid w:val="008A56F3"/>
    <w:rsid w:val="008A5BFB"/>
    <w:rsid w:val="008B3440"/>
    <w:rsid w:val="008B6B74"/>
    <w:rsid w:val="008C4BAB"/>
    <w:rsid w:val="008C79A1"/>
    <w:rsid w:val="008D5E23"/>
    <w:rsid w:val="008D7845"/>
    <w:rsid w:val="008E1EF4"/>
    <w:rsid w:val="008E3ADF"/>
    <w:rsid w:val="008F2911"/>
    <w:rsid w:val="008F54AD"/>
    <w:rsid w:val="0090327D"/>
    <w:rsid w:val="00904100"/>
    <w:rsid w:val="00904296"/>
    <w:rsid w:val="00904777"/>
    <w:rsid w:val="00904CB3"/>
    <w:rsid w:val="009101D2"/>
    <w:rsid w:val="00914C73"/>
    <w:rsid w:val="00914CE3"/>
    <w:rsid w:val="0092254A"/>
    <w:rsid w:val="009236B5"/>
    <w:rsid w:val="00931FDA"/>
    <w:rsid w:val="009331E0"/>
    <w:rsid w:val="00935BAB"/>
    <w:rsid w:val="00937950"/>
    <w:rsid w:val="00943513"/>
    <w:rsid w:val="00943CF9"/>
    <w:rsid w:val="00944195"/>
    <w:rsid w:val="00944F68"/>
    <w:rsid w:val="00947034"/>
    <w:rsid w:val="00950A53"/>
    <w:rsid w:val="009528A5"/>
    <w:rsid w:val="00953D36"/>
    <w:rsid w:val="009566F5"/>
    <w:rsid w:val="00957D11"/>
    <w:rsid w:val="009600E6"/>
    <w:rsid w:val="009619BC"/>
    <w:rsid w:val="00966E0D"/>
    <w:rsid w:val="00967091"/>
    <w:rsid w:val="0097160E"/>
    <w:rsid w:val="009757B8"/>
    <w:rsid w:val="009764EF"/>
    <w:rsid w:val="009806FD"/>
    <w:rsid w:val="00981F4D"/>
    <w:rsid w:val="009827E2"/>
    <w:rsid w:val="009839C1"/>
    <w:rsid w:val="009862B8"/>
    <w:rsid w:val="0098674F"/>
    <w:rsid w:val="00987916"/>
    <w:rsid w:val="009913B5"/>
    <w:rsid w:val="009915BE"/>
    <w:rsid w:val="009917E4"/>
    <w:rsid w:val="009920A7"/>
    <w:rsid w:val="00995415"/>
    <w:rsid w:val="009A0651"/>
    <w:rsid w:val="009A0F4B"/>
    <w:rsid w:val="009A63DC"/>
    <w:rsid w:val="009D00FC"/>
    <w:rsid w:val="009D20B9"/>
    <w:rsid w:val="009D4DE9"/>
    <w:rsid w:val="009E63E9"/>
    <w:rsid w:val="009F16EB"/>
    <w:rsid w:val="009F637C"/>
    <w:rsid w:val="009F69B0"/>
    <w:rsid w:val="00A05628"/>
    <w:rsid w:val="00A10458"/>
    <w:rsid w:val="00A115AB"/>
    <w:rsid w:val="00A11A32"/>
    <w:rsid w:val="00A12BAC"/>
    <w:rsid w:val="00A13F49"/>
    <w:rsid w:val="00A1524B"/>
    <w:rsid w:val="00A25F26"/>
    <w:rsid w:val="00A31833"/>
    <w:rsid w:val="00A3194F"/>
    <w:rsid w:val="00A40B5D"/>
    <w:rsid w:val="00A42FC6"/>
    <w:rsid w:val="00A44C5A"/>
    <w:rsid w:val="00A516A8"/>
    <w:rsid w:val="00A522E5"/>
    <w:rsid w:val="00A53628"/>
    <w:rsid w:val="00A56308"/>
    <w:rsid w:val="00A600C7"/>
    <w:rsid w:val="00A612DB"/>
    <w:rsid w:val="00A621FE"/>
    <w:rsid w:val="00A6223A"/>
    <w:rsid w:val="00A74511"/>
    <w:rsid w:val="00A74A92"/>
    <w:rsid w:val="00A75709"/>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3DBE"/>
    <w:rsid w:val="00AE66A3"/>
    <w:rsid w:val="00AE70FB"/>
    <w:rsid w:val="00AF7F01"/>
    <w:rsid w:val="00B005F5"/>
    <w:rsid w:val="00B007E5"/>
    <w:rsid w:val="00B02BDF"/>
    <w:rsid w:val="00B0368E"/>
    <w:rsid w:val="00B05BEF"/>
    <w:rsid w:val="00B06D17"/>
    <w:rsid w:val="00B14B57"/>
    <w:rsid w:val="00B17994"/>
    <w:rsid w:val="00B2211C"/>
    <w:rsid w:val="00B2240E"/>
    <w:rsid w:val="00B245FB"/>
    <w:rsid w:val="00B25487"/>
    <w:rsid w:val="00B27AAE"/>
    <w:rsid w:val="00B32907"/>
    <w:rsid w:val="00B34532"/>
    <w:rsid w:val="00B35DA0"/>
    <w:rsid w:val="00B36CA4"/>
    <w:rsid w:val="00B4162C"/>
    <w:rsid w:val="00B430B7"/>
    <w:rsid w:val="00B433A8"/>
    <w:rsid w:val="00B44379"/>
    <w:rsid w:val="00B448B5"/>
    <w:rsid w:val="00B457AA"/>
    <w:rsid w:val="00B50F42"/>
    <w:rsid w:val="00B54D8A"/>
    <w:rsid w:val="00B5677D"/>
    <w:rsid w:val="00B62221"/>
    <w:rsid w:val="00B716F8"/>
    <w:rsid w:val="00B73DF5"/>
    <w:rsid w:val="00B7795F"/>
    <w:rsid w:val="00B8159B"/>
    <w:rsid w:val="00B8344E"/>
    <w:rsid w:val="00B85D2F"/>
    <w:rsid w:val="00B86DD9"/>
    <w:rsid w:val="00B86F7E"/>
    <w:rsid w:val="00B920F0"/>
    <w:rsid w:val="00B93218"/>
    <w:rsid w:val="00B96FFF"/>
    <w:rsid w:val="00BB0671"/>
    <w:rsid w:val="00BB5DED"/>
    <w:rsid w:val="00BB74B7"/>
    <w:rsid w:val="00BC0B4C"/>
    <w:rsid w:val="00BD04AB"/>
    <w:rsid w:val="00BD3602"/>
    <w:rsid w:val="00BD3EF6"/>
    <w:rsid w:val="00BE426A"/>
    <w:rsid w:val="00BF4692"/>
    <w:rsid w:val="00BF6BBA"/>
    <w:rsid w:val="00BF71DE"/>
    <w:rsid w:val="00C028DA"/>
    <w:rsid w:val="00C05D66"/>
    <w:rsid w:val="00C073D6"/>
    <w:rsid w:val="00C14481"/>
    <w:rsid w:val="00C2234C"/>
    <w:rsid w:val="00C25C75"/>
    <w:rsid w:val="00C26608"/>
    <w:rsid w:val="00C302AA"/>
    <w:rsid w:val="00C31525"/>
    <w:rsid w:val="00C368EB"/>
    <w:rsid w:val="00C369E9"/>
    <w:rsid w:val="00C42389"/>
    <w:rsid w:val="00C43986"/>
    <w:rsid w:val="00C447C0"/>
    <w:rsid w:val="00C47C1D"/>
    <w:rsid w:val="00C52248"/>
    <w:rsid w:val="00C53A42"/>
    <w:rsid w:val="00C53D77"/>
    <w:rsid w:val="00C541CA"/>
    <w:rsid w:val="00C54366"/>
    <w:rsid w:val="00C61F72"/>
    <w:rsid w:val="00C644F6"/>
    <w:rsid w:val="00C64A5F"/>
    <w:rsid w:val="00C665A7"/>
    <w:rsid w:val="00C71818"/>
    <w:rsid w:val="00C71CCA"/>
    <w:rsid w:val="00C74394"/>
    <w:rsid w:val="00C75B49"/>
    <w:rsid w:val="00C814E5"/>
    <w:rsid w:val="00C8243B"/>
    <w:rsid w:val="00C85AD6"/>
    <w:rsid w:val="00C878D7"/>
    <w:rsid w:val="00C90263"/>
    <w:rsid w:val="00C90C9E"/>
    <w:rsid w:val="00C94457"/>
    <w:rsid w:val="00C94DE0"/>
    <w:rsid w:val="00CA0BFA"/>
    <w:rsid w:val="00CB0E99"/>
    <w:rsid w:val="00CB182B"/>
    <w:rsid w:val="00CB3ED0"/>
    <w:rsid w:val="00CB43E8"/>
    <w:rsid w:val="00CB4F17"/>
    <w:rsid w:val="00CB618C"/>
    <w:rsid w:val="00CC0918"/>
    <w:rsid w:val="00CC0C6F"/>
    <w:rsid w:val="00CC37CE"/>
    <w:rsid w:val="00CC3884"/>
    <w:rsid w:val="00CC7C27"/>
    <w:rsid w:val="00CD7DDA"/>
    <w:rsid w:val="00CE0C5E"/>
    <w:rsid w:val="00CE30F0"/>
    <w:rsid w:val="00CE4045"/>
    <w:rsid w:val="00CE405B"/>
    <w:rsid w:val="00CE6C3C"/>
    <w:rsid w:val="00CF6D88"/>
    <w:rsid w:val="00CF74A1"/>
    <w:rsid w:val="00D02195"/>
    <w:rsid w:val="00D04268"/>
    <w:rsid w:val="00D04B02"/>
    <w:rsid w:val="00D15072"/>
    <w:rsid w:val="00D215AC"/>
    <w:rsid w:val="00D23BFF"/>
    <w:rsid w:val="00D24F2C"/>
    <w:rsid w:val="00D32A87"/>
    <w:rsid w:val="00D343F7"/>
    <w:rsid w:val="00D363F6"/>
    <w:rsid w:val="00D42513"/>
    <w:rsid w:val="00D432C5"/>
    <w:rsid w:val="00D439BB"/>
    <w:rsid w:val="00D50D65"/>
    <w:rsid w:val="00D52A50"/>
    <w:rsid w:val="00D54AF3"/>
    <w:rsid w:val="00D55167"/>
    <w:rsid w:val="00D60F56"/>
    <w:rsid w:val="00D62CFA"/>
    <w:rsid w:val="00D632A7"/>
    <w:rsid w:val="00D66118"/>
    <w:rsid w:val="00D70DE2"/>
    <w:rsid w:val="00D755D5"/>
    <w:rsid w:val="00D7774C"/>
    <w:rsid w:val="00D80C31"/>
    <w:rsid w:val="00D82992"/>
    <w:rsid w:val="00D84485"/>
    <w:rsid w:val="00D873CA"/>
    <w:rsid w:val="00D95C4D"/>
    <w:rsid w:val="00D97212"/>
    <w:rsid w:val="00DA0504"/>
    <w:rsid w:val="00DA3B3F"/>
    <w:rsid w:val="00DA58E9"/>
    <w:rsid w:val="00DB0D93"/>
    <w:rsid w:val="00DB3966"/>
    <w:rsid w:val="00DB3AB9"/>
    <w:rsid w:val="00DB51BB"/>
    <w:rsid w:val="00DC09F3"/>
    <w:rsid w:val="00DC4E75"/>
    <w:rsid w:val="00DC65E5"/>
    <w:rsid w:val="00DC6680"/>
    <w:rsid w:val="00DC6D65"/>
    <w:rsid w:val="00DC7DEF"/>
    <w:rsid w:val="00DD070E"/>
    <w:rsid w:val="00DD4AD1"/>
    <w:rsid w:val="00DE180B"/>
    <w:rsid w:val="00DE32B1"/>
    <w:rsid w:val="00DE4097"/>
    <w:rsid w:val="00DE629C"/>
    <w:rsid w:val="00DE6E01"/>
    <w:rsid w:val="00DF4C82"/>
    <w:rsid w:val="00DF6D18"/>
    <w:rsid w:val="00E03B96"/>
    <w:rsid w:val="00E043FD"/>
    <w:rsid w:val="00E05EFF"/>
    <w:rsid w:val="00E106AA"/>
    <w:rsid w:val="00E10D10"/>
    <w:rsid w:val="00E1216F"/>
    <w:rsid w:val="00E20DDF"/>
    <w:rsid w:val="00E2667F"/>
    <w:rsid w:val="00E316DF"/>
    <w:rsid w:val="00E358FB"/>
    <w:rsid w:val="00E46913"/>
    <w:rsid w:val="00E535B0"/>
    <w:rsid w:val="00E53A81"/>
    <w:rsid w:val="00E55300"/>
    <w:rsid w:val="00E560BF"/>
    <w:rsid w:val="00E572C0"/>
    <w:rsid w:val="00E60124"/>
    <w:rsid w:val="00E60828"/>
    <w:rsid w:val="00E63761"/>
    <w:rsid w:val="00E66428"/>
    <w:rsid w:val="00E66A6D"/>
    <w:rsid w:val="00E715E8"/>
    <w:rsid w:val="00E73486"/>
    <w:rsid w:val="00E83C50"/>
    <w:rsid w:val="00E84BBB"/>
    <w:rsid w:val="00E85ADF"/>
    <w:rsid w:val="00E85B8C"/>
    <w:rsid w:val="00E86347"/>
    <w:rsid w:val="00E86CFE"/>
    <w:rsid w:val="00E87C29"/>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1935"/>
    <w:rsid w:val="00EF4590"/>
    <w:rsid w:val="00F02629"/>
    <w:rsid w:val="00F02F1D"/>
    <w:rsid w:val="00F06EC1"/>
    <w:rsid w:val="00F07E08"/>
    <w:rsid w:val="00F07F32"/>
    <w:rsid w:val="00F11252"/>
    <w:rsid w:val="00F135C9"/>
    <w:rsid w:val="00F14170"/>
    <w:rsid w:val="00F25363"/>
    <w:rsid w:val="00F25415"/>
    <w:rsid w:val="00F27CBB"/>
    <w:rsid w:val="00F30FF7"/>
    <w:rsid w:val="00F31C5E"/>
    <w:rsid w:val="00F322B8"/>
    <w:rsid w:val="00F34740"/>
    <w:rsid w:val="00F37A6B"/>
    <w:rsid w:val="00F417BC"/>
    <w:rsid w:val="00F54F87"/>
    <w:rsid w:val="00F57134"/>
    <w:rsid w:val="00F6018E"/>
    <w:rsid w:val="00F614D5"/>
    <w:rsid w:val="00F64B14"/>
    <w:rsid w:val="00F672F4"/>
    <w:rsid w:val="00F73D45"/>
    <w:rsid w:val="00F753E6"/>
    <w:rsid w:val="00F822AF"/>
    <w:rsid w:val="00F82D16"/>
    <w:rsid w:val="00F9298E"/>
    <w:rsid w:val="00F94B06"/>
    <w:rsid w:val="00F94CE2"/>
    <w:rsid w:val="00FA21B7"/>
    <w:rsid w:val="00FA257D"/>
    <w:rsid w:val="00FA2812"/>
    <w:rsid w:val="00FA39BB"/>
    <w:rsid w:val="00FB3A38"/>
    <w:rsid w:val="00FB4066"/>
    <w:rsid w:val="00FB4BED"/>
    <w:rsid w:val="00FB7135"/>
    <w:rsid w:val="00FB76AD"/>
    <w:rsid w:val="00FB7C19"/>
    <w:rsid w:val="00FB7D17"/>
    <w:rsid w:val="00FC15ED"/>
    <w:rsid w:val="00FC2140"/>
    <w:rsid w:val="00FC7C91"/>
    <w:rsid w:val="00FD23AB"/>
    <w:rsid w:val="00FD33C6"/>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6063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60631"/>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 w:type="character" w:customStyle="1" w:styleId="UnresolvedMention2">
    <w:name w:val="Unresolved Mention2"/>
    <w:basedOn w:val="DefaultParagraphFont"/>
    <w:uiPriority w:val="99"/>
    <w:semiHidden/>
    <w:unhideWhenUsed/>
    <w:rsid w:val="00BB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ress.com/documentation/development-kitsboards/cybt-213043-mesh-ez-bt-module-mesh-evaluation-k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hyperlink" Target="https://www.bluetooth.com/specifications/bluetooth-core-specification" TargetMode="External"/><Relationship Id="rId76" Type="http://schemas.openxmlformats.org/officeDocument/2006/relationships/hyperlink" Target="https://www.cypress.com/documentation/development-kitsboards/cybt-213043-mesh-ez-bt-module-mesh-evaluation-kit"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ypresssemiconductorco/Code-Examples-BT-20819A1-1.0-for-ModusToolbox"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bluetooth.org" TargetMode="External"/><Relationship Id="rId74" Type="http://schemas.openxmlformats.org/officeDocument/2006/relationships/hyperlink" Target="https://www.cypress.com/documentation/development-kitsboards/cyw920819evb-02-evaluation-kit" TargetMode="External"/><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press.com/documentation/development-kitsboards/cyw920819evb-02-evaluation-k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ira.cypress.com/" TargetMode="External"/><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ommunity.cypress.com/docs/DOC-3021" TargetMode="External"/><Relationship Id="rId80" Type="http://schemas.openxmlformats.org/officeDocument/2006/relationships/hyperlink" Target="http://www.cypress.com/documentation/development-kitsboards/cyw920719q40evb-01-evaluation-ki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cypress.com"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ommunity.cypress.com/welcome" TargetMode="External"/><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hyperlink" Target="http://www.cypress.com/documentation/development-kitsboards/cyw920706wcdeval-evaluation-kit" TargetMode="External"/><Relationship Id="rId81" Type="http://schemas.openxmlformats.org/officeDocument/2006/relationships/hyperlink" Target="https://community.cypress.com/welcome"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60A9-3766-46ED-8B91-D6425FA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0</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3</cp:revision>
  <cp:lastPrinted>2019-06-05T18:34:00Z</cp:lastPrinted>
  <dcterms:created xsi:type="dcterms:W3CDTF">2018-04-02T21:07:00Z</dcterms:created>
  <dcterms:modified xsi:type="dcterms:W3CDTF">2019-06-05T18:34:00Z</dcterms:modified>
</cp:coreProperties>
</file>